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21D8" w14:textId="6E104E85" w:rsidR="009247BA" w:rsidRPr="009247BA" w:rsidRDefault="00670C4B" w:rsidP="009247BA">
      <w:pPr>
        <w:spacing w:before="240" w:after="0"/>
        <w:jc w:val="center"/>
        <w:outlineLvl w:val="0"/>
        <w:rPr>
          <w:rFonts w:eastAsia="Times New Roman" w:cs="Arial"/>
          <w:b/>
          <w:bCs/>
          <w:kern w:val="28"/>
          <w:sz w:val="52"/>
          <w:szCs w:val="32"/>
        </w:rPr>
      </w:pPr>
      <w:r w:rsidRPr="00670C4B">
        <w:rPr>
          <w:rFonts w:eastAsia="Times New Roman" w:cs="Arial"/>
          <w:b/>
          <w:bCs/>
          <w:kern w:val="28"/>
          <w:sz w:val="52"/>
          <w:szCs w:val="32"/>
        </w:rPr>
        <w:t>Licence for dealings involving an</w:t>
      </w:r>
      <w:r w:rsidRPr="00670C4B">
        <w:rPr>
          <w:rFonts w:eastAsia="Times New Roman" w:cs="Arial"/>
          <w:b/>
          <w:bCs/>
          <w:kern w:val="28"/>
          <w:sz w:val="52"/>
          <w:szCs w:val="32"/>
        </w:rPr>
        <w:br/>
        <w:t>intentional release of a GMO into the environment</w:t>
      </w:r>
    </w:p>
    <w:p w14:paraId="23CC559B" w14:textId="72A6F46B" w:rsidR="009247BA" w:rsidRPr="009247BA" w:rsidRDefault="009247BA" w:rsidP="009247BA">
      <w:pPr>
        <w:spacing w:before="960" w:after="0"/>
        <w:jc w:val="center"/>
        <w:rPr>
          <w:rFonts w:eastAsia="Times New Roman" w:cs="Times New Roman"/>
          <w:b/>
          <w:sz w:val="32"/>
          <w:szCs w:val="32"/>
        </w:rPr>
      </w:pPr>
      <w:r w:rsidRPr="009247BA">
        <w:rPr>
          <w:rFonts w:eastAsia="Times New Roman" w:cs="Times New Roman"/>
          <w:b/>
          <w:sz w:val="32"/>
          <w:szCs w:val="32"/>
        </w:rPr>
        <w:t xml:space="preserve">Licence number: DIR </w:t>
      </w:r>
      <w:r w:rsidRPr="00670C4B">
        <w:rPr>
          <w:rFonts w:eastAsia="Times New Roman" w:cs="Times New Roman"/>
          <w:b/>
          <w:sz w:val="32"/>
          <w:szCs w:val="32"/>
        </w:rPr>
        <w:t>212</w:t>
      </w:r>
    </w:p>
    <w:p w14:paraId="70FCD1A1" w14:textId="5FF05435" w:rsidR="009247BA" w:rsidRPr="00293B64" w:rsidRDefault="009247BA" w:rsidP="009247BA">
      <w:pPr>
        <w:spacing w:before="960" w:after="0"/>
        <w:jc w:val="center"/>
        <w:rPr>
          <w:rFonts w:eastAsia="Times New Roman" w:cs="Times New Roman"/>
          <w:b/>
          <w:sz w:val="32"/>
          <w:szCs w:val="32"/>
        </w:rPr>
      </w:pPr>
      <w:r w:rsidRPr="009247BA">
        <w:rPr>
          <w:rFonts w:eastAsia="Times New Roman" w:cs="Times New Roman"/>
          <w:b/>
          <w:sz w:val="32"/>
          <w:szCs w:val="32"/>
        </w:rPr>
        <w:t xml:space="preserve">Licence holder: </w:t>
      </w:r>
      <w:r w:rsidR="00934560" w:rsidRPr="00293B64">
        <w:rPr>
          <w:rFonts w:eastAsia="Times New Roman" w:cs="Times New Roman"/>
          <w:b/>
          <w:sz w:val="32"/>
          <w:szCs w:val="32"/>
        </w:rPr>
        <w:t>Adelaide University</w:t>
      </w:r>
    </w:p>
    <w:p w14:paraId="2E0301C7" w14:textId="685C74EF" w:rsidR="009247BA" w:rsidRPr="00293B64" w:rsidRDefault="00670C4B" w:rsidP="009247BA">
      <w:pPr>
        <w:spacing w:before="960" w:after="0"/>
        <w:jc w:val="center"/>
        <w:rPr>
          <w:rFonts w:eastAsia="Times New Roman" w:cs="Times New Roman"/>
          <w:b/>
          <w:sz w:val="32"/>
          <w:szCs w:val="32"/>
        </w:rPr>
      </w:pPr>
      <w:r w:rsidRPr="00293B64">
        <w:rPr>
          <w:rFonts w:eastAsia="Times New Roman" w:cs="Times New Roman"/>
          <w:b/>
          <w:sz w:val="32"/>
          <w:szCs w:val="32"/>
        </w:rPr>
        <w:t>Limited and controlled release of canola genetically modified for increased photosynthesis and photorespiration</w:t>
      </w:r>
    </w:p>
    <w:p w14:paraId="44680589" w14:textId="16D2C09E" w:rsidR="009247BA" w:rsidRPr="00293B64" w:rsidRDefault="009247BA" w:rsidP="009247BA">
      <w:pPr>
        <w:spacing w:before="960" w:after="0"/>
        <w:jc w:val="center"/>
        <w:rPr>
          <w:rFonts w:eastAsia="Times New Roman" w:cs="Times New Roman"/>
          <w:sz w:val="28"/>
          <w:szCs w:val="28"/>
        </w:rPr>
      </w:pPr>
      <w:r w:rsidRPr="00293B64">
        <w:rPr>
          <w:rFonts w:eastAsia="Times New Roman" w:cs="Times New Roman"/>
          <w:sz w:val="28"/>
          <w:szCs w:val="28"/>
        </w:rPr>
        <w:t xml:space="preserve">Issued: </w:t>
      </w:r>
      <w:r w:rsidR="000709F5" w:rsidRPr="00293B64">
        <w:rPr>
          <w:rFonts w:eastAsia="Times New Roman" w:cs="Times New Roman"/>
          <w:sz w:val="28"/>
          <w:szCs w:val="28"/>
        </w:rPr>
        <w:t>21 May 2025</w:t>
      </w:r>
    </w:p>
    <w:p w14:paraId="13304E35" w14:textId="4523F48D" w:rsidR="00934560" w:rsidRPr="00934560" w:rsidRDefault="00934560" w:rsidP="00934560">
      <w:pPr>
        <w:spacing w:after="0"/>
        <w:jc w:val="center"/>
        <w:rPr>
          <w:rFonts w:eastAsia="Times New Roman" w:cs="Times New Roman"/>
          <w:color w:val="0000FF"/>
          <w:sz w:val="28"/>
          <w:szCs w:val="28"/>
        </w:rPr>
      </w:pPr>
      <w:r w:rsidRPr="00293B64">
        <w:rPr>
          <w:rFonts w:eastAsia="Times New Roman" w:cs="Times New Roman"/>
          <w:sz w:val="28"/>
          <w:szCs w:val="28"/>
        </w:rPr>
        <w:t xml:space="preserve">Varied: </w:t>
      </w:r>
      <w:r w:rsidR="00AA1E4B" w:rsidRPr="00293B64">
        <w:rPr>
          <w:rFonts w:eastAsia="Times New Roman" w:cs="Times New Roman"/>
          <w:sz w:val="28"/>
          <w:szCs w:val="28"/>
        </w:rPr>
        <w:t>12</w:t>
      </w:r>
      <w:r w:rsidRPr="00293B64">
        <w:rPr>
          <w:rFonts w:eastAsia="Times New Roman" w:cs="Times New Roman"/>
          <w:sz w:val="28"/>
          <w:szCs w:val="28"/>
        </w:rPr>
        <w:t xml:space="preserve"> May 2026</w:t>
      </w:r>
    </w:p>
    <w:p w14:paraId="66ECB2CB" w14:textId="231AFE0E" w:rsidR="00C642EA" w:rsidRPr="007614AC" w:rsidRDefault="00C642EA" w:rsidP="00C642EA">
      <w:pPr>
        <w:spacing w:before="720" w:after="0"/>
        <w:jc w:val="center"/>
        <w:rPr>
          <w:rFonts w:cs="Calibri"/>
          <w:sz w:val="48"/>
          <w:szCs w:val="48"/>
        </w:rPr>
      </w:pPr>
    </w:p>
    <w:p w14:paraId="2DF0ECB3" w14:textId="5F67204D" w:rsidR="007614AC" w:rsidRPr="003C217C" w:rsidRDefault="007614AC" w:rsidP="00932F31"/>
    <w:p w14:paraId="205BAB7A" w14:textId="747C89AB" w:rsidR="007614AC" w:rsidRPr="007614AC" w:rsidRDefault="007614AC" w:rsidP="00C642EA">
      <w:pPr>
        <w:spacing w:before="720" w:after="0"/>
        <w:jc w:val="center"/>
        <w:rPr>
          <w:rFonts w:cs="Calibri"/>
          <w:sz w:val="48"/>
          <w:szCs w:val="48"/>
        </w:rPr>
        <w:sectPr w:rsidR="007614AC" w:rsidRPr="007614AC" w:rsidSect="00670C4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67C972B6" w14:textId="77777777" w:rsidR="009247BA" w:rsidRPr="00B66213" w:rsidRDefault="009247BA" w:rsidP="009247BA">
      <w:pPr>
        <w:spacing w:before="240" w:after="60"/>
        <w:outlineLvl w:val="2"/>
        <w:rPr>
          <w:b/>
          <w:i/>
          <w:sz w:val="24"/>
        </w:rPr>
      </w:pPr>
      <w:r w:rsidRPr="00B66213">
        <w:rPr>
          <w:b/>
          <w:i/>
          <w:sz w:val="24"/>
        </w:rPr>
        <w:lastRenderedPageBreak/>
        <w:t>Gene Technology Regulation in Australia</w:t>
      </w:r>
    </w:p>
    <w:p w14:paraId="36429220" w14:textId="7CFB48B6" w:rsidR="009247BA" w:rsidRPr="000B675C" w:rsidRDefault="009247BA" w:rsidP="009247BA">
      <w:r w:rsidRPr="000B675C">
        <w:t xml:space="preserve">Australia’s gene technology regulatory system operates as part of an integrated legislative framework. The </w:t>
      </w:r>
      <w:r w:rsidRPr="000B675C">
        <w:rPr>
          <w:i/>
        </w:rPr>
        <w:t>Gene Technology Act 2000</w:t>
      </w:r>
      <w:r w:rsidRPr="000B675C">
        <w:t xml:space="preserve"> (Cth)</w:t>
      </w:r>
      <w:r w:rsidR="001055E8">
        <w:t xml:space="preserve"> (the Act)</w:t>
      </w:r>
      <w:r w:rsidRPr="000B675C">
        <w:t xml:space="preserve"> and corresponding state and territory legislation form part of a nationally consistent regulatory system controlling activities involving genetically modified </w:t>
      </w:r>
      <w:r>
        <w:t xml:space="preserve">(GM) </w:t>
      </w:r>
      <w:r w:rsidRPr="000B675C">
        <w:t>organisms.</w:t>
      </w:r>
    </w:p>
    <w:p w14:paraId="32EC9F95" w14:textId="5E7B8907" w:rsidR="009247BA" w:rsidRPr="000B675C" w:rsidRDefault="009247BA" w:rsidP="009247BA">
      <w:r w:rsidRPr="000B675C">
        <w:t>This licence is issued by the Gene Technology Regulator (the Regulator) in accordance with the</w:t>
      </w:r>
      <w:r w:rsidR="001055E8">
        <w:t xml:space="preserve"> Act </w:t>
      </w:r>
      <w:r w:rsidRPr="000B675C">
        <w:t>and, as applicable, corresponding State law.</w:t>
      </w:r>
    </w:p>
    <w:p w14:paraId="3AB2D552" w14:textId="77777777" w:rsidR="009247BA" w:rsidRPr="000B675C" w:rsidRDefault="009247BA" w:rsidP="009247BA">
      <w:r w:rsidRPr="000B675C">
        <w:t xml:space="preserve">The Regulator is required to consult with, and take into account advice from, a range of key stakeholders, including other regulatory authorities, on risks to human health and safety and to the environment in assessing applications for dealings involving the intentional release of </w:t>
      </w:r>
      <w:r>
        <w:t>GM</w:t>
      </w:r>
      <w:r w:rsidRPr="000B675C">
        <w:t xml:space="preserve"> organisms into the Australian environment.</w:t>
      </w:r>
    </w:p>
    <w:p w14:paraId="79AE7B7C" w14:textId="77777777" w:rsidR="009247BA" w:rsidRPr="000B675C" w:rsidRDefault="009247BA" w:rsidP="009247BA">
      <w:r w:rsidRPr="000B675C">
        <w:t xml:space="preserve">Other agencies that also regulate </w:t>
      </w:r>
      <w:r>
        <w:t>GM</w:t>
      </w:r>
      <w:r w:rsidRPr="000B675C">
        <w:t xml:space="preserve"> organisms or GM products include Food Standards Australia New Zealand, Australian Pesticides and Veterinary Medicines Authority, Therapeutic Goods Administration, </w:t>
      </w:r>
      <w:r>
        <w:t>Australian Industrial Chemicals Introduction Scheme</w:t>
      </w:r>
      <w:r w:rsidRPr="000B675C">
        <w:t xml:space="preserve"> and the Department of Agriculture, </w:t>
      </w:r>
      <w:r>
        <w:t>Fisheries and Forestry</w:t>
      </w:r>
      <w:r w:rsidRPr="000B675C">
        <w:t>. Dealings conducted under any licence issued by the Regulator may also be subject to regulation by one or more of these agencies. It is recommended that the licence holder consult the relevant agency (or agencies) about their regulatory requirements.</w:t>
      </w:r>
    </w:p>
    <w:p w14:paraId="35C435F0" w14:textId="77777777" w:rsidR="009247BA" w:rsidRPr="000B675C" w:rsidRDefault="009247BA" w:rsidP="009247BA">
      <w:r w:rsidRPr="000B675C">
        <w:t>Dealings permitted by this licence may also be subject to the operation of State legislation recognising areas as designated for the purpose of preserving the identity of GM crops, non-GM crops, or both GM crops and non-GM crops, for marketing purposes.</w:t>
      </w:r>
    </w:p>
    <w:p w14:paraId="435615A0" w14:textId="32F97B86" w:rsidR="009247BA" w:rsidRPr="009247BA" w:rsidRDefault="009247BA" w:rsidP="009247BA">
      <w:pPr>
        <w:spacing w:before="240" w:after="60"/>
        <w:outlineLvl w:val="2"/>
        <w:rPr>
          <w:b/>
          <w:bCs/>
          <w:i/>
          <w:iCs/>
        </w:rPr>
      </w:pPr>
      <w:r w:rsidRPr="000B675C">
        <w:rPr>
          <w:b/>
          <w:bCs/>
          <w:i/>
          <w:iCs/>
        </w:rPr>
        <w:t xml:space="preserve">Further Information on Licence </w:t>
      </w:r>
      <w:r w:rsidRPr="009247BA">
        <w:rPr>
          <w:b/>
          <w:bCs/>
          <w:i/>
          <w:iCs/>
        </w:rPr>
        <w:t>DIR 212</w:t>
      </w:r>
    </w:p>
    <w:p w14:paraId="58886202" w14:textId="6AB243DC" w:rsidR="009247BA" w:rsidRPr="000B675C" w:rsidRDefault="009247BA" w:rsidP="009247BA">
      <w:pPr>
        <w:rPr>
          <w:rFonts w:asciiTheme="minorHAnsi" w:hAnsiTheme="minorHAnsi" w:cstheme="minorHAnsi"/>
        </w:rPr>
      </w:pPr>
      <w:r w:rsidRPr="000B675C">
        <w:rPr>
          <w:rFonts w:asciiTheme="minorHAnsi" w:hAnsiTheme="minorHAnsi" w:cstheme="minorHAnsi"/>
        </w:rPr>
        <w:t xml:space="preserve">More information about the decision to issue this licence is contained in the Risk Assessment and Risk Management Plan prepared in connection with </w:t>
      </w:r>
      <w:r>
        <w:rPr>
          <w:rFonts w:asciiTheme="minorHAnsi" w:hAnsiTheme="minorHAnsi" w:cstheme="minorHAnsi"/>
        </w:rPr>
        <w:t xml:space="preserve">this </w:t>
      </w:r>
      <w:r w:rsidRPr="000B675C">
        <w:rPr>
          <w:rFonts w:asciiTheme="minorHAnsi" w:hAnsiTheme="minorHAnsi" w:cstheme="minorHAnsi"/>
        </w:rPr>
        <w:t xml:space="preserve">licence. This document can be obtained from the </w:t>
      </w:r>
      <w:hyperlink r:id="rId14" w:history="1">
        <w:r w:rsidRPr="000B675C">
          <w:rPr>
            <w:rFonts w:asciiTheme="minorHAnsi" w:hAnsiTheme="minorHAnsi" w:cstheme="minorHAnsi"/>
            <w:u w:val="single"/>
          </w:rPr>
          <w:t>Office of the Gene Technology Regulator (OGTR) website</w:t>
        </w:r>
      </w:hyperlink>
      <w:r w:rsidRPr="000B675C">
        <w:rPr>
          <w:rFonts w:asciiTheme="minorHAnsi" w:hAnsiTheme="minorHAnsi" w:cstheme="minorHAnsi"/>
        </w:rPr>
        <w:t xml:space="preserve"> or by telephoning the Office on 1800 181 030.</w:t>
      </w:r>
    </w:p>
    <w:p w14:paraId="104F7B77" w14:textId="58871631" w:rsidR="005F35E7" w:rsidRDefault="009247BA" w:rsidP="009247BA">
      <w:pPr>
        <w:sectPr w:rsidR="005F35E7" w:rsidSect="00410BC5">
          <w:headerReference w:type="default" r:id="rId15"/>
          <w:footerReference w:type="default" r:id="rId16"/>
          <w:pgSz w:w="11906" w:h="16838"/>
          <w:pgMar w:top="1247" w:right="1361" w:bottom="1247" w:left="1361" w:header="709" w:footer="709" w:gutter="0"/>
          <w:cols w:space="708"/>
          <w:docGrid w:linePitch="360"/>
        </w:sectPr>
      </w:pPr>
      <w:r w:rsidRPr="000B675C">
        <w:rPr>
          <w:rFonts w:eastAsiaTheme="minorEastAsia"/>
        </w:rPr>
        <w:t xml:space="preserve">Information about where the GMOs have been planted pursuant to this licence can be accessed on the </w:t>
      </w:r>
      <w:hyperlink r:id="rId17" w:history="1">
        <w:r w:rsidRPr="000B675C">
          <w:rPr>
            <w:rFonts w:eastAsiaTheme="minorEastAsia"/>
            <w:u w:val="single"/>
          </w:rPr>
          <w:t>OGTR website</w:t>
        </w:r>
      </w:hyperlink>
      <w:r w:rsidRPr="000B675C">
        <w:rPr>
          <w:rFonts w:eastAsiaTheme="minorEastAsia"/>
        </w:rPr>
        <w:t xml:space="preserve">. </w:t>
      </w:r>
    </w:p>
    <w:p w14:paraId="798093EB" w14:textId="77777777" w:rsidR="0004343E" w:rsidRPr="002E7EC1" w:rsidRDefault="0004343E" w:rsidP="00B973F9">
      <w:pPr>
        <w:pStyle w:val="Sectionheading1"/>
        <w:numPr>
          <w:ilvl w:val="0"/>
          <w:numId w:val="12"/>
        </w:numPr>
        <w:rPr>
          <w:i/>
        </w:rPr>
      </w:pPr>
      <w:bookmarkStart w:id="0" w:name="_Toc509223750"/>
      <w:bookmarkStart w:id="1" w:name="_Toc141213189"/>
      <w:bookmarkStart w:id="2" w:name="_Toc191972312"/>
      <w:bookmarkStart w:id="3" w:name="_Hlk189746799"/>
      <w:bookmarkStart w:id="4" w:name="_Toc152065728"/>
      <w:r w:rsidRPr="003F5767">
        <w:lastRenderedPageBreak/>
        <w:t>Interpretations and Definitions</w:t>
      </w:r>
      <w:bookmarkEnd w:id="0"/>
      <w:bookmarkEnd w:id="1"/>
      <w:bookmarkEnd w:id="2"/>
    </w:p>
    <w:p w14:paraId="54B798BA" w14:textId="77777777" w:rsidR="0004343E" w:rsidRPr="002E7FCF" w:rsidRDefault="0004343E" w:rsidP="0004343E">
      <w:pPr>
        <w:pStyle w:val="Conditionlevel1"/>
        <w:ind w:left="340" w:hanging="340"/>
      </w:pPr>
      <w:r w:rsidRPr="002E7FCF">
        <w:t>In this licence:</w:t>
      </w:r>
    </w:p>
    <w:p w14:paraId="226B093D" w14:textId="6E3492B4" w:rsidR="0004343E" w:rsidRPr="00FF7D8B" w:rsidRDefault="0004343E" w:rsidP="0004343E">
      <w:pPr>
        <w:pStyle w:val="Conditionlevel2"/>
        <w:ind w:left="720" w:hanging="360"/>
      </w:pPr>
      <w:r w:rsidRPr="00FF7D8B">
        <w:t>unless defined otherwise in this licence, words and phrases used in this licence have the same meaning as they do in the Act and the Regulations;</w:t>
      </w:r>
    </w:p>
    <w:p w14:paraId="7F4E31B0" w14:textId="77777777" w:rsidR="0004343E" w:rsidRPr="00FF7D8B" w:rsidRDefault="0004343E" w:rsidP="0004343E">
      <w:pPr>
        <w:pStyle w:val="Conditionlevel2"/>
        <w:ind w:left="720" w:hanging="360"/>
      </w:pPr>
      <w:r w:rsidRPr="00FF7D8B">
        <w:t xml:space="preserve">words </w:t>
      </w:r>
      <w:r>
        <w:t>importing</w:t>
      </w:r>
      <w:r w:rsidRPr="00FF7D8B">
        <w:t xml:space="preserve"> a gender include </w:t>
      </w:r>
      <w:r>
        <w:t>every</w:t>
      </w:r>
      <w:r w:rsidRPr="00FF7D8B">
        <w:t xml:space="preserve"> other gender;</w:t>
      </w:r>
    </w:p>
    <w:p w14:paraId="75D5268B" w14:textId="77777777" w:rsidR="0004343E" w:rsidRPr="00FF7D8B" w:rsidRDefault="0004343E" w:rsidP="0004343E">
      <w:pPr>
        <w:pStyle w:val="Conditionlevel2"/>
        <w:ind w:left="720" w:hanging="360"/>
      </w:pPr>
      <w:r w:rsidRPr="00FF7D8B">
        <w:t xml:space="preserve">words in the singular </w:t>
      </w:r>
      <w:r>
        <w:t xml:space="preserve">number </w:t>
      </w:r>
      <w:r w:rsidRPr="00FF7D8B">
        <w:t xml:space="preserve">include the plural and words in the plural </w:t>
      </w:r>
      <w:r>
        <w:t xml:space="preserve">number </w:t>
      </w:r>
      <w:r w:rsidRPr="00FF7D8B">
        <w:t>include the singular;</w:t>
      </w:r>
    </w:p>
    <w:p w14:paraId="0D349B36" w14:textId="77777777" w:rsidR="0004343E" w:rsidRPr="00FF7D8B" w:rsidRDefault="0004343E" w:rsidP="0004343E">
      <w:pPr>
        <w:pStyle w:val="Conditionlevel2"/>
        <w:ind w:left="720" w:hanging="360"/>
      </w:pPr>
      <w:r w:rsidRPr="00625F99">
        <w:rPr>
          <w:rFonts w:cs="Calibri"/>
        </w:rPr>
        <w:t>expressions used to denote persons generally (such as “person”, “party”, “someone”, “anyone”, “no one”, “one”, “another” and “whoever”), include a body politic or corporate as well as an individual</w:t>
      </w:r>
      <w:r w:rsidRPr="00FF7D8B">
        <w:t>;</w:t>
      </w:r>
    </w:p>
    <w:p w14:paraId="36330BB5" w14:textId="77777777" w:rsidR="0004343E" w:rsidRPr="00FF7D8B" w:rsidRDefault="0004343E" w:rsidP="0004343E">
      <w:pPr>
        <w:pStyle w:val="Conditionlevel2"/>
        <w:ind w:left="720" w:hanging="360"/>
      </w:pPr>
      <w:r w:rsidRPr="00FF7D8B">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5F54F538" w14:textId="77777777" w:rsidR="0004343E" w:rsidRDefault="0004343E" w:rsidP="0004343E">
      <w:pPr>
        <w:pStyle w:val="Conditionlevel2"/>
        <w:ind w:left="720" w:hanging="360"/>
      </w:pPr>
      <w:r w:rsidRPr="00EB2543">
        <w:t>where a word or phrase is given a particular meaning, other grammatical forms of that word or phrase have corresponding meanings</w:t>
      </w:r>
      <w:r w:rsidRPr="00FF7D8B">
        <w:t>;</w:t>
      </w:r>
    </w:p>
    <w:p w14:paraId="595056B6" w14:textId="77777777" w:rsidR="0004343E" w:rsidRPr="00FF7D8B" w:rsidRDefault="0004343E" w:rsidP="0004343E">
      <w:pPr>
        <w:pStyle w:val="Conditionlevel2"/>
        <w:ind w:left="720" w:hanging="360"/>
      </w:pPr>
      <w:r w:rsidRPr="00FF7D8B">
        <w:t xml:space="preserve">specific conditions prevail over </w:t>
      </w:r>
      <w:r>
        <w:t>general</w:t>
      </w:r>
      <w:r w:rsidRPr="00FF7D8B">
        <w:t xml:space="preserve"> conditions to the extent of any inconsistency</w:t>
      </w:r>
      <w:r>
        <w:t>.</w:t>
      </w:r>
    </w:p>
    <w:p w14:paraId="7A1B5722" w14:textId="77777777" w:rsidR="0004343E" w:rsidRPr="002E7FCF" w:rsidRDefault="0004343E" w:rsidP="0004343E">
      <w:pPr>
        <w:pStyle w:val="Conditionlevel1"/>
      </w:pPr>
      <w:r w:rsidRPr="002E7FCF">
        <w:t>In this licence:</w:t>
      </w:r>
    </w:p>
    <w:p w14:paraId="05EABD73" w14:textId="77777777" w:rsidR="0004343E" w:rsidRDefault="0004343E" w:rsidP="0004343E">
      <w:pPr>
        <w:rPr>
          <w:lang w:eastAsia="en-AU"/>
        </w:rPr>
      </w:pPr>
      <w:r w:rsidRPr="008C1083">
        <w:rPr>
          <w:b/>
          <w:bCs/>
          <w:lang w:eastAsia="en-AU"/>
        </w:rPr>
        <w:t>‘Act’</w:t>
      </w:r>
      <w:r w:rsidRPr="00FF7D8B">
        <w:rPr>
          <w:lang w:eastAsia="en-AU"/>
        </w:rPr>
        <w:t xml:space="preserve"> means the </w:t>
      </w:r>
      <w:r w:rsidRPr="00FF7D8B">
        <w:rPr>
          <w:i/>
          <w:lang w:eastAsia="en-AU"/>
        </w:rPr>
        <w:t>Gene Technology Act 2000</w:t>
      </w:r>
      <w:r w:rsidRPr="00FF7D8B">
        <w:rPr>
          <w:lang w:eastAsia="en-AU"/>
        </w:rPr>
        <w:t xml:space="preserve"> (Cth) or the corresponding State legislation under which this licence is issued.</w:t>
      </w:r>
    </w:p>
    <w:p w14:paraId="004EB2D2" w14:textId="4C753F49" w:rsidR="00654AC5" w:rsidRDefault="00F012E4" w:rsidP="0004343E">
      <w:pPr>
        <w:rPr>
          <w:lang w:eastAsia="en-AU"/>
        </w:rPr>
      </w:pPr>
      <w:r w:rsidRPr="008C1083">
        <w:rPr>
          <w:b/>
          <w:bCs/>
          <w:lang w:eastAsia="en-AU"/>
        </w:rPr>
        <w:t>‘Canola’</w:t>
      </w:r>
      <w:r w:rsidRPr="00F012E4">
        <w:rPr>
          <w:lang w:eastAsia="en-AU"/>
        </w:rPr>
        <w:t xml:space="preserve"> means plants of the species </w:t>
      </w:r>
      <w:r w:rsidRPr="00F012E4">
        <w:rPr>
          <w:i/>
          <w:iCs/>
          <w:lang w:eastAsia="en-AU"/>
        </w:rPr>
        <w:t xml:space="preserve">Brassica napus </w:t>
      </w:r>
      <w:r w:rsidRPr="00F012E4">
        <w:rPr>
          <w:lang w:eastAsia="en-AU"/>
        </w:rPr>
        <w:t>L.</w:t>
      </w:r>
    </w:p>
    <w:p w14:paraId="586EF0C3" w14:textId="77777777" w:rsidR="007902DB" w:rsidRDefault="007902DB" w:rsidP="007902DB">
      <w:pPr>
        <w:rPr>
          <w:lang w:eastAsia="en-AU"/>
        </w:rPr>
      </w:pPr>
      <w:r w:rsidRPr="008C1083">
        <w:rPr>
          <w:b/>
          <w:bCs/>
          <w:lang w:eastAsia="en-AU"/>
        </w:rPr>
        <w:t>‘Clean’</w:t>
      </w:r>
      <w:r>
        <w:rPr>
          <w:lang w:eastAsia="en-AU"/>
        </w:rPr>
        <w:t xml:space="preserve"> means, as the case requires: </w:t>
      </w:r>
    </w:p>
    <w:p w14:paraId="33174E5E" w14:textId="6DA9196E" w:rsidR="007902DB" w:rsidRDefault="007902DB" w:rsidP="00B973F9">
      <w:pPr>
        <w:pStyle w:val="Conditionlevel2"/>
        <w:numPr>
          <w:ilvl w:val="0"/>
          <w:numId w:val="21"/>
        </w:numPr>
      </w:pPr>
      <w:r>
        <w:t xml:space="preserve">in relation to Equipment or a facility, remove and/or Destroy the GMOs; or </w:t>
      </w:r>
    </w:p>
    <w:p w14:paraId="20264AB6" w14:textId="11F73FEC" w:rsidR="007902DB" w:rsidRDefault="007902DB" w:rsidP="001F5695">
      <w:pPr>
        <w:pStyle w:val="Conditionlevel2"/>
      </w:pPr>
      <w:r>
        <w:t>in relation to an area of land specified in this licence as requiring Cleaning:</w:t>
      </w:r>
    </w:p>
    <w:p w14:paraId="780CE46E" w14:textId="4BEA9AF9" w:rsidR="007902DB" w:rsidRDefault="007902DB" w:rsidP="001F5695">
      <w:pPr>
        <w:pStyle w:val="Conditionlevel3"/>
        <w:rPr>
          <w:lang w:eastAsia="en-AU"/>
        </w:rPr>
      </w:pPr>
      <w:r>
        <w:rPr>
          <w:lang w:eastAsia="en-AU"/>
        </w:rPr>
        <w:t xml:space="preserve">Destroy </w:t>
      </w:r>
      <w:r w:rsidR="008E4090">
        <w:rPr>
          <w:lang w:eastAsia="en-AU"/>
        </w:rPr>
        <w:t xml:space="preserve">canola </w:t>
      </w:r>
      <w:r>
        <w:rPr>
          <w:lang w:eastAsia="en-AU"/>
        </w:rPr>
        <w:t>plants, if present, to the reasonable satisfaction of the Regulator, and</w:t>
      </w:r>
    </w:p>
    <w:p w14:paraId="21A458A2" w14:textId="5BDAE7C7" w:rsidR="007902DB" w:rsidRDefault="007902DB" w:rsidP="001F5695">
      <w:pPr>
        <w:pStyle w:val="Conditionlevel3"/>
        <w:rPr>
          <w:lang w:eastAsia="en-AU"/>
        </w:rPr>
      </w:pPr>
      <w:r>
        <w:rPr>
          <w:lang w:eastAsia="en-AU"/>
        </w:rPr>
        <w:t xml:space="preserve">remove </w:t>
      </w:r>
      <w:r w:rsidR="008E4090">
        <w:rPr>
          <w:lang w:eastAsia="en-AU"/>
        </w:rPr>
        <w:t>canola</w:t>
      </w:r>
      <w:r>
        <w:rPr>
          <w:lang w:eastAsia="en-AU"/>
        </w:rPr>
        <w:t xml:space="preserve"> seeds from the soil surface to the reasonable satisfaction of the Regulator.</w:t>
      </w:r>
    </w:p>
    <w:p w14:paraId="599BE91F" w14:textId="30B7A804" w:rsidR="007902DB" w:rsidRDefault="007902DB" w:rsidP="008E4090">
      <w:pPr>
        <w:pStyle w:val="Notes"/>
        <w:rPr>
          <w:lang w:eastAsia="en-AU"/>
        </w:rPr>
      </w:pPr>
      <w:r>
        <w:rPr>
          <w:lang w:eastAsia="en-AU"/>
        </w:rPr>
        <w:t xml:space="preserve">Note: The intent of removing seeds from the soil surface is to minimise seed dispersal. One method of removing seeds from the soil surface is Tillage, which moves seeds to under the soil. Tillage must be in accordance with condition </w:t>
      </w:r>
      <w:r w:rsidR="0044030D">
        <w:rPr>
          <w:highlight w:val="yellow"/>
          <w:lang w:eastAsia="en-AU"/>
        </w:rPr>
        <w:fldChar w:fldCharType="begin"/>
      </w:r>
      <w:r w:rsidR="0044030D">
        <w:rPr>
          <w:lang w:eastAsia="en-AU"/>
        </w:rPr>
        <w:instrText xml:space="preserve"> REF _Ref183550591 \r \h </w:instrText>
      </w:r>
      <w:r w:rsidR="0044030D">
        <w:rPr>
          <w:highlight w:val="yellow"/>
          <w:lang w:eastAsia="en-AU"/>
        </w:rPr>
      </w:r>
      <w:r w:rsidR="0044030D">
        <w:rPr>
          <w:highlight w:val="yellow"/>
          <w:lang w:eastAsia="en-AU"/>
        </w:rPr>
        <w:fldChar w:fldCharType="separate"/>
      </w:r>
      <w:r w:rsidR="004820FD">
        <w:rPr>
          <w:lang w:eastAsia="en-AU"/>
        </w:rPr>
        <w:t>38</w:t>
      </w:r>
      <w:r w:rsidR="0044030D">
        <w:rPr>
          <w:highlight w:val="yellow"/>
          <w:lang w:eastAsia="en-AU"/>
        </w:rPr>
        <w:fldChar w:fldCharType="end"/>
      </w:r>
      <w:r>
        <w:rPr>
          <w:lang w:eastAsia="en-AU"/>
        </w:rPr>
        <w:t>.</w:t>
      </w:r>
    </w:p>
    <w:p w14:paraId="679B4215" w14:textId="77777777" w:rsidR="003A6ED4" w:rsidRDefault="003A6ED4" w:rsidP="003A6ED4">
      <w:pPr>
        <w:rPr>
          <w:lang w:eastAsia="en-AU"/>
        </w:rPr>
      </w:pPr>
      <w:r w:rsidRPr="008C1083">
        <w:rPr>
          <w:b/>
          <w:bCs/>
          <w:lang w:eastAsia="en-AU"/>
        </w:rPr>
        <w:t>‘Contingency Plan’</w:t>
      </w:r>
      <w:r>
        <w:rPr>
          <w:lang w:eastAsia="en-AU"/>
        </w:rPr>
        <w:t xml:space="preserve"> means a written plan detailing measures to be taken in the event of the unintended presence of the GMOs outside an area that must be inspected. A Contingency Plan must include procedures to: </w:t>
      </w:r>
    </w:p>
    <w:p w14:paraId="4A4306A8" w14:textId="77CB88A8" w:rsidR="003A6ED4" w:rsidRDefault="003A6ED4" w:rsidP="00B973F9">
      <w:pPr>
        <w:pStyle w:val="Conditionlevel2"/>
        <w:numPr>
          <w:ilvl w:val="0"/>
          <w:numId w:val="22"/>
        </w:numPr>
      </w:pPr>
      <w:r>
        <w:t xml:space="preserve">ensure the Regulator is notified immediately if the licence holder becomes aware of the event; and </w:t>
      </w:r>
    </w:p>
    <w:p w14:paraId="08632B82" w14:textId="29C07C91" w:rsidR="003A6ED4" w:rsidRDefault="003A6ED4" w:rsidP="003A6ED4">
      <w:pPr>
        <w:pStyle w:val="Conditionlevel2"/>
      </w:pPr>
      <w:r>
        <w:t xml:space="preserve">recover and/or Destroy the GMOs to the reasonable satisfaction of the Regulator; and </w:t>
      </w:r>
    </w:p>
    <w:p w14:paraId="599F43A3" w14:textId="076E7704" w:rsidR="003A6ED4" w:rsidRDefault="003A6ED4" w:rsidP="003A6ED4">
      <w:pPr>
        <w:pStyle w:val="Conditionlevel2"/>
      </w:pPr>
      <w:r>
        <w:t>inspect for and Destroy any Volunteers that may exist as a result of the event to the reasonable satisfaction of the Regulator.</w:t>
      </w:r>
    </w:p>
    <w:p w14:paraId="2B6AF0A8" w14:textId="77777777" w:rsidR="00AC79FC" w:rsidRDefault="00AC79FC" w:rsidP="00AC79FC">
      <w:pPr>
        <w:rPr>
          <w:lang w:eastAsia="en-AU"/>
        </w:rPr>
      </w:pPr>
      <w:r w:rsidRPr="008C1083">
        <w:rPr>
          <w:b/>
          <w:bCs/>
          <w:lang w:eastAsia="en-AU"/>
        </w:rPr>
        <w:t>‘Destroy’</w:t>
      </w:r>
      <w:r>
        <w:rPr>
          <w:lang w:eastAsia="en-AU"/>
        </w:rPr>
        <w:t xml:space="preserve">, (or </w:t>
      </w:r>
      <w:r w:rsidRPr="008C1083">
        <w:rPr>
          <w:b/>
          <w:bCs/>
          <w:lang w:eastAsia="en-AU"/>
        </w:rPr>
        <w:t>‘Destruction’</w:t>
      </w:r>
      <w:r>
        <w:rPr>
          <w:lang w:eastAsia="en-AU"/>
        </w:rPr>
        <w:t xml:space="preserve">) means, as the case requires, kill by one or more of the following methods: </w:t>
      </w:r>
    </w:p>
    <w:p w14:paraId="409F3440" w14:textId="27FE83AF" w:rsidR="00AC79FC" w:rsidRDefault="00AC79FC" w:rsidP="00B973F9">
      <w:pPr>
        <w:pStyle w:val="Conditionlevel2"/>
        <w:numPr>
          <w:ilvl w:val="0"/>
          <w:numId w:val="23"/>
        </w:numPr>
      </w:pPr>
      <w:r>
        <w:t xml:space="preserve">uprooting; </w:t>
      </w:r>
    </w:p>
    <w:p w14:paraId="36A43F36" w14:textId="7B2FA2E5" w:rsidR="00AC79FC" w:rsidRDefault="00AC79FC" w:rsidP="00544698">
      <w:pPr>
        <w:pStyle w:val="Conditionlevel2"/>
      </w:pPr>
      <w:r>
        <w:t>root cutting and shredding/mulching;</w:t>
      </w:r>
    </w:p>
    <w:p w14:paraId="5619CACA" w14:textId="1A53BFEF" w:rsidR="00AC79FC" w:rsidRDefault="00AC79FC" w:rsidP="00544698">
      <w:pPr>
        <w:pStyle w:val="Conditionlevel2"/>
      </w:pPr>
      <w:r>
        <w:t xml:space="preserve">Tillage, but only in accordance with condition </w:t>
      </w:r>
      <w:r w:rsidR="00C14EED">
        <w:fldChar w:fldCharType="begin"/>
      </w:r>
      <w:r w:rsidR="00C14EED">
        <w:instrText xml:space="preserve"> REF _Ref183550591 \r \h </w:instrText>
      </w:r>
      <w:r w:rsidR="00C14EED">
        <w:fldChar w:fldCharType="separate"/>
      </w:r>
      <w:r w:rsidR="004820FD">
        <w:t>38</w:t>
      </w:r>
      <w:r w:rsidR="00C14EED">
        <w:fldChar w:fldCharType="end"/>
      </w:r>
      <w:r>
        <w:t xml:space="preserve">; </w:t>
      </w:r>
    </w:p>
    <w:p w14:paraId="36858EDC" w14:textId="2A6CABED" w:rsidR="00AC79FC" w:rsidRDefault="00AC79FC" w:rsidP="00544698">
      <w:pPr>
        <w:pStyle w:val="Conditionlevel2"/>
      </w:pPr>
      <w:r>
        <w:lastRenderedPageBreak/>
        <w:t xml:space="preserve">treatment with herbicide; </w:t>
      </w:r>
    </w:p>
    <w:p w14:paraId="3CC661D8" w14:textId="745F7383" w:rsidR="00AC79FC" w:rsidRDefault="00AC79FC" w:rsidP="00544698">
      <w:pPr>
        <w:pStyle w:val="Conditionlevel2"/>
      </w:pPr>
      <w:r>
        <w:t xml:space="preserve">burning/incineration; </w:t>
      </w:r>
    </w:p>
    <w:p w14:paraId="39F94E9E" w14:textId="10A5C4AB" w:rsidR="00AC79FC" w:rsidRDefault="00AC79FC" w:rsidP="00544698">
      <w:pPr>
        <w:pStyle w:val="Conditionlevel2"/>
      </w:pPr>
      <w:r>
        <w:t xml:space="preserve">autoclaving; </w:t>
      </w:r>
    </w:p>
    <w:p w14:paraId="5314DD18" w14:textId="34D68EF0" w:rsidR="001F33B0" w:rsidRDefault="001F33B0" w:rsidP="00544698">
      <w:pPr>
        <w:pStyle w:val="Conditionlevel2"/>
      </w:pPr>
      <w:r w:rsidRPr="001F33B0">
        <w:t>milling/hammer milling;</w:t>
      </w:r>
    </w:p>
    <w:p w14:paraId="2C49DA64" w14:textId="199F3019" w:rsidR="00AC79FC" w:rsidRDefault="00AC79FC" w:rsidP="00544698">
      <w:pPr>
        <w:pStyle w:val="Conditionlevel2"/>
      </w:pPr>
      <w:r>
        <w:t>crushing or grinding of seed;</w:t>
      </w:r>
    </w:p>
    <w:p w14:paraId="20694E17" w14:textId="3175D6BD" w:rsidR="00AC79FC" w:rsidRDefault="00AC79FC" w:rsidP="00544698">
      <w:pPr>
        <w:pStyle w:val="Conditionlevel2"/>
      </w:pPr>
      <w:r>
        <w:t xml:space="preserve">burial, but only in accordance with condition </w:t>
      </w:r>
      <w:r w:rsidR="00C14EED">
        <w:fldChar w:fldCharType="begin"/>
      </w:r>
      <w:r w:rsidR="00C14EED">
        <w:instrText xml:space="preserve"> REF _Ref183550629 \r \h </w:instrText>
      </w:r>
      <w:r w:rsidR="00C14EED">
        <w:fldChar w:fldCharType="separate"/>
      </w:r>
      <w:r w:rsidR="004820FD">
        <w:t>39</w:t>
      </w:r>
      <w:r w:rsidR="00C14EED">
        <w:fldChar w:fldCharType="end"/>
      </w:r>
      <w:r>
        <w:t>;</w:t>
      </w:r>
    </w:p>
    <w:p w14:paraId="02E5807B" w14:textId="0945E331" w:rsidR="00AC79FC" w:rsidRDefault="00AC79FC" w:rsidP="00544698">
      <w:pPr>
        <w:pStyle w:val="Conditionlevel2"/>
      </w:pPr>
      <w:r>
        <w:t>a method approved in writing by the Regulator.</w:t>
      </w:r>
    </w:p>
    <w:p w14:paraId="54D0779D" w14:textId="6A8AFFAD" w:rsidR="00AC79FC" w:rsidRDefault="00AC79FC" w:rsidP="00AC79FC">
      <w:pPr>
        <w:pStyle w:val="Notes"/>
        <w:rPr>
          <w:lang w:eastAsia="en-AU"/>
        </w:rPr>
      </w:pPr>
      <w:r>
        <w:rPr>
          <w:lang w:eastAsia="en-AU"/>
        </w:rPr>
        <w:t>Note: ‘As the case requires’ has the effect that, depending on the circumstances, one or more of these techniques may not be appropriate. For example, treatment with herbicide would not successfully kill GM seeds.</w:t>
      </w:r>
    </w:p>
    <w:p w14:paraId="2D26E1F9" w14:textId="19FEE3DA" w:rsidR="00F54D33" w:rsidRDefault="00F54D33" w:rsidP="0004343E">
      <w:pPr>
        <w:rPr>
          <w:lang w:eastAsia="en-AU"/>
        </w:rPr>
      </w:pPr>
      <w:r w:rsidRPr="00BE00C3">
        <w:rPr>
          <w:b/>
          <w:bCs/>
          <w:lang w:eastAsia="en-AU"/>
        </w:rPr>
        <w:t xml:space="preserve">‘Equipment’ </w:t>
      </w:r>
      <w:r w:rsidRPr="00F54D33">
        <w:rPr>
          <w:lang w:eastAsia="en-AU"/>
        </w:rPr>
        <w:t xml:space="preserve">includes, but is not limited to, seeders, harvesters, </w:t>
      </w:r>
      <w:r w:rsidR="003544CF">
        <w:rPr>
          <w:lang w:eastAsia="en-AU"/>
        </w:rPr>
        <w:t xml:space="preserve">tents, </w:t>
      </w:r>
      <w:r w:rsidR="005E281B">
        <w:rPr>
          <w:lang w:eastAsia="en-AU"/>
        </w:rPr>
        <w:t xml:space="preserve">threshers, </w:t>
      </w:r>
      <w:r w:rsidRPr="00F54D33">
        <w:rPr>
          <w:lang w:eastAsia="en-AU"/>
        </w:rPr>
        <w:t>transport equipment (e.g. bags, containers, trucks), clothing, footwear and tools.</w:t>
      </w:r>
    </w:p>
    <w:p w14:paraId="1B02D7A5" w14:textId="7E67A160" w:rsidR="00BE00C3" w:rsidRDefault="00BE00C3" w:rsidP="0004343E">
      <w:pPr>
        <w:rPr>
          <w:lang w:eastAsia="en-AU"/>
        </w:rPr>
      </w:pPr>
      <w:r w:rsidRPr="00BE00C3">
        <w:rPr>
          <w:b/>
          <w:bCs/>
          <w:lang w:eastAsia="en-AU"/>
        </w:rPr>
        <w:t>‘Extreme Weather’</w:t>
      </w:r>
      <w:r w:rsidRPr="00BE00C3">
        <w:rPr>
          <w:lang w:eastAsia="en-AU"/>
        </w:rPr>
        <w:t xml:space="preserve"> includes, but is not limited to, fires, flooding, cyclones or torrential rain, that could disperse GMOs or affect the licence holder’s ability to comply with licence conditions.</w:t>
      </w:r>
    </w:p>
    <w:p w14:paraId="29844A20" w14:textId="5CA2194C" w:rsidR="004233FC" w:rsidRDefault="004233FC" w:rsidP="0004343E">
      <w:pPr>
        <w:rPr>
          <w:lang w:eastAsia="en-AU"/>
        </w:rPr>
      </w:pPr>
      <w:r w:rsidRPr="004233FC">
        <w:rPr>
          <w:b/>
          <w:bCs/>
          <w:lang w:eastAsia="en-AU"/>
        </w:rPr>
        <w:t>‘Flowering’</w:t>
      </w:r>
      <w:r w:rsidRPr="004233FC">
        <w:rPr>
          <w:lang w:eastAsia="en-AU"/>
        </w:rPr>
        <w:t xml:space="preserve"> is taken to begin when any plant of the class of plants referred to in a particular condition first has an open flower, and is taken to end when all plants in the class of plants no longer have flowers.</w:t>
      </w:r>
    </w:p>
    <w:p w14:paraId="17B37208" w14:textId="51F13263" w:rsidR="0004343E" w:rsidRPr="00FF7D8B" w:rsidRDefault="0004343E" w:rsidP="0004343E">
      <w:pPr>
        <w:rPr>
          <w:lang w:eastAsia="en-AU"/>
        </w:rPr>
      </w:pPr>
      <w:r w:rsidRPr="00FF7D8B">
        <w:rPr>
          <w:lang w:eastAsia="en-AU"/>
        </w:rPr>
        <w:t>‘</w:t>
      </w:r>
      <w:r w:rsidRPr="00FF7D8B">
        <w:rPr>
          <w:b/>
          <w:lang w:eastAsia="en-AU"/>
        </w:rPr>
        <w:t>GM</w:t>
      </w:r>
      <w:r w:rsidRPr="00FF7D8B">
        <w:rPr>
          <w:lang w:eastAsia="en-AU"/>
        </w:rPr>
        <w:t>’ means genetically modified.</w:t>
      </w:r>
    </w:p>
    <w:p w14:paraId="5A2A6489" w14:textId="644E60D6" w:rsidR="0004343E" w:rsidRDefault="00731AFB" w:rsidP="0004343E">
      <w:pPr>
        <w:rPr>
          <w:lang w:eastAsia="en-AU"/>
        </w:rPr>
      </w:pPr>
      <w:r w:rsidRPr="00731AFB">
        <w:rPr>
          <w:b/>
          <w:bCs/>
          <w:lang w:eastAsia="en-AU"/>
        </w:rPr>
        <w:t>‘GMOs’</w:t>
      </w:r>
      <w:r w:rsidRPr="00731AFB">
        <w:rPr>
          <w:lang w:eastAsia="en-AU"/>
        </w:rPr>
        <w:t xml:space="preserve"> means the genetically modified organisms that are the subject of the dealings authorised by this licence. GMOs include live plants</w:t>
      </w:r>
      <w:r>
        <w:rPr>
          <w:lang w:eastAsia="en-AU"/>
        </w:rPr>
        <w:t xml:space="preserve"> </w:t>
      </w:r>
      <w:r w:rsidRPr="00731AFB">
        <w:rPr>
          <w:lang w:eastAsia="en-AU"/>
        </w:rPr>
        <w:t>and viable seed.</w:t>
      </w:r>
    </w:p>
    <w:p w14:paraId="36264305" w14:textId="0154FD32" w:rsidR="00613D1A" w:rsidRDefault="00613D1A" w:rsidP="0004343E">
      <w:pPr>
        <w:rPr>
          <w:lang w:eastAsia="en-AU"/>
        </w:rPr>
      </w:pPr>
      <w:r w:rsidRPr="00613D1A">
        <w:rPr>
          <w:b/>
          <w:bCs/>
          <w:lang w:eastAsia="en-AU"/>
        </w:rPr>
        <w:t>‘Insect-proof’</w:t>
      </w:r>
      <w:r w:rsidRPr="00613D1A">
        <w:rPr>
          <w:lang w:eastAsia="en-AU"/>
        </w:rPr>
        <w:t xml:space="preserve"> means sufficient to prevent the entry </w:t>
      </w:r>
      <w:r w:rsidR="00544C6D">
        <w:rPr>
          <w:lang w:eastAsia="en-AU"/>
        </w:rPr>
        <w:t>and</w:t>
      </w:r>
      <w:r w:rsidR="005A39B4">
        <w:rPr>
          <w:lang w:eastAsia="en-AU"/>
        </w:rPr>
        <w:t xml:space="preserve"> </w:t>
      </w:r>
      <w:r w:rsidR="001055E8">
        <w:rPr>
          <w:lang w:eastAsia="en-AU"/>
        </w:rPr>
        <w:t xml:space="preserve">exit </w:t>
      </w:r>
      <w:r w:rsidRPr="00613D1A">
        <w:rPr>
          <w:lang w:eastAsia="en-AU"/>
        </w:rPr>
        <w:t xml:space="preserve">of insects that commonly pollinate </w:t>
      </w:r>
      <w:r>
        <w:rPr>
          <w:lang w:eastAsia="en-AU"/>
        </w:rPr>
        <w:t>canola</w:t>
      </w:r>
      <w:r w:rsidRPr="00613D1A">
        <w:rPr>
          <w:lang w:eastAsia="en-AU"/>
        </w:rPr>
        <w:t xml:space="preserve"> flowers.</w:t>
      </w:r>
    </w:p>
    <w:p w14:paraId="56D91AC5" w14:textId="2ADEBE02" w:rsidR="008B0EE9" w:rsidRDefault="008B0EE9" w:rsidP="0004343E">
      <w:pPr>
        <w:rPr>
          <w:lang w:eastAsia="en-AU"/>
        </w:rPr>
      </w:pPr>
      <w:r w:rsidRPr="008B0EE9">
        <w:rPr>
          <w:b/>
          <w:bCs/>
          <w:lang w:eastAsia="en-AU"/>
        </w:rPr>
        <w:t>‘Isolation Zone’</w:t>
      </w:r>
      <w:r w:rsidRPr="008B0EE9">
        <w:rPr>
          <w:lang w:eastAsia="en-AU"/>
        </w:rPr>
        <w:t xml:space="preserve"> means an area of land extending outwards from the outer edge of the Monitoring Zone, as shown in Figure 1.</w:t>
      </w:r>
    </w:p>
    <w:p w14:paraId="24796F7E" w14:textId="1CB43F48" w:rsidR="00927D91" w:rsidRDefault="00927D91" w:rsidP="0004343E">
      <w:pPr>
        <w:rPr>
          <w:lang w:eastAsia="en-AU"/>
        </w:rPr>
      </w:pPr>
      <w:r w:rsidRPr="00927D91">
        <w:rPr>
          <w:b/>
          <w:bCs/>
          <w:lang w:eastAsia="en-AU"/>
        </w:rPr>
        <w:t>‘Logbook’</w:t>
      </w:r>
      <w:r w:rsidRPr="00927D91">
        <w:rPr>
          <w:lang w:eastAsia="en-AU"/>
        </w:rPr>
        <w:t xml:space="preserve"> means a written or electronic record containing information required to be collected and maintained by this licence and which is able to be presented to the Regulator on request.</w:t>
      </w:r>
    </w:p>
    <w:p w14:paraId="4120FD7F" w14:textId="67097751" w:rsidR="00927D91" w:rsidRPr="00DB25CB" w:rsidRDefault="00FB198B" w:rsidP="0004343E">
      <w:pPr>
        <w:rPr>
          <w:lang w:eastAsia="en-AU"/>
        </w:rPr>
      </w:pPr>
      <w:r w:rsidRPr="00FB198B">
        <w:rPr>
          <w:b/>
          <w:bCs/>
          <w:lang w:eastAsia="en-AU"/>
        </w:rPr>
        <w:t>‘Mon</w:t>
      </w:r>
      <w:r w:rsidRPr="00DB25CB">
        <w:rPr>
          <w:b/>
          <w:bCs/>
          <w:lang w:eastAsia="en-AU"/>
        </w:rPr>
        <w:t>itoring Zone’</w:t>
      </w:r>
      <w:r w:rsidRPr="00DB25CB">
        <w:rPr>
          <w:lang w:eastAsia="en-AU"/>
        </w:rPr>
        <w:t xml:space="preserve"> means an area of land extending outwards from the outer edge of the Planting Area, or the outer edge of a Pollen Trap if a Pollen Trap is employed, as shown in Figure 1.</w:t>
      </w:r>
      <w:r w:rsidR="0009654A" w:rsidRPr="00DB25CB">
        <w:rPr>
          <w:lang w:eastAsia="en-AU"/>
        </w:rPr>
        <w:t xml:space="preserve"> </w:t>
      </w:r>
      <w:bookmarkStart w:id="5" w:name="_Hlk190787495"/>
      <w:r w:rsidR="0009654A" w:rsidRPr="00DB25CB">
        <w:rPr>
          <w:lang w:eastAsia="en-AU"/>
        </w:rPr>
        <w:t>If multiple Planting Areas are present in a Site, the Monitoring Zone also includes the areas of land, of any size, between Planting Areas, as shown in Figure 1</w:t>
      </w:r>
      <w:r w:rsidR="00652242" w:rsidRPr="00DB25CB">
        <w:rPr>
          <w:lang w:eastAsia="en-AU"/>
        </w:rPr>
        <w:t>.</w:t>
      </w:r>
      <w:bookmarkEnd w:id="5"/>
    </w:p>
    <w:p w14:paraId="603FB758" w14:textId="069A022E" w:rsidR="00FB198B" w:rsidRPr="00DB25CB" w:rsidRDefault="00AA3F15" w:rsidP="0004343E">
      <w:pPr>
        <w:rPr>
          <w:lang w:eastAsia="en-AU"/>
        </w:rPr>
      </w:pPr>
      <w:r w:rsidRPr="00DB25CB">
        <w:rPr>
          <w:b/>
          <w:bCs/>
          <w:lang w:eastAsia="en-AU"/>
        </w:rPr>
        <w:t xml:space="preserve">‘OGTR’ </w:t>
      </w:r>
      <w:r w:rsidRPr="00DB25CB">
        <w:rPr>
          <w:lang w:eastAsia="en-AU"/>
        </w:rPr>
        <w:t>means the Office of the Gene Technology Regulator.</w:t>
      </w:r>
    </w:p>
    <w:p w14:paraId="70CD22EE" w14:textId="77777777" w:rsidR="00EC15A4" w:rsidRDefault="00EC15A4" w:rsidP="00EC15A4">
      <w:pPr>
        <w:rPr>
          <w:lang w:eastAsia="en-AU"/>
        </w:rPr>
      </w:pPr>
      <w:r w:rsidRPr="00DB25CB">
        <w:rPr>
          <w:b/>
          <w:bCs/>
          <w:lang w:eastAsia="en-AU"/>
        </w:rPr>
        <w:t>‘Personal Information’</w:t>
      </w:r>
      <w:r w:rsidRPr="00DB25CB">
        <w:rPr>
          <w:lang w:eastAsia="en-AU"/>
        </w:rPr>
        <w:t xml:space="preserve"> means information or an opinion about an identified individual, or an individual who is reasonably identifia</w:t>
      </w:r>
      <w:r>
        <w:rPr>
          <w:lang w:eastAsia="en-AU"/>
        </w:rPr>
        <w:t xml:space="preserve">ble: </w:t>
      </w:r>
    </w:p>
    <w:p w14:paraId="08C1EF2A" w14:textId="52EFA8F6" w:rsidR="00EC15A4" w:rsidRDefault="00EC15A4" w:rsidP="00B973F9">
      <w:pPr>
        <w:pStyle w:val="Conditionlevel2"/>
        <w:numPr>
          <w:ilvl w:val="0"/>
          <w:numId w:val="24"/>
        </w:numPr>
      </w:pPr>
      <w:r>
        <w:t xml:space="preserve">whether the information or opinion is true or not; and </w:t>
      </w:r>
    </w:p>
    <w:p w14:paraId="2448BFCC" w14:textId="3B3F867E" w:rsidR="00AA3F15" w:rsidRDefault="00EC15A4" w:rsidP="00EC15A4">
      <w:pPr>
        <w:pStyle w:val="Conditionlevel2"/>
      </w:pPr>
      <w:r>
        <w:t>whether the information or opinion is recorded in a material form or not.</w:t>
      </w:r>
    </w:p>
    <w:p w14:paraId="21814869" w14:textId="664BCF73" w:rsidR="0004343E" w:rsidRDefault="00962097" w:rsidP="0004343E">
      <w:pPr>
        <w:rPr>
          <w:lang w:eastAsia="en-AU"/>
        </w:rPr>
      </w:pPr>
      <w:r w:rsidRPr="00962097">
        <w:rPr>
          <w:b/>
          <w:bCs/>
          <w:lang w:eastAsia="en-AU"/>
        </w:rPr>
        <w:t xml:space="preserve">‘Planting Area’ </w:t>
      </w:r>
      <w:r w:rsidRPr="00962097">
        <w:rPr>
          <w:lang w:eastAsia="en-AU"/>
        </w:rPr>
        <w:t xml:space="preserve">means an area of land where the GMOs and non-GM </w:t>
      </w:r>
      <w:r>
        <w:rPr>
          <w:lang w:eastAsia="en-AU"/>
        </w:rPr>
        <w:t xml:space="preserve">canola </w:t>
      </w:r>
      <w:r w:rsidRPr="00962097">
        <w:rPr>
          <w:lang w:eastAsia="en-AU"/>
        </w:rPr>
        <w:t>are intentionally planted and grown pursuant to this licence, but does not include the Pollen Trap.</w:t>
      </w:r>
    </w:p>
    <w:p w14:paraId="6BAE409B" w14:textId="1A465782" w:rsidR="00416581" w:rsidRDefault="00416581" w:rsidP="0004343E">
      <w:pPr>
        <w:rPr>
          <w:lang w:eastAsia="en-AU"/>
        </w:rPr>
      </w:pPr>
      <w:r w:rsidRPr="00416581">
        <w:rPr>
          <w:b/>
          <w:bCs/>
          <w:lang w:eastAsia="en-AU"/>
        </w:rPr>
        <w:t>‘Plant Material’</w:t>
      </w:r>
      <w:r w:rsidRPr="00416581">
        <w:rPr>
          <w:lang w:eastAsia="en-AU"/>
        </w:rPr>
        <w:t xml:space="preserve"> means any part of the GM or non-GM </w:t>
      </w:r>
      <w:r>
        <w:rPr>
          <w:lang w:eastAsia="en-AU"/>
        </w:rPr>
        <w:t>canola</w:t>
      </w:r>
      <w:r w:rsidRPr="00416581">
        <w:rPr>
          <w:lang w:eastAsia="en-AU"/>
        </w:rPr>
        <w:t xml:space="preserve"> plants grown at a Planting Area or Pollen Trap, whether viable or not, or any product of these plants.</w:t>
      </w:r>
    </w:p>
    <w:p w14:paraId="3262ACD8" w14:textId="2CA6E7D1" w:rsidR="00AD0200" w:rsidRDefault="000F7012" w:rsidP="0004343E">
      <w:pPr>
        <w:rPr>
          <w:lang w:eastAsia="en-AU"/>
        </w:rPr>
      </w:pPr>
      <w:r w:rsidRPr="000F7012">
        <w:rPr>
          <w:b/>
          <w:bCs/>
          <w:lang w:eastAsia="en-AU"/>
        </w:rPr>
        <w:t>‘Pollen Trap’</w:t>
      </w:r>
      <w:r w:rsidRPr="000F7012">
        <w:rPr>
          <w:lang w:eastAsia="en-AU"/>
        </w:rPr>
        <w:t xml:space="preserve"> means an area of land extending outwards at least 15 metres from the outer edge of a Planting Area, where only Pollen Trap Plants are grown, as shown in Figure 1.</w:t>
      </w:r>
    </w:p>
    <w:p w14:paraId="49893B5B" w14:textId="6CE2EC94" w:rsidR="000F7012" w:rsidRDefault="00D34C7B" w:rsidP="0004343E">
      <w:pPr>
        <w:rPr>
          <w:lang w:eastAsia="en-AU"/>
        </w:rPr>
      </w:pPr>
      <w:r w:rsidRPr="00D34C7B">
        <w:rPr>
          <w:b/>
          <w:bCs/>
          <w:lang w:eastAsia="en-AU"/>
        </w:rPr>
        <w:t xml:space="preserve">‘Pollen Trap Plants’ </w:t>
      </w:r>
      <w:r w:rsidRPr="00D34C7B">
        <w:rPr>
          <w:lang w:eastAsia="en-AU"/>
        </w:rPr>
        <w:t xml:space="preserve">means non-GM </w:t>
      </w:r>
      <w:r>
        <w:rPr>
          <w:lang w:eastAsia="en-AU"/>
        </w:rPr>
        <w:t>canola</w:t>
      </w:r>
      <w:r w:rsidRPr="00D34C7B">
        <w:rPr>
          <w:lang w:eastAsia="en-AU"/>
        </w:rPr>
        <w:t xml:space="preserve"> grown in a Pollen Trap.</w:t>
      </w:r>
    </w:p>
    <w:p w14:paraId="48AD10AC" w14:textId="15CC7E50" w:rsidR="00D34C7B" w:rsidRDefault="00A774A1" w:rsidP="0004343E">
      <w:pPr>
        <w:rPr>
          <w:lang w:eastAsia="en-AU"/>
        </w:rPr>
      </w:pPr>
      <w:r w:rsidRPr="00A774A1">
        <w:rPr>
          <w:b/>
          <w:bCs/>
          <w:lang w:eastAsia="en-AU"/>
        </w:rPr>
        <w:lastRenderedPageBreak/>
        <w:t xml:space="preserve">‘Regulations’ </w:t>
      </w:r>
      <w:r w:rsidRPr="00A774A1">
        <w:rPr>
          <w:lang w:eastAsia="en-AU"/>
        </w:rPr>
        <w:t>means the Gene Technology Regulations 2001 (Commonwealth) or the corresponding State law under which this licence is issued.</w:t>
      </w:r>
    </w:p>
    <w:p w14:paraId="77C3A40E" w14:textId="77777777" w:rsidR="0004343E" w:rsidRDefault="0004343E" w:rsidP="0004343E">
      <w:pPr>
        <w:rPr>
          <w:lang w:eastAsia="en-AU"/>
        </w:rPr>
      </w:pPr>
      <w:r w:rsidRPr="00FF7D8B">
        <w:rPr>
          <w:lang w:eastAsia="en-AU"/>
        </w:rPr>
        <w:t>‘</w:t>
      </w:r>
      <w:r w:rsidRPr="00FF7D8B">
        <w:rPr>
          <w:b/>
          <w:lang w:eastAsia="en-AU"/>
        </w:rPr>
        <w:t>Regulator</w:t>
      </w:r>
      <w:r w:rsidRPr="00FF7D8B">
        <w:rPr>
          <w:lang w:eastAsia="en-AU"/>
        </w:rPr>
        <w:t>’ means the Gene Technology Regulator.</w:t>
      </w:r>
    </w:p>
    <w:p w14:paraId="17B1A423" w14:textId="27DD09B8" w:rsidR="00A774A1" w:rsidRDefault="00172287" w:rsidP="0004343E">
      <w:pPr>
        <w:rPr>
          <w:lang w:eastAsia="en-AU"/>
        </w:rPr>
      </w:pPr>
      <w:r w:rsidRPr="00172287">
        <w:rPr>
          <w:b/>
          <w:bCs/>
          <w:lang w:eastAsia="en-AU"/>
        </w:rPr>
        <w:t>‘Related Species’</w:t>
      </w:r>
      <w:r w:rsidRPr="00172287">
        <w:rPr>
          <w:lang w:eastAsia="en-AU"/>
        </w:rPr>
        <w:t xml:space="preserve"> means plants of the species </w:t>
      </w:r>
      <w:r w:rsidRPr="000C4629">
        <w:rPr>
          <w:i/>
          <w:iCs/>
          <w:lang w:eastAsia="en-AU"/>
        </w:rPr>
        <w:t>Brassica napus, B. rapa, B. juncea, B. oleracea, Hirschfeldia incana, Raphanus raphanistrum</w:t>
      </w:r>
      <w:r w:rsidRPr="00172287">
        <w:rPr>
          <w:lang w:eastAsia="en-AU"/>
        </w:rPr>
        <w:t xml:space="preserve"> or </w:t>
      </w:r>
      <w:r w:rsidRPr="000C4629">
        <w:rPr>
          <w:i/>
          <w:iCs/>
          <w:lang w:eastAsia="en-AU"/>
        </w:rPr>
        <w:t>Sinapis arvensis</w:t>
      </w:r>
      <w:r w:rsidRPr="00172287">
        <w:rPr>
          <w:lang w:eastAsia="en-AU"/>
        </w:rPr>
        <w:t>, but does not include plants intentionally grown in the Planting Area or Pollen Trap in accordance with licence conditions.</w:t>
      </w:r>
    </w:p>
    <w:p w14:paraId="110F69EC" w14:textId="568747D5" w:rsidR="00DB4DFF" w:rsidRPr="00DB25CB" w:rsidRDefault="00DB4DFF" w:rsidP="0004343E">
      <w:pPr>
        <w:rPr>
          <w:lang w:eastAsia="en-AU"/>
        </w:rPr>
      </w:pPr>
      <w:r w:rsidRPr="00DB25CB">
        <w:rPr>
          <w:b/>
          <w:bCs/>
          <w:lang w:eastAsia="en-AU"/>
        </w:rPr>
        <w:t>‘Sign off’</w:t>
      </w:r>
      <w:r w:rsidRPr="00DB25CB">
        <w:rPr>
          <w:lang w:eastAsia="en-AU"/>
        </w:rPr>
        <w:t xml:space="preserve"> means a notice in writing from the Regulator, in respect of an area, that post-Cleaning obligations no longer apply to that area.</w:t>
      </w:r>
    </w:p>
    <w:p w14:paraId="41389904" w14:textId="4D302F75" w:rsidR="00DB4DFF" w:rsidRDefault="00F21882" w:rsidP="0004343E">
      <w:pPr>
        <w:rPr>
          <w:lang w:eastAsia="en-AU"/>
        </w:rPr>
      </w:pPr>
      <w:r w:rsidRPr="00DB25CB">
        <w:rPr>
          <w:b/>
          <w:bCs/>
          <w:lang w:eastAsia="en-AU"/>
        </w:rPr>
        <w:t>‘Site’</w:t>
      </w:r>
      <w:r w:rsidRPr="00DB25CB">
        <w:rPr>
          <w:lang w:eastAsia="en-AU"/>
        </w:rPr>
        <w:t xml:space="preserve"> means an area of land containing one or more Planting Areas and their joint Monitoring Zone, as shown in Figure 1.</w:t>
      </w:r>
    </w:p>
    <w:p w14:paraId="19DFD013" w14:textId="77777777" w:rsidR="00804B6C" w:rsidRDefault="00804B6C" w:rsidP="00804B6C">
      <w:pPr>
        <w:rPr>
          <w:lang w:eastAsia="en-AU"/>
        </w:rPr>
      </w:pPr>
      <w:r w:rsidRPr="00804B6C">
        <w:rPr>
          <w:b/>
          <w:bCs/>
          <w:lang w:eastAsia="en-AU"/>
        </w:rPr>
        <w:t>‘Tillage’</w:t>
      </w:r>
      <w:r>
        <w:rPr>
          <w:lang w:eastAsia="en-AU"/>
        </w:rPr>
        <w:t xml:space="preserve"> means the use of any technique to disturb the soil.</w:t>
      </w:r>
    </w:p>
    <w:p w14:paraId="5C3114E8" w14:textId="12D5710C" w:rsidR="00F21882" w:rsidRDefault="00804B6C" w:rsidP="00804B6C">
      <w:pPr>
        <w:pStyle w:val="Notes"/>
        <w:rPr>
          <w:lang w:eastAsia="en-AU"/>
        </w:rPr>
      </w:pPr>
      <w:r>
        <w:rPr>
          <w:lang w:eastAsia="en-AU"/>
        </w:rPr>
        <w:t xml:space="preserve">Note: Tillage must be in accordance with condition </w:t>
      </w:r>
      <w:r w:rsidR="00C14EED">
        <w:rPr>
          <w:highlight w:val="yellow"/>
          <w:lang w:eastAsia="en-AU"/>
        </w:rPr>
        <w:fldChar w:fldCharType="begin"/>
      </w:r>
      <w:r w:rsidR="00C14EED">
        <w:rPr>
          <w:lang w:eastAsia="en-AU"/>
        </w:rPr>
        <w:instrText xml:space="preserve"> REF _Ref183550591 \r \h </w:instrText>
      </w:r>
      <w:r w:rsidR="00C14EED">
        <w:rPr>
          <w:highlight w:val="yellow"/>
          <w:lang w:eastAsia="en-AU"/>
        </w:rPr>
      </w:r>
      <w:r w:rsidR="00C14EED">
        <w:rPr>
          <w:highlight w:val="yellow"/>
          <w:lang w:eastAsia="en-AU"/>
        </w:rPr>
        <w:fldChar w:fldCharType="separate"/>
      </w:r>
      <w:r w:rsidR="004820FD">
        <w:rPr>
          <w:lang w:eastAsia="en-AU"/>
        </w:rPr>
        <w:t>38</w:t>
      </w:r>
      <w:r w:rsidR="00C14EED">
        <w:rPr>
          <w:highlight w:val="yellow"/>
          <w:lang w:eastAsia="en-AU"/>
        </w:rPr>
        <w:fldChar w:fldCharType="end"/>
      </w:r>
      <w:r w:rsidRPr="00C14EED">
        <w:rPr>
          <w:lang w:eastAsia="en-AU"/>
        </w:rPr>
        <w:t>.</w:t>
      </w:r>
    </w:p>
    <w:p w14:paraId="6F3D42F0" w14:textId="21E3B18E" w:rsidR="004F0659" w:rsidRDefault="004F0659" w:rsidP="004F0659">
      <w:r w:rsidRPr="004F0659">
        <w:rPr>
          <w:b/>
          <w:bCs/>
        </w:rPr>
        <w:t>‘Volunteers’</w:t>
      </w:r>
      <w:r w:rsidRPr="004F0659">
        <w:t xml:space="preserve"> means GM or non-GM </w:t>
      </w:r>
      <w:r>
        <w:t>canola</w:t>
      </w:r>
      <w:r w:rsidRPr="004F0659">
        <w:t>, which have not been intentionally grown.</w:t>
      </w:r>
    </w:p>
    <w:p w14:paraId="6876895A" w14:textId="2687A92A" w:rsidR="008C425E" w:rsidRDefault="008C425E" w:rsidP="004F0659"/>
    <w:p w14:paraId="7EB7F789" w14:textId="278507EB" w:rsidR="00DF2677" w:rsidRDefault="008C5A6C" w:rsidP="00467B4D">
      <w:pPr>
        <w:rPr>
          <w:b/>
          <w:bCs/>
        </w:rPr>
      </w:pPr>
      <w:r>
        <w:rPr>
          <w:b/>
          <w:bCs/>
          <w:noProof/>
        </w:rPr>
        <w:drawing>
          <wp:inline distT="0" distB="0" distL="0" distR="0" wp14:anchorId="75DECCEC" wp14:editId="23316B92">
            <wp:extent cx="5732060" cy="4850232"/>
            <wp:effectExtent l="0" t="0" r="0" b="0"/>
            <wp:docPr id="1551436982" name="Picture 1" descr="Diagrams (not to scale) showing the relationships between Planting Area, Pollen Trap, Monitoring Zone and Isolation Zone in three different pollen flow control options. Multiple Planting Areas may be contained within a single Monitor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6982" name="Picture 1" descr="Diagrams (not to scale) showing the relationships between Planting Area, Pollen Trap, Monitoring Zone and Isolation Zone in three different pollen flow control options. Multiple Planting Areas may be contained within a single Monitoring Zon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5778344" cy="4889396"/>
                    </a:xfrm>
                    <a:prstGeom prst="rect">
                      <a:avLst/>
                    </a:prstGeom>
                    <a:noFill/>
                  </pic:spPr>
                </pic:pic>
              </a:graphicData>
            </a:graphic>
          </wp:inline>
        </w:drawing>
      </w:r>
    </w:p>
    <w:p w14:paraId="6DB1294B" w14:textId="5BAE20CD" w:rsidR="00467B4D" w:rsidRPr="00467B4D" w:rsidRDefault="00467B4D" w:rsidP="00467B4D">
      <w:pPr>
        <w:rPr>
          <w:b/>
          <w:bCs/>
        </w:rPr>
      </w:pPr>
      <w:r w:rsidRPr="00467B4D">
        <w:rPr>
          <w:b/>
          <w:bCs/>
        </w:rPr>
        <w:t>Figure 1. Diagrams (not to scale) showing the relationships between Planting Area, Pollen Trap, Mon</w:t>
      </w:r>
      <w:r w:rsidRPr="00DB25CB">
        <w:rPr>
          <w:b/>
          <w:bCs/>
        </w:rPr>
        <w:t>itoring Zone and Isolation Zone.</w:t>
      </w:r>
      <w:r w:rsidR="00CF5C46" w:rsidRPr="00DB25CB">
        <w:rPr>
          <w:b/>
          <w:bCs/>
        </w:rPr>
        <w:t xml:space="preserve"> Multiple Planting Areas may be contained within a single Monitoring Zone.</w:t>
      </w:r>
    </w:p>
    <w:p w14:paraId="7314C012" w14:textId="408A103E" w:rsidR="00467B4D" w:rsidRPr="004F0659" w:rsidRDefault="00467B4D" w:rsidP="00467B4D">
      <w:r>
        <w:t>Site layout (a) with Insect-proof tent, (b) without Insect proof tent and with Pollen Trap, and (c) without Insect-proof tent or Pollen Trap. Monitoring and Isolation Zones must be kept free of Related Species.</w:t>
      </w:r>
    </w:p>
    <w:p w14:paraId="2779AAF8" w14:textId="0D028752" w:rsidR="0004343E" w:rsidRPr="003F5767" w:rsidRDefault="007061EB" w:rsidP="0004343E">
      <w:pPr>
        <w:pStyle w:val="Sectionheading1"/>
        <w:rPr>
          <w:rStyle w:val="Emphasis"/>
          <w:i w:val="0"/>
          <w:iCs w:val="0"/>
        </w:rPr>
      </w:pPr>
      <w:bookmarkStart w:id="6" w:name="_Toc191972313"/>
      <w:r w:rsidRPr="000B675C">
        <w:lastRenderedPageBreak/>
        <w:t>General conditions and obligations</w:t>
      </w:r>
      <w:bookmarkEnd w:id="6"/>
    </w:p>
    <w:p w14:paraId="01A0A591" w14:textId="3111EDF5" w:rsidR="0004343E" w:rsidRDefault="00384F3F" w:rsidP="0004343E">
      <w:pPr>
        <w:pStyle w:val="Conditionlevel1"/>
      </w:pPr>
      <w:r w:rsidRPr="00384F3F">
        <w:t>This licence does not authorise dealings with the GMOs that are otherwise prohibited as a result of the operation of State legislation recognising an area as designated for the purpose of preserving the identity of GM crops, non-GM crops, or both GM crops and non-GM crops, for marketing purposes.</w:t>
      </w:r>
    </w:p>
    <w:p w14:paraId="3915B497" w14:textId="77777777" w:rsidR="000C4629" w:rsidRDefault="000C4629" w:rsidP="000C4629">
      <w:pPr>
        <w:pStyle w:val="Conditionlevel1"/>
      </w:pPr>
      <w:r>
        <w:t>This licence remains in force until it is suspended, cancelled or surrendered. No dealings with the GMOs are authorised during any period of suspension.</w:t>
      </w:r>
    </w:p>
    <w:p w14:paraId="6DBD1396" w14:textId="4544C8C8" w:rsidR="00384F3F" w:rsidRPr="0092431D" w:rsidRDefault="000C4629" w:rsidP="000C4629">
      <w:pPr>
        <w:pStyle w:val="Notes"/>
      </w:pPr>
      <w:r>
        <w:t xml:space="preserve">Note: Although this licence has no expiry date, the period when GMOs may be grown is restricted in accordance with Condition </w:t>
      </w:r>
      <w:r w:rsidR="00893369">
        <w:rPr>
          <w:highlight w:val="yellow"/>
        </w:rPr>
        <w:fldChar w:fldCharType="begin"/>
      </w:r>
      <w:r w:rsidR="00893369">
        <w:instrText xml:space="preserve"> REF _Ref183550700 \r \h </w:instrText>
      </w:r>
      <w:r w:rsidR="00893369">
        <w:rPr>
          <w:highlight w:val="yellow"/>
        </w:rPr>
      </w:r>
      <w:r w:rsidR="00893369">
        <w:rPr>
          <w:highlight w:val="yellow"/>
        </w:rPr>
        <w:fldChar w:fldCharType="separate"/>
      </w:r>
      <w:r w:rsidR="004820FD">
        <w:t>19</w:t>
      </w:r>
      <w:r w:rsidR="00893369">
        <w:rPr>
          <w:highlight w:val="yellow"/>
        </w:rPr>
        <w:fldChar w:fldCharType="end"/>
      </w:r>
      <w:r>
        <w:t>.</w:t>
      </w:r>
    </w:p>
    <w:p w14:paraId="224646F2" w14:textId="2AB66F42" w:rsidR="0004343E" w:rsidRDefault="00F15B2B" w:rsidP="00F15B2B">
      <w:pPr>
        <w:pStyle w:val="Conditionlevel1"/>
      </w:pPr>
      <w:r w:rsidRPr="00F15B2B">
        <w:t xml:space="preserve">The licence holder is </w:t>
      </w:r>
      <w:r w:rsidR="00934560" w:rsidRPr="00293B64">
        <w:t>Adelaide University</w:t>
      </w:r>
      <w:r w:rsidRPr="00293B64">
        <w:t>.</w:t>
      </w:r>
    </w:p>
    <w:p w14:paraId="0831F58F" w14:textId="216E4A2F" w:rsidR="00F15B2B" w:rsidRDefault="001A2ABD" w:rsidP="00F15B2B">
      <w:pPr>
        <w:pStyle w:val="Conditionlevel1"/>
      </w:pPr>
      <w:r w:rsidRPr="001A2ABD">
        <w:t>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w:t>
      </w:r>
    </w:p>
    <w:p w14:paraId="41715642" w14:textId="5DF9EEEA" w:rsidR="001A2ABD" w:rsidRDefault="00003F27" w:rsidP="00F15B2B">
      <w:pPr>
        <w:pStyle w:val="Conditionlevel1"/>
      </w:pPr>
      <w:r w:rsidRPr="00003F27">
        <w:t xml:space="preserve">The GMOs with which dealings are authorised by this licence are those listed at </w:t>
      </w:r>
      <w:r w:rsidRPr="00003F27">
        <w:rPr>
          <w:b/>
          <w:bCs/>
        </w:rPr>
        <w:t>Attachment A</w:t>
      </w:r>
      <w:r w:rsidRPr="00003F27">
        <w:t>.</w:t>
      </w:r>
    </w:p>
    <w:p w14:paraId="667B81C4" w14:textId="77777777" w:rsidR="002A0595" w:rsidRDefault="002A0595" w:rsidP="002A0595">
      <w:pPr>
        <w:pStyle w:val="Conditionlevel1"/>
      </w:pPr>
      <w:r>
        <w:t>The dealings authorised by the licence are to:</w:t>
      </w:r>
    </w:p>
    <w:p w14:paraId="2B2E2135" w14:textId="77777777" w:rsidR="002A0595" w:rsidRDefault="002A0595" w:rsidP="00B973F9">
      <w:pPr>
        <w:pStyle w:val="Conditionlevel2"/>
        <w:numPr>
          <w:ilvl w:val="0"/>
          <w:numId w:val="25"/>
        </w:numPr>
      </w:pPr>
      <w:r>
        <w:t>conduct experiments with the GMOs;</w:t>
      </w:r>
    </w:p>
    <w:p w14:paraId="1B7A9C39" w14:textId="77777777" w:rsidR="002A0595" w:rsidRDefault="002A0595" w:rsidP="002A0595">
      <w:pPr>
        <w:pStyle w:val="Conditionlevel2"/>
      </w:pPr>
      <w:r>
        <w:t>breed the GMOs;</w:t>
      </w:r>
    </w:p>
    <w:p w14:paraId="49C7F007" w14:textId="77777777" w:rsidR="002A0595" w:rsidRDefault="002A0595" w:rsidP="002A0595">
      <w:pPr>
        <w:pStyle w:val="Conditionlevel2"/>
      </w:pPr>
      <w:r>
        <w:t>propagate the GMOs;</w:t>
      </w:r>
    </w:p>
    <w:p w14:paraId="19356240" w14:textId="10A63A04" w:rsidR="002A0595" w:rsidRDefault="002A0595" w:rsidP="002A0595">
      <w:pPr>
        <w:pStyle w:val="Conditionlevel2"/>
      </w:pPr>
      <w:r>
        <w:t xml:space="preserve">grow </w:t>
      </w:r>
      <w:r w:rsidR="00FA69D2">
        <w:t>t</w:t>
      </w:r>
      <w:r>
        <w:t>he GMOs;</w:t>
      </w:r>
    </w:p>
    <w:p w14:paraId="162506DA" w14:textId="77777777" w:rsidR="002A0595" w:rsidRDefault="002A0595" w:rsidP="002A0595">
      <w:pPr>
        <w:pStyle w:val="Conditionlevel2"/>
      </w:pPr>
      <w:r>
        <w:t>transport the GMOs;</w:t>
      </w:r>
    </w:p>
    <w:p w14:paraId="2584A938" w14:textId="77777777" w:rsidR="002A0595" w:rsidRDefault="002A0595" w:rsidP="002A0595">
      <w:pPr>
        <w:pStyle w:val="Conditionlevel2"/>
      </w:pPr>
      <w:r>
        <w:t>dispose of the GMOs;</w:t>
      </w:r>
    </w:p>
    <w:p w14:paraId="13D477A1" w14:textId="6D5CA2E1" w:rsidR="00003F27" w:rsidRDefault="002A0595" w:rsidP="007E116E">
      <w:pPr>
        <w:pStyle w:val="Conditionlevel1"/>
        <w:numPr>
          <w:ilvl w:val="0"/>
          <w:numId w:val="0"/>
        </w:numPr>
        <w:ind w:left="397"/>
      </w:pPr>
      <w:r>
        <w:t>and the possession, supply or use of the GMOs in the course of any of these dealings.</w:t>
      </w:r>
    </w:p>
    <w:p w14:paraId="1590FE85" w14:textId="3EB2C283" w:rsidR="007E116E" w:rsidRDefault="006D1F20" w:rsidP="002A0595">
      <w:pPr>
        <w:pStyle w:val="Conditionlevel1"/>
      </w:pPr>
      <w:bookmarkStart w:id="7" w:name="_Ref183551778"/>
      <w:r w:rsidRPr="006D1F20">
        <w:t>This licence does not apply to dealings with the GMOs conducted as a Notifiable Low Risk Dealing (NLRD) or pursuant to another authorisation under the Act.</w:t>
      </w:r>
      <w:bookmarkEnd w:id="7"/>
    </w:p>
    <w:p w14:paraId="015FF756" w14:textId="23944CC8" w:rsidR="006D1F20" w:rsidRDefault="00276352" w:rsidP="00276352">
      <w:pPr>
        <w:pStyle w:val="Notes"/>
      </w:pPr>
      <w:r w:rsidRPr="00276352">
        <w:t>Note: Dealings conducted as an NLRD must be assessed by an Institutional Biosafety Committee (IBC) before commencement and must comply with the requirements of the Regulations.</w:t>
      </w:r>
    </w:p>
    <w:p w14:paraId="71D66D4B" w14:textId="5E162DA3" w:rsidR="00276352" w:rsidRPr="005610F5" w:rsidRDefault="0062709C" w:rsidP="005610F5">
      <w:pPr>
        <w:rPr>
          <w:b/>
          <w:bCs/>
          <w:i/>
          <w:iCs/>
        </w:rPr>
      </w:pPr>
      <w:r w:rsidRPr="005610F5">
        <w:rPr>
          <w:b/>
          <w:bCs/>
          <w:i/>
          <w:iCs/>
        </w:rPr>
        <w:t>General obligations of the licence holder</w:t>
      </w:r>
    </w:p>
    <w:p w14:paraId="2F0CF58B" w14:textId="7F5E6DE4" w:rsidR="0062709C" w:rsidRDefault="00E2708A" w:rsidP="002A0595">
      <w:pPr>
        <w:pStyle w:val="Conditionlevel1"/>
      </w:pPr>
      <w:r w:rsidRPr="00E2708A">
        <w:t>The licence holder must, at all times, remain an accredited organisation in accordance with the Act and must comply with its instrument of accreditation.</w:t>
      </w:r>
    </w:p>
    <w:p w14:paraId="5044DC5C" w14:textId="314ADF9F" w:rsidR="000B5A80" w:rsidRDefault="000B5A80" w:rsidP="000B5A80">
      <w:pPr>
        <w:pStyle w:val="Conditionlevel1"/>
      </w:pPr>
      <w:bookmarkStart w:id="8" w:name="_Ref183551009"/>
      <w:r>
        <w:t xml:space="preserve">The licence holder must be able to access and control all Planting Areas, Pollen Traps, Monitoring Zones, </w:t>
      </w:r>
      <w:r w:rsidR="0099372E">
        <w:t>I</w:t>
      </w:r>
      <w:r>
        <w:t>solation Zones and approved facilities to the extent necessary to comply with this licence.</w:t>
      </w:r>
      <w:bookmarkEnd w:id="8"/>
    </w:p>
    <w:p w14:paraId="03BF74CC" w14:textId="3899FF44" w:rsidR="00E2708A" w:rsidRDefault="000B5A80" w:rsidP="0099372E">
      <w:pPr>
        <w:pStyle w:val="Notes"/>
      </w:pPr>
      <w:r>
        <w:t>Note: Arrangements to access and control these areas must be notified to the Regulator as part of each planting notification (Conditio</w:t>
      </w:r>
      <w:r w:rsidRPr="00603C3E">
        <w:t xml:space="preserve">n </w:t>
      </w:r>
      <w:r w:rsidR="00893369" w:rsidRPr="00603C3E">
        <w:fldChar w:fldCharType="begin"/>
      </w:r>
      <w:r w:rsidR="00893369" w:rsidRPr="00603C3E">
        <w:instrText xml:space="preserve"> REF _Ref183550747 \r \h </w:instrText>
      </w:r>
      <w:r w:rsidR="00603C3E">
        <w:instrText xml:space="preserve"> \* MERGEFORMAT </w:instrText>
      </w:r>
      <w:r w:rsidR="00893369" w:rsidRPr="00603C3E">
        <w:fldChar w:fldCharType="separate"/>
      </w:r>
      <w:r w:rsidR="004820FD">
        <w:t>47</w:t>
      </w:r>
      <w:r w:rsidR="00893369" w:rsidRPr="00603C3E">
        <w:fldChar w:fldCharType="end"/>
      </w:r>
      <w:r w:rsidRPr="00603C3E">
        <w:t>(a)).</w:t>
      </w:r>
    </w:p>
    <w:p w14:paraId="70CDF9DC" w14:textId="77777777" w:rsidR="009557CB" w:rsidRDefault="009557CB" w:rsidP="009557CB">
      <w:pPr>
        <w:pStyle w:val="Conditionlevel1"/>
      </w:pPr>
      <w:r>
        <w:t>The licence holder must inform any person covered by this licence, to whom a particular condition of the licence applies, of the following:</w:t>
      </w:r>
    </w:p>
    <w:p w14:paraId="28F76077" w14:textId="77777777" w:rsidR="009557CB" w:rsidRDefault="009557CB" w:rsidP="00B973F9">
      <w:pPr>
        <w:pStyle w:val="Conditionlevel2"/>
        <w:numPr>
          <w:ilvl w:val="0"/>
          <w:numId w:val="26"/>
        </w:numPr>
      </w:pPr>
      <w:r>
        <w:t>the particular condition, including any variations of it;</w:t>
      </w:r>
    </w:p>
    <w:p w14:paraId="353C6C4E" w14:textId="77777777" w:rsidR="009557CB" w:rsidRDefault="009557CB" w:rsidP="009557CB">
      <w:pPr>
        <w:pStyle w:val="Conditionlevel2"/>
      </w:pPr>
      <w:r>
        <w:t>the cancellation or suspension of the licence;</w:t>
      </w:r>
    </w:p>
    <w:p w14:paraId="4471370A" w14:textId="6A13B337" w:rsidR="0099372E" w:rsidRDefault="009557CB" w:rsidP="009557CB">
      <w:pPr>
        <w:pStyle w:val="Conditionlevel2"/>
      </w:pPr>
      <w:r>
        <w:t>the surrender of the licence.</w:t>
      </w:r>
    </w:p>
    <w:p w14:paraId="06A95DCF" w14:textId="47944BCD" w:rsidR="0075261F" w:rsidRDefault="0075261F" w:rsidP="0075261F">
      <w:pPr>
        <w:pStyle w:val="Conditionlevel1"/>
      </w:pPr>
      <w:bookmarkStart w:id="9" w:name="_Ref183551809"/>
      <w:r>
        <w:t>The licence holder must not permit a person covered by this licence to conduct any dealing with the GMOs unless:</w:t>
      </w:r>
      <w:bookmarkEnd w:id="9"/>
    </w:p>
    <w:p w14:paraId="2A808160" w14:textId="1F2CE2D9" w:rsidR="0075261F" w:rsidRDefault="0075261F" w:rsidP="00B973F9">
      <w:pPr>
        <w:pStyle w:val="Conditionlevel2"/>
        <w:numPr>
          <w:ilvl w:val="0"/>
          <w:numId w:val="27"/>
        </w:numPr>
      </w:pPr>
      <w:r>
        <w:lastRenderedPageBreak/>
        <w:t>the person has been informed of any applicable licence conditions, including any variation of them; and</w:t>
      </w:r>
    </w:p>
    <w:p w14:paraId="1EF01C0A" w14:textId="18075D7A" w:rsidR="0075261F" w:rsidRDefault="0075261F" w:rsidP="0075261F">
      <w:pPr>
        <w:pStyle w:val="Conditionlevel2"/>
      </w:pPr>
      <w:r>
        <w:t>the licence holder has obtained from the person a signed and dated statement that the person:</w:t>
      </w:r>
    </w:p>
    <w:p w14:paraId="7C706F24" w14:textId="6D99BF19" w:rsidR="0075261F" w:rsidRDefault="0075261F" w:rsidP="00B973F9">
      <w:pPr>
        <w:pStyle w:val="Conditionlevel3"/>
        <w:numPr>
          <w:ilvl w:val="0"/>
          <w:numId w:val="28"/>
        </w:numPr>
        <w:ind w:left="1037" w:hanging="357"/>
      </w:pPr>
      <w:r>
        <w:t>has been informed by the licence holder of the licence conditions including any variation of them; and</w:t>
      </w:r>
    </w:p>
    <w:p w14:paraId="02D82342" w14:textId="0064AB2C" w:rsidR="009557CB" w:rsidRDefault="0075261F" w:rsidP="0075261F">
      <w:pPr>
        <w:pStyle w:val="Conditionlevel3"/>
      </w:pPr>
      <w:r>
        <w:t>has understood and agreed to be bound by the licence conditions, or variation.</w:t>
      </w:r>
    </w:p>
    <w:p w14:paraId="5045F71C" w14:textId="3EB01B9F" w:rsidR="0068407B" w:rsidRDefault="0068407B" w:rsidP="0075261F">
      <w:pPr>
        <w:pStyle w:val="Conditionlevel1"/>
      </w:pPr>
      <w:bookmarkStart w:id="10" w:name="_Hlk190787272"/>
      <w:r w:rsidRPr="0068407B">
        <w:t xml:space="preserve">If GMOs from licence DIR 201 are planted under Condition </w:t>
      </w:r>
      <w:r>
        <w:fldChar w:fldCharType="begin"/>
      </w:r>
      <w:r>
        <w:instrText xml:space="preserve"> REF _Ref183551909 \r \h </w:instrText>
      </w:r>
      <w:r>
        <w:fldChar w:fldCharType="separate"/>
      </w:r>
      <w:r w:rsidR="004820FD">
        <w:t>37</w:t>
      </w:r>
      <w:r>
        <w:fldChar w:fldCharType="end"/>
      </w:r>
      <w:r w:rsidRPr="0068407B">
        <w:t>(e)</w:t>
      </w:r>
      <w:r w:rsidR="00B85C75">
        <w:t>(</w:t>
      </w:r>
      <w:r w:rsidRPr="0068407B">
        <w:t xml:space="preserve">iii), then persons conducting the dealings under this licence must </w:t>
      </w:r>
      <w:r w:rsidR="00BE504A">
        <w:t>also be appropriately trained</w:t>
      </w:r>
      <w:r w:rsidRPr="0068407B">
        <w:t xml:space="preserve"> under DIR 201.</w:t>
      </w:r>
      <w:bookmarkEnd w:id="10"/>
    </w:p>
    <w:p w14:paraId="2D5C26B9" w14:textId="35EFEC38" w:rsidR="0075261F" w:rsidRDefault="00C462A0" w:rsidP="0075261F">
      <w:pPr>
        <w:pStyle w:val="Conditionlevel1"/>
      </w:pPr>
      <w:r w:rsidRPr="00C462A0">
        <w:t>The licence holder must inform the persons covered by this licence that any Personal Information relevant to the administration and/or enforcement of the licence may be disclosed to the Regulator.</w:t>
      </w:r>
    </w:p>
    <w:p w14:paraId="72754BC4" w14:textId="076E5BA6" w:rsidR="00C462A0" w:rsidRPr="00EE0301" w:rsidRDefault="00213DA4" w:rsidP="00EE0301">
      <w:pPr>
        <w:rPr>
          <w:b/>
          <w:bCs/>
          <w:i/>
          <w:iCs/>
        </w:rPr>
      </w:pPr>
      <w:r w:rsidRPr="00EE0301">
        <w:rPr>
          <w:b/>
          <w:bCs/>
          <w:i/>
          <w:iCs/>
        </w:rPr>
        <w:t>General obligations of persons covered by the licence</w:t>
      </w:r>
    </w:p>
    <w:p w14:paraId="330A5E3B" w14:textId="77777777" w:rsidR="00EE0301" w:rsidRDefault="00EE0301" w:rsidP="00EE0301">
      <w:pPr>
        <w:pStyle w:val="Conditionlevel1"/>
      </w:pPr>
      <w:r>
        <w:t>If a person is authorised by this licence to deal with the GMOs and a particular condition of the licence applies to the dealing by the person, the person must allow the Regulator, or a person authorised by the Regulator, to enter premises where the dealing is being undertaken, for the purposes of auditing or monitoring the dealing.</w:t>
      </w:r>
    </w:p>
    <w:p w14:paraId="7360E171" w14:textId="2FCDD82C" w:rsidR="00213DA4" w:rsidRDefault="00EE0301" w:rsidP="00EE0301">
      <w:pPr>
        <w:pStyle w:val="Notes"/>
      </w:pPr>
      <w:r>
        <w:t>Note: Under the Act, the definition of premises includes a building, area of land or vehicle.</w:t>
      </w:r>
    </w:p>
    <w:p w14:paraId="4F807346" w14:textId="341ABFE0" w:rsidR="00EE0301" w:rsidRDefault="00E0369D" w:rsidP="00E0369D">
      <w:pPr>
        <w:pStyle w:val="Sectionheading1"/>
      </w:pPr>
      <w:bookmarkStart w:id="11" w:name="_Toc191972314"/>
      <w:r>
        <w:t>Limits and control measures</w:t>
      </w:r>
      <w:bookmarkEnd w:id="11"/>
    </w:p>
    <w:p w14:paraId="054D4E63" w14:textId="65EDE4EF" w:rsidR="00E0369D" w:rsidRDefault="001424A1" w:rsidP="001424A1">
      <w:pPr>
        <w:pStyle w:val="Sectionheading2"/>
      </w:pPr>
      <w:bookmarkStart w:id="12" w:name="_Toc191972315"/>
      <w:r>
        <w:t>Limits on the release</w:t>
      </w:r>
      <w:bookmarkEnd w:id="12"/>
    </w:p>
    <w:p w14:paraId="7CAD1496" w14:textId="2EAF548C" w:rsidR="001424A1" w:rsidRPr="00F222B5" w:rsidRDefault="00F222B5" w:rsidP="001424A1">
      <w:pPr>
        <w:rPr>
          <w:i/>
          <w:iCs/>
        </w:rPr>
      </w:pPr>
      <w:r w:rsidRPr="00F222B5">
        <w:rPr>
          <w:i/>
          <w:iCs/>
        </w:rPr>
        <w:t>The following licence conditions impose limits on where and when the GMOs may be grown.</w:t>
      </w:r>
    </w:p>
    <w:p w14:paraId="4A3648FF" w14:textId="28795692" w:rsidR="00115814" w:rsidRDefault="00115814" w:rsidP="00D36EFC">
      <w:pPr>
        <w:pStyle w:val="Conditionlevel1"/>
      </w:pPr>
      <w:bookmarkStart w:id="13" w:name="_Ref183551394"/>
      <w:r>
        <w:t>The only plants that may be intentionally grown at a Planting Area are:</w:t>
      </w:r>
      <w:bookmarkEnd w:id="13"/>
      <w:r>
        <w:t xml:space="preserve"> </w:t>
      </w:r>
    </w:p>
    <w:p w14:paraId="1F9B2AD7" w14:textId="5EDDE7AA" w:rsidR="00115814" w:rsidRDefault="00115814" w:rsidP="00B973F9">
      <w:pPr>
        <w:pStyle w:val="Conditionlevel2"/>
        <w:numPr>
          <w:ilvl w:val="0"/>
          <w:numId w:val="29"/>
        </w:numPr>
      </w:pPr>
      <w:r>
        <w:t>the GMOs covered by this licence; and</w:t>
      </w:r>
    </w:p>
    <w:p w14:paraId="1EC74988" w14:textId="2DCA8D4A" w:rsidR="00115814" w:rsidRDefault="00115814" w:rsidP="00115814">
      <w:pPr>
        <w:pStyle w:val="Conditionlevel2"/>
      </w:pPr>
      <w:r>
        <w:t>non-GM canola; and</w:t>
      </w:r>
    </w:p>
    <w:p w14:paraId="6D82CCD8" w14:textId="79B27D1C" w:rsidR="00F222B5" w:rsidRDefault="00115814" w:rsidP="00115814">
      <w:pPr>
        <w:pStyle w:val="Conditionlevel2"/>
      </w:pPr>
      <w:r>
        <w:t>plants approved in writing by the Regulator.</w:t>
      </w:r>
    </w:p>
    <w:p w14:paraId="12E052E3" w14:textId="2E3964CA" w:rsidR="00115814" w:rsidRPr="00DB25CB" w:rsidRDefault="00A400B6" w:rsidP="00A400B6">
      <w:pPr>
        <w:pStyle w:val="Conditionlevel1"/>
      </w:pPr>
      <w:r w:rsidRPr="00A400B6">
        <w:t xml:space="preserve">Non-GM </w:t>
      </w:r>
      <w:r>
        <w:t>ca</w:t>
      </w:r>
      <w:r w:rsidRPr="00DB25CB">
        <w:t>nola plants grown in a Planting Area must be handled as if they were the GMOs.</w:t>
      </w:r>
    </w:p>
    <w:p w14:paraId="1FF46A5C" w14:textId="6C2E3036" w:rsidR="00A400B6" w:rsidRPr="00DB25CB" w:rsidRDefault="00D36EFC" w:rsidP="00A400B6">
      <w:pPr>
        <w:pStyle w:val="Conditionlevel1"/>
      </w:pPr>
      <w:bookmarkStart w:id="14" w:name="_Ref183550700"/>
      <w:r w:rsidRPr="00DB25CB">
        <w:t>Planting and growing of the GMOs may only occur within the following limits:</w:t>
      </w:r>
      <w:bookmarkEnd w:id="14"/>
    </w:p>
    <w:p w14:paraId="29BA317A" w14:textId="18281B6F" w:rsidR="00D36EFC" w:rsidRPr="00DB25CB" w:rsidRDefault="00B85B89" w:rsidP="00C03E90">
      <w:pPr>
        <w:keepNext/>
        <w:rPr>
          <w:b/>
          <w:bCs/>
        </w:rPr>
      </w:pPr>
      <w:r w:rsidRPr="00DB25CB">
        <w:rPr>
          <w:b/>
          <w:bCs/>
        </w:rPr>
        <w:t>Area, duration, and location</w:t>
      </w:r>
    </w:p>
    <w:tbl>
      <w:tblPr>
        <w:tblStyle w:val="TableGrid"/>
        <w:tblW w:w="0" w:type="auto"/>
        <w:jc w:val="center"/>
        <w:tblLook w:val="04A0" w:firstRow="1" w:lastRow="0" w:firstColumn="1" w:lastColumn="0" w:noHBand="0" w:noVBand="1"/>
      </w:tblPr>
      <w:tblGrid>
        <w:gridCol w:w="2547"/>
        <w:gridCol w:w="2039"/>
        <w:gridCol w:w="2294"/>
        <w:gridCol w:w="2294"/>
      </w:tblGrid>
      <w:tr w:rsidR="00952030" w:rsidRPr="00B85C66" w14:paraId="60DD4A50" w14:textId="77777777" w:rsidTr="00B85C66">
        <w:trPr>
          <w:jc w:val="center"/>
        </w:trPr>
        <w:tc>
          <w:tcPr>
            <w:tcW w:w="2547" w:type="dxa"/>
            <w:shd w:val="clear" w:color="auto" w:fill="D9D9D9" w:themeFill="background1" w:themeFillShade="D9"/>
          </w:tcPr>
          <w:p w14:paraId="14FAB408" w14:textId="7AA4A6F0" w:rsidR="00952030" w:rsidRPr="00DB25CB" w:rsidRDefault="00952030" w:rsidP="00B85C66">
            <w:pPr>
              <w:keepNext/>
              <w:jc w:val="center"/>
              <w:rPr>
                <w:b/>
                <w:bCs/>
                <w:sz w:val="20"/>
                <w:szCs w:val="20"/>
              </w:rPr>
            </w:pPr>
            <w:r w:rsidRPr="00DB25CB">
              <w:rPr>
                <w:b/>
                <w:bCs/>
                <w:sz w:val="20"/>
                <w:szCs w:val="20"/>
              </w:rPr>
              <w:t>Period</w:t>
            </w:r>
          </w:p>
        </w:tc>
        <w:tc>
          <w:tcPr>
            <w:tcW w:w="2039" w:type="dxa"/>
            <w:shd w:val="clear" w:color="auto" w:fill="D9D9D9" w:themeFill="background1" w:themeFillShade="D9"/>
          </w:tcPr>
          <w:p w14:paraId="70D94882" w14:textId="0F0C6143" w:rsidR="00952030" w:rsidRPr="00DB25CB" w:rsidRDefault="00952030" w:rsidP="00B85C66">
            <w:pPr>
              <w:keepNext/>
              <w:jc w:val="center"/>
              <w:rPr>
                <w:b/>
                <w:bCs/>
                <w:sz w:val="20"/>
                <w:szCs w:val="20"/>
              </w:rPr>
            </w:pPr>
            <w:r w:rsidRPr="00DB25CB">
              <w:rPr>
                <w:b/>
                <w:bCs/>
                <w:sz w:val="20"/>
                <w:szCs w:val="20"/>
              </w:rPr>
              <w:t xml:space="preserve">Maximum number of </w:t>
            </w:r>
            <w:r w:rsidR="004E6920" w:rsidRPr="00DB25CB">
              <w:rPr>
                <w:b/>
                <w:bCs/>
                <w:sz w:val="20"/>
                <w:szCs w:val="20"/>
              </w:rPr>
              <w:t>S</w:t>
            </w:r>
            <w:r w:rsidRPr="00DB25CB">
              <w:rPr>
                <w:b/>
                <w:bCs/>
                <w:sz w:val="20"/>
                <w:szCs w:val="20"/>
              </w:rPr>
              <w:t>ites per year</w:t>
            </w:r>
          </w:p>
        </w:tc>
        <w:tc>
          <w:tcPr>
            <w:tcW w:w="2294" w:type="dxa"/>
            <w:shd w:val="clear" w:color="auto" w:fill="D9D9D9" w:themeFill="background1" w:themeFillShade="D9"/>
          </w:tcPr>
          <w:p w14:paraId="5ABF8681" w14:textId="76104990" w:rsidR="00952030" w:rsidRPr="00DB25CB" w:rsidRDefault="00C03E90" w:rsidP="00B85C66">
            <w:pPr>
              <w:keepNext/>
              <w:jc w:val="center"/>
              <w:rPr>
                <w:b/>
                <w:bCs/>
                <w:sz w:val="20"/>
                <w:szCs w:val="20"/>
              </w:rPr>
            </w:pPr>
            <w:r w:rsidRPr="00DB25CB">
              <w:rPr>
                <w:b/>
                <w:bCs/>
                <w:sz w:val="20"/>
                <w:szCs w:val="20"/>
              </w:rPr>
              <w:t>Maximum combined area of Planting Areas per year</w:t>
            </w:r>
          </w:p>
        </w:tc>
        <w:tc>
          <w:tcPr>
            <w:tcW w:w="2294" w:type="dxa"/>
            <w:shd w:val="clear" w:color="auto" w:fill="D9D9D9" w:themeFill="background1" w:themeFillShade="D9"/>
          </w:tcPr>
          <w:p w14:paraId="0097F6A2" w14:textId="71C8DA77" w:rsidR="00952030" w:rsidRPr="00B85C66" w:rsidRDefault="00C03E90" w:rsidP="00B85C66">
            <w:pPr>
              <w:keepNext/>
              <w:jc w:val="center"/>
              <w:rPr>
                <w:b/>
                <w:bCs/>
                <w:sz w:val="20"/>
                <w:szCs w:val="20"/>
              </w:rPr>
            </w:pPr>
            <w:r w:rsidRPr="00DB25CB">
              <w:rPr>
                <w:b/>
                <w:bCs/>
                <w:sz w:val="20"/>
                <w:szCs w:val="20"/>
              </w:rPr>
              <w:t>Local Government Areas in which Sites may be located</w:t>
            </w:r>
          </w:p>
        </w:tc>
      </w:tr>
      <w:tr w:rsidR="00B85B89" w:rsidRPr="00B85C66" w14:paraId="0A257A5E" w14:textId="77777777" w:rsidTr="00B85C66">
        <w:trPr>
          <w:jc w:val="center"/>
        </w:trPr>
        <w:tc>
          <w:tcPr>
            <w:tcW w:w="2547" w:type="dxa"/>
          </w:tcPr>
          <w:p w14:paraId="2478D860" w14:textId="638BBF16" w:rsidR="00B85B89" w:rsidRPr="00B85C66" w:rsidRDefault="00251C1E" w:rsidP="00B85C66">
            <w:pPr>
              <w:keepNext/>
              <w:jc w:val="center"/>
              <w:rPr>
                <w:sz w:val="20"/>
                <w:szCs w:val="20"/>
              </w:rPr>
            </w:pPr>
            <w:r>
              <w:rPr>
                <w:sz w:val="20"/>
                <w:szCs w:val="20"/>
              </w:rPr>
              <w:t>From issue of licence until</w:t>
            </w:r>
            <w:r w:rsidR="00B87416" w:rsidRPr="00B85C66">
              <w:rPr>
                <w:sz w:val="20"/>
                <w:szCs w:val="20"/>
              </w:rPr>
              <w:t xml:space="preserve"> January 2030</w:t>
            </w:r>
          </w:p>
        </w:tc>
        <w:tc>
          <w:tcPr>
            <w:tcW w:w="2039" w:type="dxa"/>
          </w:tcPr>
          <w:p w14:paraId="4B119CBD" w14:textId="76F39D2C" w:rsidR="00B85B89" w:rsidRPr="00B85C66" w:rsidRDefault="00952030" w:rsidP="00B85C66">
            <w:pPr>
              <w:keepNext/>
              <w:jc w:val="center"/>
              <w:rPr>
                <w:sz w:val="20"/>
                <w:szCs w:val="20"/>
              </w:rPr>
            </w:pPr>
            <w:r w:rsidRPr="00B85C66">
              <w:rPr>
                <w:sz w:val="20"/>
                <w:szCs w:val="20"/>
              </w:rPr>
              <w:t>1</w:t>
            </w:r>
          </w:p>
        </w:tc>
        <w:tc>
          <w:tcPr>
            <w:tcW w:w="2294" w:type="dxa"/>
          </w:tcPr>
          <w:p w14:paraId="7DB6CB88" w14:textId="7C7A00BE" w:rsidR="00B85B89" w:rsidRPr="00B85C66" w:rsidRDefault="00C03E90" w:rsidP="00B85C66">
            <w:pPr>
              <w:keepNext/>
              <w:jc w:val="center"/>
              <w:rPr>
                <w:sz w:val="20"/>
                <w:szCs w:val="20"/>
              </w:rPr>
            </w:pPr>
            <w:r w:rsidRPr="00B85C66">
              <w:rPr>
                <w:sz w:val="20"/>
                <w:szCs w:val="20"/>
              </w:rPr>
              <w:t>2 ha</w:t>
            </w:r>
          </w:p>
        </w:tc>
        <w:tc>
          <w:tcPr>
            <w:tcW w:w="2294" w:type="dxa"/>
          </w:tcPr>
          <w:p w14:paraId="68AB2E8B" w14:textId="6E05BC32" w:rsidR="00B85B89" w:rsidRPr="00B85C66" w:rsidRDefault="00C03E90" w:rsidP="00B85C66">
            <w:pPr>
              <w:keepNext/>
              <w:jc w:val="center"/>
              <w:rPr>
                <w:sz w:val="20"/>
                <w:szCs w:val="20"/>
              </w:rPr>
            </w:pPr>
            <w:r w:rsidRPr="00B85C66">
              <w:rPr>
                <w:sz w:val="20"/>
                <w:szCs w:val="20"/>
              </w:rPr>
              <w:t>Light Regional Council (South Australia)</w:t>
            </w:r>
          </w:p>
        </w:tc>
      </w:tr>
    </w:tbl>
    <w:p w14:paraId="648FFABB" w14:textId="2AE05D05" w:rsidR="00D36EFC" w:rsidRDefault="00B87416" w:rsidP="00B87416">
      <w:pPr>
        <w:pStyle w:val="Sectionheading2"/>
      </w:pPr>
      <w:bookmarkStart w:id="15" w:name="_Toc191972316"/>
      <w:r>
        <w:t>Control measures</w:t>
      </w:r>
      <w:bookmarkEnd w:id="15"/>
    </w:p>
    <w:p w14:paraId="25457CB7" w14:textId="3C5DE677" w:rsidR="00B87416" w:rsidRPr="00FE0B31" w:rsidRDefault="00941A35" w:rsidP="00D36EFC">
      <w:pPr>
        <w:rPr>
          <w:i/>
          <w:iCs/>
        </w:rPr>
      </w:pPr>
      <w:r w:rsidRPr="00FE0B31">
        <w:rPr>
          <w:i/>
          <w:iCs/>
        </w:rPr>
        <w:t>The following licence conditions restrict the spread or persistence of the GMOs and their genetic material in the environment.</w:t>
      </w:r>
    </w:p>
    <w:p w14:paraId="110E5233" w14:textId="419858FC" w:rsidR="00941A35" w:rsidRPr="00FE0B31" w:rsidRDefault="00FE0B31" w:rsidP="00B85C66">
      <w:pPr>
        <w:keepNext/>
        <w:rPr>
          <w:b/>
          <w:bCs/>
          <w:i/>
          <w:iCs/>
        </w:rPr>
      </w:pPr>
      <w:r w:rsidRPr="00FE0B31">
        <w:rPr>
          <w:b/>
          <w:bCs/>
          <w:i/>
          <w:iCs/>
        </w:rPr>
        <w:t>GMOs must not enter food or feed</w:t>
      </w:r>
    </w:p>
    <w:p w14:paraId="159784AA" w14:textId="278683A3" w:rsidR="00FE0B31" w:rsidRDefault="00065A69" w:rsidP="00065A69">
      <w:pPr>
        <w:pStyle w:val="Conditionlevel1"/>
      </w:pPr>
      <w:r w:rsidRPr="00065A69">
        <w:t>Plant Material must not be used, sold or otherwise disposed of for any purpose which would involve or result in its use as food for humans or feed for animals.</w:t>
      </w:r>
    </w:p>
    <w:p w14:paraId="5B004064" w14:textId="1556EDFF" w:rsidR="00065A69" w:rsidRPr="00E2292C" w:rsidRDefault="00E2292C" w:rsidP="00D36EFC">
      <w:pPr>
        <w:rPr>
          <w:b/>
          <w:bCs/>
          <w:i/>
          <w:iCs/>
        </w:rPr>
      </w:pPr>
      <w:r w:rsidRPr="00E2292C">
        <w:rPr>
          <w:b/>
          <w:bCs/>
          <w:i/>
          <w:iCs/>
        </w:rPr>
        <w:lastRenderedPageBreak/>
        <w:t>Conditions to restrict pollen flow</w:t>
      </w:r>
    </w:p>
    <w:p w14:paraId="249D4982" w14:textId="77777777" w:rsidR="00EF2539" w:rsidRDefault="00EF2539" w:rsidP="00EF2539">
      <w:pPr>
        <w:pStyle w:val="Conditionlevel1"/>
      </w:pPr>
      <w:bookmarkStart w:id="16" w:name="_Ref183550848"/>
      <w:r>
        <w:t>For each Planting Area, one of the following measures to limit gene flow must be adopted, either:</w:t>
      </w:r>
      <w:bookmarkEnd w:id="16"/>
    </w:p>
    <w:p w14:paraId="4119CADB" w14:textId="23A24D1D" w:rsidR="00EF2539" w:rsidRDefault="00EF2539" w:rsidP="00B973F9">
      <w:pPr>
        <w:pStyle w:val="Conditionlevel2"/>
        <w:numPr>
          <w:ilvl w:val="0"/>
          <w:numId w:val="30"/>
        </w:numPr>
      </w:pPr>
      <w:r>
        <w:t xml:space="preserve">cover every GMO planted in the planting area with Insect-proof tents from at least </w:t>
      </w:r>
      <w:r w:rsidR="005240B5">
        <w:t>7 </w:t>
      </w:r>
      <w:r>
        <w:t>days prior to Flowering and until all GMOs have completed Flowering, and surround the Planting Area with a Monitoring Zone of at least 10 metres, and surround the Monitoring Zone with an Isolation Zone of at least 390 metres (as shown in Figure 1a); or</w:t>
      </w:r>
    </w:p>
    <w:p w14:paraId="15880A1B" w14:textId="39DC5BC0" w:rsidR="00EF2539" w:rsidRDefault="00EF2539" w:rsidP="00EF2539">
      <w:pPr>
        <w:pStyle w:val="Conditionlevel2"/>
      </w:pPr>
      <w:r>
        <w:t>surround the Planting Area with a Pollen Trap of at least 15 metres, and surround the Pollen Trap with a Monitoring Zone of at least 35 metres, and surround the Monitoring Zone with an Isolation Zone of at least 350 metres (as shown in Figure 1b); or</w:t>
      </w:r>
    </w:p>
    <w:p w14:paraId="5022D790" w14:textId="27AFF84F" w:rsidR="00E2292C" w:rsidRPr="00DB25CB" w:rsidRDefault="00EF2539" w:rsidP="00EF2539">
      <w:pPr>
        <w:pStyle w:val="Conditionlevel2"/>
      </w:pPr>
      <w:r>
        <w:t>surround the Planting Area with a Monitoring Zone of at least 50 metres, and surround the Monito</w:t>
      </w:r>
      <w:r w:rsidRPr="00DB25CB">
        <w:t>ring Zone with an Isolation Zone of at least 950 metres (as shown in Figure 1c).</w:t>
      </w:r>
    </w:p>
    <w:p w14:paraId="0836532B" w14:textId="77777777" w:rsidR="00CD79F9" w:rsidRPr="00DB25CB" w:rsidRDefault="00391E61" w:rsidP="006D575C">
      <w:pPr>
        <w:pStyle w:val="Conditionlevel1"/>
      </w:pPr>
      <w:r w:rsidRPr="00DB25CB">
        <w:t xml:space="preserve">Multiple Planting Areas may be contained within a single Monitoring Zone. </w:t>
      </w:r>
      <w:r w:rsidR="00CD79F9" w:rsidRPr="00DB25CB">
        <w:t>If a Site has multiple Planting Areas:</w:t>
      </w:r>
    </w:p>
    <w:p w14:paraId="7B8B76C6" w14:textId="41791509" w:rsidR="00CD79F9" w:rsidRPr="00DB25CB" w:rsidRDefault="00CD79F9" w:rsidP="00B973F9">
      <w:pPr>
        <w:pStyle w:val="Conditionlevel2"/>
        <w:numPr>
          <w:ilvl w:val="0"/>
          <w:numId w:val="70"/>
        </w:numPr>
      </w:pPr>
      <w:r w:rsidRPr="00DB25CB">
        <w:t>n</w:t>
      </w:r>
      <w:r w:rsidR="00391E61" w:rsidRPr="00DB25CB">
        <w:t xml:space="preserve">o Planting Area, or Pollen trap if used, may be less than 10 metres (Condition </w:t>
      </w:r>
      <w:r w:rsidR="003F5AF3">
        <w:fldChar w:fldCharType="begin"/>
      </w:r>
      <w:r w:rsidR="003F5AF3">
        <w:instrText xml:space="preserve"> REF _Ref183550848 \r \h </w:instrText>
      </w:r>
      <w:r w:rsidR="003F5AF3">
        <w:fldChar w:fldCharType="separate"/>
      </w:r>
      <w:r w:rsidR="003F5AF3">
        <w:t>21</w:t>
      </w:r>
      <w:r w:rsidR="003F5AF3">
        <w:fldChar w:fldCharType="end"/>
      </w:r>
      <w:r w:rsidR="003F5AF3" w:rsidRPr="00DB25CB" w:rsidDel="003F5AF3">
        <w:t xml:space="preserve"> </w:t>
      </w:r>
      <w:r w:rsidR="00391E61" w:rsidRPr="00DB25CB">
        <w:t>(a)), 35</w:t>
      </w:r>
      <w:r w:rsidR="005240B5" w:rsidRPr="00DB25CB">
        <w:t> </w:t>
      </w:r>
      <w:r w:rsidR="00391E61" w:rsidRPr="00DB25CB">
        <w:t>met</w:t>
      </w:r>
      <w:r w:rsidR="000D603B" w:rsidRPr="00DB25CB">
        <w:t>r</w:t>
      </w:r>
      <w:r w:rsidR="00391E61" w:rsidRPr="00DB25CB">
        <w:t xml:space="preserve">es (Condition </w:t>
      </w:r>
      <w:r w:rsidR="003F5AF3">
        <w:fldChar w:fldCharType="begin"/>
      </w:r>
      <w:r w:rsidR="003F5AF3">
        <w:instrText xml:space="preserve"> REF _Ref183550848 \r \h </w:instrText>
      </w:r>
      <w:r w:rsidR="003F5AF3">
        <w:fldChar w:fldCharType="separate"/>
      </w:r>
      <w:r w:rsidR="003F5AF3">
        <w:t>21</w:t>
      </w:r>
      <w:r w:rsidR="003F5AF3">
        <w:fldChar w:fldCharType="end"/>
      </w:r>
      <w:r w:rsidR="00391E61" w:rsidRPr="00DB25CB">
        <w:t xml:space="preserve">(b)) or 50 metres (Condition </w:t>
      </w:r>
      <w:r w:rsidR="003F5AF3">
        <w:fldChar w:fldCharType="begin"/>
      </w:r>
      <w:r w:rsidR="003F5AF3">
        <w:instrText xml:space="preserve"> REF _Ref183550848 \r \h </w:instrText>
      </w:r>
      <w:r w:rsidR="003F5AF3">
        <w:fldChar w:fldCharType="separate"/>
      </w:r>
      <w:r w:rsidR="003F5AF3">
        <w:t>21</w:t>
      </w:r>
      <w:r w:rsidR="003F5AF3">
        <w:fldChar w:fldCharType="end"/>
      </w:r>
      <w:r w:rsidR="003F5AF3" w:rsidRPr="00DB25CB" w:rsidDel="003F5AF3">
        <w:t xml:space="preserve"> </w:t>
      </w:r>
      <w:r w:rsidR="00391E61" w:rsidRPr="00DB25CB">
        <w:t>(c)) from the outer edge of the Monitoring Zone</w:t>
      </w:r>
      <w:r w:rsidR="00BD2B90" w:rsidRPr="00DB25CB">
        <w:t>; and</w:t>
      </w:r>
    </w:p>
    <w:p w14:paraId="2DB234B3" w14:textId="0A2F1964" w:rsidR="00391E61" w:rsidRPr="00DB25CB" w:rsidRDefault="00CD79F9" w:rsidP="00CD79F9">
      <w:pPr>
        <w:pStyle w:val="Conditionlevel2"/>
      </w:pPr>
      <w:r w:rsidRPr="00DB25CB">
        <w:t>any land between Planting Areas is considered to be part of the Monitoring Zone</w:t>
      </w:r>
      <w:r w:rsidR="00BD2B90" w:rsidRPr="00DB25CB">
        <w:t>.</w:t>
      </w:r>
    </w:p>
    <w:p w14:paraId="26375891" w14:textId="4D4C3A0E" w:rsidR="006D575C" w:rsidRPr="00DB25CB" w:rsidRDefault="006D575C" w:rsidP="006D575C">
      <w:pPr>
        <w:pStyle w:val="Conditionlevel1"/>
      </w:pPr>
      <w:r w:rsidRPr="00DB25CB">
        <w:t xml:space="preserve">If a Pollen Trap is used in accordance with condition </w:t>
      </w:r>
      <w:r w:rsidR="004150C4" w:rsidRPr="00DB25CB">
        <w:fldChar w:fldCharType="begin"/>
      </w:r>
      <w:r w:rsidR="004150C4" w:rsidRPr="00DB25CB">
        <w:instrText xml:space="preserve"> REF _Ref183550848 \r \h </w:instrText>
      </w:r>
      <w:r w:rsidR="00DB25CB">
        <w:instrText xml:space="preserve"> \* MERGEFORMAT </w:instrText>
      </w:r>
      <w:r w:rsidR="004150C4" w:rsidRPr="00DB25CB">
        <w:fldChar w:fldCharType="separate"/>
      </w:r>
      <w:r w:rsidR="004820FD" w:rsidRPr="00DB25CB">
        <w:t>21</w:t>
      </w:r>
      <w:r w:rsidR="004150C4" w:rsidRPr="00DB25CB">
        <w:fldChar w:fldCharType="end"/>
      </w:r>
      <w:r w:rsidRPr="00DB25CB">
        <w:t>, Pollen Trap Plants must:</w:t>
      </w:r>
    </w:p>
    <w:p w14:paraId="344D7BF5" w14:textId="0DC94D38" w:rsidR="006D575C" w:rsidRPr="00DB25CB" w:rsidRDefault="006D575C" w:rsidP="00B973F9">
      <w:pPr>
        <w:pStyle w:val="Conditionlevel2"/>
        <w:numPr>
          <w:ilvl w:val="0"/>
          <w:numId w:val="31"/>
        </w:numPr>
      </w:pPr>
      <w:r w:rsidRPr="00DB25CB">
        <w:t>have a reasonably dense and vigorous growth; and</w:t>
      </w:r>
    </w:p>
    <w:p w14:paraId="1B993235" w14:textId="5AA0CA6E" w:rsidR="006D575C" w:rsidRPr="00DB25CB" w:rsidRDefault="006D575C" w:rsidP="006D575C">
      <w:pPr>
        <w:pStyle w:val="Conditionlevel2"/>
      </w:pPr>
      <w:r w:rsidRPr="00DB25CB">
        <w:t>be Flowering at the same time as the GMOs; and</w:t>
      </w:r>
    </w:p>
    <w:p w14:paraId="5F27EAAD" w14:textId="02A579D1" w:rsidR="006D575C" w:rsidRDefault="006D575C" w:rsidP="006D575C">
      <w:pPr>
        <w:pStyle w:val="Conditionlevel2"/>
      </w:pPr>
      <w:r w:rsidRPr="00DB25CB">
        <w:t>form a continuous barrier at le</w:t>
      </w:r>
      <w:r>
        <w:t>ast 15 metres wide around the Planting Area while the GMOs are Flowering, although one path of up to 3 metres in width is allowed in order to access the Planting Area; and</w:t>
      </w:r>
    </w:p>
    <w:p w14:paraId="53FA6CE2" w14:textId="4437F5F4" w:rsidR="00EF2539" w:rsidRDefault="006D575C" w:rsidP="006D575C">
      <w:pPr>
        <w:pStyle w:val="Conditionlevel2"/>
      </w:pPr>
      <w:r>
        <w:t>be handled as if they were the GMOs.</w:t>
      </w:r>
    </w:p>
    <w:p w14:paraId="57DA4D83" w14:textId="77777777" w:rsidR="008E5846" w:rsidRDefault="008E5846" w:rsidP="008E5846">
      <w:pPr>
        <w:pStyle w:val="Conditionlevel1"/>
      </w:pPr>
      <w:r>
        <w:t>The Monitoring Zone must be maintained in a manner appropriate to allow the identification and Destruction of Related Species while the GMOs are growing in the Planting Area.</w:t>
      </w:r>
    </w:p>
    <w:p w14:paraId="7EF22495" w14:textId="3C413346" w:rsidR="006D575C" w:rsidRDefault="008E5846" w:rsidP="008E5846">
      <w:pPr>
        <w:pStyle w:val="Notes"/>
      </w:pPr>
      <w:r>
        <w:t xml:space="preserve">Note: Measures to achieve this could include maintaining the area free of vegetation and/or keeping vegetation mown. Condition </w:t>
      </w:r>
      <w:r w:rsidR="00AA3C2C">
        <w:rPr>
          <w:highlight w:val="yellow"/>
        </w:rPr>
        <w:fldChar w:fldCharType="begin"/>
      </w:r>
      <w:r w:rsidR="00AA3C2C">
        <w:instrText xml:space="preserve"> REF _Ref183550943 \r \h </w:instrText>
      </w:r>
      <w:r w:rsidR="00AA3C2C">
        <w:rPr>
          <w:highlight w:val="yellow"/>
        </w:rPr>
      </w:r>
      <w:r w:rsidR="00AA3C2C">
        <w:rPr>
          <w:highlight w:val="yellow"/>
        </w:rPr>
        <w:fldChar w:fldCharType="separate"/>
      </w:r>
      <w:r w:rsidR="004820FD">
        <w:t>48</w:t>
      </w:r>
      <w:r w:rsidR="00AA3C2C">
        <w:rPr>
          <w:highlight w:val="yellow"/>
        </w:rPr>
        <w:fldChar w:fldCharType="end"/>
      </w:r>
      <w:r>
        <w:t xml:space="preserve"> requires details of current land use and recent land management practices to be recorded upon inspection of the Monitoring Zone.</w:t>
      </w:r>
    </w:p>
    <w:p w14:paraId="037E576D" w14:textId="3FBA9DF5" w:rsidR="008D7E70" w:rsidRDefault="008D7E70" w:rsidP="008D7E70">
      <w:pPr>
        <w:pStyle w:val="Conditionlevel1"/>
      </w:pPr>
      <w:r>
        <w:t xml:space="preserve">The GMOs must not be planted in a Planting Area if any </w:t>
      </w:r>
      <w:r w:rsidR="0021669D">
        <w:t xml:space="preserve">intentionally planted </w:t>
      </w:r>
      <w:r>
        <w:t>Related Species are being grown at the same time in the Monitoring or Isolation Zones.</w:t>
      </w:r>
    </w:p>
    <w:p w14:paraId="2172BC6B" w14:textId="651DB3B9" w:rsidR="008E5846" w:rsidRDefault="008D7E70" w:rsidP="008D7E70">
      <w:pPr>
        <w:pStyle w:val="Notes"/>
      </w:pPr>
      <w:r>
        <w:t xml:space="preserve">Note: Refer to Condition </w:t>
      </w:r>
      <w:r w:rsidR="0040562D">
        <w:rPr>
          <w:highlight w:val="yellow"/>
        </w:rPr>
        <w:fldChar w:fldCharType="begin"/>
      </w:r>
      <w:r w:rsidR="0040562D">
        <w:instrText xml:space="preserve"> REF _Ref183551009 \r \h </w:instrText>
      </w:r>
      <w:r w:rsidR="0040562D">
        <w:rPr>
          <w:highlight w:val="yellow"/>
        </w:rPr>
      </w:r>
      <w:r w:rsidR="0040562D">
        <w:rPr>
          <w:highlight w:val="yellow"/>
        </w:rPr>
        <w:fldChar w:fldCharType="separate"/>
      </w:r>
      <w:r w:rsidR="004820FD">
        <w:t>11</w:t>
      </w:r>
      <w:r w:rsidR="0040562D">
        <w:rPr>
          <w:highlight w:val="yellow"/>
        </w:rPr>
        <w:fldChar w:fldCharType="end"/>
      </w:r>
      <w:r>
        <w:t xml:space="preserve"> regarding access and control of areas.</w:t>
      </w:r>
    </w:p>
    <w:p w14:paraId="4C91B449" w14:textId="6B1AFDE8" w:rsidR="008D7E70" w:rsidRDefault="00B26508" w:rsidP="00B26508">
      <w:pPr>
        <w:pStyle w:val="Conditionlevel1"/>
      </w:pPr>
      <w:bookmarkStart w:id="17" w:name="_Ref183551440"/>
      <w:r w:rsidRPr="00B26508">
        <w:t>While the GMOs are growing in a Planting Area, associated areas and Insect-proof tents must be inspected by people trained to recognise plants of Related Species, and actions must be taken as follows:</w:t>
      </w:r>
      <w:bookmarkEnd w:id="17"/>
    </w:p>
    <w:tbl>
      <w:tblPr>
        <w:tblStyle w:val="TableGrid"/>
        <w:tblW w:w="5000" w:type="pct"/>
        <w:tblLook w:val="01E0" w:firstRow="1" w:lastRow="1" w:firstColumn="1" w:lastColumn="1" w:noHBand="0" w:noVBand="0"/>
        <w:tblDescription w:val="This table specifies inspection requirements while the GMOs are growing in a Planting Area. The table has five columns, one each for Area, Period of inspection, Inspection frequency, Inspect for, and Action."/>
      </w:tblPr>
      <w:tblGrid>
        <w:gridCol w:w="1643"/>
        <w:gridCol w:w="2928"/>
        <w:gridCol w:w="1396"/>
        <w:gridCol w:w="1255"/>
        <w:gridCol w:w="1952"/>
      </w:tblGrid>
      <w:tr w:rsidR="005B579D" w:rsidRPr="005B579D" w14:paraId="12C0B3F7" w14:textId="77777777" w:rsidTr="003858CA">
        <w:trPr>
          <w:cantSplit/>
          <w:trHeight w:val="416"/>
          <w:tblHeader/>
        </w:trPr>
        <w:tc>
          <w:tcPr>
            <w:tcW w:w="895" w:type="pct"/>
            <w:tcBorders>
              <w:bottom w:val="single" w:sz="4" w:space="0" w:color="auto"/>
            </w:tcBorders>
            <w:shd w:val="clear" w:color="auto" w:fill="D9D9D9"/>
            <w:vAlign w:val="center"/>
          </w:tcPr>
          <w:p w14:paraId="6A7AA770" w14:textId="77777777" w:rsidR="005B579D" w:rsidRPr="005B579D" w:rsidRDefault="005B579D" w:rsidP="003B41F8">
            <w:pPr>
              <w:keepNext/>
              <w:spacing w:before="60" w:after="60"/>
              <w:jc w:val="center"/>
              <w:rPr>
                <w:rFonts w:asciiTheme="minorHAnsi" w:hAnsiTheme="minorHAnsi"/>
                <w:b/>
                <w:sz w:val="20"/>
                <w:szCs w:val="20"/>
              </w:rPr>
            </w:pPr>
            <w:r w:rsidRPr="005B579D">
              <w:rPr>
                <w:rFonts w:asciiTheme="minorHAnsi" w:hAnsiTheme="minorHAnsi"/>
                <w:b/>
                <w:sz w:val="20"/>
                <w:szCs w:val="20"/>
              </w:rPr>
              <w:lastRenderedPageBreak/>
              <w:t>Area</w:t>
            </w:r>
          </w:p>
        </w:tc>
        <w:tc>
          <w:tcPr>
            <w:tcW w:w="1596" w:type="pct"/>
            <w:tcBorders>
              <w:bottom w:val="single" w:sz="4" w:space="0" w:color="auto"/>
            </w:tcBorders>
            <w:shd w:val="clear" w:color="auto" w:fill="D9D9D9"/>
            <w:vAlign w:val="center"/>
          </w:tcPr>
          <w:p w14:paraId="7E766965" w14:textId="77777777" w:rsidR="005B579D" w:rsidRPr="005B579D" w:rsidRDefault="005B579D" w:rsidP="003B41F8">
            <w:pPr>
              <w:keepNext/>
              <w:spacing w:before="60" w:after="60"/>
              <w:jc w:val="center"/>
              <w:rPr>
                <w:rFonts w:asciiTheme="minorHAnsi" w:hAnsiTheme="minorHAnsi"/>
                <w:b/>
                <w:sz w:val="20"/>
                <w:szCs w:val="20"/>
              </w:rPr>
            </w:pPr>
            <w:r w:rsidRPr="005B579D">
              <w:rPr>
                <w:rFonts w:asciiTheme="minorHAnsi" w:hAnsiTheme="minorHAnsi"/>
                <w:b/>
                <w:sz w:val="20"/>
                <w:szCs w:val="20"/>
              </w:rPr>
              <w:t>Period of inspection</w:t>
            </w:r>
          </w:p>
        </w:tc>
        <w:tc>
          <w:tcPr>
            <w:tcW w:w="761" w:type="pct"/>
            <w:tcBorders>
              <w:bottom w:val="single" w:sz="4" w:space="0" w:color="auto"/>
            </w:tcBorders>
            <w:shd w:val="clear" w:color="auto" w:fill="D9D9D9"/>
            <w:vAlign w:val="center"/>
          </w:tcPr>
          <w:p w14:paraId="1FB6559C" w14:textId="77777777" w:rsidR="005B579D" w:rsidRPr="005B579D" w:rsidRDefault="005B579D" w:rsidP="003B41F8">
            <w:pPr>
              <w:keepNext/>
              <w:spacing w:before="60" w:after="60"/>
              <w:jc w:val="center"/>
              <w:rPr>
                <w:rFonts w:asciiTheme="minorHAnsi" w:hAnsiTheme="minorHAnsi"/>
                <w:b/>
                <w:sz w:val="20"/>
                <w:szCs w:val="20"/>
              </w:rPr>
            </w:pPr>
            <w:r w:rsidRPr="005B579D">
              <w:rPr>
                <w:rFonts w:asciiTheme="minorHAnsi" w:hAnsiTheme="minorHAnsi"/>
                <w:b/>
                <w:sz w:val="20"/>
                <w:szCs w:val="20"/>
              </w:rPr>
              <w:t>Inspection frequency</w:t>
            </w:r>
          </w:p>
        </w:tc>
        <w:tc>
          <w:tcPr>
            <w:tcW w:w="684" w:type="pct"/>
            <w:tcBorders>
              <w:bottom w:val="single" w:sz="4" w:space="0" w:color="auto"/>
            </w:tcBorders>
            <w:shd w:val="clear" w:color="auto" w:fill="D9D9D9"/>
            <w:vAlign w:val="center"/>
          </w:tcPr>
          <w:p w14:paraId="30FEF659" w14:textId="77777777" w:rsidR="005B579D" w:rsidRPr="005B579D" w:rsidRDefault="005B579D" w:rsidP="003B41F8">
            <w:pPr>
              <w:keepNext/>
              <w:spacing w:before="60" w:after="60"/>
              <w:jc w:val="center"/>
              <w:rPr>
                <w:rFonts w:asciiTheme="minorHAnsi" w:hAnsiTheme="minorHAnsi"/>
                <w:b/>
                <w:sz w:val="20"/>
                <w:szCs w:val="20"/>
              </w:rPr>
            </w:pPr>
            <w:r w:rsidRPr="005B579D">
              <w:rPr>
                <w:rFonts w:asciiTheme="minorHAnsi" w:hAnsiTheme="minorHAnsi"/>
                <w:b/>
                <w:sz w:val="20"/>
                <w:szCs w:val="20"/>
              </w:rPr>
              <w:t>Inspect for</w:t>
            </w:r>
          </w:p>
        </w:tc>
        <w:tc>
          <w:tcPr>
            <w:tcW w:w="1064" w:type="pct"/>
            <w:tcBorders>
              <w:bottom w:val="single" w:sz="4" w:space="0" w:color="auto"/>
            </w:tcBorders>
            <w:shd w:val="clear" w:color="auto" w:fill="D9D9D9"/>
            <w:vAlign w:val="center"/>
          </w:tcPr>
          <w:p w14:paraId="403D8268" w14:textId="77777777" w:rsidR="005B579D" w:rsidRPr="005B579D" w:rsidRDefault="005B579D" w:rsidP="003B41F8">
            <w:pPr>
              <w:keepNext/>
              <w:spacing w:before="60" w:after="60"/>
              <w:jc w:val="center"/>
              <w:rPr>
                <w:rFonts w:asciiTheme="minorHAnsi" w:hAnsiTheme="minorHAnsi"/>
                <w:b/>
                <w:sz w:val="20"/>
                <w:szCs w:val="20"/>
              </w:rPr>
            </w:pPr>
            <w:r w:rsidRPr="005B579D">
              <w:rPr>
                <w:rFonts w:asciiTheme="minorHAnsi" w:hAnsiTheme="minorHAnsi"/>
                <w:b/>
                <w:sz w:val="20"/>
                <w:szCs w:val="20"/>
              </w:rPr>
              <w:t>Action</w:t>
            </w:r>
          </w:p>
        </w:tc>
      </w:tr>
      <w:tr w:rsidR="005B579D" w:rsidRPr="005B579D" w14:paraId="15095FD7" w14:textId="77777777" w:rsidTr="003858CA">
        <w:trPr>
          <w:cantSplit/>
          <w:trHeight w:val="803"/>
        </w:trPr>
        <w:tc>
          <w:tcPr>
            <w:tcW w:w="895" w:type="pct"/>
            <w:tcBorders>
              <w:bottom w:val="single" w:sz="4" w:space="0" w:color="auto"/>
            </w:tcBorders>
            <w:shd w:val="clear" w:color="auto" w:fill="FFFFFF" w:themeFill="background1"/>
          </w:tcPr>
          <w:p w14:paraId="05C4B897" w14:textId="77777777" w:rsidR="005B579D" w:rsidRPr="005B579D" w:rsidRDefault="005B579D" w:rsidP="003B41F8">
            <w:pPr>
              <w:keepNext/>
              <w:spacing w:before="60" w:after="60"/>
              <w:rPr>
                <w:rFonts w:asciiTheme="minorHAnsi" w:hAnsiTheme="minorHAnsi"/>
                <w:sz w:val="20"/>
                <w:szCs w:val="20"/>
              </w:rPr>
            </w:pPr>
            <w:r w:rsidRPr="005B579D">
              <w:rPr>
                <w:rFonts w:asciiTheme="minorHAnsi" w:hAnsiTheme="minorHAnsi"/>
                <w:sz w:val="20"/>
                <w:szCs w:val="20"/>
              </w:rPr>
              <w:t>Planting Area, Pollen Trap (if applicable) and Monitoring Zone</w:t>
            </w:r>
          </w:p>
        </w:tc>
        <w:tc>
          <w:tcPr>
            <w:tcW w:w="1596" w:type="pct"/>
            <w:tcBorders>
              <w:bottom w:val="single" w:sz="4" w:space="0" w:color="auto"/>
            </w:tcBorders>
            <w:shd w:val="clear" w:color="auto" w:fill="FFFFFF" w:themeFill="background1"/>
          </w:tcPr>
          <w:p w14:paraId="66EA32A0" w14:textId="77777777" w:rsidR="005B579D" w:rsidRPr="005B579D" w:rsidRDefault="005B579D" w:rsidP="003B41F8">
            <w:pPr>
              <w:spacing w:before="60" w:after="60"/>
              <w:rPr>
                <w:rFonts w:asciiTheme="minorHAnsi" w:hAnsiTheme="minorHAnsi"/>
                <w:sz w:val="20"/>
                <w:szCs w:val="20"/>
              </w:rPr>
            </w:pPr>
            <w:r w:rsidRPr="005B579D">
              <w:rPr>
                <w:rFonts w:asciiTheme="minorHAnsi" w:hAnsiTheme="minorHAnsi"/>
                <w:b/>
                <w:sz w:val="20"/>
                <w:szCs w:val="20"/>
              </w:rPr>
              <w:t>From</w:t>
            </w:r>
            <w:r w:rsidRPr="005B579D">
              <w:rPr>
                <w:rFonts w:asciiTheme="minorHAnsi" w:hAnsiTheme="minorHAnsi"/>
                <w:sz w:val="20"/>
                <w:szCs w:val="20"/>
              </w:rPr>
              <w:t xml:space="preserve"> 14 days prior to the expected commencement of Flowering of any GMOs*</w:t>
            </w:r>
          </w:p>
          <w:p w14:paraId="41A4FFB0" w14:textId="77777777" w:rsidR="005B579D" w:rsidRPr="005B579D" w:rsidRDefault="005B579D" w:rsidP="003B41F8">
            <w:pPr>
              <w:spacing w:before="60" w:after="60"/>
              <w:rPr>
                <w:rFonts w:asciiTheme="minorHAnsi" w:hAnsiTheme="minorHAnsi"/>
                <w:b/>
                <w:sz w:val="20"/>
                <w:szCs w:val="20"/>
              </w:rPr>
            </w:pPr>
            <w:r w:rsidRPr="005B579D">
              <w:rPr>
                <w:rFonts w:asciiTheme="minorHAnsi" w:hAnsiTheme="minorHAnsi"/>
                <w:b/>
                <w:sz w:val="20"/>
                <w:szCs w:val="20"/>
              </w:rPr>
              <w:t>until</w:t>
            </w:r>
            <w:r w:rsidRPr="005B579D">
              <w:rPr>
                <w:rFonts w:asciiTheme="minorHAnsi" w:hAnsiTheme="minorHAnsi"/>
                <w:sz w:val="20"/>
                <w:szCs w:val="20"/>
              </w:rPr>
              <w:t xml:space="preserve"> all GMOs in the Planting Area have been harvested or Destroyed</w:t>
            </w:r>
          </w:p>
        </w:tc>
        <w:tc>
          <w:tcPr>
            <w:tcW w:w="761" w:type="pct"/>
            <w:tcBorders>
              <w:bottom w:val="single" w:sz="4" w:space="0" w:color="auto"/>
            </w:tcBorders>
            <w:shd w:val="clear" w:color="auto" w:fill="FFFFFF" w:themeFill="background1"/>
          </w:tcPr>
          <w:p w14:paraId="71F1DB6D" w14:textId="77777777" w:rsidR="005B579D" w:rsidRPr="005B579D" w:rsidRDefault="005B579D" w:rsidP="003B41F8">
            <w:pPr>
              <w:keepNext/>
              <w:spacing w:before="60" w:after="60"/>
              <w:rPr>
                <w:rFonts w:asciiTheme="minorHAnsi" w:hAnsiTheme="minorHAnsi"/>
                <w:sz w:val="20"/>
                <w:szCs w:val="20"/>
              </w:rPr>
            </w:pPr>
            <w:r w:rsidRPr="005B579D">
              <w:rPr>
                <w:rFonts w:asciiTheme="minorHAnsi" w:hAnsiTheme="minorHAnsi"/>
                <w:sz w:val="20"/>
                <w:szCs w:val="20"/>
              </w:rPr>
              <w:t>At least once every 35 days</w:t>
            </w:r>
          </w:p>
        </w:tc>
        <w:tc>
          <w:tcPr>
            <w:tcW w:w="684" w:type="pct"/>
            <w:tcBorders>
              <w:bottom w:val="single" w:sz="4" w:space="0" w:color="auto"/>
            </w:tcBorders>
            <w:shd w:val="clear" w:color="auto" w:fill="FFFFFF" w:themeFill="background1"/>
          </w:tcPr>
          <w:p w14:paraId="667BD24A" w14:textId="77777777" w:rsidR="005B579D" w:rsidRPr="005B579D" w:rsidRDefault="005B579D" w:rsidP="003B41F8">
            <w:pPr>
              <w:keepNext/>
              <w:spacing w:before="60" w:after="60"/>
              <w:rPr>
                <w:rFonts w:asciiTheme="minorHAnsi" w:hAnsiTheme="minorHAnsi"/>
                <w:sz w:val="20"/>
                <w:szCs w:val="20"/>
              </w:rPr>
            </w:pPr>
            <w:r w:rsidRPr="005B579D">
              <w:rPr>
                <w:rFonts w:asciiTheme="minorHAnsi" w:hAnsiTheme="minorHAnsi"/>
                <w:sz w:val="20"/>
                <w:szCs w:val="20"/>
              </w:rPr>
              <w:t>Related Species</w:t>
            </w:r>
          </w:p>
        </w:tc>
        <w:tc>
          <w:tcPr>
            <w:tcW w:w="1064" w:type="pct"/>
            <w:tcBorders>
              <w:bottom w:val="single" w:sz="4" w:space="0" w:color="auto"/>
            </w:tcBorders>
            <w:shd w:val="clear" w:color="auto" w:fill="FFFFFF" w:themeFill="background1"/>
          </w:tcPr>
          <w:p w14:paraId="373F5E17" w14:textId="77777777" w:rsidR="005B579D" w:rsidRPr="005B579D" w:rsidRDefault="005B579D" w:rsidP="003B41F8">
            <w:pPr>
              <w:keepNext/>
              <w:spacing w:before="60" w:after="60"/>
              <w:rPr>
                <w:rFonts w:asciiTheme="minorHAnsi" w:hAnsiTheme="minorHAnsi"/>
                <w:sz w:val="20"/>
                <w:szCs w:val="20"/>
              </w:rPr>
            </w:pPr>
            <w:r w:rsidRPr="005B579D">
              <w:rPr>
                <w:rFonts w:asciiTheme="minorHAnsi" w:hAnsiTheme="minorHAnsi"/>
                <w:sz w:val="20"/>
                <w:szCs w:val="20"/>
              </w:rPr>
              <w:t>Destroy before Flowering or prevent from Flowering</w:t>
            </w:r>
          </w:p>
        </w:tc>
      </w:tr>
      <w:tr w:rsidR="005B579D" w:rsidRPr="005B579D" w14:paraId="35EF330C" w14:textId="77777777" w:rsidTr="003858CA">
        <w:trPr>
          <w:cantSplit/>
          <w:trHeight w:val="803"/>
        </w:trPr>
        <w:tc>
          <w:tcPr>
            <w:tcW w:w="895" w:type="pct"/>
            <w:tcBorders>
              <w:bottom w:val="single" w:sz="4" w:space="0" w:color="auto"/>
            </w:tcBorders>
            <w:shd w:val="clear" w:color="auto" w:fill="FFFFFF" w:themeFill="background1"/>
          </w:tcPr>
          <w:p w14:paraId="23AE7986" w14:textId="77777777" w:rsidR="005B579D" w:rsidRPr="003858CA" w:rsidRDefault="005B579D" w:rsidP="003B41F8">
            <w:pPr>
              <w:keepNext/>
              <w:spacing w:before="60" w:after="60"/>
              <w:rPr>
                <w:rFonts w:asciiTheme="minorHAnsi" w:hAnsiTheme="minorHAnsi"/>
                <w:sz w:val="20"/>
                <w:szCs w:val="20"/>
              </w:rPr>
            </w:pPr>
            <w:r w:rsidRPr="003858CA">
              <w:rPr>
                <w:rFonts w:asciiTheme="minorHAnsi" w:hAnsiTheme="minorHAnsi"/>
                <w:sz w:val="20"/>
                <w:szCs w:val="20"/>
              </w:rPr>
              <w:t>Insect-proof tents</w:t>
            </w:r>
          </w:p>
        </w:tc>
        <w:tc>
          <w:tcPr>
            <w:tcW w:w="1596" w:type="pct"/>
            <w:tcBorders>
              <w:bottom w:val="single" w:sz="4" w:space="0" w:color="auto"/>
            </w:tcBorders>
            <w:shd w:val="clear" w:color="auto" w:fill="FFFFFF" w:themeFill="background1"/>
          </w:tcPr>
          <w:p w14:paraId="7778C8EB" w14:textId="77777777" w:rsidR="005B579D" w:rsidRPr="003858CA" w:rsidRDefault="005B579D" w:rsidP="003B41F8">
            <w:pPr>
              <w:spacing w:before="60" w:after="60"/>
              <w:rPr>
                <w:rFonts w:asciiTheme="minorHAnsi" w:hAnsiTheme="minorHAnsi"/>
                <w:sz w:val="20"/>
                <w:szCs w:val="20"/>
              </w:rPr>
            </w:pPr>
            <w:r w:rsidRPr="003858CA">
              <w:rPr>
                <w:rFonts w:asciiTheme="minorHAnsi" w:hAnsiTheme="minorHAnsi"/>
                <w:sz w:val="20"/>
                <w:szCs w:val="20"/>
              </w:rPr>
              <w:t>While tents are in place</w:t>
            </w:r>
          </w:p>
        </w:tc>
        <w:tc>
          <w:tcPr>
            <w:tcW w:w="761" w:type="pct"/>
            <w:tcBorders>
              <w:bottom w:val="single" w:sz="4" w:space="0" w:color="auto"/>
            </w:tcBorders>
            <w:shd w:val="clear" w:color="auto" w:fill="FFFFFF" w:themeFill="background1"/>
          </w:tcPr>
          <w:p w14:paraId="6FC0C4E5" w14:textId="77777777" w:rsidR="005B579D" w:rsidRPr="003858CA" w:rsidRDefault="005B579D" w:rsidP="003B41F8">
            <w:pPr>
              <w:keepNext/>
              <w:spacing w:before="60" w:after="60"/>
              <w:rPr>
                <w:rFonts w:asciiTheme="minorHAnsi" w:hAnsiTheme="minorHAnsi"/>
                <w:sz w:val="20"/>
                <w:szCs w:val="20"/>
              </w:rPr>
            </w:pPr>
            <w:r w:rsidRPr="003858CA">
              <w:rPr>
                <w:rFonts w:asciiTheme="minorHAnsi" w:hAnsiTheme="minorHAnsi"/>
                <w:sz w:val="20"/>
                <w:szCs w:val="20"/>
              </w:rPr>
              <w:t>At least once every 14 days</w:t>
            </w:r>
            <w:r w:rsidRPr="003858CA">
              <w:rPr>
                <w:rFonts w:asciiTheme="minorHAnsi" w:hAnsiTheme="minorHAnsi" w:cs="Arial"/>
                <w:sz w:val="20"/>
                <w:szCs w:val="20"/>
              </w:rPr>
              <w:t xml:space="preserve"> and after any Extreme Weather event</w:t>
            </w:r>
          </w:p>
        </w:tc>
        <w:tc>
          <w:tcPr>
            <w:tcW w:w="684" w:type="pct"/>
            <w:tcBorders>
              <w:bottom w:val="single" w:sz="4" w:space="0" w:color="auto"/>
            </w:tcBorders>
            <w:shd w:val="clear" w:color="auto" w:fill="FFFFFF" w:themeFill="background1"/>
          </w:tcPr>
          <w:p w14:paraId="514E8A30" w14:textId="77777777" w:rsidR="005B579D" w:rsidRPr="003858CA" w:rsidRDefault="005B579D" w:rsidP="003B41F8">
            <w:pPr>
              <w:keepNext/>
              <w:spacing w:before="60" w:after="60"/>
              <w:rPr>
                <w:rFonts w:asciiTheme="minorHAnsi" w:hAnsiTheme="minorHAnsi"/>
                <w:sz w:val="20"/>
                <w:szCs w:val="20"/>
              </w:rPr>
            </w:pPr>
            <w:r w:rsidRPr="003858CA">
              <w:rPr>
                <w:rFonts w:asciiTheme="minorHAnsi" w:hAnsiTheme="minorHAnsi"/>
                <w:sz w:val="20"/>
                <w:szCs w:val="20"/>
              </w:rPr>
              <w:t xml:space="preserve">Damage that may render tents not Insect-proof </w:t>
            </w:r>
          </w:p>
        </w:tc>
        <w:tc>
          <w:tcPr>
            <w:tcW w:w="1064" w:type="pct"/>
            <w:tcBorders>
              <w:bottom w:val="single" w:sz="4" w:space="0" w:color="auto"/>
            </w:tcBorders>
            <w:shd w:val="clear" w:color="auto" w:fill="FFFFFF" w:themeFill="background1"/>
          </w:tcPr>
          <w:p w14:paraId="4D183D29" w14:textId="77777777" w:rsidR="005B579D" w:rsidRPr="003858CA" w:rsidRDefault="005B579D" w:rsidP="003B41F8">
            <w:pPr>
              <w:keepNext/>
              <w:spacing w:before="60" w:after="60"/>
              <w:rPr>
                <w:rFonts w:asciiTheme="minorHAnsi" w:hAnsiTheme="minorHAnsi"/>
                <w:sz w:val="20"/>
                <w:szCs w:val="20"/>
              </w:rPr>
            </w:pPr>
            <w:r w:rsidRPr="003858CA">
              <w:rPr>
                <w:rFonts w:asciiTheme="minorHAnsi" w:hAnsiTheme="minorHAnsi"/>
                <w:sz w:val="20"/>
                <w:szCs w:val="20"/>
              </w:rPr>
              <w:t>Repair any damage or replace if repair not possible</w:t>
            </w:r>
          </w:p>
        </w:tc>
      </w:tr>
      <w:tr w:rsidR="005B579D" w:rsidRPr="005B579D" w14:paraId="54107337" w14:textId="77777777" w:rsidTr="003858CA">
        <w:trPr>
          <w:cantSplit/>
          <w:trHeight w:val="803"/>
        </w:trPr>
        <w:tc>
          <w:tcPr>
            <w:tcW w:w="895" w:type="pct"/>
            <w:tcBorders>
              <w:bottom w:val="single" w:sz="4" w:space="0" w:color="auto"/>
            </w:tcBorders>
            <w:shd w:val="clear" w:color="auto" w:fill="FFFFFF" w:themeFill="background1"/>
          </w:tcPr>
          <w:p w14:paraId="34863571" w14:textId="77777777" w:rsidR="005B579D" w:rsidRPr="005B579D" w:rsidRDefault="005B579D" w:rsidP="003B41F8">
            <w:pPr>
              <w:keepNext/>
              <w:spacing w:before="60" w:after="60"/>
              <w:rPr>
                <w:rFonts w:asciiTheme="minorHAnsi" w:hAnsiTheme="minorHAnsi"/>
                <w:sz w:val="20"/>
                <w:szCs w:val="20"/>
              </w:rPr>
            </w:pPr>
            <w:r w:rsidRPr="005B579D">
              <w:rPr>
                <w:rFonts w:asciiTheme="minorHAnsi" w:hAnsiTheme="minorHAnsi"/>
                <w:sz w:val="20"/>
                <w:szCs w:val="20"/>
              </w:rPr>
              <w:t>Isolation Zone</w:t>
            </w:r>
          </w:p>
        </w:tc>
        <w:tc>
          <w:tcPr>
            <w:tcW w:w="1596" w:type="pct"/>
            <w:tcBorders>
              <w:bottom w:val="single" w:sz="4" w:space="0" w:color="auto"/>
            </w:tcBorders>
            <w:shd w:val="clear" w:color="auto" w:fill="FFFFFF" w:themeFill="background1"/>
          </w:tcPr>
          <w:p w14:paraId="1BBD00FA" w14:textId="77777777" w:rsidR="005B579D" w:rsidRPr="005B579D" w:rsidRDefault="005B579D" w:rsidP="003B41F8">
            <w:pPr>
              <w:spacing w:before="60" w:after="60"/>
              <w:rPr>
                <w:rFonts w:asciiTheme="minorHAnsi" w:hAnsiTheme="minorHAnsi"/>
                <w:sz w:val="20"/>
                <w:szCs w:val="20"/>
              </w:rPr>
            </w:pPr>
            <w:r w:rsidRPr="005B579D">
              <w:rPr>
                <w:rFonts w:asciiTheme="minorHAnsi" w:hAnsiTheme="minorHAnsi"/>
                <w:b/>
                <w:sz w:val="20"/>
                <w:szCs w:val="20"/>
              </w:rPr>
              <w:t>From</w:t>
            </w:r>
            <w:r w:rsidRPr="005B579D">
              <w:rPr>
                <w:rFonts w:asciiTheme="minorHAnsi" w:hAnsiTheme="minorHAnsi"/>
                <w:sz w:val="20"/>
                <w:szCs w:val="20"/>
              </w:rPr>
              <w:t xml:space="preserve"> 14 days prior to the expected commencement of Flowering of any GMOs*</w:t>
            </w:r>
          </w:p>
          <w:p w14:paraId="3CDB30E4" w14:textId="77777777" w:rsidR="005B579D" w:rsidRPr="005B579D" w:rsidRDefault="005B579D" w:rsidP="003B41F8">
            <w:pPr>
              <w:keepNext/>
              <w:spacing w:before="60" w:after="60"/>
              <w:rPr>
                <w:rFonts w:asciiTheme="minorHAnsi" w:hAnsiTheme="minorHAnsi"/>
                <w:b/>
                <w:sz w:val="20"/>
                <w:szCs w:val="20"/>
              </w:rPr>
            </w:pPr>
            <w:r w:rsidRPr="005B579D">
              <w:rPr>
                <w:rFonts w:asciiTheme="minorHAnsi" w:hAnsiTheme="minorHAnsi"/>
                <w:b/>
                <w:sz w:val="20"/>
                <w:szCs w:val="20"/>
              </w:rPr>
              <w:t>until</w:t>
            </w:r>
            <w:r w:rsidRPr="005B579D">
              <w:rPr>
                <w:rFonts w:asciiTheme="minorHAnsi" w:hAnsiTheme="minorHAnsi"/>
                <w:sz w:val="20"/>
                <w:szCs w:val="20"/>
              </w:rPr>
              <w:t xml:space="preserve"> all GMOs in the Planting Area have finished Flowering</w:t>
            </w:r>
          </w:p>
        </w:tc>
        <w:tc>
          <w:tcPr>
            <w:tcW w:w="761" w:type="pct"/>
            <w:tcBorders>
              <w:bottom w:val="single" w:sz="4" w:space="0" w:color="auto"/>
            </w:tcBorders>
            <w:shd w:val="clear" w:color="auto" w:fill="FFFFFF" w:themeFill="background1"/>
          </w:tcPr>
          <w:p w14:paraId="3FEF6BE7" w14:textId="77777777" w:rsidR="005B579D" w:rsidRPr="005B579D" w:rsidRDefault="005B579D" w:rsidP="003B41F8">
            <w:pPr>
              <w:keepNext/>
              <w:spacing w:before="60" w:after="60"/>
              <w:rPr>
                <w:rFonts w:asciiTheme="minorHAnsi" w:hAnsiTheme="minorHAnsi"/>
                <w:b/>
                <w:sz w:val="20"/>
                <w:szCs w:val="20"/>
              </w:rPr>
            </w:pPr>
            <w:r w:rsidRPr="005B579D">
              <w:rPr>
                <w:rFonts w:asciiTheme="minorHAnsi" w:hAnsiTheme="minorHAnsi"/>
                <w:sz w:val="20"/>
                <w:szCs w:val="20"/>
              </w:rPr>
              <w:t>At least once every 35 days</w:t>
            </w:r>
          </w:p>
        </w:tc>
        <w:tc>
          <w:tcPr>
            <w:tcW w:w="684" w:type="pct"/>
            <w:tcBorders>
              <w:bottom w:val="single" w:sz="4" w:space="0" w:color="auto"/>
            </w:tcBorders>
            <w:shd w:val="clear" w:color="auto" w:fill="FFFFFF" w:themeFill="background1"/>
          </w:tcPr>
          <w:p w14:paraId="5F0B44EC" w14:textId="77777777" w:rsidR="005B579D" w:rsidRPr="005B579D" w:rsidRDefault="005B579D" w:rsidP="003B41F8">
            <w:pPr>
              <w:keepNext/>
              <w:spacing w:before="60" w:after="60"/>
              <w:rPr>
                <w:rFonts w:asciiTheme="minorHAnsi" w:hAnsiTheme="minorHAnsi"/>
                <w:b/>
                <w:sz w:val="20"/>
                <w:szCs w:val="20"/>
              </w:rPr>
            </w:pPr>
            <w:r w:rsidRPr="005B579D">
              <w:rPr>
                <w:rFonts w:asciiTheme="minorHAnsi" w:hAnsiTheme="minorHAnsi"/>
                <w:sz w:val="20"/>
                <w:szCs w:val="20"/>
              </w:rPr>
              <w:t xml:space="preserve">Intentionally planted Related Species </w:t>
            </w:r>
          </w:p>
        </w:tc>
        <w:tc>
          <w:tcPr>
            <w:tcW w:w="1064" w:type="pct"/>
            <w:tcBorders>
              <w:bottom w:val="single" w:sz="4" w:space="0" w:color="auto"/>
            </w:tcBorders>
            <w:shd w:val="clear" w:color="auto" w:fill="FFFFFF" w:themeFill="background1"/>
          </w:tcPr>
          <w:p w14:paraId="4E6000ED" w14:textId="77777777" w:rsidR="005B579D" w:rsidRPr="005B579D" w:rsidRDefault="005B579D" w:rsidP="003B41F8">
            <w:pPr>
              <w:keepNext/>
              <w:spacing w:before="60" w:after="60"/>
              <w:rPr>
                <w:rFonts w:asciiTheme="minorHAnsi" w:hAnsiTheme="minorHAnsi"/>
                <w:b/>
                <w:sz w:val="20"/>
                <w:szCs w:val="20"/>
              </w:rPr>
            </w:pPr>
            <w:r w:rsidRPr="005B579D">
              <w:rPr>
                <w:rFonts w:asciiTheme="minorHAnsi" w:hAnsiTheme="minorHAnsi"/>
                <w:sz w:val="20"/>
                <w:szCs w:val="20"/>
              </w:rPr>
              <w:t>Destroy before Flowering or prevent from Flowering or Destroy the GMOs in the Planting Area</w:t>
            </w:r>
          </w:p>
        </w:tc>
      </w:tr>
    </w:tbl>
    <w:p w14:paraId="29FD0AA6" w14:textId="612CE0F4" w:rsidR="003858CA" w:rsidRPr="009C4EB7" w:rsidRDefault="003858CA" w:rsidP="003858CA">
      <w:pPr>
        <w:pStyle w:val="Notes"/>
      </w:pPr>
      <w:r>
        <w:t>*Conditio</w:t>
      </w:r>
      <w:r w:rsidRPr="009C4EB7">
        <w:t xml:space="preserve">n </w:t>
      </w:r>
      <w:r w:rsidR="009C4EB7" w:rsidRPr="009C4EB7">
        <w:fldChar w:fldCharType="begin"/>
      </w:r>
      <w:r w:rsidR="009C4EB7" w:rsidRPr="009C4EB7">
        <w:instrText xml:space="preserve"> REF _Ref183550747 \r \h </w:instrText>
      </w:r>
      <w:r w:rsidR="009C4EB7">
        <w:instrText xml:space="preserve"> \* MERGEFORMAT </w:instrText>
      </w:r>
      <w:r w:rsidR="009C4EB7" w:rsidRPr="009C4EB7">
        <w:fldChar w:fldCharType="separate"/>
      </w:r>
      <w:r w:rsidR="004820FD">
        <w:t>47</w:t>
      </w:r>
      <w:r w:rsidR="009C4EB7" w:rsidRPr="009C4EB7">
        <w:fldChar w:fldCharType="end"/>
      </w:r>
      <w:r w:rsidRPr="009C4EB7">
        <w:t>(a) requires the licence holder to provide information to the Regulator on the expected Flowering period, however the inspection period should be based on the observed development of the GMOs, so that inspections commence prior to Flowering of any GMOs.</w:t>
      </w:r>
    </w:p>
    <w:p w14:paraId="2BEBC086" w14:textId="3DCE840F" w:rsidR="00B26508" w:rsidRDefault="003858CA" w:rsidP="003858CA">
      <w:pPr>
        <w:pStyle w:val="Notes"/>
      </w:pPr>
      <w:r w:rsidRPr="009C4EB7">
        <w:t xml:space="preserve">Note: Details of any inspection activity must be recorded in a Logbook (Condition </w:t>
      </w:r>
      <w:r w:rsidR="009C4EB7" w:rsidRPr="009C4EB7">
        <w:fldChar w:fldCharType="begin"/>
      </w:r>
      <w:r w:rsidR="009C4EB7" w:rsidRPr="009C4EB7">
        <w:instrText xml:space="preserve"> REF _Ref183550943 \r \h </w:instrText>
      </w:r>
      <w:r w:rsidR="009C4EB7">
        <w:instrText xml:space="preserve"> \* MERGEFORMAT </w:instrText>
      </w:r>
      <w:r w:rsidR="009C4EB7" w:rsidRPr="009C4EB7">
        <w:fldChar w:fldCharType="separate"/>
      </w:r>
      <w:r w:rsidR="004820FD">
        <w:t>48</w:t>
      </w:r>
      <w:r w:rsidR="009C4EB7" w:rsidRPr="009C4EB7">
        <w:fldChar w:fldCharType="end"/>
      </w:r>
      <w:r w:rsidRPr="009C4EB7">
        <w:t xml:space="preserve">) and reported to the Regulator (Condition </w:t>
      </w:r>
      <w:r w:rsidR="009C4EB7" w:rsidRPr="009C4EB7">
        <w:fldChar w:fldCharType="begin"/>
      </w:r>
      <w:r w:rsidR="009C4EB7" w:rsidRPr="009C4EB7">
        <w:instrText xml:space="preserve"> REF _Ref183550747 \r \h </w:instrText>
      </w:r>
      <w:r w:rsidR="009C4EB7">
        <w:instrText xml:space="preserve"> \* MERGEFORMAT </w:instrText>
      </w:r>
      <w:r w:rsidR="009C4EB7" w:rsidRPr="009C4EB7">
        <w:fldChar w:fldCharType="separate"/>
      </w:r>
      <w:r w:rsidR="004820FD">
        <w:t>47</w:t>
      </w:r>
      <w:r w:rsidR="009C4EB7" w:rsidRPr="009C4EB7">
        <w:fldChar w:fldCharType="end"/>
      </w:r>
      <w:r w:rsidRPr="009C4EB7">
        <w:t>).</w:t>
      </w:r>
    </w:p>
    <w:p w14:paraId="3B386B8C" w14:textId="688E6219" w:rsidR="003858CA" w:rsidRPr="009F7793" w:rsidRDefault="009F7793" w:rsidP="003858CA">
      <w:pPr>
        <w:rPr>
          <w:b/>
          <w:bCs/>
          <w:i/>
          <w:iCs/>
        </w:rPr>
      </w:pPr>
      <w:r w:rsidRPr="009F7793">
        <w:rPr>
          <w:b/>
          <w:bCs/>
          <w:i/>
          <w:iCs/>
        </w:rPr>
        <w:t>Conditions to restrict seed dispersal</w:t>
      </w:r>
    </w:p>
    <w:p w14:paraId="7C764550" w14:textId="34D9FC71" w:rsidR="009F7793" w:rsidRDefault="00ED613F" w:rsidP="00ED613F">
      <w:pPr>
        <w:pStyle w:val="Conditionlevel1"/>
      </w:pPr>
      <w:r w:rsidRPr="00ED613F">
        <w:t>Equipment used in connection with the GMOs must be Cleaned as soon as practicable after use with the GMOs and before use for any other purpose.</w:t>
      </w:r>
    </w:p>
    <w:p w14:paraId="72CCA576" w14:textId="436C03C3" w:rsidR="004D5961" w:rsidRDefault="004D5961" w:rsidP="004D5961">
      <w:pPr>
        <w:pStyle w:val="Conditionlevel1"/>
      </w:pPr>
      <w:r>
        <w:t>Planting Areas and Pollen Traps must be at least 50 metres away from any permanent natural watercourses or man</w:t>
      </w:r>
      <w:r w:rsidR="00266642">
        <w:t>-</w:t>
      </w:r>
      <w:r>
        <w:t>made drainage features that flow into natural watercourses.</w:t>
      </w:r>
    </w:p>
    <w:p w14:paraId="258DC448" w14:textId="2FF495BB" w:rsidR="00ED613F" w:rsidRDefault="004D5961" w:rsidP="004D5961">
      <w:pPr>
        <w:pStyle w:val="Notes"/>
      </w:pPr>
      <w:r>
        <w:t>Note: This includes irrigation channels or storm water drains that flow into a natural watercourse.</w:t>
      </w:r>
    </w:p>
    <w:p w14:paraId="05ABA87E" w14:textId="53507DA8" w:rsidR="004D5961" w:rsidRDefault="00D27BCF" w:rsidP="00D27BCF">
      <w:pPr>
        <w:pStyle w:val="Conditionlevel1"/>
      </w:pPr>
      <w:r w:rsidRPr="00D27BCF">
        <w:t>Planting Areas and Pollen Traps must not be located in flood prone areas.</w:t>
      </w:r>
    </w:p>
    <w:p w14:paraId="318ABD9D" w14:textId="13A7E07C" w:rsidR="00F03022" w:rsidRDefault="00F03022" w:rsidP="00543AF3">
      <w:pPr>
        <w:pStyle w:val="Notes"/>
      </w:pPr>
      <w:r w:rsidRPr="00F03022">
        <w:t xml:space="preserve">Note: Acceptable measures to determine if </w:t>
      </w:r>
      <w:r w:rsidR="00AE4609">
        <w:t>an area is flood prone</w:t>
      </w:r>
      <w:r w:rsidRPr="00F03022">
        <w:t xml:space="preserve"> may include, but are not limited to, the 1 in 100 year flood level of the area or the flooding history of the area.</w:t>
      </w:r>
    </w:p>
    <w:p w14:paraId="21804B63" w14:textId="77777777" w:rsidR="004F395E" w:rsidRDefault="004F395E" w:rsidP="004F395E">
      <w:pPr>
        <w:pStyle w:val="Conditionlevel1"/>
      </w:pPr>
      <w:bookmarkStart w:id="18" w:name="_Ref183553127"/>
      <w:r>
        <w:t>If the GMOs are windrowed, the licence holder must take, or have taken, measures to minimise the likelihood of dispersal of the GMOs by wind or rain. Appropriate measures may include:</w:t>
      </w:r>
      <w:bookmarkEnd w:id="18"/>
    </w:p>
    <w:p w14:paraId="51D8E19E" w14:textId="77777777" w:rsidR="004F395E" w:rsidRDefault="004F395E" w:rsidP="00B973F9">
      <w:pPr>
        <w:pStyle w:val="Conditionlevel2"/>
        <w:numPr>
          <w:ilvl w:val="0"/>
          <w:numId w:val="32"/>
        </w:numPr>
      </w:pPr>
      <w:r>
        <w:t>ensuring high density planting and growth of the GMOs prior to windrowing; or</w:t>
      </w:r>
    </w:p>
    <w:p w14:paraId="08543D46" w14:textId="77777777" w:rsidR="004F395E" w:rsidRDefault="004F395E" w:rsidP="004F395E">
      <w:pPr>
        <w:pStyle w:val="Conditionlevel2"/>
      </w:pPr>
      <w:r>
        <w:t>cutting/windrowing to allow maximum stubble height; or</w:t>
      </w:r>
    </w:p>
    <w:p w14:paraId="22BF55DD" w14:textId="77777777" w:rsidR="004F395E" w:rsidRPr="00DB25CB" w:rsidRDefault="004F395E" w:rsidP="004F395E">
      <w:pPr>
        <w:pStyle w:val="Conditionlevel2"/>
      </w:pPr>
      <w:r>
        <w:t>use of wi</w:t>
      </w:r>
      <w:r w:rsidRPr="00DB25CB">
        <w:t xml:space="preserve">ndrow roller; or </w:t>
      </w:r>
    </w:p>
    <w:p w14:paraId="214DB1F0" w14:textId="62CD8742" w:rsidR="004F395E" w:rsidRPr="00DB25CB" w:rsidRDefault="004F395E" w:rsidP="004F395E">
      <w:pPr>
        <w:pStyle w:val="Conditionlevel2"/>
      </w:pPr>
      <w:r w:rsidRPr="00DB25CB">
        <w:t xml:space="preserve">appropriate </w:t>
      </w:r>
      <w:r w:rsidR="007E7E9E" w:rsidRPr="00DB25CB">
        <w:t>S</w:t>
      </w:r>
      <w:r w:rsidRPr="00DB25CB">
        <w:t xml:space="preserve">ite selection. </w:t>
      </w:r>
    </w:p>
    <w:p w14:paraId="27139674" w14:textId="27A46467" w:rsidR="00D27BCF" w:rsidRPr="00DB25CB" w:rsidRDefault="004F395E" w:rsidP="004F395E">
      <w:pPr>
        <w:pStyle w:val="Notes"/>
      </w:pPr>
      <w:r w:rsidRPr="00DB25CB">
        <w:t xml:space="preserve">Note: Appropriate </w:t>
      </w:r>
      <w:r w:rsidR="007E7E9E" w:rsidRPr="00DB25CB">
        <w:t>S</w:t>
      </w:r>
      <w:r w:rsidRPr="00DB25CB">
        <w:t xml:space="preserve">ite selection includes avoidance of windy areas. Windrowing dates and details of measures used to minimise dispersal of GMOs must be reported to the Regulator (Condition </w:t>
      </w:r>
      <w:r w:rsidR="00B7378B" w:rsidRPr="00DB25CB">
        <w:fldChar w:fldCharType="begin"/>
      </w:r>
      <w:r w:rsidR="00B7378B" w:rsidRPr="00DB25CB">
        <w:instrText xml:space="preserve"> REF _Ref183550747 \r \h  \* MERGEFORMAT </w:instrText>
      </w:r>
      <w:r w:rsidR="00B7378B" w:rsidRPr="00DB25CB">
        <w:fldChar w:fldCharType="separate"/>
      </w:r>
      <w:r w:rsidR="004820FD" w:rsidRPr="00DB25CB">
        <w:t>47</w:t>
      </w:r>
      <w:r w:rsidR="00B7378B" w:rsidRPr="00DB25CB">
        <w:fldChar w:fldCharType="end"/>
      </w:r>
      <w:r w:rsidRPr="00DB25CB">
        <w:t>(d)).</w:t>
      </w:r>
    </w:p>
    <w:p w14:paraId="003E408C" w14:textId="04DE5069" w:rsidR="00D27BCF" w:rsidRPr="00E7612B" w:rsidRDefault="00E7612B" w:rsidP="004D5961">
      <w:pPr>
        <w:rPr>
          <w:b/>
          <w:bCs/>
          <w:i/>
          <w:iCs/>
        </w:rPr>
      </w:pPr>
      <w:r w:rsidRPr="00DB25CB">
        <w:rPr>
          <w:b/>
          <w:bCs/>
          <w:i/>
          <w:iCs/>
        </w:rPr>
        <w:t>Conditions relating to harv</w:t>
      </w:r>
      <w:r w:rsidRPr="00E7612B">
        <w:rPr>
          <w:b/>
          <w:bCs/>
          <w:i/>
          <w:iCs/>
        </w:rPr>
        <w:t>esting</w:t>
      </w:r>
    </w:p>
    <w:p w14:paraId="6FD4F9CB" w14:textId="1C77D574" w:rsidR="00E7612B" w:rsidRDefault="00C441F7" w:rsidP="00C441F7">
      <w:pPr>
        <w:pStyle w:val="Conditionlevel1"/>
      </w:pPr>
      <w:r w:rsidRPr="00C441F7">
        <w:t xml:space="preserve">All GMOs planted within a Planting Area must be harvested or Destroyed within </w:t>
      </w:r>
      <w:r w:rsidR="003F5AF3">
        <w:t>9</w:t>
      </w:r>
      <w:r w:rsidR="003F5AF3" w:rsidRPr="00C441F7">
        <w:t xml:space="preserve"> </w:t>
      </w:r>
      <w:r w:rsidRPr="00C441F7">
        <w:t>months after the first planting of any GMO within that Planting Area.</w:t>
      </w:r>
    </w:p>
    <w:p w14:paraId="32B99687" w14:textId="5D2C6804" w:rsidR="0024384F" w:rsidRDefault="0024384F" w:rsidP="0024384F">
      <w:pPr>
        <w:pStyle w:val="Conditionlevel1"/>
      </w:pPr>
      <w:r>
        <w:t xml:space="preserve">If all GMOs in a Planting Area have been Destroyed, then for the purposes of this licence: </w:t>
      </w:r>
    </w:p>
    <w:p w14:paraId="14D082ED" w14:textId="1C037808" w:rsidR="0024384F" w:rsidRDefault="0024384F" w:rsidP="00B973F9">
      <w:pPr>
        <w:pStyle w:val="Conditionlevel2"/>
        <w:numPr>
          <w:ilvl w:val="0"/>
          <w:numId w:val="33"/>
        </w:numPr>
      </w:pPr>
      <w:r>
        <w:lastRenderedPageBreak/>
        <w:t>the GMOs are taken to have been harvested; and</w:t>
      </w:r>
    </w:p>
    <w:p w14:paraId="1E3B7552" w14:textId="66690A05" w:rsidR="0024384F" w:rsidRDefault="0024384F" w:rsidP="0024384F">
      <w:pPr>
        <w:pStyle w:val="Conditionlevel2"/>
      </w:pPr>
      <w:r>
        <w:t xml:space="preserve">the Planting Area is taken to have been Cleaned. </w:t>
      </w:r>
    </w:p>
    <w:p w14:paraId="5D914DC3" w14:textId="2AD5DA93" w:rsidR="00C441F7" w:rsidRDefault="0024384F" w:rsidP="0024384F">
      <w:pPr>
        <w:pStyle w:val="Notes"/>
      </w:pPr>
      <w:r>
        <w:t xml:space="preserve">Note: Cleaning activities must be reported to the Regulator (Condition </w:t>
      </w:r>
      <w:r w:rsidR="00B7378B">
        <w:rPr>
          <w:highlight w:val="yellow"/>
        </w:rPr>
        <w:fldChar w:fldCharType="begin"/>
      </w:r>
      <w:r w:rsidR="00B7378B">
        <w:instrText xml:space="preserve"> REF _Ref183550747 \r \h </w:instrText>
      </w:r>
      <w:r w:rsidR="00B7378B">
        <w:rPr>
          <w:highlight w:val="yellow"/>
        </w:rPr>
      </w:r>
      <w:r w:rsidR="00B7378B">
        <w:rPr>
          <w:highlight w:val="yellow"/>
        </w:rPr>
        <w:fldChar w:fldCharType="separate"/>
      </w:r>
      <w:r w:rsidR="004820FD">
        <w:t>47</w:t>
      </w:r>
      <w:r w:rsidR="00B7378B">
        <w:rPr>
          <w:highlight w:val="yellow"/>
        </w:rPr>
        <w:fldChar w:fldCharType="end"/>
      </w:r>
      <w:r>
        <w:t xml:space="preserve">). Areas of land that have been Cleaned are subject to inspections (Condition </w:t>
      </w:r>
      <w:r w:rsidR="0031359C">
        <w:fldChar w:fldCharType="begin"/>
      </w:r>
      <w:r w:rsidR="0031359C">
        <w:instrText xml:space="preserve"> REF _Ref183551310 \r \h </w:instrText>
      </w:r>
      <w:r w:rsidR="0031359C">
        <w:fldChar w:fldCharType="separate"/>
      </w:r>
      <w:r w:rsidR="004820FD">
        <w:t>36</w:t>
      </w:r>
      <w:r w:rsidR="0031359C">
        <w:fldChar w:fldCharType="end"/>
      </w:r>
      <w:r>
        <w:t>).</w:t>
      </w:r>
    </w:p>
    <w:p w14:paraId="6D47F398" w14:textId="47229EE1" w:rsidR="0024384F" w:rsidRDefault="002F1BF3" w:rsidP="002F1BF3">
      <w:pPr>
        <w:pStyle w:val="Conditionlevel1"/>
      </w:pPr>
      <w:r w:rsidRPr="002F1BF3">
        <w:t xml:space="preserve">The GMOs must be harvested </w:t>
      </w:r>
      <w:r w:rsidR="00021E68">
        <w:t xml:space="preserve">and threshed </w:t>
      </w:r>
      <w:r w:rsidRPr="002F1BF3">
        <w:t>separately from any other crop.</w:t>
      </w:r>
    </w:p>
    <w:p w14:paraId="12C3772D" w14:textId="4E4619E8" w:rsidR="002F1BF3" w:rsidRDefault="00A8015C" w:rsidP="00A8015C">
      <w:pPr>
        <w:pStyle w:val="Conditionlevel1"/>
      </w:pPr>
      <w:r w:rsidRPr="00A8015C">
        <w:t>Harvested GM seed not required for experimentation or future planting must be Destroyed as soon as practicable.</w:t>
      </w:r>
    </w:p>
    <w:p w14:paraId="6CA357A7" w14:textId="11ADC478" w:rsidR="00A8015C" w:rsidRPr="002737F5" w:rsidRDefault="002737F5" w:rsidP="0024384F">
      <w:pPr>
        <w:rPr>
          <w:b/>
          <w:bCs/>
          <w:i/>
          <w:iCs/>
        </w:rPr>
      </w:pPr>
      <w:r w:rsidRPr="002737F5">
        <w:rPr>
          <w:b/>
          <w:bCs/>
          <w:i/>
          <w:iCs/>
        </w:rPr>
        <w:t>Conditions to restrict persistence of GMOs on trial sites</w:t>
      </w:r>
    </w:p>
    <w:p w14:paraId="3687ECC4" w14:textId="311A4BBE" w:rsidR="002737F5" w:rsidRDefault="00A43B68" w:rsidP="00A43B68">
      <w:pPr>
        <w:pStyle w:val="Conditionlevel1"/>
      </w:pPr>
      <w:bookmarkStart w:id="19" w:name="_Ref183551675"/>
      <w:r w:rsidRPr="00A43B68">
        <w:t>Areas of land used in connection with the GMOs must be Cleaned as follows:</w:t>
      </w:r>
      <w:bookmarkEnd w:id="19"/>
    </w:p>
    <w:tbl>
      <w:tblPr>
        <w:tblStyle w:val="TableGrid"/>
        <w:tblW w:w="0" w:type="auto"/>
        <w:tblInd w:w="108" w:type="dxa"/>
        <w:tblLayout w:type="fixed"/>
        <w:tblLook w:val="01E0" w:firstRow="1" w:lastRow="1" w:firstColumn="1" w:lastColumn="1" w:noHBand="0" w:noVBand="0"/>
        <w:tblDescription w:val="This table specifies cleaning requirements for areas of land used in connection with the GMOs. The table has three columns, one each for Areas to be cleaned, When and How."/>
      </w:tblPr>
      <w:tblGrid>
        <w:gridCol w:w="4636"/>
        <w:gridCol w:w="3869"/>
      </w:tblGrid>
      <w:tr w:rsidR="00AF2B26" w:rsidRPr="00AF2B26" w14:paraId="2B8D10AD" w14:textId="77777777" w:rsidTr="003B41F8">
        <w:trPr>
          <w:tblHeader/>
        </w:trPr>
        <w:tc>
          <w:tcPr>
            <w:tcW w:w="4636" w:type="dxa"/>
            <w:shd w:val="clear" w:color="auto" w:fill="D9D9D9"/>
          </w:tcPr>
          <w:p w14:paraId="687AC6C5" w14:textId="77777777" w:rsidR="00AF2B26" w:rsidRPr="00AF2B26" w:rsidRDefault="00AF2B26" w:rsidP="003B41F8">
            <w:pPr>
              <w:spacing w:before="60" w:after="60"/>
              <w:rPr>
                <w:rFonts w:asciiTheme="minorHAnsi" w:hAnsiTheme="minorHAnsi"/>
                <w:b/>
                <w:sz w:val="20"/>
                <w:szCs w:val="20"/>
              </w:rPr>
            </w:pPr>
            <w:r w:rsidRPr="00AF2B26">
              <w:rPr>
                <w:rFonts w:asciiTheme="minorHAnsi" w:hAnsiTheme="minorHAnsi"/>
                <w:b/>
                <w:sz w:val="20"/>
                <w:szCs w:val="20"/>
              </w:rPr>
              <w:t>Areas of land to be Cleaned</w:t>
            </w:r>
          </w:p>
        </w:tc>
        <w:tc>
          <w:tcPr>
            <w:tcW w:w="3869" w:type="dxa"/>
            <w:shd w:val="clear" w:color="auto" w:fill="D9D9D9"/>
          </w:tcPr>
          <w:p w14:paraId="4928568C" w14:textId="77777777" w:rsidR="00AF2B26" w:rsidRPr="00AF2B26" w:rsidRDefault="00AF2B26" w:rsidP="003B41F8">
            <w:pPr>
              <w:spacing w:before="60" w:after="60"/>
              <w:rPr>
                <w:rFonts w:asciiTheme="minorHAnsi" w:hAnsiTheme="minorHAnsi"/>
                <w:b/>
                <w:sz w:val="20"/>
                <w:szCs w:val="20"/>
              </w:rPr>
            </w:pPr>
            <w:r w:rsidRPr="00AF2B26">
              <w:rPr>
                <w:rFonts w:asciiTheme="minorHAnsi" w:hAnsiTheme="minorHAnsi"/>
                <w:b/>
                <w:sz w:val="20"/>
                <w:szCs w:val="20"/>
              </w:rPr>
              <w:t>When</w:t>
            </w:r>
          </w:p>
        </w:tc>
      </w:tr>
      <w:tr w:rsidR="00AF2B26" w:rsidRPr="00AF2B26" w14:paraId="4E958A1E" w14:textId="77777777" w:rsidTr="003B41F8">
        <w:trPr>
          <w:trHeight w:val="524"/>
          <w:tblHeader/>
        </w:trPr>
        <w:tc>
          <w:tcPr>
            <w:tcW w:w="4636" w:type="dxa"/>
          </w:tcPr>
          <w:p w14:paraId="5DC59231" w14:textId="77777777" w:rsidR="00AF2B26" w:rsidRPr="00FC7B25" w:rsidRDefault="00AF2B26" w:rsidP="00FC7B25">
            <w:pPr>
              <w:pStyle w:val="ListParagraph"/>
              <w:numPr>
                <w:ilvl w:val="0"/>
                <w:numId w:val="74"/>
              </w:numPr>
              <w:spacing w:before="60" w:after="60"/>
              <w:ind w:left="470" w:hanging="357"/>
              <w:rPr>
                <w:rFonts w:asciiTheme="minorHAnsi" w:hAnsiTheme="minorHAnsi"/>
                <w:sz w:val="20"/>
                <w:szCs w:val="20"/>
              </w:rPr>
            </w:pPr>
            <w:r w:rsidRPr="00FC7B25">
              <w:rPr>
                <w:rFonts w:asciiTheme="minorHAnsi" w:hAnsiTheme="minorHAnsi"/>
                <w:sz w:val="20"/>
                <w:szCs w:val="20"/>
              </w:rPr>
              <w:t>Planting Area,</w:t>
            </w:r>
          </w:p>
          <w:p w14:paraId="7F86375E" w14:textId="77777777" w:rsidR="00AF2B26" w:rsidRPr="00FC7B25" w:rsidRDefault="00AF2B26" w:rsidP="00FC7B25">
            <w:pPr>
              <w:pStyle w:val="ListParagraph"/>
              <w:numPr>
                <w:ilvl w:val="0"/>
                <w:numId w:val="74"/>
              </w:numPr>
              <w:spacing w:before="60" w:after="60"/>
              <w:ind w:left="470" w:hanging="357"/>
              <w:rPr>
                <w:rFonts w:asciiTheme="minorHAnsi" w:hAnsiTheme="minorHAnsi"/>
                <w:sz w:val="20"/>
                <w:szCs w:val="20"/>
              </w:rPr>
            </w:pPr>
            <w:r w:rsidRPr="00FC7B25">
              <w:rPr>
                <w:rFonts w:asciiTheme="minorHAnsi" w:hAnsiTheme="minorHAnsi"/>
                <w:sz w:val="20"/>
                <w:szCs w:val="20"/>
              </w:rPr>
              <w:t xml:space="preserve">Pollen Trap, if used, and </w:t>
            </w:r>
          </w:p>
          <w:p w14:paraId="5B06FB9F" w14:textId="77777777" w:rsidR="00AF2B26" w:rsidRPr="00FC7B25" w:rsidRDefault="00AF2B26" w:rsidP="00FC7B25">
            <w:pPr>
              <w:pStyle w:val="ListParagraph"/>
              <w:numPr>
                <w:ilvl w:val="0"/>
                <w:numId w:val="74"/>
              </w:numPr>
              <w:spacing w:before="60" w:after="60"/>
              <w:ind w:left="470" w:hanging="357"/>
              <w:rPr>
                <w:rFonts w:asciiTheme="minorHAnsi" w:hAnsiTheme="minorHAnsi"/>
                <w:sz w:val="20"/>
                <w:szCs w:val="20"/>
              </w:rPr>
            </w:pPr>
            <w:r w:rsidRPr="00FC7B25">
              <w:rPr>
                <w:rFonts w:asciiTheme="minorHAnsi" w:hAnsiTheme="minorHAnsi"/>
                <w:sz w:val="20"/>
                <w:szCs w:val="20"/>
              </w:rPr>
              <w:t>10 metres around each Planting Area, or around the Pollen Trap, if used (innermost 10 metres of Monitoring Zone)</w:t>
            </w:r>
          </w:p>
        </w:tc>
        <w:tc>
          <w:tcPr>
            <w:tcW w:w="3869" w:type="dxa"/>
          </w:tcPr>
          <w:p w14:paraId="35EFE0F3" w14:textId="77777777" w:rsidR="00AF2B26" w:rsidRPr="00AF2B26" w:rsidRDefault="00AF2B26" w:rsidP="003B41F8">
            <w:pPr>
              <w:spacing w:before="60" w:after="60"/>
              <w:rPr>
                <w:rFonts w:asciiTheme="minorHAnsi" w:hAnsiTheme="minorHAnsi"/>
                <w:sz w:val="20"/>
                <w:szCs w:val="20"/>
              </w:rPr>
            </w:pPr>
            <w:r w:rsidRPr="00AF2B26">
              <w:rPr>
                <w:rFonts w:asciiTheme="minorHAnsi" w:hAnsiTheme="minorHAnsi"/>
                <w:sz w:val="20"/>
                <w:szCs w:val="20"/>
              </w:rPr>
              <w:t>Within 14 days after harvest of the GMOs</w:t>
            </w:r>
          </w:p>
        </w:tc>
      </w:tr>
      <w:tr w:rsidR="00AF2B26" w:rsidRPr="00AF2B26" w14:paraId="7B9A29D3" w14:textId="77777777" w:rsidTr="003B41F8">
        <w:trPr>
          <w:tblHeader/>
        </w:trPr>
        <w:tc>
          <w:tcPr>
            <w:tcW w:w="4636" w:type="dxa"/>
          </w:tcPr>
          <w:p w14:paraId="59E07172" w14:textId="77777777" w:rsidR="00AF2B26" w:rsidRPr="00AF2B26" w:rsidRDefault="00AF2B26" w:rsidP="003B41F8">
            <w:pPr>
              <w:spacing w:before="60" w:after="60"/>
              <w:rPr>
                <w:rFonts w:asciiTheme="minorHAnsi" w:hAnsiTheme="minorHAnsi"/>
                <w:sz w:val="20"/>
                <w:szCs w:val="20"/>
                <w:highlight w:val="yellow"/>
              </w:rPr>
            </w:pPr>
            <w:r w:rsidRPr="00AF2B26">
              <w:rPr>
                <w:rFonts w:asciiTheme="minorHAnsi" w:hAnsiTheme="minorHAnsi"/>
                <w:sz w:val="20"/>
                <w:szCs w:val="20"/>
              </w:rPr>
              <w:t>Any other area used to Clean any Equipment used in connection with the GMOs</w:t>
            </w:r>
          </w:p>
        </w:tc>
        <w:tc>
          <w:tcPr>
            <w:tcW w:w="3869" w:type="dxa"/>
          </w:tcPr>
          <w:p w14:paraId="126D065F" w14:textId="77777777" w:rsidR="00AF2B26" w:rsidRPr="00AF2B26" w:rsidRDefault="00AF2B26" w:rsidP="003B41F8">
            <w:pPr>
              <w:spacing w:before="60" w:after="60"/>
              <w:rPr>
                <w:rFonts w:asciiTheme="minorHAnsi" w:hAnsiTheme="minorHAnsi"/>
                <w:sz w:val="20"/>
                <w:szCs w:val="20"/>
              </w:rPr>
            </w:pPr>
            <w:r w:rsidRPr="00AF2B26">
              <w:rPr>
                <w:rFonts w:asciiTheme="minorHAnsi" w:hAnsiTheme="minorHAnsi"/>
                <w:sz w:val="20"/>
                <w:szCs w:val="20"/>
              </w:rPr>
              <w:t>As soon as practicable</w:t>
            </w:r>
          </w:p>
        </w:tc>
      </w:tr>
      <w:tr w:rsidR="00AF2B26" w:rsidRPr="00AF2B26" w14:paraId="443DF994" w14:textId="77777777" w:rsidTr="003B41F8">
        <w:trPr>
          <w:tblHeader/>
        </w:trPr>
        <w:tc>
          <w:tcPr>
            <w:tcW w:w="4636" w:type="dxa"/>
          </w:tcPr>
          <w:p w14:paraId="64437026" w14:textId="77777777" w:rsidR="00AF2B26" w:rsidRPr="00AF2B26" w:rsidRDefault="00AF2B26" w:rsidP="003B41F8">
            <w:pPr>
              <w:spacing w:before="60" w:after="60"/>
              <w:rPr>
                <w:rFonts w:asciiTheme="minorHAnsi" w:hAnsiTheme="minorHAnsi"/>
                <w:sz w:val="20"/>
                <w:szCs w:val="20"/>
              </w:rPr>
            </w:pPr>
            <w:r w:rsidRPr="00AF2B26">
              <w:rPr>
                <w:rFonts w:asciiTheme="minorHAnsi" w:hAnsiTheme="minorHAnsi"/>
                <w:sz w:val="20"/>
                <w:szCs w:val="20"/>
              </w:rPr>
              <w:t>Any other area where the GMOs have dispersed, e.g. during planting, growing, harvesting or Destruction</w:t>
            </w:r>
          </w:p>
        </w:tc>
        <w:tc>
          <w:tcPr>
            <w:tcW w:w="3869" w:type="dxa"/>
          </w:tcPr>
          <w:p w14:paraId="0A323C3F" w14:textId="77777777" w:rsidR="00AF2B26" w:rsidRPr="00AF2B26" w:rsidRDefault="00AF2B26" w:rsidP="003B41F8">
            <w:pPr>
              <w:spacing w:before="60" w:after="60"/>
              <w:rPr>
                <w:rFonts w:asciiTheme="minorHAnsi" w:hAnsiTheme="minorHAnsi"/>
                <w:sz w:val="20"/>
                <w:szCs w:val="20"/>
              </w:rPr>
            </w:pPr>
            <w:r w:rsidRPr="00AF2B26">
              <w:rPr>
                <w:rFonts w:asciiTheme="minorHAnsi" w:hAnsiTheme="minorHAnsi"/>
                <w:sz w:val="20"/>
                <w:szCs w:val="20"/>
              </w:rPr>
              <w:t>As soon as practicable</w:t>
            </w:r>
          </w:p>
        </w:tc>
      </w:tr>
    </w:tbl>
    <w:p w14:paraId="7876DF34" w14:textId="0F4C2F5A" w:rsidR="002737F5" w:rsidRDefault="009725E9" w:rsidP="009725E9">
      <w:pPr>
        <w:pStyle w:val="Notes"/>
      </w:pPr>
      <w:r w:rsidRPr="009725E9">
        <w:t xml:space="preserve">Note: Cleaning activities must be reported to the Regulator (Condition </w:t>
      </w:r>
      <w:r w:rsidR="008629AA" w:rsidRPr="00021BC0">
        <w:fldChar w:fldCharType="begin"/>
      </w:r>
      <w:r w:rsidR="008629AA" w:rsidRPr="00021BC0">
        <w:instrText xml:space="preserve"> REF _Ref183550747 \r \h </w:instrText>
      </w:r>
      <w:r w:rsidR="00021BC0">
        <w:instrText xml:space="preserve"> \* MERGEFORMAT </w:instrText>
      </w:r>
      <w:r w:rsidR="008629AA" w:rsidRPr="00021BC0">
        <w:fldChar w:fldCharType="separate"/>
      </w:r>
      <w:r w:rsidR="004820FD">
        <w:t>47</w:t>
      </w:r>
      <w:r w:rsidR="008629AA" w:rsidRPr="00021BC0">
        <w:fldChar w:fldCharType="end"/>
      </w:r>
      <w:r w:rsidRPr="00021BC0">
        <w:t>).</w:t>
      </w:r>
      <w:r w:rsidRPr="009725E9">
        <w:t xml:space="preserve"> Areas of land that have been Cleaned are subject to inspections (Condition</w:t>
      </w:r>
      <w:r w:rsidR="00F4144D">
        <w:t xml:space="preserve"> </w:t>
      </w:r>
      <w:r w:rsidR="00F4144D">
        <w:rPr>
          <w:highlight w:val="yellow"/>
        </w:rPr>
        <w:fldChar w:fldCharType="begin"/>
      </w:r>
      <w:r w:rsidR="00F4144D">
        <w:instrText xml:space="preserve"> REF _Ref183551310 \r \h </w:instrText>
      </w:r>
      <w:r w:rsidR="00F4144D">
        <w:rPr>
          <w:highlight w:val="yellow"/>
        </w:rPr>
      </w:r>
      <w:r w:rsidR="00F4144D">
        <w:rPr>
          <w:highlight w:val="yellow"/>
        </w:rPr>
        <w:fldChar w:fldCharType="separate"/>
      </w:r>
      <w:r w:rsidR="004820FD">
        <w:t>36</w:t>
      </w:r>
      <w:r w:rsidR="00F4144D">
        <w:rPr>
          <w:highlight w:val="yellow"/>
        </w:rPr>
        <w:fldChar w:fldCharType="end"/>
      </w:r>
      <w:r w:rsidRPr="009725E9">
        <w:t>).</w:t>
      </w:r>
    </w:p>
    <w:p w14:paraId="27D928F8" w14:textId="1A37FFA0" w:rsidR="00A43B68" w:rsidRDefault="009D2C43" w:rsidP="004E3201">
      <w:pPr>
        <w:pStyle w:val="Conditionlevel1"/>
      </w:pPr>
      <w:bookmarkStart w:id="20" w:name="_Ref183551310"/>
      <w:r w:rsidRPr="009D2C43">
        <w:t xml:space="preserve">After Cleaning, areas of land must be inspected by people trained to recognise </w:t>
      </w:r>
      <w:r>
        <w:t>canola</w:t>
      </w:r>
      <w:r w:rsidRPr="009D2C43">
        <w:t>. Inspections must cover the entirety of areas to be inspected. Actions must be taken as follows:</w:t>
      </w:r>
      <w:bookmarkEnd w:id="20"/>
    </w:p>
    <w:tbl>
      <w:tblPr>
        <w:tblStyle w:val="TableGrid"/>
        <w:tblW w:w="8818" w:type="dxa"/>
        <w:tblInd w:w="108" w:type="dxa"/>
        <w:tblLayout w:type="fixed"/>
        <w:tblLook w:val="01E0" w:firstRow="1" w:lastRow="1" w:firstColumn="1" w:lastColumn="1" w:noHBand="0" w:noVBand="0"/>
        <w:tblDescription w:val="This table specifies post-cleaning inspection requirements for areas of land used in connection with the GMOs. The table has five columns, one each for Area, Period of inspection, Inspection frequency, Inspect for, and Action."/>
      </w:tblPr>
      <w:tblGrid>
        <w:gridCol w:w="2024"/>
        <w:gridCol w:w="2371"/>
        <w:gridCol w:w="1559"/>
        <w:gridCol w:w="1276"/>
        <w:gridCol w:w="1588"/>
      </w:tblGrid>
      <w:tr w:rsidR="00FB70AE" w:rsidRPr="00FB70AE" w14:paraId="2C1BB2AF" w14:textId="77777777" w:rsidTr="003B41F8">
        <w:trPr>
          <w:cantSplit/>
          <w:trHeight w:val="568"/>
          <w:tblHeader/>
        </w:trPr>
        <w:tc>
          <w:tcPr>
            <w:tcW w:w="2024" w:type="dxa"/>
            <w:tcBorders>
              <w:bottom w:val="single" w:sz="4" w:space="0" w:color="auto"/>
            </w:tcBorders>
            <w:shd w:val="clear" w:color="auto" w:fill="D9D9D9"/>
            <w:vAlign w:val="center"/>
          </w:tcPr>
          <w:p w14:paraId="7A154D4C" w14:textId="77777777" w:rsidR="00FB70AE" w:rsidRPr="00FB70AE" w:rsidRDefault="00FB70AE" w:rsidP="003B41F8">
            <w:pPr>
              <w:keepNext/>
              <w:spacing w:before="60" w:after="60"/>
              <w:jc w:val="center"/>
              <w:rPr>
                <w:rFonts w:asciiTheme="minorHAnsi" w:hAnsiTheme="minorHAnsi"/>
                <w:b/>
                <w:sz w:val="20"/>
                <w:szCs w:val="20"/>
              </w:rPr>
            </w:pPr>
            <w:r w:rsidRPr="00FB70AE">
              <w:rPr>
                <w:rFonts w:asciiTheme="minorHAnsi" w:hAnsiTheme="minorHAnsi"/>
                <w:b/>
                <w:sz w:val="20"/>
                <w:szCs w:val="20"/>
              </w:rPr>
              <w:t>Area</w:t>
            </w:r>
          </w:p>
        </w:tc>
        <w:tc>
          <w:tcPr>
            <w:tcW w:w="2371" w:type="dxa"/>
            <w:tcBorders>
              <w:bottom w:val="single" w:sz="4" w:space="0" w:color="auto"/>
            </w:tcBorders>
            <w:shd w:val="clear" w:color="auto" w:fill="D9D9D9"/>
            <w:vAlign w:val="center"/>
          </w:tcPr>
          <w:p w14:paraId="1E436787" w14:textId="77777777" w:rsidR="00FB70AE" w:rsidRPr="00FB70AE" w:rsidRDefault="00FB70AE" w:rsidP="003B41F8">
            <w:pPr>
              <w:keepNext/>
              <w:spacing w:before="60" w:after="60"/>
              <w:jc w:val="center"/>
              <w:rPr>
                <w:rFonts w:asciiTheme="minorHAnsi" w:hAnsiTheme="minorHAnsi"/>
                <w:b/>
                <w:sz w:val="20"/>
                <w:szCs w:val="20"/>
              </w:rPr>
            </w:pPr>
            <w:r w:rsidRPr="00FB70AE">
              <w:rPr>
                <w:rFonts w:asciiTheme="minorHAnsi" w:hAnsiTheme="minorHAnsi"/>
                <w:b/>
                <w:sz w:val="20"/>
                <w:szCs w:val="20"/>
              </w:rPr>
              <w:t>Period of inspection</w:t>
            </w:r>
          </w:p>
        </w:tc>
        <w:tc>
          <w:tcPr>
            <w:tcW w:w="1559" w:type="dxa"/>
            <w:tcBorders>
              <w:bottom w:val="single" w:sz="4" w:space="0" w:color="auto"/>
            </w:tcBorders>
            <w:shd w:val="clear" w:color="auto" w:fill="D9D9D9"/>
            <w:vAlign w:val="center"/>
          </w:tcPr>
          <w:p w14:paraId="1AE776E5" w14:textId="77777777" w:rsidR="00FB70AE" w:rsidRPr="00FB70AE" w:rsidRDefault="00FB70AE" w:rsidP="003B41F8">
            <w:pPr>
              <w:keepNext/>
              <w:spacing w:before="60" w:after="60"/>
              <w:jc w:val="center"/>
              <w:rPr>
                <w:rFonts w:asciiTheme="minorHAnsi" w:hAnsiTheme="minorHAnsi"/>
                <w:b/>
                <w:sz w:val="20"/>
                <w:szCs w:val="20"/>
              </w:rPr>
            </w:pPr>
            <w:r w:rsidRPr="00FB70AE">
              <w:rPr>
                <w:rFonts w:asciiTheme="minorHAnsi" w:hAnsiTheme="minorHAnsi"/>
                <w:b/>
                <w:sz w:val="20"/>
                <w:szCs w:val="20"/>
              </w:rPr>
              <w:t>Inspection frequency</w:t>
            </w:r>
          </w:p>
        </w:tc>
        <w:tc>
          <w:tcPr>
            <w:tcW w:w="1276" w:type="dxa"/>
            <w:tcBorders>
              <w:bottom w:val="single" w:sz="4" w:space="0" w:color="auto"/>
            </w:tcBorders>
            <w:shd w:val="clear" w:color="auto" w:fill="D9D9D9"/>
            <w:vAlign w:val="center"/>
          </w:tcPr>
          <w:p w14:paraId="3CC8E24B" w14:textId="77777777" w:rsidR="00FB70AE" w:rsidRPr="00FB70AE" w:rsidRDefault="00FB70AE" w:rsidP="003B41F8">
            <w:pPr>
              <w:keepNext/>
              <w:spacing w:before="60" w:after="60"/>
              <w:jc w:val="center"/>
              <w:rPr>
                <w:rFonts w:asciiTheme="minorHAnsi" w:hAnsiTheme="minorHAnsi"/>
                <w:b/>
                <w:sz w:val="20"/>
                <w:szCs w:val="20"/>
              </w:rPr>
            </w:pPr>
            <w:r w:rsidRPr="00FB70AE">
              <w:rPr>
                <w:rFonts w:asciiTheme="minorHAnsi" w:hAnsiTheme="minorHAnsi"/>
                <w:b/>
                <w:sz w:val="20"/>
                <w:szCs w:val="20"/>
              </w:rPr>
              <w:t>Inspect for</w:t>
            </w:r>
          </w:p>
        </w:tc>
        <w:tc>
          <w:tcPr>
            <w:tcW w:w="1588" w:type="dxa"/>
            <w:tcBorders>
              <w:bottom w:val="single" w:sz="4" w:space="0" w:color="auto"/>
            </w:tcBorders>
            <w:shd w:val="clear" w:color="auto" w:fill="D9D9D9"/>
            <w:vAlign w:val="center"/>
          </w:tcPr>
          <w:p w14:paraId="019E2C72" w14:textId="77777777" w:rsidR="00FB70AE" w:rsidRPr="00FB70AE" w:rsidRDefault="00FB70AE" w:rsidP="003B41F8">
            <w:pPr>
              <w:keepNext/>
              <w:spacing w:before="60" w:after="60"/>
              <w:jc w:val="center"/>
              <w:rPr>
                <w:rFonts w:asciiTheme="minorHAnsi" w:hAnsiTheme="minorHAnsi"/>
                <w:b/>
                <w:sz w:val="20"/>
                <w:szCs w:val="20"/>
              </w:rPr>
            </w:pPr>
            <w:r w:rsidRPr="00FB70AE">
              <w:rPr>
                <w:rFonts w:asciiTheme="minorHAnsi" w:hAnsiTheme="minorHAnsi"/>
                <w:b/>
                <w:sz w:val="20"/>
                <w:szCs w:val="20"/>
              </w:rPr>
              <w:t>Action</w:t>
            </w:r>
          </w:p>
        </w:tc>
      </w:tr>
      <w:tr w:rsidR="00FB70AE" w:rsidRPr="00FB70AE" w14:paraId="3175ED33" w14:textId="77777777" w:rsidTr="003B41F8">
        <w:trPr>
          <w:cantSplit/>
          <w:trHeight w:val="1894"/>
        </w:trPr>
        <w:tc>
          <w:tcPr>
            <w:tcW w:w="2024" w:type="dxa"/>
          </w:tcPr>
          <w:p w14:paraId="3DA2AFEE" w14:textId="2C0F2011" w:rsidR="00FB70AE" w:rsidRPr="00FB70AE" w:rsidRDefault="00FB70AE" w:rsidP="003B41F8">
            <w:pPr>
              <w:spacing w:before="60" w:after="60"/>
              <w:rPr>
                <w:rFonts w:asciiTheme="minorHAnsi" w:hAnsiTheme="minorHAnsi"/>
                <w:b/>
                <w:sz w:val="20"/>
                <w:szCs w:val="20"/>
              </w:rPr>
            </w:pPr>
            <w:r w:rsidRPr="00FB70AE">
              <w:rPr>
                <w:rFonts w:asciiTheme="minorHAnsi" w:hAnsiTheme="minorHAnsi"/>
                <w:sz w:val="20"/>
                <w:szCs w:val="20"/>
              </w:rPr>
              <w:t>Planting Area, Pollen Trap, innermost 10 metres of Monitoring Zone and other areas of land that were Cleaned in accordance with Condition</w:t>
            </w:r>
            <w:r w:rsidR="0031359C">
              <w:rPr>
                <w:sz w:val="20"/>
                <w:szCs w:val="20"/>
              </w:rPr>
              <w:t xml:space="preserve"> </w:t>
            </w:r>
            <w:r w:rsidR="0031359C">
              <w:rPr>
                <w:sz w:val="20"/>
                <w:szCs w:val="20"/>
              </w:rPr>
              <w:fldChar w:fldCharType="begin"/>
            </w:r>
            <w:r w:rsidR="0031359C">
              <w:rPr>
                <w:sz w:val="20"/>
                <w:szCs w:val="20"/>
              </w:rPr>
              <w:instrText xml:space="preserve"> REF _Ref183551675 \r \h </w:instrText>
            </w:r>
            <w:r w:rsidR="0031359C">
              <w:rPr>
                <w:sz w:val="20"/>
                <w:szCs w:val="20"/>
              </w:rPr>
            </w:r>
            <w:r w:rsidR="0031359C">
              <w:rPr>
                <w:sz w:val="20"/>
                <w:szCs w:val="20"/>
              </w:rPr>
              <w:fldChar w:fldCharType="separate"/>
            </w:r>
            <w:r w:rsidR="004820FD">
              <w:rPr>
                <w:sz w:val="20"/>
                <w:szCs w:val="20"/>
              </w:rPr>
              <w:t>35</w:t>
            </w:r>
            <w:r w:rsidR="0031359C">
              <w:rPr>
                <w:sz w:val="20"/>
                <w:szCs w:val="20"/>
              </w:rPr>
              <w:fldChar w:fldCharType="end"/>
            </w:r>
            <w:r w:rsidR="0031359C">
              <w:rPr>
                <w:sz w:val="20"/>
                <w:szCs w:val="20"/>
              </w:rPr>
              <w:t>.</w:t>
            </w:r>
          </w:p>
        </w:tc>
        <w:tc>
          <w:tcPr>
            <w:tcW w:w="2371" w:type="dxa"/>
          </w:tcPr>
          <w:p w14:paraId="2543FFF6" w14:textId="77777777" w:rsidR="00FB70AE" w:rsidRPr="00FB70AE" w:rsidRDefault="00FB70AE" w:rsidP="003B41F8">
            <w:pPr>
              <w:spacing w:before="60" w:after="60"/>
              <w:rPr>
                <w:rFonts w:asciiTheme="minorHAnsi" w:hAnsiTheme="minorHAnsi"/>
                <w:sz w:val="20"/>
                <w:szCs w:val="20"/>
              </w:rPr>
            </w:pPr>
            <w:r w:rsidRPr="00FB70AE">
              <w:rPr>
                <w:rFonts w:asciiTheme="minorHAnsi" w:hAnsiTheme="minorHAnsi"/>
                <w:sz w:val="20"/>
                <w:szCs w:val="20"/>
              </w:rPr>
              <w:t>From the day of Cleaning, until:</w:t>
            </w:r>
          </w:p>
          <w:p w14:paraId="3CBF4EE4" w14:textId="005C0B00" w:rsidR="00FB70AE" w:rsidRPr="00DB25CB" w:rsidRDefault="00FB70AE" w:rsidP="00B973F9">
            <w:pPr>
              <w:pStyle w:val="ListParagraph"/>
              <w:numPr>
                <w:ilvl w:val="2"/>
                <w:numId w:val="34"/>
              </w:numPr>
              <w:spacing w:before="60" w:after="60"/>
              <w:ind w:left="303" w:hanging="142"/>
              <w:contextualSpacing w:val="0"/>
              <w:rPr>
                <w:rFonts w:asciiTheme="minorHAnsi" w:hAnsiTheme="minorHAnsi"/>
                <w:sz w:val="20"/>
                <w:szCs w:val="20"/>
              </w:rPr>
            </w:pPr>
            <w:r w:rsidRPr="00FB70AE">
              <w:rPr>
                <w:sz w:val="20"/>
                <w:szCs w:val="20"/>
              </w:rPr>
              <w:t>the area is planted as a new Planting Area in accor</w:t>
            </w:r>
            <w:r w:rsidRPr="00DB25CB">
              <w:rPr>
                <w:sz w:val="20"/>
                <w:szCs w:val="20"/>
              </w:rPr>
              <w:t xml:space="preserve">dance with condition </w:t>
            </w:r>
            <w:r w:rsidR="006D029C" w:rsidRPr="00DB25CB">
              <w:rPr>
                <w:sz w:val="20"/>
                <w:szCs w:val="20"/>
              </w:rPr>
              <w:fldChar w:fldCharType="begin"/>
            </w:r>
            <w:r w:rsidR="006D029C" w:rsidRPr="00DB25CB">
              <w:rPr>
                <w:sz w:val="20"/>
                <w:szCs w:val="20"/>
              </w:rPr>
              <w:instrText xml:space="preserve"> REF _Ref183551394 \r \h </w:instrText>
            </w:r>
            <w:r w:rsidR="00DB25CB">
              <w:rPr>
                <w:sz w:val="20"/>
                <w:szCs w:val="20"/>
              </w:rPr>
              <w:instrText xml:space="preserve"> \* MERGEFORMAT </w:instrText>
            </w:r>
            <w:r w:rsidR="006D029C" w:rsidRPr="00DB25CB">
              <w:rPr>
                <w:sz w:val="20"/>
                <w:szCs w:val="20"/>
              </w:rPr>
            </w:r>
            <w:r w:rsidR="006D029C" w:rsidRPr="00DB25CB">
              <w:rPr>
                <w:sz w:val="20"/>
                <w:szCs w:val="20"/>
              </w:rPr>
              <w:fldChar w:fldCharType="separate"/>
            </w:r>
            <w:r w:rsidR="004820FD" w:rsidRPr="00DB25CB">
              <w:rPr>
                <w:sz w:val="20"/>
                <w:szCs w:val="20"/>
              </w:rPr>
              <w:t>17</w:t>
            </w:r>
            <w:r w:rsidR="006D029C" w:rsidRPr="00DB25CB">
              <w:rPr>
                <w:sz w:val="20"/>
                <w:szCs w:val="20"/>
              </w:rPr>
              <w:fldChar w:fldCharType="end"/>
            </w:r>
            <w:r w:rsidRPr="00DB25CB">
              <w:rPr>
                <w:sz w:val="20"/>
                <w:szCs w:val="20"/>
              </w:rPr>
              <w:t xml:space="preserve"> and inspections required under condition </w:t>
            </w:r>
            <w:r w:rsidR="00D57007" w:rsidRPr="00DB25CB">
              <w:rPr>
                <w:sz w:val="20"/>
                <w:szCs w:val="20"/>
              </w:rPr>
              <w:fldChar w:fldCharType="begin"/>
            </w:r>
            <w:r w:rsidR="00D57007" w:rsidRPr="00DB25CB">
              <w:rPr>
                <w:sz w:val="20"/>
                <w:szCs w:val="20"/>
              </w:rPr>
              <w:instrText xml:space="preserve"> REF _Ref183551440 \r \h </w:instrText>
            </w:r>
            <w:r w:rsidR="007E7E9E" w:rsidRPr="00DB25CB">
              <w:rPr>
                <w:sz w:val="20"/>
                <w:szCs w:val="20"/>
              </w:rPr>
              <w:instrText xml:space="preserve"> \* MERGEFORMAT </w:instrText>
            </w:r>
            <w:r w:rsidR="00D57007" w:rsidRPr="00DB25CB">
              <w:rPr>
                <w:sz w:val="20"/>
                <w:szCs w:val="20"/>
              </w:rPr>
            </w:r>
            <w:r w:rsidR="00D57007" w:rsidRPr="00DB25CB">
              <w:rPr>
                <w:sz w:val="20"/>
                <w:szCs w:val="20"/>
              </w:rPr>
              <w:fldChar w:fldCharType="separate"/>
            </w:r>
            <w:r w:rsidR="004820FD" w:rsidRPr="00DB25CB">
              <w:rPr>
                <w:sz w:val="20"/>
                <w:szCs w:val="20"/>
              </w:rPr>
              <w:t>26</w:t>
            </w:r>
            <w:r w:rsidR="00D57007" w:rsidRPr="00DB25CB">
              <w:rPr>
                <w:sz w:val="20"/>
                <w:szCs w:val="20"/>
              </w:rPr>
              <w:fldChar w:fldCharType="end"/>
            </w:r>
            <w:r w:rsidRPr="00DB25CB">
              <w:rPr>
                <w:sz w:val="20"/>
                <w:szCs w:val="20"/>
              </w:rPr>
              <w:t xml:space="preserve"> commence</w:t>
            </w:r>
            <w:r w:rsidRPr="00DB25CB">
              <w:rPr>
                <w:rFonts w:asciiTheme="minorHAnsi" w:hAnsiTheme="minorHAnsi"/>
                <w:sz w:val="20"/>
                <w:szCs w:val="20"/>
              </w:rPr>
              <w:t>; or</w:t>
            </w:r>
          </w:p>
          <w:p w14:paraId="12426875" w14:textId="77777777" w:rsidR="00FB70AE" w:rsidRPr="00FB70AE" w:rsidRDefault="00FB70AE" w:rsidP="00B973F9">
            <w:pPr>
              <w:pStyle w:val="ListParagraph"/>
              <w:numPr>
                <w:ilvl w:val="2"/>
                <w:numId w:val="34"/>
              </w:numPr>
              <w:spacing w:before="60" w:after="60"/>
              <w:ind w:left="303" w:hanging="142"/>
              <w:contextualSpacing w:val="0"/>
              <w:rPr>
                <w:rFonts w:asciiTheme="minorHAnsi" w:hAnsiTheme="minorHAnsi"/>
                <w:sz w:val="20"/>
                <w:szCs w:val="20"/>
              </w:rPr>
            </w:pPr>
            <w:r w:rsidRPr="00DB25CB">
              <w:rPr>
                <w:rFonts w:asciiTheme="minorHAnsi" w:hAnsiTheme="minorHAnsi"/>
                <w:sz w:val="20"/>
                <w:szCs w:val="20"/>
              </w:rPr>
              <w:t>the Regulator has issued a Sig</w:t>
            </w:r>
            <w:r w:rsidRPr="00FB70AE">
              <w:rPr>
                <w:rFonts w:asciiTheme="minorHAnsi" w:hAnsiTheme="minorHAnsi"/>
                <w:sz w:val="20"/>
                <w:szCs w:val="20"/>
              </w:rPr>
              <w:t>n off for the area</w:t>
            </w:r>
          </w:p>
        </w:tc>
        <w:tc>
          <w:tcPr>
            <w:tcW w:w="1559" w:type="dxa"/>
          </w:tcPr>
          <w:p w14:paraId="18AE0C00" w14:textId="7D9133B6" w:rsidR="00FB70AE" w:rsidRPr="00FB70AE" w:rsidRDefault="00FB70AE" w:rsidP="003B41F8">
            <w:pPr>
              <w:spacing w:before="60" w:after="60"/>
              <w:rPr>
                <w:rFonts w:asciiTheme="minorHAnsi" w:hAnsiTheme="minorHAnsi"/>
                <w:b/>
                <w:sz w:val="20"/>
                <w:szCs w:val="20"/>
              </w:rPr>
            </w:pPr>
            <w:r w:rsidRPr="00FB70AE">
              <w:rPr>
                <w:rFonts w:asciiTheme="minorHAnsi" w:hAnsiTheme="minorHAnsi"/>
                <w:sz w:val="20"/>
                <w:szCs w:val="20"/>
              </w:rPr>
              <w:t>At least once every 35 days</w:t>
            </w:r>
          </w:p>
        </w:tc>
        <w:tc>
          <w:tcPr>
            <w:tcW w:w="1276" w:type="dxa"/>
          </w:tcPr>
          <w:p w14:paraId="680F1804" w14:textId="77777777" w:rsidR="00FB70AE" w:rsidRPr="00FB70AE" w:rsidRDefault="00FB70AE" w:rsidP="003B41F8">
            <w:pPr>
              <w:spacing w:before="60" w:after="60"/>
              <w:rPr>
                <w:rFonts w:asciiTheme="minorHAnsi" w:hAnsiTheme="minorHAnsi"/>
                <w:b/>
                <w:sz w:val="20"/>
                <w:szCs w:val="20"/>
              </w:rPr>
            </w:pPr>
            <w:r w:rsidRPr="00FB70AE">
              <w:rPr>
                <w:rFonts w:asciiTheme="minorHAnsi" w:hAnsiTheme="minorHAnsi"/>
                <w:sz w:val="20"/>
                <w:szCs w:val="20"/>
              </w:rPr>
              <w:t>Volunteers</w:t>
            </w:r>
          </w:p>
        </w:tc>
        <w:tc>
          <w:tcPr>
            <w:tcW w:w="1588" w:type="dxa"/>
          </w:tcPr>
          <w:p w14:paraId="26193E40" w14:textId="77777777" w:rsidR="00FB70AE" w:rsidRPr="00FB70AE" w:rsidRDefault="00FB70AE" w:rsidP="003B41F8">
            <w:pPr>
              <w:spacing w:before="60" w:after="60"/>
              <w:rPr>
                <w:rFonts w:asciiTheme="minorHAnsi" w:hAnsiTheme="minorHAnsi"/>
                <w:b/>
                <w:sz w:val="20"/>
                <w:szCs w:val="20"/>
              </w:rPr>
            </w:pPr>
            <w:r w:rsidRPr="00FB70AE">
              <w:rPr>
                <w:rFonts w:asciiTheme="minorHAnsi" w:hAnsiTheme="minorHAnsi"/>
                <w:sz w:val="20"/>
                <w:szCs w:val="20"/>
              </w:rPr>
              <w:t>Destroy before Flowering</w:t>
            </w:r>
          </w:p>
        </w:tc>
      </w:tr>
    </w:tbl>
    <w:p w14:paraId="362FE7DD" w14:textId="56BEE2E2" w:rsidR="00D214C6" w:rsidRDefault="001B6A07" w:rsidP="001B6A07">
      <w:pPr>
        <w:pStyle w:val="Notes"/>
      </w:pPr>
      <w:r w:rsidRPr="001B6A07">
        <w:t xml:space="preserve">Note: Details of any inspection activity must be recorded in a Logbook (Condition </w:t>
      </w:r>
      <w:r w:rsidR="00F4144D">
        <w:rPr>
          <w:highlight w:val="yellow"/>
        </w:rPr>
        <w:fldChar w:fldCharType="begin"/>
      </w:r>
      <w:r w:rsidR="00F4144D">
        <w:instrText xml:space="preserve"> REF _Ref183550943 \r \h </w:instrText>
      </w:r>
      <w:r w:rsidR="00F4144D">
        <w:rPr>
          <w:highlight w:val="yellow"/>
        </w:rPr>
      </w:r>
      <w:r w:rsidR="00F4144D">
        <w:rPr>
          <w:highlight w:val="yellow"/>
        </w:rPr>
        <w:fldChar w:fldCharType="separate"/>
      </w:r>
      <w:r w:rsidR="004820FD">
        <w:t>48</w:t>
      </w:r>
      <w:r w:rsidR="00F4144D">
        <w:rPr>
          <w:highlight w:val="yellow"/>
        </w:rPr>
        <w:fldChar w:fldCharType="end"/>
      </w:r>
      <w:r w:rsidRPr="001B6A07">
        <w:t xml:space="preserve">) and reported to the Regulator (Condition </w:t>
      </w:r>
      <w:r w:rsidR="00F4144D">
        <w:rPr>
          <w:highlight w:val="yellow"/>
        </w:rPr>
        <w:fldChar w:fldCharType="begin"/>
      </w:r>
      <w:r w:rsidR="00F4144D">
        <w:instrText xml:space="preserve"> REF _Ref183550747 \r \h </w:instrText>
      </w:r>
      <w:r w:rsidR="00F4144D">
        <w:rPr>
          <w:highlight w:val="yellow"/>
        </w:rPr>
      </w:r>
      <w:r w:rsidR="00F4144D">
        <w:rPr>
          <w:highlight w:val="yellow"/>
        </w:rPr>
        <w:fldChar w:fldCharType="separate"/>
      </w:r>
      <w:r w:rsidR="004820FD">
        <w:t>47</w:t>
      </w:r>
      <w:r w:rsidR="00F4144D">
        <w:rPr>
          <w:highlight w:val="yellow"/>
        </w:rPr>
        <w:fldChar w:fldCharType="end"/>
      </w:r>
      <w:r w:rsidRPr="001B6A07">
        <w:t>).</w:t>
      </w:r>
    </w:p>
    <w:p w14:paraId="434498E0" w14:textId="77777777" w:rsidR="00767A49" w:rsidRDefault="00767A49" w:rsidP="00767A49">
      <w:pPr>
        <w:pStyle w:val="Conditionlevel1"/>
      </w:pPr>
      <w:bookmarkStart w:id="21" w:name="_Ref183551909"/>
      <w:r>
        <w:t>While post-Cleaning inspection requirements apply to an area:</w:t>
      </w:r>
      <w:bookmarkEnd w:id="21"/>
      <w:r>
        <w:t xml:space="preserve"> </w:t>
      </w:r>
    </w:p>
    <w:p w14:paraId="39A994AE" w14:textId="7AA57225" w:rsidR="00767A49" w:rsidRDefault="00767A49" w:rsidP="00B973F9">
      <w:pPr>
        <w:pStyle w:val="Conditionlevel2"/>
        <w:numPr>
          <w:ilvl w:val="0"/>
          <w:numId w:val="35"/>
        </w:numPr>
      </w:pPr>
      <w:r>
        <w:t>the area must be Tilled within 60 days of harvest of the GMOs at a Planting Area, unless otherwise approved in writing by the Regulator; and</w:t>
      </w:r>
    </w:p>
    <w:p w14:paraId="39B99FBE" w14:textId="77777777" w:rsidR="00767A49" w:rsidRDefault="00767A49" w:rsidP="00767A49">
      <w:pPr>
        <w:pStyle w:val="Notes"/>
      </w:pPr>
      <w:r>
        <w:t>Note: If Tillage is used as a method of Cleaning, the Tillage done as Cleaning also meets the requirements for a Tillage within 60 days of harvest.</w:t>
      </w:r>
    </w:p>
    <w:p w14:paraId="21320F45" w14:textId="3D59926C" w:rsidR="00767A49" w:rsidRDefault="00767A49" w:rsidP="00767A49">
      <w:pPr>
        <w:pStyle w:val="Conditionlevel2"/>
      </w:pPr>
      <w:r>
        <w:lastRenderedPageBreak/>
        <w:t xml:space="preserve">within the 12 months prior to submission of a Sign off application, the area must be Tilled and then receive a watering event as described in </w:t>
      </w:r>
      <w:r w:rsidRPr="00E90CFB">
        <w:rPr>
          <w:b/>
          <w:bCs/>
        </w:rPr>
        <w:t>Attachment B</w:t>
      </w:r>
      <w:r>
        <w:t>; and</w:t>
      </w:r>
    </w:p>
    <w:p w14:paraId="18809C57" w14:textId="6518639E" w:rsidR="00767A49" w:rsidRDefault="00767A49" w:rsidP="00E90CFB">
      <w:pPr>
        <w:pStyle w:val="Conditionlevel2"/>
      </w:pPr>
      <w:r>
        <w:t>the area must be maintained in a manner appropriate to allow identification of Volunteers; and</w:t>
      </w:r>
    </w:p>
    <w:p w14:paraId="18FA7A05" w14:textId="57C7F06E" w:rsidR="00767A49" w:rsidRDefault="00767A49" w:rsidP="00E90CFB">
      <w:pPr>
        <w:pStyle w:val="Conditionlevel2"/>
      </w:pPr>
      <w:r>
        <w:t xml:space="preserve">the area must not be used for grazing livestock; and </w:t>
      </w:r>
    </w:p>
    <w:p w14:paraId="5C27BF12" w14:textId="0B72D4EC" w:rsidR="00767A49" w:rsidRDefault="00767A49" w:rsidP="00E90CFB">
      <w:pPr>
        <w:pStyle w:val="Conditionlevel2"/>
      </w:pPr>
      <w:r>
        <w:t xml:space="preserve">no plants may be intentionally grown in the area unless: </w:t>
      </w:r>
    </w:p>
    <w:p w14:paraId="7BDA0AA6" w14:textId="13E41B82" w:rsidR="00767A49" w:rsidRDefault="00767A49" w:rsidP="00B973F9">
      <w:pPr>
        <w:pStyle w:val="Conditionlevel3"/>
        <w:numPr>
          <w:ilvl w:val="0"/>
          <w:numId w:val="36"/>
        </w:numPr>
        <w:ind w:left="1037" w:hanging="357"/>
      </w:pPr>
      <w:r>
        <w:t xml:space="preserve">the area is planted as a new Planting Area in accordance with condition </w:t>
      </w:r>
      <w:r w:rsidR="00D57007">
        <w:rPr>
          <w:highlight w:val="yellow"/>
        </w:rPr>
        <w:fldChar w:fldCharType="begin"/>
      </w:r>
      <w:r w:rsidR="00D57007">
        <w:instrText xml:space="preserve"> REF _Ref183551394 \r \h </w:instrText>
      </w:r>
      <w:r w:rsidR="00D57007">
        <w:rPr>
          <w:highlight w:val="yellow"/>
        </w:rPr>
      </w:r>
      <w:r w:rsidR="00D57007">
        <w:rPr>
          <w:highlight w:val="yellow"/>
        </w:rPr>
        <w:fldChar w:fldCharType="separate"/>
      </w:r>
      <w:r w:rsidR="004820FD">
        <w:t>17</w:t>
      </w:r>
      <w:r w:rsidR="00D57007">
        <w:rPr>
          <w:highlight w:val="yellow"/>
        </w:rPr>
        <w:fldChar w:fldCharType="end"/>
      </w:r>
      <w:r>
        <w:t>; or</w:t>
      </w:r>
    </w:p>
    <w:p w14:paraId="76D77ED5" w14:textId="02845FA7" w:rsidR="00767A49" w:rsidRPr="00DB25CB" w:rsidRDefault="00767A49" w:rsidP="00E90CFB">
      <w:pPr>
        <w:pStyle w:val="Conditionlevel3"/>
      </w:pPr>
      <w:r w:rsidRPr="00DB25CB">
        <w:t>the plants are listed as post-harvest crops permitted for GM Brassica field trial sites in the OGTR Policy on Post Harvest Crops as current at the time of planting; or</w:t>
      </w:r>
    </w:p>
    <w:p w14:paraId="2250E418" w14:textId="7B216148" w:rsidR="00B47BF2" w:rsidRDefault="00B47BF2" w:rsidP="00E90CFB">
      <w:pPr>
        <w:pStyle w:val="Conditionlevel3"/>
      </w:pPr>
      <w:r w:rsidRPr="00DB25CB">
        <w:t>the plants are GMOs from licence DIR 201; or</w:t>
      </w:r>
    </w:p>
    <w:p w14:paraId="486AB0AF" w14:textId="575A093C" w:rsidR="007C618F" w:rsidRPr="007C618F" w:rsidRDefault="00660334" w:rsidP="00543AF3">
      <w:pPr>
        <w:pStyle w:val="Notes"/>
      </w:pPr>
      <w:r w:rsidRPr="00660334">
        <w:t xml:space="preserve">Note: The licence holder must ensure that they can meet all obligations for DIR 201 and DIR 212, including accessing all relevant areas for </w:t>
      </w:r>
      <w:r>
        <w:t>V</w:t>
      </w:r>
      <w:r w:rsidRPr="00660334">
        <w:t>olunteer inspections and conducting Tillages.</w:t>
      </w:r>
    </w:p>
    <w:p w14:paraId="164F56AF" w14:textId="0BF48F3F" w:rsidR="001B6A07" w:rsidRPr="00DB25CB" w:rsidRDefault="00767A49" w:rsidP="00E90CFB">
      <w:pPr>
        <w:pStyle w:val="Conditionlevel3"/>
      </w:pPr>
      <w:r w:rsidRPr="00DB25CB">
        <w:t>the plants are agreed to in writing by the Regulator.</w:t>
      </w:r>
    </w:p>
    <w:p w14:paraId="006E604B" w14:textId="58082913" w:rsidR="001B6A07" w:rsidRDefault="00735ECA" w:rsidP="00735ECA">
      <w:pPr>
        <w:pStyle w:val="Notes"/>
      </w:pPr>
      <w:r w:rsidRPr="00735ECA">
        <w:t xml:space="preserve">Note: The OGTR’s Policy on Post Harvest Crops can be found on the </w:t>
      </w:r>
      <w:hyperlink r:id="rId20" w:history="1">
        <w:r w:rsidRPr="006A31FC">
          <w:rPr>
            <w:rStyle w:val="Hyperlink"/>
            <w:color w:val="auto"/>
          </w:rPr>
          <w:t>OGTR website</w:t>
        </w:r>
      </w:hyperlink>
      <w:r w:rsidRPr="006A31FC">
        <w:t>.</w:t>
      </w:r>
    </w:p>
    <w:p w14:paraId="546AD75F" w14:textId="537D1EB7" w:rsidR="00B0099B" w:rsidRPr="00B0099B" w:rsidRDefault="00B0099B" w:rsidP="00B0099B">
      <w:pPr>
        <w:rPr>
          <w:b/>
          <w:bCs/>
          <w:i/>
          <w:iCs/>
        </w:rPr>
      </w:pPr>
      <w:r w:rsidRPr="00B0099B">
        <w:rPr>
          <w:b/>
          <w:bCs/>
          <w:i/>
          <w:iCs/>
        </w:rPr>
        <w:t>Tillage</w:t>
      </w:r>
    </w:p>
    <w:p w14:paraId="423ECEED" w14:textId="19845BAF" w:rsidR="00B0099B" w:rsidRDefault="00C379C7" w:rsidP="00C379C7">
      <w:pPr>
        <w:pStyle w:val="Conditionlevel1"/>
      </w:pPr>
      <w:bookmarkStart w:id="22" w:name="_Ref183550591"/>
      <w:r w:rsidRPr="00C379C7">
        <w:t>Any Tillage of the Planting Area and the Pollen Trap must be to a depth no greater than five centimetres.</w:t>
      </w:r>
      <w:bookmarkEnd w:id="22"/>
    </w:p>
    <w:p w14:paraId="3C60ED96" w14:textId="49D0A1F3" w:rsidR="00B0099B" w:rsidRPr="00C379C7" w:rsidRDefault="00C379C7" w:rsidP="00B0099B">
      <w:pPr>
        <w:rPr>
          <w:b/>
          <w:bCs/>
          <w:i/>
          <w:iCs/>
        </w:rPr>
      </w:pPr>
      <w:r w:rsidRPr="00C379C7">
        <w:rPr>
          <w:b/>
          <w:bCs/>
          <w:i/>
          <w:iCs/>
        </w:rPr>
        <w:t>Destruction by burial</w:t>
      </w:r>
    </w:p>
    <w:p w14:paraId="38FB63F1" w14:textId="03534318" w:rsidR="004564D8" w:rsidRDefault="004564D8" w:rsidP="004564D8">
      <w:pPr>
        <w:pStyle w:val="Conditionlevel1"/>
      </w:pPr>
      <w:bookmarkStart w:id="23" w:name="_Ref183550629"/>
      <w:r>
        <w:t>If Destruction of GMOs occurs by burial:</w:t>
      </w:r>
      <w:bookmarkEnd w:id="23"/>
    </w:p>
    <w:p w14:paraId="1F35F489" w14:textId="41E0C4E4" w:rsidR="004564D8" w:rsidRDefault="004564D8" w:rsidP="00B973F9">
      <w:pPr>
        <w:pStyle w:val="Conditionlevel2"/>
        <w:numPr>
          <w:ilvl w:val="0"/>
          <w:numId w:val="37"/>
        </w:numPr>
      </w:pPr>
      <w:r>
        <w:t>the GMOs must be buried in a pit and covered by a layer of soil at least one metre in depth, the top of which is no higher than the surrounding soil surface; and</w:t>
      </w:r>
    </w:p>
    <w:p w14:paraId="73F2F964" w14:textId="28DDF704" w:rsidR="004564D8" w:rsidRDefault="004564D8" w:rsidP="004564D8">
      <w:pPr>
        <w:pStyle w:val="Conditionlevel2"/>
      </w:pPr>
      <w:r>
        <w:t>seeds must be wet when buried to encourage decomposition; and</w:t>
      </w:r>
    </w:p>
    <w:p w14:paraId="4B56786C" w14:textId="6EB9A889" w:rsidR="004564D8" w:rsidRDefault="004564D8" w:rsidP="004564D8">
      <w:pPr>
        <w:pStyle w:val="Conditionlevel2"/>
      </w:pPr>
      <w:r>
        <w:t>the licence holder must take measures to ensure that the burial site is not disturbed</w:t>
      </w:r>
      <w:r w:rsidR="001F3C5C">
        <w:t xml:space="preserve"> </w:t>
      </w:r>
      <w:r>
        <w:t>for a period of at least two years from the date of burial.</w:t>
      </w:r>
    </w:p>
    <w:p w14:paraId="4F56B441" w14:textId="66A0C07A" w:rsidR="004564D8" w:rsidRDefault="004564D8" w:rsidP="00417123">
      <w:pPr>
        <w:pStyle w:val="Notes"/>
      </w:pPr>
      <w:r>
        <w:t xml:space="preserve">Note: If GMOs are dispersed on the soil surface during the process of burial, the burial site becomes an area of land that requires Cleaning under Condition </w:t>
      </w:r>
      <w:r w:rsidR="00653837">
        <w:fldChar w:fldCharType="begin"/>
      </w:r>
      <w:r w:rsidR="00653837">
        <w:instrText xml:space="preserve"> REF _Ref183551675 \r \h </w:instrText>
      </w:r>
      <w:r w:rsidR="00653837">
        <w:fldChar w:fldCharType="separate"/>
      </w:r>
      <w:r w:rsidR="004820FD">
        <w:t>35</w:t>
      </w:r>
      <w:r w:rsidR="00653837">
        <w:fldChar w:fldCharType="end"/>
      </w:r>
      <w:r>
        <w:t>, and is subject to post-</w:t>
      </w:r>
      <w:proofErr w:type="gramStart"/>
      <w:r>
        <w:t>Cleaning</w:t>
      </w:r>
      <w:proofErr w:type="gramEnd"/>
      <w:r>
        <w:t xml:space="preserve"> requirements.</w:t>
      </w:r>
    </w:p>
    <w:p w14:paraId="66DA0C25" w14:textId="181FBCA7" w:rsidR="00C379C7" w:rsidRDefault="004564D8" w:rsidP="00417123">
      <w:pPr>
        <w:pStyle w:val="Notes"/>
      </w:pPr>
      <w:r>
        <w:t xml:space="preserve">Note: The date and location of burial, and measures used to ensure that the burial site is not disturbed, must be reported to the Regulator (Condition </w:t>
      </w:r>
      <w:r w:rsidR="00FF4E85">
        <w:fldChar w:fldCharType="begin"/>
      </w:r>
      <w:r w:rsidR="00FF4E85">
        <w:instrText xml:space="preserve"> REF _Ref183550747 \r \h </w:instrText>
      </w:r>
      <w:r w:rsidR="00FF4E85">
        <w:fldChar w:fldCharType="separate"/>
      </w:r>
      <w:r w:rsidR="004820FD">
        <w:t>47</w:t>
      </w:r>
      <w:r w:rsidR="00FF4E85">
        <w:fldChar w:fldCharType="end"/>
      </w:r>
      <w:r>
        <w:t>(g)).</w:t>
      </w:r>
    </w:p>
    <w:p w14:paraId="27766AF6" w14:textId="67F42964" w:rsidR="00417123" w:rsidRPr="007949A8" w:rsidRDefault="007949A8" w:rsidP="004564D8">
      <w:pPr>
        <w:rPr>
          <w:b/>
          <w:bCs/>
          <w:i/>
          <w:iCs/>
        </w:rPr>
      </w:pPr>
      <w:r w:rsidRPr="007949A8">
        <w:rPr>
          <w:b/>
          <w:bCs/>
          <w:i/>
          <w:iCs/>
        </w:rPr>
        <w:t>Processing or experimentation with the GMOs</w:t>
      </w:r>
    </w:p>
    <w:p w14:paraId="28776B00" w14:textId="5D2964FF" w:rsidR="006D2F94" w:rsidRDefault="006D2F94" w:rsidP="006D2F94">
      <w:pPr>
        <w:pStyle w:val="Conditionlevel1"/>
      </w:pPr>
      <w:bookmarkStart w:id="24" w:name="_Ref183551755"/>
      <w:r>
        <w:t>Treatment, threshing or processing of GM seed or experimentation or analysis with the GMOs may only be undertaken within:</w:t>
      </w:r>
      <w:bookmarkEnd w:id="24"/>
    </w:p>
    <w:p w14:paraId="085095A0" w14:textId="283B76BE" w:rsidR="006D2F94" w:rsidRDefault="006D2F94" w:rsidP="00B973F9">
      <w:pPr>
        <w:pStyle w:val="Conditionlevel2"/>
        <w:numPr>
          <w:ilvl w:val="0"/>
          <w:numId w:val="38"/>
        </w:numPr>
      </w:pPr>
      <w:r>
        <w:t>a Planting Area before Cleaning; or</w:t>
      </w:r>
    </w:p>
    <w:p w14:paraId="1688DE90" w14:textId="75D347E4" w:rsidR="006D2F94" w:rsidRDefault="006D2F94" w:rsidP="006D2F94">
      <w:pPr>
        <w:pStyle w:val="Conditionlevel2"/>
      </w:pPr>
      <w:r>
        <w:t>a Pollen Trap before Cleaning; or</w:t>
      </w:r>
    </w:p>
    <w:p w14:paraId="70FD7861" w14:textId="7C174F2A" w:rsidR="0042568C" w:rsidRDefault="0042568C" w:rsidP="006D2F94">
      <w:pPr>
        <w:pStyle w:val="Conditionlevel2"/>
      </w:pPr>
      <w:r>
        <w:t>the innermost 10 m of a Monitoring Zone before Cleaning</w:t>
      </w:r>
      <w:r w:rsidR="00A75B62">
        <w:t>; or</w:t>
      </w:r>
    </w:p>
    <w:p w14:paraId="1BCF0013" w14:textId="4715180C" w:rsidR="006D2F94" w:rsidRDefault="006D2F94" w:rsidP="006D2F94">
      <w:pPr>
        <w:pStyle w:val="Conditionlevel2"/>
      </w:pPr>
      <w:r>
        <w:t>a facility approved in writing by the Regulator.</w:t>
      </w:r>
    </w:p>
    <w:p w14:paraId="5767A784" w14:textId="36A8EDA1" w:rsidR="00417123" w:rsidRDefault="006D2F94" w:rsidP="009852B7">
      <w:pPr>
        <w:pStyle w:val="Notes"/>
      </w:pPr>
      <w:r>
        <w:t xml:space="preserve">Note: This condition does not apply to dealings conducted as an NLRD (see Condition </w:t>
      </w:r>
      <w:r w:rsidR="00B617C2">
        <w:fldChar w:fldCharType="begin"/>
      </w:r>
      <w:r w:rsidR="00B617C2">
        <w:instrText xml:space="preserve"> REF _Ref183551778 \r \h </w:instrText>
      </w:r>
      <w:r w:rsidR="00B617C2">
        <w:fldChar w:fldCharType="separate"/>
      </w:r>
      <w:r w:rsidR="004820FD">
        <w:t>9</w:t>
      </w:r>
      <w:r w:rsidR="00B617C2">
        <w:fldChar w:fldCharType="end"/>
      </w:r>
      <w:r>
        <w:t>).</w:t>
      </w:r>
    </w:p>
    <w:p w14:paraId="76196C1E" w14:textId="6659B08D" w:rsidR="009852B7" w:rsidRDefault="00167D27" w:rsidP="007039AC">
      <w:pPr>
        <w:pStyle w:val="Conditionlevel1"/>
      </w:pPr>
      <w:r w:rsidRPr="00167D27">
        <w:t xml:space="preserve">Within a facility approved in writing by the Regulator in accordance with Condition </w:t>
      </w:r>
      <w:r w:rsidR="00B617C2">
        <w:rPr>
          <w:highlight w:val="yellow"/>
        </w:rPr>
        <w:fldChar w:fldCharType="begin"/>
      </w:r>
      <w:r w:rsidR="00B617C2">
        <w:instrText xml:space="preserve"> REF _Ref183551755 \r \h </w:instrText>
      </w:r>
      <w:r w:rsidR="00B617C2">
        <w:rPr>
          <w:highlight w:val="yellow"/>
        </w:rPr>
      </w:r>
      <w:r w:rsidR="00B617C2">
        <w:rPr>
          <w:highlight w:val="yellow"/>
        </w:rPr>
        <w:fldChar w:fldCharType="separate"/>
      </w:r>
      <w:r w:rsidR="004820FD">
        <w:t>40</w:t>
      </w:r>
      <w:r w:rsidR="00B617C2">
        <w:rPr>
          <w:highlight w:val="yellow"/>
        </w:rPr>
        <w:fldChar w:fldCharType="end"/>
      </w:r>
      <w:r w:rsidRPr="00167D27">
        <w:t xml:space="preserve">, any area that is used for treatment, </w:t>
      </w:r>
      <w:r w:rsidR="007039AC">
        <w:t xml:space="preserve">threshing </w:t>
      </w:r>
      <w:r w:rsidRPr="00167D27">
        <w:t>processing, experimentation or analysis of the GMOs must be Cleaned as soon as practicable and before use for any other purpose.</w:t>
      </w:r>
    </w:p>
    <w:p w14:paraId="48AD0402" w14:textId="1EECE29D" w:rsidR="007039AC" w:rsidRPr="00A32225" w:rsidRDefault="00A32225" w:rsidP="00A8553F">
      <w:pPr>
        <w:keepNext/>
        <w:rPr>
          <w:b/>
          <w:bCs/>
          <w:i/>
          <w:iCs/>
        </w:rPr>
      </w:pPr>
      <w:r w:rsidRPr="00A32225">
        <w:rPr>
          <w:b/>
          <w:bCs/>
          <w:i/>
          <w:iCs/>
        </w:rPr>
        <w:lastRenderedPageBreak/>
        <w:t>Transport or storage of the GMOs</w:t>
      </w:r>
    </w:p>
    <w:p w14:paraId="36BACAD0" w14:textId="59A4FE4B" w:rsidR="0077738A" w:rsidRDefault="0077738A" w:rsidP="0077738A">
      <w:pPr>
        <w:pStyle w:val="Conditionlevel1"/>
      </w:pPr>
      <w:r>
        <w:t>Transport or storage of the GMOs must:</w:t>
      </w:r>
    </w:p>
    <w:p w14:paraId="3703715E" w14:textId="2567107B" w:rsidR="0077738A" w:rsidRDefault="0077738A" w:rsidP="00B973F9">
      <w:pPr>
        <w:pStyle w:val="Conditionlevel2"/>
        <w:numPr>
          <w:ilvl w:val="0"/>
          <w:numId w:val="39"/>
        </w:numPr>
      </w:pPr>
      <w:r>
        <w:t xml:space="preserve">only occur to the extent necessary to conduct the dealings permitted by this licence or other valid authorisation under the Act; and </w:t>
      </w:r>
    </w:p>
    <w:p w14:paraId="1A20FAE4" w14:textId="638CE2F2" w:rsidR="0077738A" w:rsidRDefault="0077738A" w:rsidP="0077738A">
      <w:pPr>
        <w:pStyle w:val="Conditionlevel2"/>
      </w:pPr>
      <w:r>
        <w:t xml:space="preserve">be in accordance with the Regulator’s Guidelines for the Transport, Storage and Disposal of GMOs for PC2 GM plants as current at the time of transportation or storage; and </w:t>
      </w:r>
    </w:p>
    <w:p w14:paraId="7E45CB33" w14:textId="3A9CACC4" w:rsidR="0077738A" w:rsidRDefault="0077738A" w:rsidP="005D48CC">
      <w:pPr>
        <w:pStyle w:val="Conditionlevel2"/>
      </w:pPr>
      <w:r>
        <w:t xml:space="preserve">comply with all other conditions of this licence. </w:t>
      </w:r>
    </w:p>
    <w:p w14:paraId="56916394" w14:textId="77777777" w:rsidR="0077738A" w:rsidRDefault="0077738A" w:rsidP="005D48CC">
      <w:pPr>
        <w:pStyle w:val="Notes"/>
      </w:pPr>
      <w:r>
        <w:t>Note: Activities with the GMOs within a Planting Area prior to Cleaning are not regarded as transport or storage.</w:t>
      </w:r>
    </w:p>
    <w:p w14:paraId="22A60EF1" w14:textId="690F67ED" w:rsidR="0077738A" w:rsidRDefault="0077738A" w:rsidP="005D48CC">
      <w:pPr>
        <w:pStyle w:val="Notes"/>
      </w:pPr>
      <w:r>
        <w:t xml:space="preserve">Note: Condition </w:t>
      </w:r>
      <w:r w:rsidR="00B617C2">
        <w:rPr>
          <w:highlight w:val="yellow"/>
        </w:rPr>
        <w:fldChar w:fldCharType="begin"/>
      </w:r>
      <w:r w:rsidR="00B617C2">
        <w:instrText xml:space="preserve"> REF _Ref183551809 \r \h </w:instrText>
      </w:r>
      <w:r w:rsidR="00B617C2">
        <w:rPr>
          <w:highlight w:val="yellow"/>
        </w:rPr>
      </w:r>
      <w:r w:rsidR="00B617C2">
        <w:rPr>
          <w:highlight w:val="yellow"/>
        </w:rPr>
        <w:fldChar w:fldCharType="separate"/>
      </w:r>
      <w:r w:rsidR="004820FD">
        <w:t>13</w:t>
      </w:r>
      <w:r w:rsidR="00B617C2">
        <w:rPr>
          <w:highlight w:val="yellow"/>
        </w:rPr>
        <w:fldChar w:fldCharType="end"/>
      </w:r>
      <w:r>
        <w:t xml:space="preserve"> requires signed statements for persons transporting the GMOs.</w:t>
      </w:r>
    </w:p>
    <w:p w14:paraId="10957705" w14:textId="60851BE8" w:rsidR="00417123" w:rsidRDefault="0077738A" w:rsidP="005D48CC">
      <w:pPr>
        <w:pStyle w:val="Notes"/>
      </w:pPr>
      <w:r>
        <w:t xml:space="preserve">Note: This condition does not apply to dealings conducted as an NLRD (see Condition </w:t>
      </w:r>
      <w:r w:rsidR="00B617C2">
        <w:rPr>
          <w:highlight w:val="yellow"/>
        </w:rPr>
        <w:fldChar w:fldCharType="begin"/>
      </w:r>
      <w:r w:rsidR="00B617C2">
        <w:instrText xml:space="preserve"> REF _Ref183551778 \r \h </w:instrText>
      </w:r>
      <w:r w:rsidR="00B617C2">
        <w:rPr>
          <w:highlight w:val="yellow"/>
        </w:rPr>
      </w:r>
      <w:r w:rsidR="00B617C2">
        <w:rPr>
          <w:highlight w:val="yellow"/>
        </w:rPr>
        <w:fldChar w:fldCharType="separate"/>
      </w:r>
      <w:r w:rsidR="004820FD">
        <w:t>9</w:t>
      </w:r>
      <w:r w:rsidR="00B617C2">
        <w:rPr>
          <w:highlight w:val="yellow"/>
        </w:rPr>
        <w:fldChar w:fldCharType="end"/>
      </w:r>
      <w:r>
        <w:t>).</w:t>
      </w:r>
    </w:p>
    <w:p w14:paraId="742E7284" w14:textId="64FC7CAD" w:rsidR="006D11DF" w:rsidRDefault="006D11DF" w:rsidP="006D11DF">
      <w:pPr>
        <w:pStyle w:val="Conditionlevel1"/>
      </w:pPr>
      <w:bookmarkStart w:id="25" w:name="_Ref183553500"/>
      <w:r>
        <w:t>Methods and procedures used to transport GMOs must be recorded, and must be provided to the Regulator, if requested.</w:t>
      </w:r>
      <w:bookmarkEnd w:id="25"/>
      <w:r>
        <w:t xml:space="preserve"> </w:t>
      </w:r>
    </w:p>
    <w:p w14:paraId="17A3A981" w14:textId="42A16923" w:rsidR="00417123" w:rsidRDefault="006D11DF" w:rsidP="006D11DF">
      <w:pPr>
        <w:pStyle w:val="Notes"/>
      </w:pPr>
      <w:r>
        <w:t xml:space="preserve">Note: The Contingency Plan must be implemented if the GMOs are detected outside areas under inspection (Condition </w:t>
      </w:r>
      <w:r w:rsidR="00B617C2">
        <w:fldChar w:fldCharType="begin"/>
      </w:r>
      <w:r w:rsidR="00B617C2">
        <w:instrText xml:space="preserve"> REF _Ref183551832 \r \h </w:instrText>
      </w:r>
      <w:r w:rsidR="00B617C2">
        <w:fldChar w:fldCharType="separate"/>
      </w:r>
      <w:r w:rsidR="004820FD">
        <w:t>44</w:t>
      </w:r>
      <w:r w:rsidR="00B617C2">
        <w:fldChar w:fldCharType="end"/>
      </w:r>
      <w:r>
        <w:t>).</w:t>
      </w:r>
    </w:p>
    <w:p w14:paraId="686B507A" w14:textId="4F6903E9" w:rsidR="006D11DF" w:rsidRDefault="008A7348" w:rsidP="006D11DF">
      <w:pPr>
        <w:rPr>
          <w:b/>
          <w:bCs/>
          <w:i/>
          <w:iCs/>
        </w:rPr>
      </w:pPr>
      <w:r w:rsidRPr="008A7348">
        <w:rPr>
          <w:b/>
          <w:bCs/>
          <w:i/>
          <w:iCs/>
        </w:rPr>
        <w:t>Contingency plan</w:t>
      </w:r>
    </w:p>
    <w:p w14:paraId="43FA14CE" w14:textId="12E91EBB" w:rsidR="008A7348" w:rsidRPr="008A7348" w:rsidRDefault="00424DA0" w:rsidP="00424DA0">
      <w:pPr>
        <w:pStyle w:val="Conditionlevel1"/>
      </w:pPr>
      <w:bookmarkStart w:id="26" w:name="_Ref183551832"/>
      <w:r w:rsidRPr="00424DA0">
        <w:t>If any unintentional presence of the GMOs is detected outside the areas requiring Cleaning, the Contingency Plan must be implemented.</w:t>
      </w:r>
      <w:bookmarkEnd w:id="26"/>
    </w:p>
    <w:p w14:paraId="2D6EFE40" w14:textId="2123AB89" w:rsidR="008A7348" w:rsidRDefault="008A7348" w:rsidP="008A7348">
      <w:pPr>
        <w:pStyle w:val="Sectionheading1"/>
      </w:pPr>
      <w:bookmarkStart w:id="27" w:name="_Toc191972317"/>
      <w:r>
        <w:t>Sign off</w:t>
      </w:r>
      <w:bookmarkEnd w:id="27"/>
    </w:p>
    <w:p w14:paraId="1498CF40" w14:textId="1915D752" w:rsidR="0078764F" w:rsidRDefault="0078764F" w:rsidP="0078764F">
      <w:pPr>
        <w:pStyle w:val="Conditionlevel1"/>
      </w:pPr>
      <w:r>
        <w:t xml:space="preserve">The licence holder may make written application to the Regulator that planting restrictions and inspection requirements no longer apply to the Planting Area and other areas requiring Cleaning if: </w:t>
      </w:r>
    </w:p>
    <w:p w14:paraId="455373AF" w14:textId="221CEEC8" w:rsidR="0078764F" w:rsidRDefault="0078764F" w:rsidP="00B973F9">
      <w:pPr>
        <w:pStyle w:val="Conditionlevel2"/>
        <w:numPr>
          <w:ilvl w:val="0"/>
          <w:numId w:val="40"/>
        </w:numPr>
      </w:pPr>
      <w:r>
        <w:t>post-Cleaning inspection activities have been conducted for at least 24 months on the area; and</w:t>
      </w:r>
    </w:p>
    <w:p w14:paraId="2D89EB93" w14:textId="42997A6A" w:rsidR="0078764F" w:rsidRDefault="0078764F" w:rsidP="001B158A">
      <w:pPr>
        <w:pStyle w:val="Conditionlevel2"/>
      </w:pPr>
      <w:r>
        <w:t xml:space="preserve">conditions have been conducive for germination and detection of Volunteers; and </w:t>
      </w:r>
    </w:p>
    <w:p w14:paraId="1F1F2891" w14:textId="0F461B7D" w:rsidR="0078764F" w:rsidRDefault="0078764F" w:rsidP="001B158A">
      <w:pPr>
        <w:pStyle w:val="Conditionlevel2"/>
      </w:pPr>
      <w:r>
        <w:t xml:space="preserve">no Volunteers have been detected in the area during the 12 months prior to the Sign off request. </w:t>
      </w:r>
    </w:p>
    <w:p w14:paraId="09640511" w14:textId="712C51C6" w:rsidR="0078764F" w:rsidRDefault="0078764F" w:rsidP="001B158A">
      <w:pPr>
        <w:pStyle w:val="Notes"/>
      </w:pPr>
      <w:r>
        <w:t xml:space="preserve">Note: The licence requires two Tillages and a watering event prior to a Sign off application (Condition </w:t>
      </w:r>
      <w:r w:rsidR="00C56915">
        <w:rPr>
          <w:highlight w:val="yellow"/>
        </w:rPr>
        <w:fldChar w:fldCharType="begin"/>
      </w:r>
      <w:r w:rsidR="00C56915">
        <w:instrText xml:space="preserve"> REF _Ref183551909 \r \h </w:instrText>
      </w:r>
      <w:r w:rsidR="00C56915">
        <w:rPr>
          <w:highlight w:val="yellow"/>
        </w:rPr>
      </w:r>
      <w:r w:rsidR="00C56915">
        <w:rPr>
          <w:highlight w:val="yellow"/>
        </w:rPr>
        <w:fldChar w:fldCharType="separate"/>
      </w:r>
      <w:r w:rsidR="004820FD">
        <w:t>37</w:t>
      </w:r>
      <w:r w:rsidR="00C56915">
        <w:rPr>
          <w:highlight w:val="yellow"/>
        </w:rPr>
        <w:fldChar w:fldCharType="end"/>
      </w:r>
      <w:r>
        <w:t>).</w:t>
      </w:r>
    </w:p>
    <w:p w14:paraId="540E35DA" w14:textId="5D230E1A" w:rsidR="008A7348" w:rsidRPr="008A7348" w:rsidRDefault="0078764F" w:rsidP="001B158A">
      <w:pPr>
        <w:pStyle w:val="Notes"/>
      </w:pPr>
      <w:r>
        <w:t>Note: The Regulator will take into account the management and inspection history for the Planting Area and other areas requiring Cleaning, including post-harvest crops planted (if any), Tillage, irrigation, rainfall, application of herbicide and occurrence of Volunteers, in deciding whether or not further inspections are required to manage persistence of the GMOs.</w:t>
      </w:r>
    </w:p>
    <w:p w14:paraId="632AC73F" w14:textId="157D08C8" w:rsidR="008A7348" w:rsidRDefault="001B158A" w:rsidP="001B158A">
      <w:pPr>
        <w:pStyle w:val="Sectionheading1"/>
      </w:pPr>
      <w:bookmarkStart w:id="28" w:name="_Toc191972318"/>
      <w:r>
        <w:t>Reporting and documentation</w:t>
      </w:r>
      <w:bookmarkEnd w:id="28"/>
    </w:p>
    <w:p w14:paraId="73FA1BDC" w14:textId="77F57CE3" w:rsidR="001B158A" w:rsidRPr="001D4381" w:rsidRDefault="001D4381" w:rsidP="001B158A">
      <w:pPr>
        <w:rPr>
          <w:i/>
          <w:iCs/>
        </w:rPr>
      </w:pPr>
      <w:r w:rsidRPr="001D4381">
        <w:rPr>
          <w:i/>
          <w:iCs/>
        </w:rPr>
        <w:t>The following licence conditions are imposed to demonstrate compliance with other conditions and facilitate monitoring of compliance by staff of the OGTR.</w:t>
      </w:r>
    </w:p>
    <w:p w14:paraId="1ADCD8FD" w14:textId="10A67124" w:rsidR="001B158A" w:rsidRDefault="007E3E96" w:rsidP="007E3E96">
      <w:pPr>
        <w:pStyle w:val="Conditionlevel1"/>
      </w:pPr>
      <w:bookmarkStart w:id="29" w:name="_Ref183551987"/>
      <w:r w:rsidRPr="007E3E96">
        <w:t>General notifications must be sent to the Regulator as follows:</w:t>
      </w:r>
      <w:bookmarkEnd w:id="29"/>
    </w:p>
    <w:p w14:paraId="632F6EE3" w14:textId="30852DD0" w:rsidR="00F74D4C" w:rsidRPr="000B675C" w:rsidRDefault="00F74D4C" w:rsidP="00F74D4C">
      <w:pPr>
        <w:pStyle w:val="Notes"/>
      </w:pPr>
      <w:r w:rsidRPr="000B675C">
        <w:t xml:space="preserve">Note: please send all correspondence related to the licence to </w:t>
      </w:r>
      <w:hyperlink r:id="rId21" w:history="1">
        <w:r w:rsidRPr="000B675C">
          <w:rPr>
            <w:u w:val="single"/>
          </w:rPr>
          <w:t>OGTR.M&amp;C@health.gov.au</w:t>
        </w:r>
      </w:hyperlink>
      <w:r w:rsidRPr="000B675C">
        <w:t>.</w:t>
      </w:r>
    </w:p>
    <w:tbl>
      <w:tblPr>
        <w:tblStyle w:val="TableGrid"/>
        <w:tblW w:w="5000" w:type="pct"/>
        <w:tblLook w:val="04A0" w:firstRow="1" w:lastRow="0" w:firstColumn="1" w:lastColumn="0" w:noHBand="0" w:noVBand="1"/>
      </w:tblPr>
      <w:tblGrid>
        <w:gridCol w:w="1870"/>
        <w:gridCol w:w="4616"/>
        <w:gridCol w:w="2688"/>
      </w:tblGrid>
      <w:tr w:rsidR="00E0142B" w:rsidRPr="00E0142B" w14:paraId="419BDADA" w14:textId="77777777" w:rsidTr="00C04751">
        <w:tc>
          <w:tcPr>
            <w:tcW w:w="1019" w:type="pct"/>
            <w:shd w:val="clear" w:color="auto" w:fill="D9D9D9" w:themeFill="background1" w:themeFillShade="D9"/>
          </w:tcPr>
          <w:p w14:paraId="38015A80" w14:textId="77777777" w:rsidR="00E0142B" w:rsidRPr="00E0142B" w:rsidRDefault="00E0142B" w:rsidP="00A8553F">
            <w:pPr>
              <w:keepNext/>
              <w:spacing w:before="60" w:after="60"/>
              <w:jc w:val="center"/>
              <w:rPr>
                <w:rFonts w:asciiTheme="minorHAnsi" w:hAnsiTheme="minorHAnsi"/>
                <w:b/>
                <w:sz w:val="20"/>
                <w:szCs w:val="20"/>
              </w:rPr>
            </w:pPr>
            <w:r w:rsidRPr="00E0142B">
              <w:rPr>
                <w:rFonts w:asciiTheme="minorHAnsi" w:hAnsiTheme="minorHAnsi"/>
                <w:b/>
                <w:sz w:val="20"/>
                <w:szCs w:val="20"/>
              </w:rPr>
              <w:lastRenderedPageBreak/>
              <w:t>Notice</w:t>
            </w:r>
          </w:p>
        </w:tc>
        <w:tc>
          <w:tcPr>
            <w:tcW w:w="2516" w:type="pct"/>
            <w:shd w:val="clear" w:color="auto" w:fill="D9D9D9" w:themeFill="background1" w:themeFillShade="D9"/>
          </w:tcPr>
          <w:p w14:paraId="26F9B5C5" w14:textId="77777777" w:rsidR="00E0142B" w:rsidRPr="00E0142B" w:rsidRDefault="00E0142B" w:rsidP="003B41F8">
            <w:pPr>
              <w:spacing w:before="60" w:after="60"/>
              <w:jc w:val="center"/>
              <w:rPr>
                <w:rFonts w:asciiTheme="minorHAnsi" w:hAnsiTheme="minorHAnsi"/>
                <w:b/>
                <w:sz w:val="20"/>
                <w:szCs w:val="20"/>
              </w:rPr>
            </w:pPr>
            <w:r w:rsidRPr="00E0142B">
              <w:rPr>
                <w:rFonts w:asciiTheme="minorHAnsi" w:hAnsiTheme="minorHAnsi"/>
                <w:b/>
                <w:sz w:val="20"/>
                <w:szCs w:val="20"/>
              </w:rPr>
              <w:t>Content of notice</w:t>
            </w:r>
          </w:p>
        </w:tc>
        <w:tc>
          <w:tcPr>
            <w:tcW w:w="1465" w:type="pct"/>
            <w:shd w:val="clear" w:color="auto" w:fill="D9D9D9" w:themeFill="background1" w:themeFillShade="D9"/>
          </w:tcPr>
          <w:p w14:paraId="54BF152A" w14:textId="77777777" w:rsidR="00E0142B" w:rsidRPr="00E0142B" w:rsidRDefault="00E0142B" w:rsidP="003B41F8">
            <w:pPr>
              <w:spacing w:before="60" w:after="60"/>
              <w:jc w:val="center"/>
              <w:rPr>
                <w:rFonts w:asciiTheme="minorHAnsi" w:hAnsiTheme="minorHAnsi"/>
                <w:b/>
                <w:sz w:val="20"/>
                <w:szCs w:val="20"/>
              </w:rPr>
            </w:pPr>
            <w:r w:rsidRPr="00E0142B">
              <w:rPr>
                <w:rFonts w:asciiTheme="minorHAnsi" w:hAnsiTheme="minorHAnsi"/>
                <w:b/>
                <w:sz w:val="20"/>
                <w:szCs w:val="20"/>
              </w:rPr>
              <w:t>Timeframe</w:t>
            </w:r>
          </w:p>
        </w:tc>
      </w:tr>
      <w:tr w:rsidR="00E0142B" w:rsidRPr="00E0142B" w14:paraId="30DE2165" w14:textId="77777777" w:rsidTr="00C04751">
        <w:tc>
          <w:tcPr>
            <w:tcW w:w="1019" w:type="pct"/>
          </w:tcPr>
          <w:p w14:paraId="1327BAEF"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E0142B">
              <w:rPr>
                <w:rFonts w:asciiTheme="minorHAnsi" w:hAnsiTheme="minorHAnsi"/>
                <w:sz w:val="20"/>
                <w:szCs w:val="20"/>
              </w:rPr>
              <w:t>Changes to contact details</w:t>
            </w:r>
          </w:p>
        </w:tc>
        <w:tc>
          <w:tcPr>
            <w:tcW w:w="2516" w:type="pct"/>
          </w:tcPr>
          <w:p w14:paraId="763B1F37"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Changes to any of the contact details of the project supervisor that were notified in the licence application or subsequently</w:t>
            </w:r>
          </w:p>
        </w:tc>
        <w:tc>
          <w:tcPr>
            <w:tcW w:w="1465" w:type="pct"/>
          </w:tcPr>
          <w:p w14:paraId="55296A41"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As soon as practicable</w:t>
            </w:r>
          </w:p>
        </w:tc>
      </w:tr>
      <w:tr w:rsidR="00E0142B" w:rsidRPr="00E0142B" w14:paraId="060D54F3" w14:textId="77777777" w:rsidTr="00C04751">
        <w:trPr>
          <w:trHeight w:val="2198"/>
        </w:trPr>
        <w:tc>
          <w:tcPr>
            <w:tcW w:w="1019" w:type="pct"/>
            <w:vMerge w:val="restart"/>
          </w:tcPr>
          <w:p w14:paraId="54B3FB1A"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E0142B">
              <w:rPr>
                <w:rFonts w:asciiTheme="minorHAnsi" w:hAnsiTheme="minorHAnsi"/>
                <w:sz w:val="20"/>
                <w:szCs w:val="20"/>
              </w:rPr>
              <w:t>Ongoing suitability to hold a licence</w:t>
            </w:r>
          </w:p>
        </w:tc>
        <w:tc>
          <w:tcPr>
            <w:tcW w:w="2516" w:type="pct"/>
          </w:tcPr>
          <w:p w14:paraId="17B5055D" w14:textId="77777777" w:rsidR="00E0142B" w:rsidRPr="00E0142B" w:rsidRDefault="00E0142B" w:rsidP="00B973F9">
            <w:pPr>
              <w:pStyle w:val="Listi"/>
              <w:numPr>
                <w:ilvl w:val="2"/>
                <w:numId w:val="42"/>
              </w:numPr>
              <w:spacing w:before="60" w:after="60"/>
              <w:ind w:left="378" w:hanging="142"/>
              <w:rPr>
                <w:rFonts w:asciiTheme="minorHAnsi" w:hAnsiTheme="minorHAnsi" w:cstheme="minorHAnsi"/>
                <w:sz w:val="20"/>
                <w:szCs w:val="20"/>
              </w:rPr>
            </w:pPr>
            <w:r w:rsidRPr="00E0142B">
              <w:rPr>
                <w:rFonts w:asciiTheme="minorHAnsi" w:hAnsiTheme="minorHAnsi" w:cstheme="minorHAnsi"/>
                <w:sz w:val="20"/>
                <w:szCs w:val="20"/>
              </w:rPr>
              <w:t>any relevant conviction of the licence holder; or</w:t>
            </w:r>
          </w:p>
          <w:p w14:paraId="169B905D" w14:textId="77777777" w:rsidR="00E0142B" w:rsidRPr="00E0142B" w:rsidRDefault="00E0142B" w:rsidP="00B973F9">
            <w:pPr>
              <w:pStyle w:val="Listi"/>
              <w:numPr>
                <w:ilvl w:val="2"/>
                <w:numId w:val="42"/>
              </w:numPr>
              <w:spacing w:before="60" w:after="60"/>
              <w:ind w:left="378" w:hanging="142"/>
              <w:rPr>
                <w:rFonts w:asciiTheme="minorHAnsi" w:hAnsiTheme="minorHAnsi" w:cstheme="minorHAnsi"/>
                <w:sz w:val="20"/>
                <w:szCs w:val="20"/>
              </w:rPr>
            </w:pPr>
            <w:r w:rsidRPr="00E0142B">
              <w:rPr>
                <w:rFonts w:asciiTheme="minorHAnsi" w:hAnsiTheme="minorHAnsi" w:cstheme="minorHAnsi"/>
                <w:sz w:val="20"/>
                <w:szCs w:val="20"/>
              </w:rPr>
              <w:t>any revocation or suspension of a licence or permit held by the licence holder under a law of the Australian Government, a State or a foreign country, being a law relating to the health and safety of people or the environment; or</w:t>
            </w:r>
          </w:p>
          <w:p w14:paraId="68FDEF83" w14:textId="77777777" w:rsidR="00E0142B" w:rsidRPr="00E0142B" w:rsidRDefault="00E0142B" w:rsidP="00B973F9">
            <w:pPr>
              <w:pStyle w:val="Listi"/>
              <w:numPr>
                <w:ilvl w:val="2"/>
                <w:numId w:val="42"/>
              </w:numPr>
              <w:spacing w:before="60" w:after="60"/>
              <w:ind w:left="378" w:hanging="142"/>
              <w:rPr>
                <w:rFonts w:asciiTheme="minorHAnsi" w:hAnsiTheme="minorHAnsi" w:cstheme="minorHAnsi"/>
                <w:bCs/>
                <w:iCs/>
                <w:sz w:val="20"/>
                <w:szCs w:val="20"/>
              </w:rPr>
            </w:pPr>
            <w:r w:rsidRPr="00E0142B">
              <w:rPr>
                <w:rFonts w:asciiTheme="minorHAnsi" w:hAnsiTheme="minorHAnsi" w:cstheme="minorHAnsi"/>
                <w:sz w:val="20"/>
                <w:szCs w:val="20"/>
              </w:rPr>
              <w:t>any event or circumstances that would affect the capacity of the licence holder to meet the conditions of the licence; and</w:t>
            </w:r>
          </w:p>
        </w:tc>
        <w:tc>
          <w:tcPr>
            <w:tcW w:w="1465" w:type="pct"/>
          </w:tcPr>
          <w:p w14:paraId="70DA697A"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 xml:space="preserve">As soon as practicable after any of these events occur </w:t>
            </w:r>
          </w:p>
        </w:tc>
      </w:tr>
      <w:tr w:rsidR="00E0142B" w:rsidRPr="00E0142B" w14:paraId="01540246" w14:textId="77777777" w:rsidTr="00C04751">
        <w:trPr>
          <w:trHeight w:val="70"/>
        </w:trPr>
        <w:tc>
          <w:tcPr>
            <w:tcW w:w="1019" w:type="pct"/>
            <w:vMerge/>
          </w:tcPr>
          <w:p w14:paraId="4880A9D8"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p>
        </w:tc>
        <w:tc>
          <w:tcPr>
            <w:tcW w:w="2516" w:type="pct"/>
          </w:tcPr>
          <w:p w14:paraId="0B00ACD2" w14:textId="77777777" w:rsidR="00E0142B" w:rsidRPr="00E0142B" w:rsidRDefault="00E0142B" w:rsidP="00B973F9">
            <w:pPr>
              <w:pStyle w:val="Listi"/>
              <w:numPr>
                <w:ilvl w:val="2"/>
                <w:numId w:val="42"/>
              </w:numPr>
              <w:spacing w:before="60" w:after="60"/>
              <w:ind w:left="378" w:hanging="142"/>
              <w:rPr>
                <w:rFonts w:asciiTheme="minorHAnsi" w:hAnsiTheme="minorHAnsi" w:cstheme="minorHAnsi"/>
                <w:bCs/>
                <w:iCs/>
                <w:sz w:val="20"/>
                <w:szCs w:val="20"/>
              </w:rPr>
            </w:pPr>
            <w:r w:rsidRPr="00E0142B">
              <w:rPr>
                <w:rFonts w:asciiTheme="minorHAnsi" w:hAnsiTheme="minorHAnsi" w:cstheme="minorHAnsi"/>
                <w:sz w:val="20"/>
                <w:szCs w:val="20"/>
              </w:rPr>
              <w:t>any information related to the licence holder's ongoing suitability to hold a licence, that is requested by the Regulator</w:t>
            </w:r>
          </w:p>
        </w:tc>
        <w:tc>
          <w:tcPr>
            <w:tcW w:w="1465" w:type="pct"/>
          </w:tcPr>
          <w:p w14:paraId="33F2B69A"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Within the timeframe stipulated by the Regulator</w:t>
            </w:r>
          </w:p>
        </w:tc>
      </w:tr>
      <w:tr w:rsidR="00E0142B" w:rsidRPr="00E0142B" w14:paraId="3268E138" w14:textId="77777777" w:rsidTr="00C04751">
        <w:tc>
          <w:tcPr>
            <w:tcW w:w="1019" w:type="pct"/>
          </w:tcPr>
          <w:p w14:paraId="0EE7E01E"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E0142B">
              <w:rPr>
                <w:rFonts w:asciiTheme="minorHAnsi" w:hAnsiTheme="minorHAnsi"/>
                <w:sz w:val="20"/>
                <w:szCs w:val="20"/>
              </w:rPr>
              <w:t>People covered by the licence</w:t>
            </w:r>
          </w:p>
        </w:tc>
        <w:tc>
          <w:tcPr>
            <w:tcW w:w="2516" w:type="pct"/>
          </w:tcPr>
          <w:p w14:paraId="708DAA93" w14:textId="77777777" w:rsidR="00E0142B" w:rsidRPr="00E0142B" w:rsidRDefault="00E0142B" w:rsidP="00B973F9">
            <w:pPr>
              <w:pStyle w:val="Listi"/>
              <w:numPr>
                <w:ilvl w:val="2"/>
                <w:numId w:val="44"/>
              </w:numPr>
              <w:spacing w:before="60" w:after="60"/>
              <w:ind w:left="378"/>
              <w:rPr>
                <w:rFonts w:asciiTheme="minorHAnsi" w:hAnsiTheme="minorHAnsi" w:cstheme="minorHAnsi"/>
                <w:sz w:val="20"/>
                <w:szCs w:val="20"/>
              </w:rPr>
            </w:pPr>
            <w:r w:rsidRPr="00E0142B">
              <w:rPr>
                <w:rFonts w:asciiTheme="minorHAnsi" w:hAnsiTheme="minorHAnsi" w:cstheme="minorHAnsi"/>
                <w:sz w:val="20"/>
                <w:szCs w:val="20"/>
              </w:rPr>
              <w:t xml:space="preserve">names of all organisations and persons, or functions or positions of the persons, who will be covered by the licence, with a description of their responsibilities; and </w:t>
            </w:r>
          </w:p>
          <w:p w14:paraId="05D5C048" w14:textId="77777777" w:rsidR="00E0142B" w:rsidRPr="00E0142B" w:rsidRDefault="00E0142B" w:rsidP="003B41F8">
            <w:pPr>
              <w:spacing w:before="60" w:after="60"/>
              <w:ind w:left="378"/>
              <w:rPr>
                <w:rFonts w:asciiTheme="minorHAnsi" w:hAnsiTheme="minorHAnsi"/>
                <w:sz w:val="20"/>
                <w:szCs w:val="20"/>
              </w:rPr>
            </w:pPr>
            <w:r w:rsidRPr="00E0142B">
              <w:rPr>
                <w:rFonts w:asciiTheme="minorHAnsi" w:hAnsiTheme="minorHAnsi"/>
                <w:i/>
                <w:sz w:val="20"/>
                <w:szCs w:val="20"/>
              </w:rPr>
              <w:t>Note: Examples of functions or positions are ‘project supervisor’, ‘site manager’, ‘farm labourer’ etc</w:t>
            </w:r>
            <w:r w:rsidRPr="00E0142B">
              <w:rPr>
                <w:rFonts w:asciiTheme="minorHAnsi" w:hAnsiTheme="minorHAnsi"/>
                <w:sz w:val="20"/>
                <w:szCs w:val="20"/>
              </w:rPr>
              <w:t>.</w:t>
            </w:r>
          </w:p>
          <w:p w14:paraId="743E3131" w14:textId="77777777" w:rsidR="00E0142B" w:rsidRPr="00E0142B" w:rsidRDefault="00E0142B" w:rsidP="00B973F9">
            <w:pPr>
              <w:pStyle w:val="Listi"/>
              <w:numPr>
                <w:ilvl w:val="2"/>
                <w:numId w:val="44"/>
              </w:numPr>
              <w:spacing w:before="60" w:after="60"/>
              <w:ind w:left="378"/>
              <w:rPr>
                <w:rFonts w:asciiTheme="minorHAnsi" w:hAnsiTheme="minorHAnsi" w:cstheme="minorHAnsi"/>
                <w:bCs/>
                <w:iCs/>
                <w:sz w:val="20"/>
                <w:szCs w:val="20"/>
              </w:rPr>
            </w:pPr>
            <w:r w:rsidRPr="00E0142B">
              <w:rPr>
                <w:rFonts w:asciiTheme="minorHAnsi" w:hAnsiTheme="minorHAnsi" w:cstheme="minorHAnsi"/>
                <w:sz w:val="20"/>
                <w:szCs w:val="20"/>
              </w:rPr>
              <w:t>detail of how the persons covered by the licence will be informed of licence conditions</w:t>
            </w:r>
          </w:p>
        </w:tc>
        <w:tc>
          <w:tcPr>
            <w:tcW w:w="1465" w:type="pct"/>
          </w:tcPr>
          <w:p w14:paraId="10F216FF"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At least 14 days prior to conducting any dealings with the GMOs (to be updated within 14 days if the notified details change)</w:t>
            </w:r>
          </w:p>
        </w:tc>
      </w:tr>
      <w:tr w:rsidR="00E0142B" w:rsidRPr="00E0142B" w14:paraId="65B2F35F" w14:textId="77777777" w:rsidTr="00C04751">
        <w:tc>
          <w:tcPr>
            <w:tcW w:w="1019" w:type="pct"/>
          </w:tcPr>
          <w:p w14:paraId="7C94FE1A" w14:textId="77777777" w:rsidR="00E0142B" w:rsidRPr="00E0142B" w:rsidRDefault="00E0142B" w:rsidP="00B973F9">
            <w:pPr>
              <w:pStyle w:val="a"/>
              <w:numPr>
                <w:ilvl w:val="0"/>
                <w:numId w:val="43"/>
              </w:numPr>
              <w:spacing w:before="60" w:after="60"/>
              <w:ind w:left="306" w:hanging="284"/>
              <w:rPr>
                <w:sz w:val="20"/>
                <w:szCs w:val="20"/>
              </w:rPr>
            </w:pPr>
            <w:r w:rsidRPr="00E0142B">
              <w:rPr>
                <w:sz w:val="20"/>
                <w:szCs w:val="20"/>
              </w:rPr>
              <w:t>Testing methodology</w:t>
            </w:r>
          </w:p>
        </w:tc>
        <w:tc>
          <w:tcPr>
            <w:tcW w:w="2516" w:type="pct"/>
          </w:tcPr>
          <w:p w14:paraId="7AE526B3" w14:textId="60048E69"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 xml:space="preserve">A written methodology to reliably detect the genetic modifications described in this licence. The detection method/s must be capable of identifying each GM canola line planted under this licence </w:t>
            </w:r>
          </w:p>
        </w:tc>
        <w:tc>
          <w:tcPr>
            <w:tcW w:w="1465" w:type="pct"/>
          </w:tcPr>
          <w:p w14:paraId="440A9996"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At least 14 days prior to conducting any dealings with the GMOs (to be updated within 14 days if the notified details change)</w:t>
            </w:r>
          </w:p>
        </w:tc>
      </w:tr>
      <w:tr w:rsidR="00E0142B" w:rsidRPr="00E0142B" w14:paraId="6896BB89" w14:textId="77777777" w:rsidTr="00C04751">
        <w:tc>
          <w:tcPr>
            <w:tcW w:w="1019" w:type="pct"/>
          </w:tcPr>
          <w:p w14:paraId="1D2F6239"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E0142B">
              <w:rPr>
                <w:rFonts w:asciiTheme="minorHAnsi" w:hAnsiTheme="minorHAnsi"/>
                <w:sz w:val="20"/>
                <w:szCs w:val="20"/>
              </w:rPr>
              <w:t>Contingency plan</w:t>
            </w:r>
          </w:p>
        </w:tc>
        <w:tc>
          <w:tcPr>
            <w:tcW w:w="2516" w:type="pct"/>
          </w:tcPr>
          <w:p w14:paraId="3DD7EEF6"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A Contingency Plan to respond to inadvertent presence of the GMOs outside an area that must be inspected</w:t>
            </w:r>
          </w:p>
        </w:tc>
        <w:tc>
          <w:tcPr>
            <w:tcW w:w="1465" w:type="pct"/>
          </w:tcPr>
          <w:p w14:paraId="1FF72D6F"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At least 14 days prior to conducting any dealings with the GMOs (to be updated within 14 days if the notified details change)</w:t>
            </w:r>
          </w:p>
        </w:tc>
      </w:tr>
      <w:tr w:rsidR="00E0142B" w:rsidRPr="00E0142B" w14:paraId="029F63AA" w14:textId="77777777" w:rsidTr="00C04751">
        <w:tc>
          <w:tcPr>
            <w:tcW w:w="1019" w:type="pct"/>
          </w:tcPr>
          <w:p w14:paraId="79A56A28"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E0142B">
              <w:rPr>
                <w:rFonts w:asciiTheme="minorHAnsi" w:hAnsiTheme="minorHAnsi"/>
                <w:sz w:val="20"/>
                <w:szCs w:val="20"/>
              </w:rPr>
              <w:t>Training records</w:t>
            </w:r>
          </w:p>
        </w:tc>
        <w:tc>
          <w:tcPr>
            <w:tcW w:w="2516" w:type="pct"/>
          </w:tcPr>
          <w:p w14:paraId="59E6763E" w14:textId="5100C71E"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 xml:space="preserve">Copies of the signed and dated statements referred to in condition </w:t>
            </w:r>
            <w:r w:rsidR="00C56915">
              <w:rPr>
                <w:rFonts w:asciiTheme="minorHAnsi" w:hAnsiTheme="minorHAnsi"/>
                <w:sz w:val="20"/>
                <w:szCs w:val="20"/>
              </w:rPr>
              <w:fldChar w:fldCharType="begin"/>
            </w:r>
            <w:r w:rsidR="00C56915">
              <w:rPr>
                <w:rFonts w:asciiTheme="minorHAnsi" w:hAnsiTheme="minorHAnsi"/>
                <w:sz w:val="20"/>
                <w:szCs w:val="20"/>
              </w:rPr>
              <w:instrText xml:space="preserve"> REF _Ref183551809 \r \h </w:instrText>
            </w:r>
            <w:r w:rsidR="00C56915">
              <w:rPr>
                <w:rFonts w:asciiTheme="minorHAnsi" w:hAnsiTheme="minorHAnsi"/>
                <w:sz w:val="20"/>
                <w:szCs w:val="20"/>
              </w:rPr>
            </w:r>
            <w:r w:rsidR="00C56915">
              <w:rPr>
                <w:rFonts w:asciiTheme="minorHAnsi" w:hAnsiTheme="minorHAnsi"/>
                <w:sz w:val="20"/>
                <w:szCs w:val="20"/>
              </w:rPr>
              <w:fldChar w:fldCharType="separate"/>
            </w:r>
            <w:r w:rsidR="004820FD">
              <w:rPr>
                <w:rFonts w:asciiTheme="minorHAnsi" w:hAnsiTheme="minorHAnsi"/>
                <w:sz w:val="20"/>
                <w:szCs w:val="20"/>
              </w:rPr>
              <w:t>13</w:t>
            </w:r>
            <w:r w:rsidR="00C56915">
              <w:rPr>
                <w:rFonts w:asciiTheme="minorHAnsi" w:hAnsiTheme="minorHAnsi"/>
                <w:sz w:val="20"/>
                <w:szCs w:val="20"/>
              </w:rPr>
              <w:fldChar w:fldCharType="end"/>
            </w:r>
            <w:r w:rsidRPr="00E0142B">
              <w:rPr>
                <w:rFonts w:asciiTheme="minorHAnsi" w:hAnsiTheme="minorHAnsi"/>
                <w:sz w:val="20"/>
                <w:szCs w:val="20"/>
              </w:rPr>
              <w:t xml:space="preserve"> if requested by the Regulator</w:t>
            </w:r>
          </w:p>
        </w:tc>
        <w:tc>
          <w:tcPr>
            <w:tcW w:w="1465" w:type="pct"/>
          </w:tcPr>
          <w:p w14:paraId="79531025"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t>Within the timeframe stipulated by the Regulator</w:t>
            </w:r>
          </w:p>
        </w:tc>
      </w:tr>
      <w:tr w:rsidR="00E0142B" w:rsidRPr="00E0142B" w14:paraId="7DA701D2" w14:textId="77777777" w:rsidTr="00C04751">
        <w:tc>
          <w:tcPr>
            <w:tcW w:w="1019" w:type="pct"/>
          </w:tcPr>
          <w:p w14:paraId="37BF2CED" w14:textId="77777777" w:rsidR="00E0142B" w:rsidRPr="00E0142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E0142B">
              <w:rPr>
                <w:rFonts w:asciiTheme="minorHAnsi" w:hAnsiTheme="minorHAnsi"/>
                <w:sz w:val="20"/>
                <w:szCs w:val="20"/>
              </w:rPr>
              <w:t>Additional information required by the Act</w:t>
            </w:r>
          </w:p>
        </w:tc>
        <w:tc>
          <w:tcPr>
            <w:tcW w:w="2516" w:type="pct"/>
          </w:tcPr>
          <w:p w14:paraId="3C2B5478" w14:textId="77777777" w:rsidR="00E0142B" w:rsidRPr="00E0142B" w:rsidRDefault="00E0142B" w:rsidP="00B973F9">
            <w:pPr>
              <w:pStyle w:val="ListParagraph"/>
              <w:numPr>
                <w:ilvl w:val="0"/>
                <w:numId w:val="45"/>
              </w:numPr>
              <w:spacing w:before="60" w:after="60"/>
              <w:ind w:left="378" w:hanging="142"/>
              <w:contextualSpacing w:val="0"/>
              <w:rPr>
                <w:rFonts w:asciiTheme="minorHAnsi" w:hAnsiTheme="minorHAnsi"/>
                <w:sz w:val="20"/>
                <w:szCs w:val="20"/>
              </w:rPr>
            </w:pPr>
            <w:r w:rsidRPr="00E0142B">
              <w:rPr>
                <w:rFonts w:asciiTheme="minorHAnsi" w:hAnsiTheme="minorHAnsi"/>
                <w:sz w:val="20"/>
                <w:szCs w:val="20"/>
              </w:rPr>
              <w:t>additional information as to any risks to the health and safety of people, or to the environment, associated with the dealings authorised by the licence; or</w:t>
            </w:r>
          </w:p>
          <w:p w14:paraId="65545E4D" w14:textId="77777777" w:rsidR="00E0142B" w:rsidRPr="00E0142B" w:rsidRDefault="00E0142B" w:rsidP="00B973F9">
            <w:pPr>
              <w:pStyle w:val="ListParagraph"/>
              <w:numPr>
                <w:ilvl w:val="0"/>
                <w:numId w:val="45"/>
              </w:numPr>
              <w:spacing w:before="60" w:after="60"/>
              <w:ind w:left="378" w:hanging="142"/>
              <w:contextualSpacing w:val="0"/>
              <w:rPr>
                <w:rFonts w:asciiTheme="minorHAnsi" w:hAnsiTheme="minorHAnsi"/>
                <w:sz w:val="20"/>
                <w:szCs w:val="20"/>
              </w:rPr>
            </w:pPr>
            <w:r w:rsidRPr="00E0142B">
              <w:rPr>
                <w:rFonts w:asciiTheme="minorHAnsi" w:hAnsiTheme="minorHAnsi"/>
                <w:sz w:val="20"/>
                <w:szCs w:val="20"/>
              </w:rPr>
              <w:t>any contraventions of the licence by a person covered by the licence; or</w:t>
            </w:r>
          </w:p>
          <w:p w14:paraId="70B2A096" w14:textId="77777777" w:rsidR="00E0142B" w:rsidRPr="00E0142B" w:rsidRDefault="00E0142B" w:rsidP="00B973F9">
            <w:pPr>
              <w:pStyle w:val="ListParagraph"/>
              <w:numPr>
                <w:ilvl w:val="0"/>
                <w:numId w:val="45"/>
              </w:numPr>
              <w:spacing w:before="60" w:after="60"/>
              <w:ind w:left="378" w:hanging="142"/>
              <w:contextualSpacing w:val="0"/>
              <w:rPr>
                <w:rFonts w:asciiTheme="minorHAnsi" w:hAnsiTheme="minorHAnsi"/>
                <w:sz w:val="20"/>
                <w:szCs w:val="20"/>
              </w:rPr>
            </w:pPr>
            <w:r w:rsidRPr="00E0142B">
              <w:rPr>
                <w:rFonts w:asciiTheme="minorHAnsi" w:hAnsiTheme="minorHAnsi"/>
                <w:sz w:val="20"/>
                <w:szCs w:val="20"/>
              </w:rPr>
              <w:t>any unintended effects of the dealings authorised by the licence</w:t>
            </w:r>
          </w:p>
          <w:p w14:paraId="0FC79AEC" w14:textId="28134696" w:rsidR="00E0142B" w:rsidRPr="00E0142B" w:rsidRDefault="00E0142B" w:rsidP="003B41F8">
            <w:pPr>
              <w:spacing w:before="60" w:after="60"/>
              <w:rPr>
                <w:i/>
                <w:sz w:val="20"/>
                <w:szCs w:val="20"/>
              </w:rPr>
            </w:pPr>
            <w:r w:rsidRPr="00E0142B">
              <w:rPr>
                <w:i/>
                <w:sz w:val="20"/>
                <w:szCs w:val="20"/>
              </w:rPr>
              <w:t>Note: The Act requires, for the purposes of the condition</w:t>
            </w:r>
            <w:r w:rsidR="00C56915">
              <w:rPr>
                <w:i/>
                <w:sz w:val="20"/>
                <w:szCs w:val="20"/>
              </w:rPr>
              <w:t xml:space="preserve"> </w:t>
            </w:r>
            <w:r w:rsidR="00C56915">
              <w:rPr>
                <w:rFonts w:cs="Calibri"/>
                <w:i/>
                <w:sz w:val="20"/>
                <w:szCs w:val="20"/>
              </w:rPr>
              <w:fldChar w:fldCharType="begin"/>
            </w:r>
            <w:r w:rsidR="00C56915">
              <w:rPr>
                <w:rFonts w:cs="Calibri"/>
                <w:i/>
                <w:sz w:val="20"/>
                <w:szCs w:val="20"/>
              </w:rPr>
              <w:instrText xml:space="preserve"> REF _Ref183551987 \r \h </w:instrText>
            </w:r>
            <w:r w:rsidR="00C56915">
              <w:rPr>
                <w:rFonts w:cs="Calibri"/>
                <w:i/>
                <w:sz w:val="20"/>
                <w:szCs w:val="20"/>
              </w:rPr>
            </w:r>
            <w:r w:rsidR="00C56915">
              <w:rPr>
                <w:rFonts w:cs="Calibri"/>
                <w:i/>
                <w:sz w:val="20"/>
                <w:szCs w:val="20"/>
              </w:rPr>
              <w:fldChar w:fldCharType="separate"/>
            </w:r>
            <w:r w:rsidR="004820FD">
              <w:rPr>
                <w:rFonts w:cs="Calibri"/>
                <w:i/>
                <w:sz w:val="20"/>
                <w:szCs w:val="20"/>
              </w:rPr>
              <w:t>46</w:t>
            </w:r>
            <w:r w:rsidR="00C56915">
              <w:rPr>
                <w:rFonts w:cs="Calibri"/>
                <w:i/>
                <w:sz w:val="20"/>
                <w:szCs w:val="20"/>
              </w:rPr>
              <w:fldChar w:fldCharType="end"/>
            </w:r>
            <w:r w:rsidRPr="00E0142B">
              <w:rPr>
                <w:i/>
                <w:sz w:val="20"/>
                <w:szCs w:val="20"/>
              </w:rPr>
              <w:t>.g, that:</w:t>
            </w:r>
          </w:p>
          <w:p w14:paraId="778F1018" w14:textId="1D62D4A7" w:rsidR="00E0142B" w:rsidRPr="00E0142B" w:rsidRDefault="00E0142B" w:rsidP="00B973F9">
            <w:pPr>
              <w:pStyle w:val="a"/>
              <w:numPr>
                <w:ilvl w:val="0"/>
                <w:numId w:val="41"/>
              </w:numPr>
              <w:spacing w:before="60" w:after="60"/>
              <w:rPr>
                <w:rFonts w:cs="Calibri"/>
                <w:i/>
                <w:sz w:val="20"/>
                <w:szCs w:val="20"/>
              </w:rPr>
            </w:pPr>
            <w:r w:rsidRPr="00E0142B">
              <w:rPr>
                <w:rFonts w:cs="Calibri"/>
                <w:i/>
                <w:sz w:val="20"/>
                <w:szCs w:val="20"/>
              </w:rPr>
              <w:t>the licence holder will be taken to have become aware of additional information of a kind mentioned in Condition</w:t>
            </w:r>
            <w:r w:rsidR="00C56915">
              <w:rPr>
                <w:rFonts w:cs="Calibri"/>
                <w:i/>
                <w:sz w:val="20"/>
                <w:szCs w:val="20"/>
              </w:rPr>
              <w:t xml:space="preserve"> </w:t>
            </w:r>
            <w:r w:rsidR="00C56915">
              <w:rPr>
                <w:rFonts w:cs="Calibri"/>
                <w:i/>
                <w:sz w:val="20"/>
                <w:szCs w:val="20"/>
              </w:rPr>
              <w:fldChar w:fldCharType="begin"/>
            </w:r>
            <w:r w:rsidR="00C56915">
              <w:rPr>
                <w:rFonts w:cs="Calibri"/>
                <w:i/>
                <w:sz w:val="20"/>
                <w:szCs w:val="20"/>
              </w:rPr>
              <w:instrText xml:space="preserve"> REF _Ref183551987 \r \h </w:instrText>
            </w:r>
            <w:r w:rsidR="00C56915">
              <w:rPr>
                <w:rFonts w:cs="Calibri"/>
                <w:i/>
                <w:sz w:val="20"/>
                <w:szCs w:val="20"/>
              </w:rPr>
            </w:r>
            <w:r w:rsidR="00C56915">
              <w:rPr>
                <w:rFonts w:cs="Calibri"/>
                <w:i/>
                <w:sz w:val="20"/>
                <w:szCs w:val="20"/>
              </w:rPr>
              <w:fldChar w:fldCharType="separate"/>
            </w:r>
            <w:r w:rsidR="004820FD">
              <w:rPr>
                <w:rFonts w:cs="Calibri"/>
                <w:i/>
                <w:sz w:val="20"/>
                <w:szCs w:val="20"/>
              </w:rPr>
              <w:t>46</w:t>
            </w:r>
            <w:r w:rsidR="00C56915">
              <w:rPr>
                <w:rFonts w:cs="Calibri"/>
                <w:i/>
                <w:sz w:val="20"/>
                <w:szCs w:val="20"/>
              </w:rPr>
              <w:fldChar w:fldCharType="end"/>
            </w:r>
            <w:r w:rsidRPr="00E0142B">
              <w:rPr>
                <w:rFonts w:cs="Calibri"/>
                <w:i/>
                <w:sz w:val="20"/>
                <w:szCs w:val="20"/>
              </w:rPr>
              <w:t xml:space="preserve">.g if he or she was </w:t>
            </w:r>
            <w:r w:rsidRPr="00E0142B">
              <w:rPr>
                <w:rFonts w:cs="Calibri"/>
                <w:i/>
                <w:sz w:val="20"/>
                <w:szCs w:val="20"/>
              </w:rPr>
              <w:lastRenderedPageBreak/>
              <w:t>reckless as to whether such information existed; and</w:t>
            </w:r>
          </w:p>
          <w:p w14:paraId="46696A0C" w14:textId="4A0E9A1E" w:rsidR="00E0142B" w:rsidRPr="00E0142B" w:rsidRDefault="00E0142B" w:rsidP="00B973F9">
            <w:pPr>
              <w:pStyle w:val="a"/>
              <w:numPr>
                <w:ilvl w:val="0"/>
                <w:numId w:val="41"/>
              </w:numPr>
              <w:spacing w:before="60" w:after="60"/>
              <w:rPr>
                <w:rFonts w:cs="Calibri"/>
                <w:i/>
                <w:sz w:val="20"/>
                <w:szCs w:val="20"/>
              </w:rPr>
            </w:pPr>
            <w:r w:rsidRPr="00E0142B">
              <w:rPr>
                <w:rFonts w:cs="Calibri"/>
                <w:i/>
                <w:sz w:val="20"/>
                <w:szCs w:val="20"/>
              </w:rPr>
              <w:t>the licence holder will be taken to have become aware of contraventions, or unintended effects, of a kind mentioned in Condition</w:t>
            </w:r>
            <w:r w:rsidR="00C56915">
              <w:rPr>
                <w:rFonts w:cs="Calibri"/>
                <w:i/>
                <w:sz w:val="20"/>
                <w:szCs w:val="20"/>
              </w:rPr>
              <w:t xml:space="preserve"> </w:t>
            </w:r>
            <w:r w:rsidR="00C56915">
              <w:rPr>
                <w:rFonts w:cs="Calibri"/>
                <w:i/>
                <w:sz w:val="20"/>
                <w:szCs w:val="20"/>
              </w:rPr>
              <w:fldChar w:fldCharType="begin"/>
            </w:r>
            <w:r w:rsidR="00C56915">
              <w:rPr>
                <w:rFonts w:cs="Calibri"/>
                <w:i/>
                <w:sz w:val="20"/>
                <w:szCs w:val="20"/>
              </w:rPr>
              <w:instrText xml:space="preserve"> REF _Ref183551987 \r \h </w:instrText>
            </w:r>
            <w:r w:rsidR="00C56915">
              <w:rPr>
                <w:rFonts w:cs="Calibri"/>
                <w:i/>
                <w:sz w:val="20"/>
                <w:szCs w:val="20"/>
              </w:rPr>
            </w:r>
            <w:r w:rsidR="00C56915">
              <w:rPr>
                <w:rFonts w:cs="Calibri"/>
                <w:i/>
                <w:sz w:val="20"/>
                <w:szCs w:val="20"/>
              </w:rPr>
              <w:fldChar w:fldCharType="separate"/>
            </w:r>
            <w:r w:rsidR="004820FD">
              <w:rPr>
                <w:rFonts w:cs="Calibri"/>
                <w:i/>
                <w:sz w:val="20"/>
                <w:szCs w:val="20"/>
              </w:rPr>
              <w:t>46</w:t>
            </w:r>
            <w:r w:rsidR="00C56915">
              <w:rPr>
                <w:rFonts w:cs="Calibri"/>
                <w:i/>
                <w:sz w:val="20"/>
                <w:szCs w:val="20"/>
              </w:rPr>
              <w:fldChar w:fldCharType="end"/>
            </w:r>
            <w:r w:rsidRPr="00E0142B">
              <w:rPr>
                <w:rFonts w:cs="Calibri"/>
                <w:i/>
                <w:sz w:val="20"/>
                <w:szCs w:val="20"/>
              </w:rPr>
              <w:t>.g, if he or she was reckless as to whether such contraventions had occurred, or such unintended effects existed</w:t>
            </w:r>
          </w:p>
          <w:p w14:paraId="5516159D" w14:textId="77777777" w:rsidR="00E0142B" w:rsidRPr="00E0142B" w:rsidRDefault="00E0142B" w:rsidP="003B41F8">
            <w:pPr>
              <w:spacing w:before="60" w:after="60"/>
              <w:rPr>
                <w:rFonts w:asciiTheme="minorHAnsi" w:hAnsiTheme="minorHAnsi"/>
                <w:sz w:val="20"/>
                <w:szCs w:val="20"/>
              </w:rPr>
            </w:pPr>
            <w:r w:rsidRPr="00E0142B">
              <w:rPr>
                <w:i/>
                <w:sz w:val="20"/>
                <w:szCs w:val="20"/>
              </w:rPr>
              <w:t>Note: Contraventions of the licence may occur through the action or inaction of a person.</w:t>
            </w:r>
          </w:p>
        </w:tc>
        <w:tc>
          <w:tcPr>
            <w:tcW w:w="1465" w:type="pct"/>
          </w:tcPr>
          <w:p w14:paraId="4B481E46" w14:textId="77777777" w:rsidR="00E0142B" w:rsidRPr="00E0142B" w:rsidRDefault="00E0142B" w:rsidP="003B41F8">
            <w:pPr>
              <w:spacing w:before="60" w:after="60"/>
              <w:rPr>
                <w:rFonts w:asciiTheme="minorHAnsi" w:hAnsiTheme="minorHAnsi"/>
                <w:sz w:val="20"/>
                <w:szCs w:val="20"/>
              </w:rPr>
            </w:pPr>
            <w:r w:rsidRPr="00E0142B">
              <w:rPr>
                <w:rFonts w:asciiTheme="minorHAnsi" w:hAnsiTheme="minorHAnsi"/>
                <w:sz w:val="20"/>
                <w:szCs w:val="20"/>
              </w:rPr>
              <w:lastRenderedPageBreak/>
              <w:t>Without delay after becoming aware of any new information</w:t>
            </w:r>
          </w:p>
          <w:p w14:paraId="28BE2F09" w14:textId="77777777" w:rsidR="00E0142B" w:rsidRPr="00E0142B" w:rsidRDefault="00E0142B" w:rsidP="003B41F8">
            <w:pPr>
              <w:spacing w:before="60" w:after="60"/>
              <w:rPr>
                <w:rFonts w:asciiTheme="minorHAnsi" w:hAnsiTheme="minorHAnsi"/>
                <w:sz w:val="20"/>
                <w:szCs w:val="20"/>
              </w:rPr>
            </w:pPr>
          </w:p>
          <w:p w14:paraId="231F2A50" w14:textId="2E527266" w:rsidR="00E0142B" w:rsidRPr="00E0142B" w:rsidRDefault="00E0142B" w:rsidP="003B41F8">
            <w:pPr>
              <w:spacing w:before="60" w:after="60"/>
              <w:rPr>
                <w:rFonts w:asciiTheme="minorHAnsi" w:hAnsiTheme="minorHAnsi"/>
                <w:sz w:val="20"/>
                <w:szCs w:val="20"/>
              </w:rPr>
            </w:pPr>
            <w:r w:rsidRPr="00E0142B">
              <w:rPr>
                <w:i/>
                <w:sz w:val="20"/>
                <w:szCs w:val="20"/>
              </w:rPr>
              <w:t>Note: An example of notification without delay is contact made within a day of a contravention of the licence via the OGTR free call phone number 1800 181 030</w:t>
            </w:r>
            <w:r w:rsidR="008A1C42">
              <w:rPr>
                <w:i/>
                <w:sz w:val="20"/>
                <w:szCs w:val="20"/>
              </w:rPr>
              <w:t xml:space="preserve"> </w:t>
            </w:r>
            <w:r w:rsidR="008A1C42" w:rsidRPr="008A1C42">
              <w:rPr>
                <w:i/>
                <w:sz w:val="20"/>
                <w:szCs w:val="20"/>
              </w:rPr>
              <w:t xml:space="preserve">or email to </w:t>
            </w:r>
            <w:hyperlink r:id="rId22" w:history="1">
              <w:r w:rsidR="008A1C42" w:rsidRPr="00543AF3">
                <w:rPr>
                  <w:rStyle w:val="Hyperlink"/>
                  <w:i/>
                  <w:color w:val="auto"/>
                  <w:sz w:val="20"/>
                  <w:szCs w:val="20"/>
                </w:rPr>
                <w:t>OGTR.M&amp;C@health.gov.au</w:t>
              </w:r>
            </w:hyperlink>
            <w:r w:rsidRPr="008A1C42">
              <w:rPr>
                <w:i/>
                <w:sz w:val="20"/>
                <w:szCs w:val="20"/>
              </w:rPr>
              <w:t>.</w:t>
            </w:r>
            <w:r w:rsidRPr="00E0142B">
              <w:rPr>
                <w:i/>
                <w:sz w:val="20"/>
                <w:szCs w:val="20"/>
              </w:rPr>
              <w:t xml:space="preserve"> Notification without delay will allow the OGTR to conduct a risk assessment on the </w:t>
            </w:r>
            <w:r w:rsidRPr="00E0142B">
              <w:rPr>
                <w:i/>
                <w:sz w:val="20"/>
                <w:szCs w:val="20"/>
              </w:rPr>
              <w:lastRenderedPageBreak/>
              <w:t>incident and attend the location, if required</w:t>
            </w:r>
          </w:p>
        </w:tc>
      </w:tr>
      <w:tr w:rsidR="00E0142B" w:rsidRPr="00DB25CB" w14:paraId="0C2E4A6C" w14:textId="77777777" w:rsidTr="00C04751">
        <w:tc>
          <w:tcPr>
            <w:tcW w:w="1019" w:type="pct"/>
          </w:tcPr>
          <w:p w14:paraId="0AFDCF6D" w14:textId="77777777" w:rsidR="00E0142B" w:rsidRPr="00DB25CB" w:rsidRDefault="00E0142B" w:rsidP="00B973F9">
            <w:pPr>
              <w:pStyle w:val="ListParagraph"/>
              <w:numPr>
                <w:ilvl w:val="0"/>
                <w:numId w:val="43"/>
              </w:numPr>
              <w:spacing w:before="60" w:after="60"/>
              <w:ind w:left="306" w:hanging="284"/>
              <w:contextualSpacing w:val="0"/>
              <w:rPr>
                <w:rFonts w:asciiTheme="minorHAnsi" w:hAnsiTheme="minorHAnsi"/>
                <w:sz w:val="20"/>
                <w:szCs w:val="20"/>
              </w:rPr>
            </w:pPr>
            <w:r w:rsidRPr="00DB25CB">
              <w:rPr>
                <w:rFonts w:asciiTheme="minorHAnsi" w:hAnsiTheme="minorHAnsi"/>
                <w:sz w:val="20"/>
                <w:szCs w:val="20"/>
              </w:rPr>
              <w:lastRenderedPageBreak/>
              <w:t>Further details regarding additional information</w:t>
            </w:r>
          </w:p>
        </w:tc>
        <w:tc>
          <w:tcPr>
            <w:tcW w:w="2516" w:type="pct"/>
          </w:tcPr>
          <w:p w14:paraId="460B3F12" w14:textId="56530A78" w:rsidR="00E0142B" w:rsidRPr="00DB25CB" w:rsidRDefault="00E0142B" w:rsidP="003B41F8">
            <w:pPr>
              <w:spacing w:before="60" w:after="60"/>
              <w:rPr>
                <w:rFonts w:asciiTheme="minorHAnsi" w:hAnsiTheme="minorHAnsi"/>
                <w:sz w:val="20"/>
                <w:szCs w:val="20"/>
              </w:rPr>
            </w:pPr>
            <w:r w:rsidRPr="00DB25CB">
              <w:rPr>
                <w:rFonts w:asciiTheme="minorHAnsi" w:hAnsiTheme="minorHAnsi"/>
                <w:sz w:val="20"/>
                <w:szCs w:val="20"/>
              </w:rPr>
              <w:t>Any further details requested by the Regulator in relation to information provided under condition</w:t>
            </w:r>
            <w:r w:rsidR="00C56915" w:rsidRPr="00DB25CB">
              <w:rPr>
                <w:rFonts w:asciiTheme="minorHAnsi" w:hAnsiTheme="minorHAnsi"/>
                <w:sz w:val="20"/>
                <w:szCs w:val="20"/>
              </w:rPr>
              <w:t xml:space="preserve"> </w:t>
            </w:r>
            <w:r w:rsidR="00C56915" w:rsidRPr="00DB25CB">
              <w:rPr>
                <w:rFonts w:asciiTheme="minorHAnsi" w:hAnsiTheme="minorHAnsi"/>
                <w:iCs/>
                <w:sz w:val="20"/>
                <w:szCs w:val="20"/>
              </w:rPr>
              <w:fldChar w:fldCharType="begin"/>
            </w:r>
            <w:r w:rsidR="00C56915" w:rsidRPr="00DB25CB">
              <w:rPr>
                <w:rFonts w:asciiTheme="minorHAnsi" w:hAnsiTheme="minorHAnsi"/>
                <w:iCs/>
                <w:sz w:val="20"/>
                <w:szCs w:val="20"/>
              </w:rPr>
              <w:instrText xml:space="preserve"> REF _Ref183551987 \r \h  \* MERGEFORMAT </w:instrText>
            </w:r>
            <w:r w:rsidR="00C56915" w:rsidRPr="00DB25CB">
              <w:rPr>
                <w:rFonts w:asciiTheme="minorHAnsi" w:hAnsiTheme="minorHAnsi"/>
                <w:iCs/>
                <w:sz w:val="20"/>
                <w:szCs w:val="20"/>
              </w:rPr>
            </w:r>
            <w:r w:rsidR="00C56915" w:rsidRPr="00DB25CB">
              <w:rPr>
                <w:rFonts w:asciiTheme="minorHAnsi" w:hAnsiTheme="minorHAnsi"/>
                <w:iCs/>
                <w:sz w:val="20"/>
                <w:szCs w:val="20"/>
              </w:rPr>
              <w:fldChar w:fldCharType="separate"/>
            </w:r>
            <w:r w:rsidR="004820FD" w:rsidRPr="00DB25CB">
              <w:rPr>
                <w:rFonts w:asciiTheme="minorHAnsi" w:hAnsiTheme="minorHAnsi"/>
                <w:iCs/>
                <w:sz w:val="20"/>
                <w:szCs w:val="20"/>
              </w:rPr>
              <w:t>46</w:t>
            </w:r>
            <w:r w:rsidR="00C56915" w:rsidRPr="00DB25CB">
              <w:rPr>
                <w:rFonts w:asciiTheme="minorHAnsi" w:hAnsiTheme="minorHAnsi"/>
                <w:iCs/>
                <w:sz w:val="20"/>
                <w:szCs w:val="20"/>
              </w:rPr>
              <w:fldChar w:fldCharType="end"/>
            </w:r>
            <w:r w:rsidRPr="00DB25CB">
              <w:rPr>
                <w:rFonts w:asciiTheme="minorHAnsi" w:hAnsiTheme="minorHAnsi"/>
                <w:iCs/>
                <w:sz w:val="20"/>
                <w:szCs w:val="20"/>
              </w:rPr>
              <w:t>.</w:t>
            </w:r>
            <w:r w:rsidRPr="00DB25CB">
              <w:rPr>
                <w:rFonts w:asciiTheme="minorHAnsi" w:hAnsiTheme="minorHAnsi"/>
                <w:sz w:val="20"/>
                <w:szCs w:val="20"/>
              </w:rPr>
              <w:t>g</w:t>
            </w:r>
          </w:p>
        </w:tc>
        <w:tc>
          <w:tcPr>
            <w:tcW w:w="1465" w:type="pct"/>
          </w:tcPr>
          <w:p w14:paraId="387F7167" w14:textId="77777777" w:rsidR="00E0142B" w:rsidRPr="00DB25CB" w:rsidRDefault="00E0142B" w:rsidP="003B41F8">
            <w:pPr>
              <w:spacing w:before="60" w:after="60"/>
              <w:rPr>
                <w:rFonts w:asciiTheme="minorHAnsi" w:hAnsiTheme="minorHAnsi"/>
                <w:sz w:val="20"/>
                <w:szCs w:val="20"/>
              </w:rPr>
            </w:pPr>
            <w:r w:rsidRPr="00DB25CB">
              <w:rPr>
                <w:rFonts w:asciiTheme="minorHAnsi" w:hAnsiTheme="minorHAnsi"/>
                <w:sz w:val="20"/>
                <w:szCs w:val="20"/>
              </w:rPr>
              <w:t>Within the timeframe stipulated by the Regulator</w:t>
            </w:r>
          </w:p>
        </w:tc>
      </w:tr>
    </w:tbl>
    <w:p w14:paraId="4A3FED6C" w14:textId="1CCB787D" w:rsidR="001B158A" w:rsidRPr="00DB25CB" w:rsidRDefault="00B31B8C" w:rsidP="00B31B8C">
      <w:pPr>
        <w:pStyle w:val="Conditionlevel1"/>
      </w:pPr>
      <w:bookmarkStart w:id="30" w:name="_Ref183550747"/>
      <w:r w:rsidRPr="00DB25CB">
        <w:t xml:space="preserve">Notifications relating to each trial </w:t>
      </w:r>
      <w:r w:rsidR="007E7E9E" w:rsidRPr="00DB25CB">
        <w:t>S</w:t>
      </w:r>
      <w:r w:rsidRPr="00DB25CB">
        <w:t>ite must be sent to the Regulator as follows:</w:t>
      </w:r>
      <w:bookmarkEnd w:id="30"/>
    </w:p>
    <w:p w14:paraId="330D5E58" w14:textId="4E4CEB8D" w:rsidR="00342589" w:rsidRPr="00DB25CB" w:rsidRDefault="00342589" w:rsidP="00342589">
      <w:pPr>
        <w:pStyle w:val="Notes"/>
      </w:pPr>
      <w:r w:rsidRPr="00DB25CB">
        <w:t xml:space="preserve">Note: please send all correspondence related to the licence to </w:t>
      </w:r>
      <w:hyperlink r:id="rId23" w:history="1">
        <w:r w:rsidRPr="00DB25CB">
          <w:rPr>
            <w:u w:val="single"/>
          </w:rPr>
          <w:t>OGTR.M&amp;C@health.gov.au</w:t>
        </w:r>
      </w:hyperlink>
      <w:r w:rsidRPr="00DB25CB">
        <w:t>.</w:t>
      </w:r>
    </w:p>
    <w:tbl>
      <w:tblPr>
        <w:tblStyle w:val="TableGrid"/>
        <w:tblW w:w="5000" w:type="pct"/>
        <w:tblLook w:val="04A0" w:firstRow="1" w:lastRow="0" w:firstColumn="1" w:lastColumn="0" w:noHBand="0" w:noVBand="1"/>
        <w:tblDescription w:val="This table presents information regarding notices which must be sent to the Regulator under the conditions of the draft licence."/>
      </w:tblPr>
      <w:tblGrid>
        <w:gridCol w:w="1735"/>
        <w:gridCol w:w="4804"/>
        <w:gridCol w:w="2635"/>
      </w:tblGrid>
      <w:tr w:rsidR="00C04751" w:rsidRPr="00DB25CB" w14:paraId="62250336" w14:textId="77777777" w:rsidTr="00C04751">
        <w:trPr>
          <w:tblHeader/>
        </w:trPr>
        <w:tc>
          <w:tcPr>
            <w:tcW w:w="946" w:type="pct"/>
            <w:shd w:val="clear" w:color="auto" w:fill="D9D9D9" w:themeFill="background1" w:themeFillShade="D9"/>
          </w:tcPr>
          <w:p w14:paraId="207A40BD" w14:textId="77777777" w:rsidR="00C04751" w:rsidRPr="00DB25CB" w:rsidRDefault="00C04751" w:rsidP="003B41F8">
            <w:pPr>
              <w:pStyle w:val="TableLicenceHeader"/>
              <w:spacing w:before="60" w:after="60"/>
              <w:rPr>
                <w:rFonts w:asciiTheme="minorHAnsi" w:hAnsiTheme="minorHAnsi" w:cstheme="minorHAnsi"/>
                <w:sz w:val="20"/>
              </w:rPr>
            </w:pPr>
            <w:r w:rsidRPr="00DB25CB">
              <w:rPr>
                <w:rFonts w:asciiTheme="minorHAnsi" w:hAnsiTheme="minorHAnsi" w:cstheme="minorHAnsi"/>
                <w:sz w:val="20"/>
              </w:rPr>
              <w:t>Notice</w:t>
            </w:r>
          </w:p>
        </w:tc>
        <w:tc>
          <w:tcPr>
            <w:tcW w:w="2618" w:type="pct"/>
            <w:shd w:val="clear" w:color="auto" w:fill="D9D9D9" w:themeFill="background1" w:themeFillShade="D9"/>
          </w:tcPr>
          <w:p w14:paraId="0D1265C2" w14:textId="77777777" w:rsidR="00C04751" w:rsidRPr="00DB25CB" w:rsidRDefault="00C04751" w:rsidP="003B41F8">
            <w:pPr>
              <w:pStyle w:val="TableLicenceHeader"/>
              <w:spacing w:before="60" w:after="60"/>
              <w:rPr>
                <w:rFonts w:asciiTheme="minorHAnsi" w:hAnsiTheme="minorHAnsi" w:cstheme="minorHAnsi"/>
                <w:sz w:val="20"/>
              </w:rPr>
            </w:pPr>
            <w:r w:rsidRPr="00DB25CB">
              <w:rPr>
                <w:rFonts w:asciiTheme="minorHAnsi" w:hAnsiTheme="minorHAnsi" w:cstheme="minorHAnsi"/>
                <w:sz w:val="20"/>
              </w:rPr>
              <w:t>Content of notice</w:t>
            </w:r>
          </w:p>
        </w:tc>
        <w:tc>
          <w:tcPr>
            <w:tcW w:w="1436" w:type="pct"/>
            <w:shd w:val="clear" w:color="auto" w:fill="D9D9D9" w:themeFill="background1" w:themeFillShade="D9"/>
          </w:tcPr>
          <w:p w14:paraId="15D687D0" w14:textId="77777777" w:rsidR="00C04751" w:rsidRPr="00DB25CB" w:rsidRDefault="00C04751" w:rsidP="003B41F8">
            <w:pPr>
              <w:pStyle w:val="TableLicenceHeader"/>
              <w:spacing w:before="60" w:after="60"/>
              <w:rPr>
                <w:rFonts w:asciiTheme="minorHAnsi" w:hAnsiTheme="minorHAnsi" w:cstheme="minorHAnsi"/>
                <w:sz w:val="20"/>
              </w:rPr>
            </w:pPr>
            <w:r w:rsidRPr="00DB25CB">
              <w:rPr>
                <w:rFonts w:asciiTheme="minorHAnsi" w:hAnsiTheme="minorHAnsi" w:cstheme="minorHAnsi"/>
                <w:sz w:val="20"/>
              </w:rPr>
              <w:t>Timeframe</w:t>
            </w:r>
          </w:p>
        </w:tc>
      </w:tr>
      <w:tr w:rsidR="00DC6AB6" w:rsidRPr="00C04751" w14:paraId="7270C496" w14:textId="77777777" w:rsidTr="00C04751">
        <w:tc>
          <w:tcPr>
            <w:tcW w:w="946" w:type="pct"/>
          </w:tcPr>
          <w:p w14:paraId="40F927DA" w14:textId="6F4FAF96" w:rsidR="00DC6AB6" w:rsidRPr="00DB25CB" w:rsidRDefault="00DC6AB6" w:rsidP="00B973F9">
            <w:pPr>
              <w:pStyle w:val="Lista"/>
              <w:numPr>
                <w:ilvl w:val="0"/>
                <w:numId w:val="51"/>
              </w:numPr>
              <w:spacing w:before="60" w:after="60"/>
              <w:ind w:left="307" w:hanging="284"/>
              <w:rPr>
                <w:rFonts w:asciiTheme="minorHAnsi" w:hAnsiTheme="minorHAnsi" w:cstheme="minorHAnsi"/>
                <w:sz w:val="20"/>
              </w:rPr>
            </w:pPr>
            <w:bookmarkStart w:id="31" w:name="_Ref478642749"/>
            <w:r w:rsidRPr="00DB25CB">
              <w:rPr>
                <w:sz w:val="20"/>
              </w:rPr>
              <w:t>Intention to plant</w:t>
            </w:r>
            <w:bookmarkEnd w:id="31"/>
          </w:p>
        </w:tc>
        <w:tc>
          <w:tcPr>
            <w:tcW w:w="2618" w:type="pct"/>
          </w:tcPr>
          <w:p w14:paraId="03523537" w14:textId="4EE6B2D2" w:rsidR="00DC6AB6" w:rsidRPr="00DB25CB" w:rsidRDefault="00DC6AB6" w:rsidP="00B973F9">
            <w:pPr>
              <w:pStyle w:val="TableListi"/>
              <w:numPr>
                <w:ilvl w:val="0"/>
                <w:numId w:val="52"/>
              </w:numPr>
              <w:spacing w:before="60" w:after="60"/>
              <w:ind w:left="460" w:hanging="284"/>
              <w:rPr>
                <w:sz w:val="20"/>
              </w:rPr>
            </w:pPr>
            <w:r w:rsidRPr="00DB25CB">
              <w:rPr>
                <w:sz w:val="20"/>
              </w:rPr>
              <w:t xml:space="preserve">Details of the Planting Area including size, the local government area, GPS coordinates, a street address, a diagrammatical representation of the Site (e.g. Google Maps) and any other descriptions </w:t>
            </w:r>
          </w:p>
          <w:p w14:paraId="03D02AE4" w14:textId="1A6BC6A6" w:rsidR="00DC6AB6" w:rsidRPr="00DB25CB" w:rsidRDefault="00DC6AB6" w:rsidP="00B973F9">
            <w:pPr>
              <w:pStyle w:val="TableListi"/>
              <w:numPr>
                <w:ilvl w:val="0"/>
                <w:numId w:val="52"/>
              </w:numPr>
              <w:spacing w:before="60" w:after="60"/>
              <w:ind w:left="460" w:hanging="284"/>
              <w:rPr>
                <w:sz w:val="20"/>
              </w:rPr>
            </w:pPr>
            <w:r w:rsidRPr="00DB25CB">
              <w:rPr>
                <w:sz w:val="20"/>
              </w:rPr>
              <w:t>Whether an Insect-proof tent or Pollen Trap will be used</w:t>
            </w:r>
          </w:p>
          <w:p w14:paraId="640A313D" w14:textId="661E9F4B" w:rsidR="00DC6AB6" w:rsidRPr="00DB25CB" w:rsidRDefault="00DC6AB6" w:rsidP="00B973F9">
            <w:pPr>
              <w:pStyle w:val="TableListi"/>
              <w:numPr>
                <w:ilvl w:val="0"/>
                <w:numId w:val="52"/>
              </w:numPr>
              <w:spacing w:before="60" w:after="60"/>
              <w:ind w:left="460" w:hanging="284"/>
              <w:rPr>
                <w:sz w:val="20"/>
              </w:rPr>
            </w:pPr>
            <w:r w:rsidRPr="00DB25CB">
              <w:rPr>
                <w:sz w:val="20"/>
              </w:rPr>
              <w:t xml:space="preserve">Detail of how the licence holder will access and control the Planting Area and the associated </w:t>
            </w:r>
            <w:r w:rsidRPr="00DB25CB">
              <w:rPr>
                <w:rStyle w:val="Emphasis"/>
                <w:rFonts w:cs="Calibri"/>
                <w:i w:val="0"/>
                <w:iCs w:val="0"/>
                <w:sz w:val="20"/>
              </w:rPr>
              <w:t>Pollen Trap, Monitoring Zone</w:t>
            </w:r>
            <w:r w:rsidR="00204823" w:rsidRPr="00DB25CB">
              <w:rPr>
                <w:rStyle w:val="Emphasis"/>
                <w:rFonts w:cs="Calibri"/>
                <w:i w:val="0"/>
                <w:iCs w:val="0"/>
                <w:sz w:val="20"/>
              </w:rPr>
              <w:t xml:space="preserve"> </w:t>
            </w:r>
            <w:r w:rsidRPr="00DB25CB">
              <w:rPr>
                <w:rStyle w:val="Emphasis"/>
                <w:rFonts w:cs="Calibri"/>
                <w:i w:val="0"/>
                <w:iCs w:val="0"/>
                <w:sz w:val="20"/>
              </w:rPr>
              <w:t>and Isolation Zone</w:t>
            </w:r>
            <w:r w:rsidRPr="00DB25CB">
              <w:rPr>
                <w:i/>
                <w:iCs/>
                <w:sz w:val="20"/>
              </w:rPr>
              <w:t>,</w:t>
            </w:r>
            <w:r w:rsidRPr="00DB25CB">
              <w:rPr>
                <w:sz w:val="20"/>
              </w:rPr>
              <w:t xml:space="preserve"> in accordance with condition </w:t>
            </w:r>
            <w:r w:rsidR="00F931C8" w:rsidRPr="00DB25CB">
              <w:rPr>
                <w:sz w:val="20"/>
              </w:rPr>
              <w:fldChar w:fldCharType="begin"/>
            </w:r>
            <w:r w:rsidR="00F931C8" w:rsidRPr="00DB25CB">
              <w:rPr>
                <w:sz w:val="20"/>
              </w:rPr>
              <w:instrText xml:space="preserve"> REF _Ref183551009 \r \h </w:instrText>
            </w:r>
            <w:r w:rsidR="00DB25CB">
              <w:rPr>
                <w:sz w:val="20"/>
              </w:rPr>
              <w:instrText xml:space="preserve"> \* MERGEFORMAT </w:instrText>
            </w:r>
            <w:r w:rsidR="00F931C8" w:rsidRPr="00DB25CB">
              <w:rPr>
                <w:sz w:val="20"/>
              </w:rPr>
            </w:r>
            <w:r w:rsidR="00F931C8" w:rsidRPr="00DB25CB">
              <w:rPr>
                <w:sz w:val="20"/>
              </w:rPr>
              <w:fldChar w:fldCharType="separate"/>
            </w:r>
            <w:r w:rsidR="004820FD" w:rsidRPr="00DB25CB">
              <w:rPr>
                <w:sz w:val="20"/>
              </w:rPr>
              <w:t>11</w:t>
            </w:r>
            <w:r w:rsidR="00F931C8" w:rsidRPr="00DB25CB">
              <w:rPr>
                <w:sz w:val="20"/>
              </w:rPr>
              <w:fldChar w:fldCharType="end"/>
            </w:r>
          </w:p>
          <w:p w14:paraId="760FDBC5" w14:textId="77777777" w:rsidR="00DC6AB6" w:rsidRPr="00DB25CB" w:rsidRDefault="00DC6AB6" w:rsidP="00350ED3">
            <w:pPr>
              <w:pStyle w:val="TableListi"/>
              <w:numPr>
                <w:ilvl w:val="0"/>
                <w:numId w:val="0"/>
              </w:numPr>
              <w:spacing w:before="60" w:after="60"/>
              <w:ind w:left="460" w:hanging="284"/>
              <w:rPr>
                <w:i/>
                <w:sz w:val="20"/>
              </w:rPr>
            </w:pPr>
            <w:r w:rsidRPr="00DB25CB">
              <w:rPr>
                <w:i/>
                <w:sz w:val="20"/>
              </w:rPr>
              <w:t>Note: this should include a description of any contracts, agreements, or other enforceable arrangements.</w:t>
            </w:r>
          </w:p>
          <w:p w14:paraId="596F17B1" w14:textId="77777777" w:rsidR="00DC6AB6" w:rsidRPr="00DB25CB" w:rsidRDefault="00DC6AB6" w:rsidP="00B973F9">
            <w:pPr>
              <w:pStyle w:val="TableListi"/>
              <w:numPr>
                <w:ilvl w:val="0"/>
                <w:numId w:val="52"/>
              </w:numPr>
              <w:spacing w:before="60" w:after="60"/>
              <w:ind w:left="460" w:hanging="284"/>
              <w:rPr>
                <w:sz w:val="20"/>
              </w:rPr>
            </w:pPr>
            <w:r w:rsidRPr="00DB25CB">
              <w:rPr>
                <w:sz w:val="20"/>
              </w:rPr>
              <w:t xml:space="preserve">Identity of the GMOs to be planted at the Planting Area (e.g. lines or construct details) </w:t>
            </w:r>
          </w:p>
          <w:p w14:paraId="15ECB659" w14:textId="77777777" w:rsidR="00DC6AB6" w:rsidRPr="00DB25CB" w:rsidRDefault="00DC6AB6" w:rsidP="00B973F9">
            <w:pPr>
              <w:pStyle w:val="TableListi"/>
              <w:numPr>
                <w:ilvl w:val="0"/>
                <w:numId w:val="52"/>
              </w:numPr>
              <w:spacing w:before="60" w:after="60"/>
              <w:ind w:left="460" w:hanging="284"/>
              <w:rPr>
                <w:sz w:val="20"/>
              </w:rPr>
            </w:pPr>
            <w:r w:rsidRPr="00DB25CB">
              <w:rPr>
                <w:sz w:val="20"/>
              </w:rPr>
              <w:t xml:space="preserve">Date on which the GMOs will be planted </w:t>
            </w:r>
          </w:p>
          <w:p w14:paraId="351C2E07" w14:textId="4A79008F" w:rsidR="00DC6AB6" w:rsidRPr="00DB25CB" w:rsidRDefault="00DC6AB6" w:rsidP="00B973F9">
            <w:pPr>
              <w:pStyle w:val="TableListi"/>
              <w:numPr>
                <w:ilvl w:val="0"/>
                <w:numId w:val="52"/>
              </w:numPr>
              <w:spacing w:before="60" w:after="60"/>
              <w:ind w:left="460" w:hanging="284"/>
              <w:rPr>
                <w:sz w:val="20"/>
              </w:rPr>
            </w:pPr>
            <w:bookmarkStart w:id="32" w:name="_Ref509821294"/>
            <w:r w:rsidRPr="00DB25CB">
              <w:rPr>
                <w:sz w:val="20"/>
              </w:rPr>
              <w:t>Period when the GMOs are expected to Flower</w:t>
            </w:r>
            <w:bookmarkEnd w:id="32"/>
            <w:r w:rsidRPr="00DB25CB">
              <w:rPr>
                <w:sz w:val="20"/>
              </w:rPr>
              <w:t xml:space="preserve"> </w:t>
            </w:r>
          </w:p>
          <w:p w14:paraId="5198F653" w14:textId="1F174338" w:rsidR="00DC6AB6" w:rsidRPr="00DB25CB" w:rsidRDefault="00DC6AB6" w:rsidP="00B973F9">
            <w:pPr>
              <w:pStyle w:val="TableListi"/>
              <w:numPr>
                <w:ilvl w:val="0"/>
                <w:numId w:val="52"/>
              </w:numPr>
              <w:spacing w:before="60" w:after="60"/>
              <w:ind w:left="460" w:hanging="284"/>
              <w:rPr>
                <w:sz w:val="20"/>
              </w:rPr>
            </w:pPr>
            <w:r w:rsidRPr="00DB25CB">
              <w:rPr>
                <w:sz w:val="20"/>
              </w:rPr>
              <w:t>Period when windrowing (if intended) is expected to commence</w:t>
            </w:r>
          </w:p>
          <w:p w14:paraId="742EBB78" w14:textId="77777777" w:rsidR="00DC6AB6" w:rsidRPr="00DB25CB" w:rsidRDefault="00DC6AB6" w:rsidP="00B973F9">
            <w:pPr>
              <w:pStyle w:val="TableListi"/>
              <w:numPr>
                <w:ilvl w:val="0"/>
                <w:numId w:val="52"/>
              </w:numPr>
              <w:spacing w:before="60" w:after="60"/>
              <w:ind w:left="460" w:hanging="284"/>
              <w:rPr>
                <w:sz w:val="20"/>
              </w:rPr>
            </w:pPr>
            <w:r w:rsidRPr="00DB25CB">
              <w:rPr>
                <w:sz w:val="20"/>
              </w:rPr>
              <w:t xml:space="preserve">Period when harvesting is expected to commence </w:t>
            </w:r>
          </w:p>
          <w:p w14:paraId="3FDAEB52" w14:textId="77777777" w:rsidR="00DC6AB6" w:rsidRPr="00DB25CB" w:rsidRDefault="00DC6AB6" w:rsidP="00B973F9">
            <w:pPr>
              <w:pStyle w:val="TableListi"/>
              <w:numPr>
                <w:ilvl w:val="0"/>
                <w:numId w:val="52"/>
              </w:numPr>
              <w:spacing w:before="60" w:after="60"/>
              <w:ind w:left="460" w:hanging="284"/>
              <w:rPr>
                <w:sz w:val="20"/>
              </w:rPr>
            </w:pPr>
            <w:r w:rsidRPr="00DB25CB">
              <w:rPr>
                <w:sz w:val="20"/>
              </w:rPr>
              <w:t xml:space="preserve">How all areas requiring post-Cleaning inspections are intended to be used until Sign off, including proposed post-harvest crops (if any) </w:t>
            </w:r>
          </w:p>
          <w:p w14:paraId="4C828506" w14:textId="77777777" w:rsidR="00DC6AB6" w:rsidRPr="00DB25CB" w:rsidRDefault="00DC6AB6" w:rsidP="00B973F9">
            <w:pPr>
              <w:pStyle w:val="TableListi"/>
              <w:numPr>
                <w:ilvl w:val="0"/>
                <w:numId w:val="52"/>
              </w:numPr>
              <w:spacing w:before="60" w:after="60"/>
              <w:ind w:left="460" w:hanging="284"/>
              <w:rPr>
                <w:sz w:val="20"/>
              </w:rPr>
            </w:pPr>
            <w:r w:rsidRPr="00DB25CB">
              <w:rPr>
                <w:sz w:val="20"/>
              </w:rPr>
              <w:t>Details of how inspection activities will be managed, including strategies for the detection and Destruction of Volunteers and Related Species</w:t>
            </w:r>
          </w:p>
          <w:p w14:paraId="1C824789" w14:textId="2CD97DC9" w:rsidR="00DC6AB6" w:rsidRPr="00DB25CB" w:rsidRDefault="00DC6AB6" w:rsidP="00B973F9">
            <w:pPr>
              <w:pStyle w:val="TableListi"/>
              <w:numPr>
                <w:ilvl w:val="0"/>
                <w:numId w:val="52"/>
              </w:numPr>
              <w:spacing w:before="60" w:after="60"/>
              <w:ind w:left="460" w:hanging="284"/>
              <w:rPr>
                <w:rFonts w:asciiTheme="minorHAnsi" w:hAnsiTheme="minorHAnsi" w:cstheme="minorHAnsi"/>
                <w:sz w:val="20"/>
              </w:rPr>
            </w:pPr>
            <w:r w:rsidRPr="00DB25CB">
              <w:rPr>
                <w:sz w:val="20"/>
              </w:rPr>
              <w:t>History of how the Site</w:t>
            </w:r>
            <w:r w:rsidRPr="00DB25CB">
              <w:rPr>
                <w:color w:val="00B050"/>
                <w:sz w:val="20"/>
              </w:rPr>
              <w:t xml:space="preserve"> </w:t>
            </w:r>
            <w:r w:rsidRPr="00DB25CB">
              <w:rPr>
                <w:sz w:val="20"/>
              </w:rPr>
              <w:t>has been used for the previous two years</w:t>
            </w:r>
          </w:p>
        </w:tc>
        <w:tc>
          <w:tcPr>
            <w:tcW w:w="1436" w:type="pct"/>
          </w:tcPr>
          <w:p w14:paraId="4CFF1FB8" w14:textId="6B04973B" w:rsidR="00DC6AB6" w:rsidRPr="00C04751" w:rsidRDefault="00DC6AB6" w:rsidP="00DC6AB6">
            <w:pPr>
              <w:pStyle w:val="TableTextLicence"/>
              <w:spacing w:before="60" w:after="60"/>
              <w:rPr>
                <w:rFonts w:asciiTheme="minorHAnsi" w:hAnsiTheme="minorHAnsi" w:cstheme="minorHAnsi"/>
                <w:sz w:val="20"/>
              </w:rPr>
            </w:pPr>
            <w:r w:rsidRPr="00DB25CB">
              <w:rPr>
                <w:sz w:val="20"/>
              </w:rPr>
              <w:t>At least 7 days prior to each planting (to be updated as soon as practicable if the notified details change)</w:t>
            </w:r>
          </w:p>
        </w:tc>
      </w:tr>
      <w:tr w:rsidR="00C04751" w:rsidRPr="00C04751" w14:paraId="41AAC302" w14:textId="77777777" w:rsidTr="00C04751">
        <w:tc>
          <w:tcPr>
            <w:tcW w:w="946" w:type="pct"/>
          </w:tcPr>
          <w:p w14:paraId="6B329A29" w14:textId="77777777" w:rsidR="00C04751" w:rsidRPr="00C04751" w:rsidRDefault="00C04751" w:rsidP="00B973F9">
            <w:pPr>
              <w:pStyle w:val="Lista"/>
              <w:numPr>
                <w:ilvl w:val="0"/>
                <w:numId w:val="51"/>
              </w:numPr>
              <w:spacing w:before="60" w:after="60"/>
              <w:ind w:left="307" w:hanging="284"/>
              <w:rPr>
                <w:rFonts w:asciiTheme="minorHAnsi" w:hAnsiTheme="minorHAnsi" w:cstheme="minorHAnsi"/>
                <w:sz w:val="20"/>
              </w:rPr>
            </w:pPr>
            <w:bookmarkStart w:id="33" w:name="_Ref482013779"/>
            <w:r w:rsidRPr="00C04751">
              <w:rPr>
                <w:rFonts w:asciiTheme="minorHAnsi" w:hAnsiTheme="minorHAnsi" w:cstheme="minorHAnsi"/>
                <w:sz w:val="20"/>
              </w:rPr>
              <w:t>Planting</w:t>
            </w:r>
            <w:bookmarkEnd w:id="33"/>
          </w:p>
        </w:tc>
        <w:tc>
          <w:tcPr>
            <w:tcW w:w="2618" w:type="pct"/>
          </w:tcPr>
          <w:p w14:paraId="0F5117D9" w14:textId="77777777" w:rsidR="00C04751" w:rsidRPr="00C04751" w:rsidRDefault="00C04751" w:rsidP="00B973F9">
            <w:pPr>
              <w:pStyle w:val="TableListi"/>
              <w:numPr>
                <w:ilvl w:val="0"/>
                <w:numId w:val="53"/>
              </w:numPr>
              <w:spacing w:before="60" w:after="60"/>
              <w:ind w:left="460" w:hanging="284"/>
              <w:rPr>
                <w:rFonts w:asciiTheme="minorHAnsi" w:hAnsiTheme="minorHAnsi" w:cstheme="minorHAnsi"/>
                <w:sz w:val="20"/>
              </w:rPr>
            </w:pPr>
            <w:r w:rsidRPr="00C04751">
              <w:rPr>
                <w:rFonts w:asciiTheme="minorHAnsi" w:hAnsiTheme="minorHAnsi" w:cstheme="minorHAnsi"/>
                <w:sz w:val="20"/>
              </w:rPr>
              <w:t xml:space="preserve">Actual date(s) of planting the GMOs </w:t>
            </w:r>
          </w:p>
          <w:p w14:paraId="350CAA89" w14:textId="77777777" w:rsidR="00C04751" w:rsidRPr="00C04751" w:rsidRDefault="00C04751" w:rsidP="00B973F9">
            <w:pPr>
              <w:pStyle w:val="TableListi"/>
              <w:numPr>
                <w:ilvl w:val="0"/>
                <w:numId w:val="53"/>
              </w:numPr>
              <w:spacing w:before="60" w:after="60"/>
              <w:ind w:left="460" w:hanging="284"/>
              <w:rPr>
                <w:rFonts w:asciiTheme="minorHAnsi" w:hAnsiTheme="minorHAnsi" w:cstheme="minorHAnsi"/>
                <w:sz w:val="20"/>
              </w:rPr>
            </w:pPr>
            <w:r w:rsidRPr="00C04751">
              <w:rPr>
                <w:rFonts w:asciiTheme="minorHAnsi" w:hAnsiTheme="minorHAnsi" w:cstheme="minorHAnsi"/>
                <w:sz w:val="20"/>
              </w:rPr>
              <w:t>Any changes to the details provided under part (a) of this condition</w:t>
            </w:r>
          </w:p>
        </w:tc>
        <w:tc>
          <w:tcPr>
            <w:tcW w:w="1436" w:type="pct"/>
          </w:tcPr>
          <w:p w14:paraId="41F72748" w14:textId="77777777" w:rsidR="00C04751" w:rsidRPr="00C04751" w:rsidRDefault="00C04751" w:rsidP="003B41F8">
            <w:pPr>
              <w:pStyle w:val="TableTextLicence"/>
              <w:spacing w:before="60" w:after="60"/>
              <w:rPr>
                <w:rFonts w:asciiTheme="minorHAnsi" w:hAnsiTheme="minorHAnsi" w:cstheme="minorHAnsi"/>
                <w:sz w:val="20"/>
              </w:rPr>
            </w:pPr>
            <w:r w:rsidRPr="00C04751">
              <w:rPr>
                <w:rFonts w:asciiTheme="minorHAnsi" w:hAnsiTheme="minorHAnsi" w:cstheme="minorHAnsi"/>
                <w:sz w:val="20"/>
              </w:rPr>
              <w:t>Within 7 days of any planting</w:t>
            </w:r>
          </w:p>
        </w:tc>
      </w:tr>
      <w:tr w:rsidR="00C04751" w:rsidRPr="00C04751" w14:paraId="48E90A0C" w14:textId="77777777" w:rsidTr="00C04751">
        <w:tc>
          <w:tcPr>
            <w:tcW w:w="946" w:type="pct"/>
          </w:tcPr>
          <w:p w14:paraId="4F07F300" w14:textId="77777777" w:rsidR="00C04751" w:rsidRPr="00C04751" w:rsidRDefault="00C04751" w:rsidP="00B973F9">
            <w:pPr>
              <w:pStyle w:val="Lista"/>
              <w:numPr>
                <w:ilvl w:val="0"/>
                <w:numId w:val="51"/>
              </w:numPr>
              <w:spacing w:before="60" w:after="60"/>
              <w:ind w:left="307" w:hanging="284"/>
              <w:rPr>
                <w:rFonts w:asciiTheme="minorHAnsi" w:hAnsiTheme="minorHAnsi" w:cstheme="minorHAnsi"/>
                <w:sz w:val="20"/>
              </w:rPr>
            </w:pPr>
            <w:r w:rsidRPr="00C04751">
              <w:rPr>
                <w:rFonts w:asciiTheme="minorHAnsi" w:hAnsiTheme="minorHAnsi" w:cstheme="minorHAnsi"/>
                <w:sz w:val="20"/>
              </w:rPr>
              <w:t>Extreme Weather</w:t>
            </w:r>
          </w:p>
        </w:tc>
        <w:tc>
          <w:tcPr>
            <w:tcW w:w="2618" w:type="pct"/>
          </w:tcPr>
          <w:p w14:paraId="7F022794" w14:textId="77777777" w:rsidR="00C04751" w:rsidRPr="00C04751" w:rsidRDefault="00C04751" w:rsidP="003B41F8">
            <w:pPr>
              <w:pStyle w:val="TableListi"/>
              <w:numPr>
                <w:ilvl w:val="0"/>
                <w:numId w:val="0"/>
              </w:numPr>
              <w:spacing w:before="60" w:after="60"/>
              <w:rPr>
                <w:rFonts w:asciiTheme="minorHAnsi" w:hAnsiTheme="minorHAnsi" w:cstheme="minorHAnsi"/>
                <w:sz w:val="20"/>
              </w:rPr>
            </w:pPr>
            <w:r w:rsidRPr="00C04751">
              <w:rPr>
                <w:rFonts w:asciiTheme="minorHAnsi" w:hAnsiTheme="minorHAnsi" w:cstheme="minorHAnsi"/>
                <w:sz w:val="20"/>
              </w:rPr>
              <w:t>Any Extreme Weather event that is expected to affect or has already affected an area where the GMOs are or may be present.</w:t>
            </w:r>
          </w:p>
          <w:p w14:paraId="10B55E24" w14:textId="04D094FA" w:rsidR="00C04751" w:rsidRPr="00C04751" w:rsidRDefault="00C04751" w:rsidP="003B41F8">
            <w:pPr>
              <w:pStyle w:val="TableListi"/>
              <w:numPr>
                <w:ilvl w:val="0"/>
                <w:numId w:val="0"/>
              </w:numPr>
              <w:spacing w:before="60" w:after="60"/>
              <w:rPr>
                <w:rFonts w:asciiTheme="minorHAnsi" w:hAnsiTheme="minorHAnsi" w:cstheme="minorHAnsi"/>
                <w:i/>
                <w:sz w:val="20"/>
              </w:rPr>
            </w:pPr>
            <w:r w:rsidRPr="00C04751">
              <w:rPr>
                <w:rFonts w:asciiTheme="minorHAnsi" w:hAnsiTheme="minorHAnsi" w:cstheme="minorHAnsi"/>
                <w:i/>
                <w:sz w:val="20"/>
              </w:rPr>
              <w:lastRenderedPageBreak/>
              <w:t>Note: The Contingency Plan must be implemented if the GMOs are detected outside areas requiring Cleaning (Condition</w:t>
            </w:r>
            <w:r w:rsidR="00F931C8">
              <w:rPr>
                <w:rFonts w:asciiTheme="minorHAnsi" w:hAnsiTheme="minorHAnsi" w:cstheme="minorHAnsi"/>
                <w:i/>
                <w:sz w:val="20"/>
              </w:rPr>
              <w:t xml:space="preserve"> </w:t>
            </w:r>
            <w:r w:rsidR="00CE1B89">
              <w:rPr>
                <w:rFonts w:asciiTheme="minorHAnsi" w:hAnsiTheme="minorHAnsi" w:cstheme="minorHAnsi"/>
              </w:rPr>
              <w:fldChar w:fldCharType="begin"/>
            </w:r>
            <w:r w:rsidR="00CE1B89">
              <w:rPr>
                <w:rFonts w:asciiTheme="minorHAnsi" w:hAnsiTheme="minorHAnsi" w:cstheme="minorHAnsi"/>
                <w:i/>
                <w:sz w:val="20"/>
              </w:rPr>
              <w:instrText xml:space="preserve"> REF _Ref183551832 \r \h </w:instrText>
            </w:r>
            <w:r w:rsidR="00CE1B89">
              <w:rPr>
                <w:rFonts w:asciiTheme="minorHAnsi" w:hAnsiTheme="minorHAnsi" w:cstheme="minorHAnsi"/>
              </w:rPr>
            </w:r>
            <w:r w:rsidR="00CE1B89">
              <w:rPr>
                <w:rFonts w:asciiTheme="minorHAnsi" w:hAnsiTheme="minorHAnsi" w:cstheme="minorHAnsi"/>
              </w:rPr>
              <w:fldChar w:fldCharType="separate"/>
            </w:r>
            <w:r w:rsidR="004820FD">
              <w:rPr>
                <w:rFonts w:asciiTheme="minorHAnsi" w:hAnsiTheme="minorHAnsi" w:cstheme="minorHAnsi"/>
                <w:i/>
                <w:sz w:val="20"/>
              </w:rPr>
              <w:t>44</w:t>
            </w:r>
            <w:r w:rsidR="00CE1B89">
              <w:rPr>
                <w:rFonts w:asciiTheme="minorHAnsi" w:hAnsiTheme="minorHAnsi" w:cstheme="minorHAnsi"/>
              </w:rPr>
              <w:fldChar w:fldCharType="end"/>
            </w:r>
            <w:r w:rsidRPr="00C04751">
              <w:rPr>
                <w:rFonts w:asciiTheme="minorHAnsi" w:hAnsiTheme="minorHAnsi" w:cstheme="minorHAnsi"/>
                <w:i/>
                <w:sz w:val="20"/>
              </w:rPr>
              <w:t>).</w:t>
            </w:r>
          </w:p>
        </w:tc>
        <w:tc>
          <w:tcPr>
            <w:tcW w:w="1436" w:type="pct"/>
          </w:tcPr>
          <w:p w14:paraId="18E94AD8" w14:textId="77777777" w:rsidR="00C04751" w:rsidRPr="00C04751" w:rsidRDefault="00C04751" w:rsidP="003B41F8">
            <w:pPr>
              <w:pStyle w:val="TableTextLicence"/>
              <w:spacing w:before="60" w:after="60"/>
              <w:rPr>
                <w:rFonts w:asciiTheme="minorHAnsi" w:hAnsiTheme="minorHAnsi" w:cstheme="minorHAnsi"/>
                <w:sz w:val="20"/>
              </w:rPr>
            </w:pPr>
            <w:r w:rsidRPr="00C04751">
              <w:rPr>
                <w:rFonts w:asciiTheme="minorHAnsi" w:hAnsiTheme="minorHAnsi" w:cstheme="minorHAnsi"/>
                <w:sz w:val="20"/>
              </w:rPr>
              <w:lastRenderedPageBreak/>
              <w:t>As soon as practicable</w:t>
            </w:r>
          </w:p>
        </w:tc>
      </w:tr>
      <w:tr w:rsidR="00C04751" w:rsidRPr="00C04751" w14:paraId="2B420320" w14:textId="77777777" w:rsidTr="00C04751">
        <w:tc>
          <w:tcPr>
            <w:tcW w:w="946" w:type="pct"/>
          </w:tcPr>
          <w:p w14:paraId="2F335670" w14:textId="118E41FA" w:rsidR="00C04751" w:rsidRPr="00FD6631" w:rsidRDefault="00C04751" w:rsidP="00B973F9">
            <w:pPr>
              <w:pStyle w:val="Lista"/>
              <w:numPr>
                <w:ilvl w:val="0"/>
                <w:numId w:val="51"/>
              </w:numPr>
              <w:spacing w:before="60" w:after="60"/>
              <w:ind w:left="307" w:hanging="284"/>
              <w:rPr>
                <w:rFonts w:asciiTheme="minorHAnsi" w:hAnsiTheme="minorHAnsi" w:cstheme="minorHAnsi"/>
                <w:sz w:val="20"/>
              </w:rPr>
            </w:pPr>
            <w:bookmarkStart w:id="34" w:name="_Ref44927312"/>
            <w:r w:rsidRPr="00FD6631">
              <w:rPr>
                <w:rFonts w:asciiTheme="minorHAnsi" w:hAnsiTheme="minorHAnsi" w:cstheme="minorHAnsi"/>
                <w:sz w:val="20"/>
              </w:rPr>
              <w:t>Windrowing</w:t>
            </w:r>
            <w:bookmarkEnd w:id="34"/>
          </w:p>
        </w:tc>
        <w:tc>
          <w:tcPr>
            <w:tcW w:w="2618" w:type="pct"/>
          </w:tcPr>
          <w:p w14:paraId="5F87C5A0" w14:textId="1D681B5E" w:rsidR="00C04751" w:rsidRPr="00F931C8" w:rsidRDefault="00C04751" w:rsidP="003B41F8">
            <w:pPr>
              <w:pStyle w:val="TableListi"/>
              <w:numPr>
                <w:ilvl w:val="0"/>
                <w:numId w:val="0"/>
              </w:numPr>
              <w:spacing w:before="60" w:after="60"/>
              <w:rPr>
                <w:rFonts w:asciiTheme="minorHAnsi" w:hAnsiTheme="minorHAnsi" w:cstheme="minorHAnsi"/>
                <w:sz w:val="20"/>
              </w:rPr>
            </w:pPr>
            <w:r w:rsidRPr="00F931C8">
              <w:rPr>
                <w:rFonts w:asciiTheme="minorHAnsi" w:hAnsiTheme="minorHAnsi" w:cstheme="minorHAnsi"/>
                <w:sz w:val="20"/>
              </w:rPr>
              <w:t>Actual date(s) of windrowing and details of measures used to minimise dispersal of the GMOs during windrowing (Condition</w:t>
            </w:r>
            <w:r w:rsidR="008F0F04">
              <w:rPr>
                <w:rFonts w:asciiTheme="minorHAnsi" w:hAnsiTheme="minorHAnsi" w:cstheme="minorHAnsi"/>
                <w:sz w:val="20"/>
              </w:rPr>
              <w:t xml:space="preserve"> </w:t>
            </w:r>
            <w:r w:rsidR="008F0F04">
              <w:rPr>
                <w:rFonts w:asciiTheme="minorHAnsi" w:hAnsiTheme="minorHAnsi" w:cstheme="minorHAnsi"/>
              </w:rPr>
              <w:fldChar w:fldCharType="begin"/>
            </w:r>
            <w:r w:rsidR="008F0F04">
              <w:rPr>
                <w:rFonts w:asciiTheme="minorHAnsi" w:hAnsiTheme="minorHAnsi" w:cstheme="minorHAnsi"/>
                <w:sz w:val="20"/>
              </w:rPr>
              <w:instrText xml:space="preserve"> REF _Ref183553127 \r \h </w:instrText>
            </w:r>
            <w:r w:rsidR="008F0F04">
              <w:rPr>
                <w:rFonts w:asciiTheme="minorHAnsi" w:hAnsiTheme="minorHAnsi" w:cstheme="minorHAnsi"/>
              </w:rPr>
            </w:r>
            <w:r w:rsidR="008F0F04">
              <w:rPr>
                <w:rFonts w:asciiTheme="minorHAnsi" w:hAnsiTheme="minorHAnsi" w:cstheme="minorHAnsi"/>
              </w:rPr>
              <w:fldChar w:fldCharType="separate"/>
            </w:r>
            <w:r w:rsidR="004820FD">
              <w:rPr>
                <w:rFonts w:asciiTheme="minorHAnsi" w:hAnsiTheme="minorHAnsi" w:cstheme="minorHAnsi"/>
                <w:sz w:val="20"/>
              </w:rPr>
              <w:t>30</w:t>
            </w:r>
            <w:r w:rsidR="008F0F04">
              <w:rPr>
                <w:rFonts w:asciiTheme="minorHAnsi" w:hAnsiTheme="minorHAnsi" w:cstheme="minorHAnsi"/>
              </w:rPr>
              <w:fldChar w:fldCharType="end"/>
            </w:r>
            <w:r w:rsidRPr="00F931C8">
              <w:rPr>
                <w:rFonts w:asciiTheme="minorHAnsi" w:hAnsiTheme="minorHAnsi" w:cstheme="minorHAnsi"/>
                <w:sz w:val="20"/>
              </w:rPr>
              <w:t>).</w:t>
            </w:r>
          </w:p>
        </w:tc>
        <w:tc>
          <w:tcPr>
            <w:tcW w:w="1436" w:type="pct"/>
          </w:tcPr>
          <w:p w14:paraId="76B57B24" w14:textId="77777777" w:rsidR="00C04751" w:rsidRPr="00F931C8" w:rsidRDefault="00C04751" w:rsidP="003B41F8">
            <w:pPr>
              <w:pStyle w:val="TableTextLicence"/>
              <w:spacing w:before="60" w:after="60"/>
              <w:rPr>
                <w:rFonts w:asciiTheme="minorHAnsi" w:hAnsiTheme="minorHAnsi" w:cstheme="minorHAnsi"/>
                <w:sz w:val="20"/>
              </w:rPr>
            </w:pPr>
            <w:r w:rsidRPr="00F931C8">
              <w:rPr>
                <w:rFonts w:asciiTheme="minorHAnsi" w:hAnsiTheme="minorHAnsi" w:cstheme="minorHAnsi"/>
                <w:sz w:val="20"/>
              </w:rPr>
              <w:t>Within 7 days of commencement of windrowing</w:t>
            </w:r>
          </w:p>
        </w:tc>
      </w:tr>
      <w:tr w:rsidR="00C04751" w:rsidRPr="00C04751" w14:paraId="0D27CE77" w14:textId="77777777" w:rsidTr="00C04751">
        <w:tc>
          <w:tcPr>
            <w:tcW w:w="946" w:type="pct"/>
          </w:tcPr>
          <w:p w14:paraId="1E7E9D99" w14:textId="77777777" w:rsidR="00C04751" w:rsidRPr="00C04751" w:rsidRDefault="00C04751" w:rsidP="00B973F9">
            <w:pPr>
              <w:pStyle w:val="Lista"/>
              <w:numPr>
                <w:ilvl w:val="0"/>
                <w:numId w:val="51"/>
              </w:numPr>
              <w:spacing w:before="60" w:after="60"/>
              <w:ind w:left="307" w:hanging="284"/>
              <w:rPr>
                <w:rFonts w:asciiTheme="minorHAnsi" w:hAnsiTheme="minorHAnsi" w:cstheme="minorHAnsi"/>
                <w:sz w:val="20"/>
              </w:rPr>
            </w:pPr>
            <w:bookmarkStart w:id="35" w:name="_Ref482013793"/>
            <w:r w:rsidRPr="00C04751">
              <w:rPr>
                <w:rFonts w:asciiTheme="minorHAnsi" w:hAnsiTheme="minorHAnsi" w:cstheme="minorHAnsi"/>
                <w:sz w:val="20"/>
              </w:rPr>
              <w:t>Harvest</w:t>
            </w:r>
            <w:bookmarkEnd w:id="35"/>
          </w:p>
        </w:tc>
        <w:tc>
          <w:tcPr>
            <w:tcW w:w="2618" w:type="pct"/>
          </w:tcPr>
          <w:p w14:paraId="7A70A82E" w14:textId="77777777" w:rsidR="00C04751" w:rsidRPr="00C04751" w:rsidRDefault="00C04751" w:rsidP="003B41F8">
            <w:pPr>
              <w:pStyle w:val="TableListi"/>
              <w:numPr>
                <w:ilvl w:val="0"/>
                <w:numId w:val="0"/>
              </w:numPr>
              <w:spacing w:before="60" w:after="60"/>
              <w:rPr>
                <w:rFonts w:asciiTheme="minorHAnsi" w:hAnsiTheme="minorHAnsi" w:cstheme="minorHAnsi"/>
                <w:sz w:val="20"/>
              </w:rPr>
            </w:pPr>
            <w:r w:rsidRPr="00C04751">
              <w:rPr>
                <w:rFonts w:asciiTheme="minorHAnsi" w:hAnsiTheme="minorHAnsi" w:cstheme="minorHAnsi"/>
                <w:sz w:val="20"/>
              </w:rPr>
              <w:t>Actual date(s) of harvesting the GMOs</w:t>
            </w:r>
          </w:p>
        </w:tc>
        <w:tc>
          <w:tcPr>
            <w:tcW w:w="1436" w:type="pct"/>
          </w:tcPr>
          <w:p w14:paraId="4EF0F65B" w14:textId="77777777" w:rsidR="00C04751" w:rsidRPr="00C04751" w:rsidRDefault="00C04751" w:rsidP="003B41F8">
            <w:pPr>
              <w:pStyle w:val="TableTextLicence"/>
              <w:spacing w:before="60" w:after="60"/>
              <w:rPr>
                <w:rFonts w:asciiTheme="minorHAnsi" w:hAnsiTheme="minorHAnsi" w:cstheme="minorHAnsi"/>
                <w:sz w:val="20"/>
              </w:rPr>
            </w:pPr>
            <w:r w:rsidRPr="00C04751">
              <w:rPr>
                <w:rFonts w:asciiTheme="minorHAnsi" w:hAnsiTheme="minorHAnsi" w:cstheme="minorHAnsi"/>
                <w:sz w:val="20"/>
              </w:rPr>
              <w:t>Within 7 days of commencement of any harvesting</w:t>
            </w:r>
          </w:p>
        </w:tc>
      </w:tr>
      <w:tr w:rsidR="00C04751" w:rsidRPr="00C04751" w14:paraId="0C072178" w14:textId="77777777" w:rsidTr="00C04751">
        <w:tc>
          <w:tcPr>
            <w:tcW w:w="946" w:type="pct"/>
            <w:tcBorders>
              <w:bottom w:val="single" w:sz="4" w:space="0" w:color="auto"/>
            </w:tcBorders>
          </w:tcPr>
          <w:p w14:paraId="4B2850B2" w14:textId="77777777" w:rsidR="00C04751" w:rsidRPr="00C04751" w:rsidRDefault="00C04751" w:rsidP="00B973F9">
            <w:pPr>
              <w:pStyle w:val="Lista"/>
              <w:numPr>
                <w:ilvl w:val="0"/>
                <w:numId w:val="51"/>
              </w:numPr>
              <w:spacing w:before="60" w:after="60"/>
              <w:ind w:left="307" w:hanging="284"/>
              <w:rPr>
                <w:rFonts w:asciiTheme="minorHAnsi" w:hAnsiTheme="minorHAnsi" w:cstheme="minorHAnsi"/>
                <w:sz w:val="20"/>
              </w:rPr>
            </w:pPr>
            <w:bookmarkStart w:id="36" w:name="_Ref478643071"/>
            <w:r w:rsidRPr="00C04751">
              <w:rPr>
                <w:rFonts w:asciiTheme="minorHAnsi" w:hAnsiTheme="minorHAnsi" w:cstheme="minorHAnsi"/>
                <w:sz w:val="20"/>
              </w:rPr>
              <w:t>Cleaning</w:t>
            </w:r>
            <w:bookmarkEnd w:id="36"/>
          </w:p>
        </w:tc>
        <w:tc>
          <w:tcPr>
            <w:tcW w:w="2618" w:type="pct"/>
            <w:tcBorders>
              <w:bottom w:val="single" w:sz="4" w:space="0" w:color="auto"/>
            </w:tcBorders>
          </w:tcPr>
          <w:p w14:paraId="64AC8F9C" w14:textId="77777777" w:rsidR="00C04751" w:rsidRPr="00C04751" w:rsidRDefault="00C04751" w:rsidP="00B973F9">
            <w:pPr>
              <w:pStyle w:val="TableListi"/>
              <w:numPr>
                <w:ilvl w:val="0"/>
                <w:numId w:val="54"/>
              </w:numPr>
              <w:spacing w:before="60" w:after="60"/>
              <w:ind w:left="460" w:hanging="284"/>
              <w:rPr>
                <w:rFonts w:asciiTheme="minorHAnsi" w:hAnsiTheme="minorHAnsi" w:cstheme="minorHAnsi"/>
                <w:sz w:val="20"/>
              </w:rPr>
            </w:pPr>
            <w:r w:rsidRPr="00C04751">
              <w:rPr>
                <w:rFonts w:asciiTheme="minorHAnsi" w:hAnsiTheme="minorHAnsi" w:cstheme="minorHAnsi"/>
                <w:sz w:val="20"/>
              </w:rPr>
              <w:t>Date(s) on which required Cleaning was performed on any areas of land</w:t>
            </w:r>
          </w:p>
          <w:p w14:paraId="4B0E306F" w14:textId="77777777" w:rsidR="00C04751" w:rsidRPr="00C04751" w:rsidRDefault="00C04751" w:rsidP="00B973F9">
            <w:pPr>
              <w:pStyle w:val="TableListi"/>
              <w:numPr>
                <w:ilvl w:val="0"/>
                <w:numId w:val="54"/>
              </w:numPr>
              <w:spacing w:before="60" w:after="60"/>
              <w:ind w:left="460" w:hanging="284"/>
              <w:rPr>
                <w:rFonts w:asciiTheme="minorHAnsi" w:hAnsiTheme="minorHAnsi" w:cstheme="minorHAnsi"/>
                <w:sz w:val="20"/>
              </w:rPr>
            </w:pPr>
            <w:r w:rsidRPr="00C04751">
              <w:rPr>
                <w:rFonts w:asciiTheme="minorHAnsi" w:hAnsiTheme="minorHAnsi" w:cstheme="minorHAnsi"/>
                <w:sz w:val="20"/>
              </w:rPr>
              <w:t>Method(s) of Cleaning</w:t>
            </w:r>
          </w:p>
        </w:tc>
        <w:tc>
          <w:tcPr>
            <w:tcW w:w="1436" w:type="pct"/>
            <w:tcBorders>
              <w:bottom w:val="single" w:sz="4" w:space="0" w:color="auto"/>
            </w:tcBorders>
          </w:tcPr>
          <w:p w14:paraId="7A64E737" w14:textId="77777777" w:rsidR="00C04751" w:rsidRPr="00C04751" w:rsidRDefault="00C04751" w:rsidP="003B41F8">
            <w:pPr>
              <w:pStyle w:val="TableTextLicence"/>
              <w:spacing w:before="60" w:after="60"/>
              <w:rPr>
                <w:rFonts w:asciiTheme="minorHAnsi" w:hAnsiTheme="minorHAnsi" w:cstheme="minorHAnsi"/>
                <w:sz w:val="20"/>
              </w:rPr>
            </w:pPr>
            <w:r w:rsidRPr="00C04751">
              <w:rPr>
                <w:rFonts w:asciiTheme="minorHAnsi" w:hAnsiTheme="minorHAnsi" w:cstheme="minorHAnsi"/>
                <w:sz w:val="20"/>
              </w:rPr>
              <w:t>Within 7 days of completion of Cleaning</w:t>
            </w:r>
          </w:p>
        </w:tc>
      </w:tr>
      <w:tr w:rsidR="00C04751" w:rsidRPr="00C04751" w14:paraId="4E683010" w14:textId="77777777" w:rsidTr="00C04751">
        <w:tc>
          <w:tcPr>
            <w:tcW w:w="946" w:type="pct"/>
            <w:tcBorders>
              <w:bottom w:val="single" w:sz="4" w:space="0" w:color="auto"/>
            </w:tcBorders>
          </w:tcPr>
          <w:p w14:paraId="089BAF12" w14:textId="77777777" w:rsidR="00C04751" w:rsidRPr="00905E1C" w:rsidRDefault="00C04751" w:rsidP="00B973F9">
            <w:pPr>
              <w:pStyle w:val="Lista"/>
              <w:numPr>
                <w:ilvl w:val="0"/>
                <w:numId w:val="51"/>
              </w:numPr>
              <w:spacing w:before="60" w:after="60"/>
              <w:ind w:left="307" w:hanging="284"/>
              <w:rPr>
                <w:rFonts w:asciiTheme="minorHAnsi" w:hAnsiTheme="minorHAnsi" w:cstheme="minorHAnsi"/>
                <w:sz w:val="20"/>
              </w:rPr>
            </w:pPr>
            <w:bookmarkStart w:id="37" w:name="_Ref44927068"/>
            <w:r w:rsidRPr="00905E1C">
              <w:rPr>
                <w:rFonts w:asciiTheme="minorHAnsi" w:hAnsiTheme="minorHAnsi" w:cstheme="minorHAnsi"/>
                <w:sz w:val="20"/>
              </w:rPr>
              <w:t>Destruction by burial</w:t>
            </w:r>
            <w:bookmarkEnd w:id="37"/>
          </w:p>
        </w:tc>
        <w:tc>
          <w:tcPr>
            <w:tcW w:w="2618" w:type="pct"/>
            <w:tcBorders>
              <w:bottom w:val="single" w:sz="4" w:space="0" w:color="auto"/>
            </w:tcBorders>
          </w:tcPr>
          <w:p w14:paraId="5797FB09" w14:textId="067E96FF" w:rsidR="00C04751" w:rsidRPr="00905E1C" w:rsidRDefault="00C04751" w:rsidP="003B41F8">
            <w:pPr>
              <w:pStyle w:val="TableListi"/>
              <w:numPr>
                <w:ilvl w:val="0"/>
                <w:numId w:val="0"/>
              </w:numPr>
              <w:spacing w:before="60" w:after="60"/>
              <w:rPr>
                <w:rFonts w:asciiTheme="minorHAnsi" w:hAnsiTheme="minorHAnsi" w:cstheme="minorHAnsi"/>
                <w:sz w:val="20"/>
              </w:rPr>
            </w:pPr>
            <w:r w:rsidRPr="00905E1C">
              <w:rPr>
                <w:rFonts w:asciiTheme="minorHAnsi" w:hAnsiTheme="minorHAnsi" w:cstheme="minorHAnsi"/>
                <w:sz w:val="20"/>
              </w:rPr>
              <w:t>Date of burial, location of burial including GPS co</w:t>
            </w:r>
            <w:r w:rsidRPr="00905E1C">
              <w:rPr>
                <w:rFonts w:asciiTheme="minorHAnsi" w:hAnsiTheme="minorHAnsi" w:cstheme="minorHAnsi"/>
                <w:sz w:val="20"/>
              </w:rPr>
              <w:noBreakHyphen/>
              <w:t>ordinates, and details of measures used to ensure that the burial site will not be disturbed for the period required by Condition</w:t>
            </w:r>
            <w:r w:rsidR="005C3A68">
              <w:rPr>
                <w:rFonts w:asciiTheme="minorHAnsi" w:hAnsiTheme="minorHAnsi" w:cstheme="minorHAnsi"/>
                <w:sz w:val="20"/>
              </w:rPr>
              <w:t xml:space="preserve"> </w:t>
            </w:r>
            <w:r w:rsidR="005C3A68">
              <w:rPr>
                <w:rFonts w:asciiTheme="minorHAnsi" w:hAnsiTheme="minorHAnsi" w:cstheme="minorHAnsi"/>
              </w:rPr>
              <w:fldChar w:fldCharType="begin"/>
            </w:r>
            <w:r w:rsidR="005C3A68">
              <w:rPr>
                <w:rFonts w:asciiTheme="minorHAnsi" w:hAnsiTheme="minorHAnsi" w:cstheme="minorHAnsi"/>
                <w:sz w:val="20"/>
              </w:rPr>
              <w:instrText xml:space="preserve"> REF _Ref183550629 \r \h </w:instrText>
            </w:r>
            <w:r w:rsidR="005C3A68">
              <w:rPr>
                <w:rFonts w:asciiTheme="minorHAnsi" w:hAnsiTheme="minorHAnsi" w:cstheme="minorHAnsi"/>
              </w:rPr>
            </w:r>
            <w:r w:rsidR="005C3A68">
              <w:rPr>
                <w:rFonts w:asciiTheme="minorHAnsi" w:hAnsiTheme="minorHAnsi" w:cstheme="minorHAnsi"/>
              </w:rPr>
              <w:fldChar w:fldCharType="separate"/>
            </w:r>
            <w:r w:rsidR="004820FD">
              <w:rPr>
                <w:rFonts w:asciiTheme="minorHAnsi" w:hAnsiTheme="minorHAnsi" w:cstheme="minorHAnsi"/>
                <w:sz w:val="20"/>
              </w:rPr>
              <w:t>39</w:t>
            </w:r>
            <w:r w:rsidR="005C3A68">
              <w:rPr>
                <w:rFonts w:asciiTheme="minorHAnsi" w:hAnsiTheme="minorHAnsi" w:cstheme="minorHAnsi"/>
              </w:rPr>
              <w:fldChar w:fldCharType="end"/>
            </w:r>
            <w:r w:rsidR="00F207B7">
              <w:rPr>
                <w:rFonts w:asciiTheme="minorHAnsi" w:hAnsiTheme="minorHAnsi" w:cstheme="minorHAnsi"/>
                <w:sz w:val="20"/>
              </w:rPr>
              <w:t>.</w:t>
            </w:r>
            <w:r w:rsidRPr="00905E1C">
              <w:rPr>
                <w:rFonts w:asciiTheme="minorHAnsi" w:hAnsiTheme="minorHAnsi" w:cstheme="minorHAnsi"/>
                <w:sz w:val="20"/>
              </w:rPr>
              <w:t xml:space="preserve"> </w:t>
            </w:r>
          </w:p>
        </w:tc>
        <w:tc>
          <w:tcPr>
            <w:tcW w:w="1436" w:type="pct"/>
            <w:tcBorders>
              <w:bottom w:val="single" w:sz="4" w:space="0" w:color="auto"/>
            </w:tcBorders>
          </w:tcPr>
          <w:p w14:paraId="7C867CA1" w14:textId="77777777" w:rsidR="00C04751" w:rsidRPr="00905E1C" w:rsidRDefault="00C04751" w:rsidP="003B41F8">
            <w:pPr>
              <w:pStyle w:val="TableTextLicence"/>
              <w:spacing w:before="60" w:after="60"/>
              <w:rPr>
                <w:rFonts w:asciiTheme="minorHAnsi" w:hAnsiTheme="minorHAnsi" w:cstheme="minorHAnsi"/>
                <w:sz w:val="20"/>
              </w:rPr>
            </w:pPr>
            <w:r w:rsidRPr="00905E1C">
              <w:rPr>
                <w:rFonts w:asciiTheme="minorHAnsi" w:hAnsiTheme="minorHAnsi" w:cstheme="minorHAnsi"/>
                <w:sz w:val="20"/>
              </w:rPr>
              <w:t>Within 7 days of burial of any GMOs</w:t>
            </w:r>
          </w:p>
        </w:tc>
      </w:tr>
      <w:tr w:rsidR="00C04751" w:rsidRPr="00C04751" w14:paraId="3E41DDE2" w14:textId="77777777" w:rsidTr="00C04751">
        <w:tc>
          <w:tcPr>
            <w:tcW w:w="946" w:type="pct"/>
          </w:tcPr>
          <w:p w14:paraId="0E08AE28" w14:textId="77777777" w:rsidR="00C04751" w:rsidRPr="00C04751" w:rsidRDefault="00C04751" w:rsidP="00B973F9">
            <w:pPr>
              <w:pStyle w:val="Lista"/>
              <w:numPr>
                <w:ilvl w:val="0"/>
                <w:numId w:val="51"/>
              </w:numPr>
              <w:spacing w:before="60" w:after="60"/>
              <w:ind w:left="307" w:hanging="284"/>
              <w:rPr>
                <w:rFonts w:asciiTheme="minorHAnsi" w:hAnsiTheme="minorHAnsi" w:cstheme="minorHAnsi"/>
                <w:sz w:val="20"/>
              </w:rPr>
            </w:pPr>
            <w:bookmarkStart w:id="38" w:name="_Ref478642840"/>
            <w:r w:rsidRPr="00C04751">
              <w:rPr>
                <w:rFonts w:asciiTheme="minorHAnsi" w:hAnsiTheme="minorHAnsi" w:cstheme="minorHAnsi"/>
                <w:sz w:val="20"/>
              </w:rPr>
              <w:t>Inspection activities</w:t>
            </w:r>
            <w:bookmarkEnd w:id="38"/>
          </w:p>
        </w:tc>
        <w:tc>
          <w:tcPr>
            <w:tcW w:w="2618" w:type="pct"/>
          </w:tcPr>
          <w:p w14:paraId="7E0DEDEC" w14:textId="06ABF1EC" w:rsidR="00C04751" w:rsidRPr="00C04751" w:rsidRDefault="00C04751" w:rsidP="003B41F8">
            <w:pPr>
              <w:pStyle w:val="TableListi"/>
              <w:numPr>
                <w:ilvl w:val="0"/>
                <w:numId w:val="0"/>
              </w:numPr>
              <w:spacing w:before="60" w:after="60"/>
              <w:rPr>
                <w:rFonts w:asciiTheme="minorHAnsi" w:hAnsiTheme="minorHAnsi" w:cstheme="minorHAnsi"/>
                <w:sz w:val="20"/>
              </w:rPr>
            </w:pPr>
            <w:r w:rsidRPr="00C04751">
              <w:rPr>
                <w:rFonts w:asciiTheme="minorHAnsi" w:hAnsiTheme="minorHAnsi" w:cstheme="minorHAnsi"/>
                <w:sz w:val="20"/>
              </w:rPr>
              <w:t>Information recorded in a Logbook as per the inspection requirements (Conditio</w:t>
            </w:r>
            <w:r w:rsidRPr="0088182C">
              <w:rPr>
                <w:rFonts w:asciiTheme="minorHAnsi" w:hAnsiTheme="minorHAnsi" w:cstheme="minorHAnsi"/>
                <w:sz w:val="20"/>
              </w:rPr>
              <w:t>ns</w:t>
            </w:r>
            <w:r w:rsidR="00AC4BF2" w:rsidRPr="0088182C">
              <w:rPr>
                <w:rFonts w:asciiTheme="minorHAnsi" w:hAnsiTheme="minorHAnsi" w:cstheme="minorHAnsi"/>
                <w:sz w:val="20"/>
              </w:rPr>
              <w:t xml:space="preserve"> </w:t>
            </w:r>
            <w:r w:rsidR="00AC4BF2" w:rsidRPr="0088182C">
              <w:rPr>
                <w:rFonts w:asciiTheme="minorHAnsi" w:hAnsiTheme="minorHAnsi" w:cstheme="minorHAnsi"/>
                <w:sz w:val="20"/>
              </w:rPr>
              <w:fldChar w:fldCharType="begin"/>
            </w:r>
            <w:r w:rsidR="00AC4BF2" w:rsidRPr="0088182C">
              <w:rPr>
                <w:rFonts w:asciiTheme="minorHAnsi" w:hAnsiTheme="minorHAnsi" w:cstheme="minorHAnsi"/>
                <w:sz w:val="20"/>
              </w:rPr>
              <w:instrText xml:space="preserve"> REF _Ref183551440 \r \h </w:instrText>
            </w:r>
            <w:r w:rsidR="00AC4BF2" w:rsidRPr="0088182C">
              <w:rPr>
                <w:rFonts w:asciiTheme="minorHAnsi" w:hAnsiTheme="minorHAnsi" w:cstheme="minorHAnsi"/>
                <w:sz w:val="20"/>
              </w:rPr>
            </w:r>
            <w:r w:rsidR="00AC4BF2" w:rsidRPr="0088182C">
              <w:rPr>
                <w:rFonts w:asciiTheme="minorHAnsi" w:hAnsiTheme="minorHAnsi" w:cstheme="minorHAnsi"/>
                <w:sz w:val="20"/>
              </w:rPr>
              <w:fldChar w:fldCharType="separate"/>
            </w:r>
            <w:r w:rsidR="004820FD">
              <w:rPr>
                <w:rFonts w:asciiTheme="minorHAnsi" w:hAnsiTheme="minorHAnsi" w:cstheme="minorHAnsi"/>
                <w:sz w:val="20"/>
              </w:rPr>
              <w:t>26</w:t>
            </w:r>
            <w:r w:rsidR="00AC4BF2" w:rsidRPr="0088182C">
              <w:rPr>
                <w:rFonts w:asciiTheme="minorHAnsi" w:hAnsiTheme="minorHAnsi" w:cstheme="minorHAnsi"/>
                <w:sz w:val="20"/>
              </w:rPr>
              <w:fldChar w:fldCharType="end"/>
            </w:r>
            <w:r w:rsidRPr="0088182C">
              <w:rPr>
                <w:rFonts w:asciiTheme="minorHAnsi" w:hAnsiTheme="minorHAnsi" w:cstheme="minorHAnsi"/>
                <w:sz w:val="20"/>
              </w:rPr>
              <w:t xml:space="preserve">, </w:t>
            </w:r>
            <w:r w:rsidR="00355106" w:rsidRPr="0088182C">
              <w:rPr>
                <w:rFonts w:asciiTheme="minorHAnsi" w:hAnsiTheme="minorHAnsi" w:cstheme="minorHAnsi"/>
                <w:sz w:val="20"/>
              </w:rPr>
              <w:fldChar w:fldCharType="begin"/>
            </w:r>
            <w:r w:rsidR="00355106" w:rsidRPr="0088182C">
              <w:rPr>
                <w:rFonts w:asciiTheme="minorHAnsi" w:hAnsiTheme="minorHAnsi" w:cstheme="minorHAnsi"/>
                <w:sz w:val="20"/>
              </w:rPr>
              <w:instrText xml:space="preserve"> REF _Ref183551310 \r \h </w:instrText>
            </w:r>
            <w:r w:rsidR="00355106" w:rsidRPr="0088182C">
              <w:rPr>
                <w:rFonts w:asciiTheme="minorHAnsi" w:hAnsiTheme="minorHAnsi" w:cstheme="minorHAnsi"/>
                <w:sz w:val="20"/>
              </w:rPr>
            </w:r>
            <w:r w:rsidR="00355106" w:rsidRPr="0088182C">
              <w:rPr>
                <w:rFonts w:asciiTheme="minorHAnsi" w:hAnsiTheme="minorHAnsi" w:cstheme="minorHAnsi"/>
                <w:sz w:val="20"/>
              </w:rPr>
              <w:fldChar w:fldCharType="separate"/>
            </w:r>
            <w:r w:rsidR="004820FD">
              <w:rPr>
                <w:rFonts w:asciiTheme="minorHAnsi" w:hAnsiTheme="minorHAnsi" w:cstheme="minorHAnsi"/>
                <w:sz w:val="20"/>
              </w:rPr>
              <w:t>36</w:t>
            </w:r>
            <w:r w:rsidR="00355106" w:rsidRPr="0088182C">
              <w:rPr>
                <w:rFonts w:asciiTheme="minorHAnsi" w:hAnsiTheme="minorHAnsi" w:cstheme="minorHAnsi"/>
                <w:sz w:val="20"/>
              </w:rPr>
              <w:fldChar w:fldCharType="end"/>
            </w:r>
            <w:r w:rsidR="00355106" w:rsidRPr="0088182C">
              <w:rPr>
                <w:rFonts w:asciiTheme="minorHAnsi" w:hAnsiTheme="minorHAnsi" w:cstheme="minorHAnsi"/>
                <w:sz w:val="20"/>
              </w:rPr>
              <w:t xml:space="preserve"> </w:t>
            </w:r>
            <w:r w:rsidRPr="0088182C">
              <w:rPr>
                <w:rFonts w:asciiTheme="minorHAnsi" w:hAnsiTheme="minorHAnsi" w:cstheme="minorHAnsi"/>
                <w:sz w:val="20"/>
              </w:rPr>
              <w:t>and</w:t>
            </w:r>
            <w:r w:rsidR="0088182C" w:rsidRPr="0088182C">
              <w:rPr>
                <w:rFonts w:asciiTheme="minorHAnsi" w:hAnsiTheme="minorHAnsi" w:cstheme="minorHAnsi"/>
                <w:sz w:val="20"/>
              </w:rPr>
              <w:t xml:space="preserve"> </w:t>
            </w:r>
            <w:r w:rsidR="0088182C" w:rsidRPr="0088182C">
              <w:rPr>
                <w:rFonts w:asciiTheme="minorHAnsi" w:hAnsiTheme="minorHAnsi" w:cstheme="minorHAnsi"/>
                <w:sz w:val="20"/>
              </w:rPr>
              <w:fldChar w:fldCharType="begin"/>
            </w:r>
            <w:r w:rsidR="0088182C" w:rsidRPr="0088182C">
              <w:rPr>
                <w:rFonts w:asciiTheme="minorHAnsi" w:hAnsiTheme="minorHAnsi" w:cstheme="minorHAnsi"/>
                <w:sz w:val="20"/>
              </w:rPr>
              <w:instrText xml:space="preserve"> REF _Ref183550943 \r \h </w:instrText>
            </w:r>
            <w:r w:rsidR="0088182C" w:rsidRPr="0088182C">
              <w:rPr>
                <w:rFonts w:asciiTheme="minorHAnsi" w:hAnsiTheme="minorHAnsi" w:cstheme="minorHAnsi"/>
                <w:sz w:val="20"/>
              </w:rPr>
            </w:r>
            <w:r w:rsidR="0088182C" w:rsidRPr="0088182C">
              <w:rPr>
                <w:rFonts w:asciiTheme="minorHAnsi" w:hAnsiTheme="minorHAnsi" w:cstheme="minorHAnsi"/>
                <w:sz w:val="20"/>
              </w:rPr>
              <w:fldChar w:fldCharType="separate"/>
            </w:r>
            <w:r w:rsidR="004820FD">
              <w:rPr>
                <w:rFonts w:asciiTheme="minorHAnsi" w:hAnsiTheme="minorHAnsi" w:cstheme="minorHAnsi"/>
                <w:sz w:val="20"/>
              </w:rPr>
              <w:t>48</w:t>
            </w:r>
            <w:r w:rsidR="0088182C" w:rsidRPr="0088182C">
              <w:rPr>
                <w:rFonts w:asciiTheme="minorHAnsi" w:hAnsiTheme="minorHAnsi" w:cstheme="minorHAnsi"/>
                <w:sz w:val="20"/>
              </w:rPr>
              <w:fldChar w:fldCharType="end"/>
            </w:r>
            <w:r w:rsidRPr="00C04751">
              <w:rPr>
                <w:rFonts w:asciiTheme="minorHAnsi" w:hAnsiTheme="minorHAnsi" w:cstheme="minorHAnsi"/>
                <w:sz w:val="20"/>
              </w:rPr>
              <w:t>).</w:t>
            </w:r>
          </w:p>
        </w:tc>
        <w:tc>
          <w:tcPr>
            <w:tcW w:w="1436" w:type="pct"/>
          </w:tcPr>
          <w:p w14:paraId="776D7C2E" w14:textId="77777777" w:rsidR="00C04751" w:rsidRPr="00C04751" w:rsidRDefault="00C04751" w:rsidP="003B41F8">
            <w:pPr>
              <w:pStyle w:val="TableTextLicence"/>
              <w:spacing w:before="60" w:after="60"/>
              <w:rPr>
                <w:rFonts w:asciiTheme="minorHAnsi" w:hAnsiTheme="minorHAnsi" w:cstheme="minorHAnsi"/>
                <w:sz w:val="20"/>
              </w:rPr>
            </w:pPr>
            <w:r w:rsidRPr="00C04751">
              <w:rPr>
                <w:rFonts w:asciiTheme="minorHAnsi" w:hAnsiTheme="minorHAnsi" w:cstheme="minorHAnsi"/>
                <w:sz w:val="20"/>
              </w:rPr>
              <w:t>Within 35 days of inspection</w:t>
            </w:r>
          </w:p>
        </w:tc>
      </w:tr>
    </w:tbl>
    <w:p w14:paraId="2B80FB0A" w14:textId="1B20CDBD" w:rsidR="00B31B8C" w:rsidRDefault="00217AEF" w:rsidP="00217AEF">
      <w:pPr>
        <w:pStyle w:val="Notes"/>
      </w:pPr>
      <w:r w:rsidRPr="00217AEF">
        <w:t xml:space="preserve">Note: Additional records must be provided to the Regulator, if requested, in accordance with condition </w:t>
      </w:r>
      <w:r w:rsidR="00650549">
        <w:rPr>
          <w:highlight w:val="yellow"/>
        </w:rPr>
        <w:fldChar w:fldCharType="begin"/>
      </w:r>
      <w:r w:rsidR="00650549">
        <w:instrText xml:space="preserve"> REF _Ref183553500 \r \h </w:instrText>
      </w:r>
      <w:r w:rsidR="00650549">
        <w:rPr>
          <w:highlight w:val="yellow"/>
        </w:rPr>
      </w:r>
      <w:r w:rsidR="00650549">
        <w:rPr>
          <w:highlight w:val="yellow"/>
        </w:rPr>
        <w:fldChar w:fldCharType="separate"/>
      </w:r>
      <w:r w:rsidR="004820FD">
        <w:t>43</w:t>
      </w:r>
      <w:r w:rsidR="00650549">
        <w:rPr>
          <w:highlight w:val="yellow"/>
        </w:rPr>
        <w:fldChar w:fldCharType="end"/>
      </w:r>
      <w:r w:rsidRPr="00217AEF">
        <w:t>.</w:t>
      </w:r>
    </w:p>
    <w:p w14:paraId="27A68447" w14:textId="0775502D" w:rsidR="00BD642B" w:rsidRDefault="00BD642B" w:rsidP="00924A7E">
      <w:pPr>
        <w:pStyle w:val="Conditionlevel1"/>
      </w:pPr>
      <w:bookmarkStart w:id="39" w:name="_Ref183550943"/>
      <w:r>
        <w:t>Details of any inspection activity must be recorded in a Logbook and must include:</w:t>
      </w:r>
      <w:bookmarkEnd w:id="39"/>
      <w:r>
        <w:t xml:space="preserve"> </w:t>
      </w:r>
    </w:p>
    <w:p w14:paraId="3A2D6019" w14:textId="6FDD71CB" w:rsidR="00BD642B" w:rsidRDefault="00BD642B" w:rsidP="00B973F9">
      <w:pPr>
        <w:pStyle w:val="Conditionlevel2"/>
        <w:numPr>
          <w:ilvl w:val="0"/>
          <w:numId w:val="46"/>
        </w:numPr>
      </w:pPr>
      <w:r>
        <w:t>date of the inspections; and</w:t>
      </w:r>
    </w:p>
    <w:p w14:paraId="79CC83C8" w14:textId="4A160DFF" w:rsidR="00BD642B" w:rsidRDefault="00BD642B" w:rsidP="00924A7E">
      <w:pPr>
        <w:pStyle w:val="Conditionlevel2"/>
      </w:pPr>
      <w:r>
        <w:t>name of the person(s) conducting the inspections; and</w:t>
      </w:r>
    </w:p>
    <w:p w14:paraId="35E894A8" w14:textId="6DF8700B" w:rsidR="00BD642B" w:rsidRDefault="00BD642B" w:rsidP="00924A7E">
      <w:pPr>
        <w:pStyle w:val="Conditionlevel2"/>
      </w:pPr>
      <w:r>
        <w:t xml:space="preserve">details of the experience, training or qualification that enables the person(s) to recognise </w:t>
      </w:r>
      <w:r w:rsidR="00F32182">
        <w:t>canola</w:t>
      </w:r>
      <w:r>
        <w:t xml:space="preserve"> and/or Related Species, if not already recorded in the Logbook; and</w:t>
      </w:r>
    </w:p>
    <w:p w14:paraId="369BB465" w14:textId="0ECEE5CA" w:rsidR="00BD642B" w:rsidRDefault="00BD642B" w:rsidP="00924A7E">
      <w:pPr>
        <w:pStyle w:val="Conditionlevel2"/>
      </w:pPr>
      <w:r>
        <w:t>details of areas inspected including current land use (including any post-harvest crops) and recent management practices applied; and</w:t>
      </w:r>
    </w:p>
    <w:p w14:paraId="0E64457C" w14:textId="77777777" w:rsidR="00BD642B" w:rsidRDefault="00BD642B" w:rsidP="00924A7E">
      <w:pPr>
        <w:pStyle w:val="Notes"/>
      </w:pPr>
      <w:r>
        <w:t xml:space="preserve">Note: management practices include Tillage events, spraying or maintenance measures used to facilitate inspections. </w:t>
      </w:r>
    </w:p>
    <w:p w14:paraId="37CA61C4" w14:textId="0FB41F2C" w:rsidR="00BD642B" w:rsidRDefault="00BD642B" w:rsidP="007F3122">
      <w:pPr>
        <w:pStyle w:val="Conditionlevel2"/>
      </w:pPr>
      <w:r>
        <w:t>details of the developmental stage of the GMOs while they are being grown; and</w:t>
      </w:r>
    </w:p>
    <w:p w14:paraId="6A156D20" w14:textId="4B65434C" w:rsidR="00BD642B" w:rsidRDefault="00BD642B" w:rsidP="007F3122">
      <w:pPr>
        <w:pStyle w:val="Conditionlevel2"/>
      </w:pPr>
      <w:r>
        <w:t>details of any post-Cleaning rainfall events including measurements at or near the area, or any irrigation events; and</w:t>
      </w:r>
    </w:p>
    <w:p w14:paraId="5308450F" w14:textId="5F157E23" w:rsidR="00BD642B" w:rsidRDefault="00BD642B" w:rsidP="007F3122">
      <w:pPr>
        <w:pStyle w:val="Conditionlevel2"/>
      </w:pPr>
      <w:r>
        <w:t>details of any Volunteers and/or Related Species observed during inspections or during land-management activities, including number, developmental stage and approximate position of the Volunteers and/or Related Species within each area inspected†; and</w:t>
      </w:r>
    </w:p>
    <w:p w14:paraId="1873FDD8" w14:textId="1339111C" w:rsidR="00BD642B" w:rsidRDefault="00BD642B" w:rsidP="00A2580D">
      <w:pPr>
        <w:pStyle w:val="Conditionlevel2"/>
      </w:pPr>
      <w:r>
        <w:t>date(s) and method(s) of Destruction of or preventing Flowering of any Volunteers and/or Related Species, including destruction of Volunteers and/or Related Species during land-management activities; and</w:t>
      </w:r>
    </w:p>
    <w:p w14:paraId="3040C2C9" w14:textId="4E767438" w:rsidR="00924A7E" w:rsidRDefault="00924A7E" w:rsidP="00A2580D">
      <w:pPr>
        <w:pStyle w:val="Conditionlevel2"/>
      </w:pPr>
      <w:r>
        <w:t>details of any damage and any repairs to the Insect-proof tents, while Insect-proof tents are required</w:t>
      </w:r>
      <w:r w:rsidR="0095524F">
        <w:t>.</w:t>
      </w:r>
      <w:r>
        <w:t xml:space="preserve"> </w:t>
      </w:r>
    </w:p>
    <w:p w14:paraId="3F7D6A64" w14:textId="70941696" w:rsidR="00924A7E" w:rsidRDefault="00924A7E" w:rsidP="00924A7E">
      <w:r>
        <w:t xml:space="preserve">† Examples of acceptable ways to record the positional information for Volunteers and/or Related Species in the Logbook include: </w:t>
      </w:r>
    </w:p>
    <w:p w14:paraId="49676235" w14:textId="77777777" w:rsidR="00924A7E" w:rsidRDefault="00924A7E" w:rsidP="00924A7E">
      <w:r>
        <w:t xml:space="preserve">- descriptive text </w:t>
      </w:r>
    </w:p>
    <w:p w14:paraId="1E2F69F7" w14:textId="77777777" w:rsidR="00924A7E" w:rsidRDefault="00924A7E" w:rsidP="00924A7E">
      <w:r>
        <w:t xml:space="preserve">- marking on a diagram </w:t>
      </w:r>
    </w:p>
    <w:p w14:paraId="1C00F2FD" w14:textId="77777777" w:rsidR="00924A7E" w:rsidRDefault="00924A7E" w:rsidP="00924A7E">
      <w:r>
        <w:lastRenderedPageBreak/>
        <w:t xml:space="preserve">- indicating grid references on a corresponding map/sketch. </w:t>
      </w:r>
    </w:p>
    <w:p w14:paraId="653A7873" w14:textId="0AFC4517" w:rsidR="00B31B8C" w:rsidRDefault="00924A7E" w:rsidP="00A2580D">
      <w:pPr>
        <w:pStyle w:val="Notes"/>
      </w:pPr>
      <w:r>
        <w:t xml:space="preserve">Note: Details of inspection activities must be provided to the Regulator (Condition </w:t>
      </w:r>
      <w:r w:rsidR="00650549">
        <w:fldChar w:fldCharType="begin"/>
      </w:r>
      <w:r w:rsidR="00650549">
        <w:instrText xml:space="preserve"> REF _Ref183550747 \r \h </w:instrText>
      </w:r>
      <w:r w:rsidR="00650549">
        <w:fldChar w:fldCharType="separate"/>
      </w:r>
      <w:r w:rsidR="004820FD">
        <w:t>47</w:t>
      </w:r>
      <w:r w:rsidR="00650549">
        <w:fldChar w:fldCharType="end"/>
      </w:r>
      <w:r>
        <w:t>). The Regulator has developed a standardised proforma for recording inspection activities. This can be made available on request.</w:t>
      </w:r>
    </w:p>
    <w:p w14:paraId="64E3EC1A" w14:textId="42D180E0" w:rsidR="009B3740" w:rsidRDefault="009B3740">
      <w:pPr>
        <w:spacing w:before="0" w:after="160" w:line="259" w:lineRule="auto"/>
      </w:pPr>
      <w:r>
        <w:br w:type="page"/>
      </w:r>
    </w:p>
    <w:p w14:paraId="0B074C2E" w14:textId="77777777" w:rsidR="003140E7" w:rsidRPr="00B66213" w:rsidRDefault="003140E7" w:rsidP="003140E7">
      <w:pPr>
        <w:pStyle w:val="Heading1"/>
        <w:jc w:val="right"/>
      </w:pPr>
      <w:bookmarkStart w:id="40" w:name="_Ref43799953"/>
      <w:bookmarkStart w:id="41" w:name="_Toc191972319"/>
      <w:r w:rsidRPr="00832C11">
        <w:lastRenderedPageBreak/>
        <w:t>ATTACHMENT </w:t>
      </w:r>
      <w:bookmarkStart w:id="42" w:name="A"/>
      <w:r w:rsidRPr="00832C11">
        <w:t>A</w:t>
      </w:r>
      <w:bookmarkEnd w:id="40"/>
      <w:bookmarkEnd w:id="41"/>
      <w:bookmarkEnd w:id="42"/>
    </w:p>
    <w:p w14:paraId="3202486B" w14:textId="190D38B6" w:rsidR="003140E7" w:rsidRPr="008959E9" w:rsidRDefault="003140E7" w:rsidP="003140E7">
      <w:pPr>
        <w:tabs>
          <w:tab w:val="left" w:pos="90"/>
          <w:tab w:val="left" w:pos="2040"/>
          <w:tab w:val="left" w:pos="4975"/>
          <w:tab w:val="left" w:pos="6812"/>
        </w:tabs>
        <w:rPr>
          <w:b/>
          <w:bCs/>
        </w:rPr>
      </w:pPr>
      <w:r w:rsidRPr="000B675C">
        <w:rPr>
          <w:b/>
          <w:bCs/>
        </w:rPr>
        <w:t xml:space="preserve">DIR No: </w:t>
      </w:r>
      <w:r w:rsidR="008959E9" w:rsidRPr="008959E9">
        <w:rPr>
          <w:b/>
          <w:bCs/>
        </w:rPr>
        <w:t>212</w:t>
      </w:r>
    </w:p>
    <w:p w14:paraId="1CA10432" w14:textId="7C4E9A9C" w:rsidR="003140E7" w:rsidRPr="008959E9" w:rsidRDefault="003140E7" w:rsidP="003140E7">
      <w:pPr>
        <w:tabs>
          <w:tab w:val="left" w:pos="1985"/>
        </w:tabs>
        <w:spacing w:before="60"/>
        <w:ind w:left="1985" w:hanging="1985"/>
      </w:pPr>
      <w:r w:rsidRPr="008959E9">
        <w:rPr>
          <w:b/>
          <w:bCs/>
        </w:rPr>
        <w:t>Full Title:</w:t>
      </w:r>
      <w:r w:rsidRPr="008959E9">
        <w:t xml:space="preserve"> </w:t>
      </w:r>
      <w:r w:rsidRPr="008959E9">
        <w:tab/>
        <w:t xml:space="preserve">Limited and controlled release of </w:t>
      </w:r>
      <w:r w:rsidR="008959E9" w:rsidRPr="008959E9">
        <w:t>canola</w:t>
      </w:r>
      <w:r w:rsidRPr="008959E9">
        <w:t xml:space="preserve"> genetically modified for </w:t>
      </w:r>
      <w:r w:rsidR="008959E9" w:rsidRPr="008959E9">
        <w:t>increased photosynthesis and photorespiration</w:t>
      </w:r>
    </w:p>
    <w:p w14:paraId="682AA50A" w14:textId="7A187E70" w:rsidR="003140E7" w:rsidRPr="000B675C" w:rsidRDefault="007F14F5" w:rsidP="003140E7">
      <w:pPr>
        <w:spacing w:before="180"/>
        <w:ind w:left="2835" w:hanging="2835"/>
        <w:rPr>
          <w:b/>
          <w:bCs/>
          <w:u w:val="single"/>
        </w:rPr>
      </w:pPr>
      <w:r>
        <w:rPr>
          <w:b/>
          <w:bCs/>
          <w:u w:val="single"/>
        </w:rPr>
        <w:t>Licence holder</w:t>
      </w:r>
    </w:p>
    <w:p w14:paraId="40F43F3A" w14:textId="50C95DE4" w:rsidR="00670569" w:rsidRPr="00293B64" w:rsidRDefault="004C792B" w:rsidP="00C553DB">
      <w:pPr>
        <w:tabs>
          <w:tab w:val="left" w:pos="1985"/>
        </w:tabs>
        <w:spacing w:before="60"/>
        <w:ind w:left="1985" w:hanging="1985"/>
      </w:pPr>
      <w:r w:rsidRPr="00293B64">
        <w:t>Adelaide University</w:t>
      </w:r>
    </w:p>
    <w:p w14:paraId="14B4179A" w14:textId="77777777" w:rsidR="00736D32" w:rsidRPr="000B675C" w:rsidRDefault="00736D32" w:rsidP="00736D32">
      <w:pPr>
        <w:spacing w:before="240"/>
        <w:ind w:left="2835" w:hanging="2835"/>
        <w:rPr>
          <w:b/>
          <w:u w:val="single"/>
        </w:rPr>
      </w:pPr>
      <w:r w:rsidRPr="000B675C">
        <w:rPr>
          <w:b/>
          <w:u w:val="single"/>
        </w:rPr>
        <w:t>GMO Description</w:t>
      </w:r>
    </w:p>
    <w:p w14:paraId="5BFA1B00" w14:textId="77777777" w:rsidR="00736D32" w:rsidRPr="000B675C" w:rsidRDefault="00736D32" w:rsidP="00736D32">
      <w:pPr>
        <w:tabs>
          <w:tab w:val="left" w:pos="0"/>
        </w:tabs>
        <w:rPr>
          <w:b/>
          <w:bCs/>
        </w:rPr>
      </w:pPr>
      <w:r w:rsidRPr="000B675C">
        <w:rPr>
          <w:b/>
          <w:bCs/>
        </w:rPr>
        <w:t>GMOs covered by this licence</w:t>
      </w:r>
    </w:p>
    <w:p w14:paraId="24EAC7B6" w14:textId="37ED963D" w:rsidR="00736D32" w:rsidRPr="00F167CF" w:rsidRDefault="00F167CF" w:rsidP="00736D32">
      <w:pPr>
        <w:keepLines/>
        <w:tabs>
          <w:tab w:val="left" w:pos="567"/>
        </w:tabs>
      </w:pPr>
      <w:r w:rsidRPr="00F167CF">
        <w:rPr>
          <w:iCs/>
        </w:rPr>
        <w:t>Canola</w:t>
      </w:r>
      <w:r w:rsidR="00736D32" w:rsidRPr="00F167CF">
        <w:rPr>
          <w:iCs/>
        </w:rPr>
        <w:t xml:space="preserve"> plants</w:t>
      </w:r>
      <w:r w:rsidR="00736D32" w:rsidRPr="00F167CF">
        <w:t xml:space="preserve"> genetically modified by introduction of only the genes</w:t>
      </w:r>
      <w:r w:rsidRPr="00F167CF">
        <w:t xml:space="preserve"> </w:t>
      </w:r>
      <w:r w:rsidR="00736D32" w:rsidRPr="00F167CF">
        <w:t>and genetic elements listed below.</w:t>
      </w:r>
    </w:p>
    <w:p w14:paraId="5DFC5C7E" w14:textId="5BB6D938" w:rsidR="00736D32" w:rsidRPr="000B675C" w:rsidRDefault="00736D32" w:rsidP="00736D32">
      <w:pPr>
        <w:tabs>
          <w:tab w:val="left" w:pos="90"/>
        </w:tabs>
        <w:spacing w:before="240"/>
        <w:rPr>
          <w:b/>
          <w:bCs/>
        </w:rPr>
      </w:pPr>
      <w:r w:rsidRPr="000B675C">
        <w:rPr>
          <w:b/>
          <w:bCs/>
        </w:rPr>
        <w:t>Parent Organism</w:t>
      </w:r>
    </w:p>
    <w:p w14:paraId="357543A3" w14:textId="6A0C4814" w:rsidR="00736D32" w:rsidRPr="00F167CF" w:rsidRDefault="00736D32" w:rsidP="00736D32">
      <w:pPr>
        <w:tabs>
          <w:tab w:val="left" w:pos="1985"/>
        </w:tabs>
        <w:spacing w:before="60"/>
        <w:ind w:left="1985" w:hanging="1985"/>
      </w:pPr>
      <w:r w:rsidRPr="000B675C">
        <w:t>Common Name:</w:t>
      </w:r>
      <w:r w:rsidRPr="000B675C">
        <w:tab/>
      </w:r>
      <w:r w:rsidR="00F167CF" w:rsidRPr="00F167CF">
        <w:t>Canola</w:t>
      </w:r>
    </w:p>
    <w:p w14:paraId="6EB09356" w14:textId="15FEA568" w:rsidR="00736D32" w:rsidRPr="000B675C" w:rsidRDefault="00736D32" w:rsidP="00736D32">
      <w:pPr>
        <w:tabs>
          <w:tab w:val="left" w:pos="1985"/>
        </w:tabs>
        <w:spacing w:before="60"/>
        <w:ind w:left="1985" w:hanging="1985"/>
        <w:rPr>
          <w:i/>
        </w:rPr>
      </w:pPr>
      <w:r w:rsidRPr="000B675C">
        <w:t>Scientific Name:</w:t>
      </w:r>
      <w:r w:rsidRPr="000B675C">
        <w:tab/>
      </w:r>
      <w:r w:rsidR="00F167CF" w:rsidRPr="00196D84">
        <w:rPr>
          <w:i/>
          <w:iCs/>
        </w:rPr>
        <w:t xml:space="preserve">Brassica napus </w:t>
      </w:r>
      <w:r w:rsidR="00F167CF" w:rsidRPr="00196D84">
        <w:t>L.</w:t>
      </w:r>
      <w:r w:rsidRPr="000B675C">
        <w:rPr>
          <w:i/>
          <w:color w:val="0000FF"/>
        </w:rPr>
        <w:t xml:space="preserve"> </w:t>
      </w:r>
    </w:p>
    <w:p w14:paraId="07114341" w14:textId="77777777" w:rsidR="00736D32" w:rsidRPr="000B675C" w:rsidRDefault="00736D32" w:rsidP="00736D32">
      <w:pPr>
        <w:tabs>
          <w:tab w:val="left" w:pos="90"/>
        </w:tabs>
        <w:spacing w:before="240"/>
        <w:rPr>
          <w:b/>
          <w:bCs/>
        </w:rPr>
      </w:pPr>
      <w:r w:rsidRPr="000B675C">
        <w:rPr>
          <w:b/>
          <w:bCs/>
        </w:rPr>
        <w:t>Modified traits</w:t>
      </w:r>
    </w:p>
    <w:p w14:paraId="3C4DD594" w14:textId="68003FED" w:rsidR="00736D32" w:rsidRPr="00F167CF" w:rsidRDefault="00736D32" w:rsidP="00736D32">
      <w:pPr>
        <w:tabs>
          <w:tab w:val="left" w:pos="1985"/>
        </w:tabs>
        <w:spacing w:before="60"/>
        <w:ind w:left="1985" w:hanging="1985"/>
      </w:pPr>
      <w:r w:rsidRPr="000B675C">
        <w:t>Category:</w:t>
      </w:r>
      <w:r w:rsidRPr="000B675C">
        <w:tab/>
      </w:r>
      <w:r w:rsidR="00F167CF" w:rsidRPr="00F167CF">
        <w:t>Increased photosynthesis</w:t>
      </w:r>
    </w:p>
    <w:p w14:paraId="050ADD69" w14:textId="4909E7A9" w:rsidR="00F167CF" w:rsidRPr="00F167CF" w:rsidRDefault="00F167CF" w:rsidP="00736D32">
      <w:pPr>
        <w:tabs>
          <w:tab w:val="left" w:pos="1985"/>
        </w:tabs>
        <w:spacing w:before="60"/>
        <w:ind w:left="1985" w:hanging="1985"/>
      </w:pPr>
      <w:r w:rsidRPr="00F167CF">
        <w:tab/>
        <w:t>Increased photorespiration</w:t>
      </w:r>
    </w:p>
    <w:p w14:paraId="22DF93E3" w14:textId="59EADAAF" w:rsidR="00F167CF" w:rsidRPr="00F167CF" w:rsidRDefault="00F167CF" w:rsidP="00736D32">
      <w:pPr>
        <w:tabs>
          <w:tab w:val="left" w:pos="1985"/>
        </w:tabs>
        <w:spacing w:before="60"/>
        <w:ind w:left="1985" w:hanging="1985"/>
      </w:pPr>
      <w:r w:rsidRPr="00F167CF">
        <w:tab/>
        <w:t>Selectable markers – antibiotic resistance, herbicide tolerance</w:t>
      </w:r>
    </w:p>
    <w:p w14:paraId="110754C0" w14:textId="63957191" w:rsidR="00736D32" w:rsidRPr="00F167CF" w:rsidRDefault="00736D32" w:rsidP="00736D32">
      <w:pPr>
        <w:tabs>
          <w:tab w:val="left" w:pos="1985"/>
        </w:tabs>
        <w:spacing w:before="60"/>
        <w:ind w:left="1985" w:hanging="1985"/>
      </w:pPr>
      <w:r w:rsidRPr="00F167CF">
        <w:t>Description:</w:t>
      </w:r>
      <w:r w:rsidRPr="00F167CF">
        <w:tab/>
      </w:r>
      <w:r w:rsidR="00F167CF" w:rsidRPr="00F167CF">
        <w:t>Canola plants have been genetically modified by introduction of genes involved in increasing photosynthesis and photorespiration. The GM plants may also contain selectable marker genes that confer antibiotic resistance and herbicide tolerance. The introduced genes are listed in Table 1 and the associated genetic elements are listed in Table 2.</w:t>
      </w:r>
    </w:p>
    <w:p w14:paraId="2AAFBCE0" w14:textId="62F72F0E" w:rsidR="001C31A2" w:rsidRPr="00F167CF" w:rsidRDefault="001C31A2" w:rsidP="001C31A2">
      <w:r w:rsidRPr="00F167CF">
        <w:rPr>
          <w:b/>
        </w:rPr>
        <w:t>Table 1</w:t>
      </w:r>
      <w:r w:rsidRPr="00F167CF">
        <w:t xml:space="preserve">. Introduced genes in the GM </w:t>
      </w:r>
      <w:r w:rsidR="00F167CF" w:rsidRPr="00F167CF">
        <w:t>canola</w:t>
      </w:r>
    </w:p>
    <w:tbl>
      <w:tblPr>
        <w:tblStyle w:val="TableGrid"/>
        <w:tblW w:w="5000" w:type="pct"/>
        <w:tblLook w:val="04A0" w:firstRow="1" w:lastRow="0" w:firstColumn="1" w:lastColumn="0" w:noHBand="0" w:noVBand="1"/>
      </w:tblPr>
      <w:tblGrid>
        <w:gridCol w:w="1271"/>
        <w:gridCol w:w="2371"/>
        <w:gridCol w:w="2297"/>
        <w:gridCol w:w="3235"/>
      </w:tblGrid>
      <w:tr w:rsidR="00874BE3" w14:paraId="04D3B7D6" w14:textId="77777777" w:rsidTr="00874BE3">
        <w:trPr>
          <w:tblHeader/>
        </w:trPr>
        <w:tc>
          <w:tcPr>
            <w:tcW w:w="693" w:type="pct"/>
            <w:shd w:val="clear" w:color="auto" w:fill="D9D9D9" w:themeFill="background1" w:themeFillShade="D9"/>
          </w:tcPr>
          <w:p w14:paraId="582B4505" w14:textId="77777777" w:rsidR="00874BE3" w:rsidRPr="0025554E" w:rsidRDefault="00874BE3" w:rsidP="002E1E82">
            <w:pPr>
              <w:pStyle w:val="RARMPparagraph"/>
              <w:numPr>
                <w:ilvl w:val="0"/>
                <w:numId w:val="0"/>
              </w:numPr>
              <w:rPr>
                <w:b/>
                <w:bCs/>
              </w:rPr>
            </w:pPr>
            <w:r w:rsidRPr="0025554E">
              <w:rPr>
                <w:b/>
                <w:bCs/>
              </w:rPr>
              <w:t>Gene</w:t>
            </w:r>
          </w:p>
        </w:tc>
        <w:tc>
          <w:tcPr>
            <w:tcW w:w="1292" w:type="pct"/>
            <w:shd w:val="clear" w:color="auto" w:fill="D9D9D9" w:themeFill="background1" w:themeFillShade="D9"/>
          </w:tcPr>
          <w:p w14:paraId="0F03BEF7" w14:textId="77777777" w:rsidR="00874BE3" w:rsidRPr="0025554E" w:rsidRDefault="00874BE3" w:rsidP="002E1E82">
            <w:pPr>
              <w:pStyle w:val="RARMPparagraph"/>
              <w:numPr>
                <w:ilvl w:val="0"/>
                <w:numId w:val="0"/>
              </w:numPr>
              <w:rPr>
                <w:b/>
                <w:bCs/>
              </w:rPr>
            </w:pPr>
            <w:r w:rsidRPr="0025554E">
              <w:rPr>
                <w:b/>
                <w:bCs/>
              </w:rPr>
              <w:t>Source</w:t>
            </w:r>
          </w:p>
        </w:tc>
        <w:tc>
          <w:tcPr>
            <w:tcW w:w="1252" w:type="pct"/>
            <w:shd w:val="clear" w:color="auto" w:fill="D9D9D9" w:themeFill="background1" w:themeFillShade="D9"/>
          </w:tcPr>
          <w:p w14:paraId="1DC1BDA8" w14:textId="77777777" w:rsidR="00874BE3" w:rsidRPr="0025554E" w:rsidRDefault="00874BE3" w:rsidP="002E1E82">
            <w:pPr>
              <w:pStyle w:val="RARMPparagraph"/>
              <w:numPr>
                <w:ilvl w:val="0"/>
                <w:numId w:val="0"/>
              </w:numPr>
              <w:rPr>
                <w:b/>
                <w:bCs/>
              </w:rPr>
            </w:pPr>
            <w:r w:rsidRPr="0025554E">
              <w:rPr>
                <w:b/>
                <w:bCs/>
              </w:rPr>
              <w:t>Encoded protein</w:t>
            </w:r>
          </w:p>
        </w:tc>
        <w:tc>
          <w:tcPr>
            <w:tcW w:w="1763" w:type="pct"/>
            <w:shd w:val="clear" w:color="auto" w:fill="D9D9D9" w:themeFill="background1" w:themeFillShade="D9"/>
          </w:tcPr>
          <w:p w14:paraId="2C95AB27" w14:textId="77777777" w:rsidR="00874BE3" w:rsidRPr="0025554E" w:rsidRDefault="00874BE3" w:rsidP="002E1E82">
            <w:pPr>
              <w:pStyle w:val="RARMPparagraph"/>
              <w:numPr>
                <w:ilvl w:val="0"/>
                <w:numId w:val="0"/>
              </w:numPr>
              <w:rPr>
                <w:b/>
                <w:bCs/>
              </w:rPr>
            </w:pPr>
            <w:r w:rsidRPr="0025554E">
              <w:rPr>
                <w:b/>
                <w:bCs/>
              </w:rPr>
              <w:t>Intended function</w:t>
            </w:r>
          </w:p>
        </w:tc>
      </w:tr>
      <w:tr w:rsidR="00874BE3" w14:paraId="6E161B5D" w14:textId="77777777" w:rsidTr="002E1E82">
        <w:tc>
          <w:tcPr>
            <w:tcW w:w="693" w:type="pct"/>
          </w:tcPr>
          <w:p w14:paraId="494036DA" w14:textId="40A00674" w:rsidR="00874BE3" w:rsidRPr="000F536E" w:rsidRDefault="000538D4" w:rsidP="002E1E82">
            <w:pPr>
              <w:pStyle w:val="RARMPparagraph"/>
              <w:numPr>
                <w:ilvl w:val="0"/>
                <w:numId w:val="0"/>
              </w:numPr>
              <w:rPr>
                <w:i/>
                <w:iCs/>
              </w:rPr>
            </w:pPr>
            <w:r>
              <w:rPr>
                <w:i/>
                <w:iCs/>
              </w:rPr>
              <w:t>Gh</w:t>
            </w:r>
            <w:r w:rsidR="00874BE3" w:rsidRPr="000F536E">
              <w:rPr>
                <w:i/>
                <w:iCs/>
              </w:rPr>
              <w:t>PGLP1</w:t>
            </w:r>
          </w:p>
        </w:tc>
        <w:tc>
          <w:tcPr>
            <w:tcW w:w="1292" w:type="pct"/>
          </w:tcPr>
          <w:p w14:paraId="3F85262F" w14:textId="77777777" w:rsidR="00874BE3" w:rsidRDefault="00874BE3" w:rsidP="002E1E82">
            <w:pPr>
              <w:pStyle w:val="RARMPparagraph"/>
              <w:numPr>
                <w:ilvl w:val="0"/>
                <w:numId w:val="0"/>
              </w:numPr>
            </w:pPr>
            <w:r w:rsidRPr="0025554E">
              <w:rPr>
                <w:i/>
                <w:iCs/>
              </w:rPr>
              <w:t>Gossypium hirsutum</w:t>
            </w:r>
            <w:r>
              <w:t xml:space="preserve"> (cotton)</w:t>
            </w:r>
          </w:p>
        </w:tc>
        <w:tc>
          <w:tcPr>
            <w:tcW w:w="1252" w:type="pct"/>
          </w:tcPr>
          <w:p w14:paraId="72169C82" w14:textId="77777777" w:rsidR="00874BE3" w:rsidRDefault="00874BE3" w:rsidP="002E1E82">
            <w:pPr>
              <w:pStyle w:val="RARMPparagraph"/>
              <w:numPr>
                <w:ilvl w:val="0"/>
                <w:numId w:val="0"/>
              </w:numPr>
            </w:pPr>
            <w:r>
              <w:t>P</w:t>
            </w:r>
            <w:r w:rsidRPr="00995B7E">
              <w:t>hosphoglycolate phosphatase 1</w:t>
            </w:r>
            <w:r>
              <w:t xml:space="preserve"> (PGLP1)</w:t>
            </w:r>
          </w:p>
        </w:tc>
        <w:tc>
          <w:tcPr>
            <w:tcW w:w="1763" w:type="pct"/>
          </w:tcPr>
          <w:p w14:paraId="687F1359" w14:textId="77777777" w:rsidR="00874BE3" w:rsidRDefault="00874BE3" w:rsidP="002E1E82">
            <w:pPr>
              <w:pStyle w:val="RARMPparagraph"/>
              <w:numPr>
                <w:ilvl w:val="0"/>
                <w:numId w:val="0"/>
              </w:numPr>
            </w:pPr>
            <w:r>
              <w:t>Enhanced photorespiration</w:t>
            </w:r>
          </w:p>
        </w:tc>
      </w:tr>
      <w:tr w:rsidR="00874BE3" w14:paraId="49B2FBE8" w14:textId="77777777" w:rsidTr="002E1E82">
        <w:tc>
          <w:tcPr>
            <w:tcW w:w="693" w:type="pct"/>
          </w:tcPr>
          <w:p w14:paraId="6124BD6A" w14:textId="444CC359" w:rsidR="00874BE3" w:rsidRPr="000F536E" w:rsidRDefault="000538D4" w:rsidP="002E1E82">
            <w:pPr>
              <w:pStyle w:val="RARMPparagraph"/>
              <w:numPr>
                <w:ilvl w:val="0"/>
                <w:numId w:val="0"/>
              </w:numPr>
              <w:rPr>
                <w:i/>
                <w:iCs/>
              </w:rPr>
            </w:pPr>
            <w:r>
              <w:rPr>
                <w:i/>
                <w:iCs/>
              </w:rPr>
              <w:t>At</w:t>
            </w:r>
            <w:r w:rsidR="00874BE3" w:rsidRPr="000F536E">
              <w:rPr>
                <w:i/>
                <w:iCs/>
              </w:rPr>
              <w:t>PetC</w:t>
            </w:r>
          </w:p>
        </w:tc>
        <w:tc>
          <w:tcPr>
            <w:tcW w:w="1292" w:type="pct"/>
          </w:tcPr>
          <w:p w14:paraId="59836472" w14:textId="77777777" w:rsidR="00874BE3" w:rsidRPr="0025554E" w:rsidRDefault="00874BE3" w:rsidP="002E1E82">
            <w:pPr>
              <w:pStyle w:val="RARMPparagraph"/>
              <w:numPr>
                <w:ilvl w:val="0"/>
                <w:numId w:val="0"/>
              </w:numPr>
              <w:rPr>
                <w:i/>
                <w:iCs/>
              </w:rPr>
            </w:pPr>
            <w:r w:rsidRPr="0025554E">
              <w:rPr>
                <w:i/>
                <w:iCs/>
              </w:rPr>
              <w:t>Arabidopsis thaliana</w:t>
            </w:r>
          </w:p>
        </w:tc>
        <w:tc>
          <w:tcPr>
            <w:tcW w:w="1252" w:type="pct"/>
          </w:tcPr>
          <w:p w14:paraId="20B15A8F" w14:textId="77777777" w:rsidR="00874BE3" w:rsidRDefault="00874BE3" w:rsidP="002E1E82">
            <w:pPr>
              <w:pStyle w:val="RARMPparagraph"/>
              <w:numPr>
                <w:ilvl w:val="0"/>
                <w:numId w:val="0"/>
              </w:numPr>
            </w:pPr>
            <w:r>
              <w:t>Rieske FeS</w:t>
            </w:r>
          </w:p>
        </w:tc>
        <w:tc>
          <w:tcPr>
            <w:tcW w:w="1763" w:type="pct"/>
          </w:tcPr>
          <w:p w14:paraId="4EEBDE10" w14:textId="77777777" w:rsidR="00874BE3" w:rsidRDefault="00874BE3" w:rsidP="002E1E82">
            <w:pPr>
              <w:pStyle w:val="RARMPparagraph"/>
              <w:numPr>
                <w:ilvl w:val="0"/>
                <w:numId w:val="0"/>
              </w:numPr>
            </w:pPr>
            <w:r>
              <w:t>Improved electron transport capacity in photosynthesis</w:t>
            </w:r>
          </w:p>
        </w:tc>
      </w:tr>
      <w:tr w:rsidR="00874BE3" w14:paraId="5253A7C1" w14:textId="77777777" w:rsidTr="002E1E82">
        <w:tc>
          <w:tcPr>
            <w:tcW w:w="693" w:type="pct"/>
          </w:tcPr>
          <w:p w14:paraId="7276C2ED" w14:textId="65EEB7D9" w:rsidR="00874BE3" w:rsidRPr="000F536E" w:rsidRDefault="000538D4" w:rsidP="002E1E82">
            <w:pPr>
              <w:pStyle w:val="RARMPparagraph"/>
              <w:numPr>
                <w:ilvl w:val="0"/>
                <w:numId w:val="0"/>
              </w:numPr>
              <w:rPr>
                <w:i/>
                <w:iCs/>
              </w:rPr>
            </w:pPr>
            <w:r>
              <w:rPr>
                <w:i/>
                <w:iCs/>
              </w:rPr>
              <w:t>At</w:t>
            </w:r>
            <w:r w:rsidR="00874BE3" w:rsidRPr="000F536E">
              <w:rPr>
                <w:i/>
                <w:iCs/>
              </w:rPr>
              <w:t>Pip1</w:t>
            </w:r>
            <w:r w:rsidR="00874BE3">
              <w:rPr>
                <w:i/>
                <w:iCs/>
              </w:rPr>
              <w:t>;</w:t>
            </w:r>
            <w:r w:rsidR="00874BE3" w:rsidRPr="000F536E">
              <w:rPr>
                <w:i/>
                <w:iCs/>
              </w:rPr>
              <w:t>3</w:t>
            </w:r>
          </w:p>
        </w:tc>
        <w:tc>
          <w:tcPr>
            <w:tcW w:w="1292" w:type="pct"/>
          </w:tcPr>
          <w:p w14:paraId="51210185" w14:textId="77777777" w:rsidR="00874BE3" w:rsidRPr="007C5CBB" w:rsidRDefault="00874BE3" w:rsidP="002E1E82">
            <w:pPr>
              <w:pStyle w:val="RARMPparagraph"/>
              <w:numPr>
                <w:ilvl w:val="0"/>
                <w:numId w:val="0"/>
              </w:numPr>
              <w:rPr>
                <w:i/>
                <w:iCs/>
              </w:rPr>
            </w:pPr>
            <w:r w:rsidRPr="007C5CBB">
              <w:rPr>
                <w:i/>
                <w:iCs/>
              </w:rPr>
              <w:t>Arabidopsis thaliana</w:t>
            </w:r>
          </w:p>
        </w:tc>
        <w:tc>
          <w:tcPr>
            <w:tcW w:w="1252" w:type="pct"/>
          </w:tcPr>
          <w:p w14:paraId="7A443C3B" w14:textId="77777777" w:rsidR="00874BE3" w:rsidRDefault="00874BE3" w:rsidP="002E1E82">
            <w:pPr>
              <w:pStyle w:val="RARMPparagraph"/>
              <w:numPr>
                <w:ilvl w:val="0"/>
                <w:numId w:val="0"/>
              </w:numPr>
            </w:pPr>
            <w:r>
              <w:t>P</w:t>
            </w:r>
            <w:r w:rsidRPr="00112B1D">
              <w:t>lasma membrane intrinsic protein</w:t>
            </w:r>
            <w:r>
              <w:t xml:space="preserve"> 1;3 (Pip1;3)</w:t>
            </w:r>
          </w:p>
        </w:tc>
        <w:tc>
          <w:tcPr>
            <w:tcW w:w="1763" w:type="pct"/>
          </w:tcPr>
          <w:p w14:paraId="26C7995F" w14:textId="77777777" w:rsidR="00874BE3" w:rsidRDefault="00874BE3" w:rsidP="002E1E82">
            <w:pPr>
              <w:pStyle w:val="RARMPparagraph"/>
              <w:numPr>
                <w:ilvl w:val="0"/>
                <w:numId w:val="0"/>
              </w:numPr>
            </w:pPr>
            <w:r>
              <w:t>Improved photosynthesis by improved CO</w:t>
            </w:r>
            <w:r w:rsidRPr="00CD5106">
              <w:rPr>
                <w:vertAlign w:val="subscript"/>
              </w:rPr>
              <w:t>2</w:t>
            </w:r>
            <w:r>
              <w:t xml:space="preserve"> transport</w:t>
            </w:r>
          </w:p>
        </w:tc>
      </w:tr>
      <w:tr w:rsidR="00874BE3" w14:paraId="32ED8DB5" w14:textId="77777777" w:rsidTr="002E1E82">
        <w:tc>
          <w:tcPr>
            <w:tcW w:w="693" w:type="pct"/>
          </w:tcPr>
          <w:p w14:paraId="6E577393" w14:textId="77777777" w:rsidR="00874BE3" w:rsidRPr="000F536E" w:rsidRDefault="00874BE3" w:rsidP="002E1E82">
            <w:pPr>
              <w:pStyle w:val="RARMPparagraph"/>
              <w:numPr>
                <w:ilvl w:val="0"/>
                <w:numId w:val="0"/>
              </w:numPr>
              <w:rPr>
                <w:i/>
                <w:iCs/>
              </w:rPr>
            </w:pPr>
            <w:r w:rsidRPr="000F536E">
              <w:rPr>
                <w:i/>
                <w:iCs/>
              </w:rPr>
              <w:t>hptII</w:t>
            </w:r>
          </w:p>
        </w:tc>
        <w:tc>
          <w:tcPr>
            <w:tcW w:w="1292" w:type="pct"/>
          </w:tcPr>
          <w:p w14:paraId="2BF9ADCA" w14:textId="77777777" w:rsidR="00874BE3" w:rsidRPr="000F536E" w:rsidRDefault="00874BE3" w:rsidP="002E1E82">
            <w:pPr>
              <w:pStyle w:val="RARMPparagraph"/>
              <w:numPr>
                <w:ilvl w:val="0"/>
                <w:numId w:val="0"/>
              </w:numPr>
              <w:rPr>
                <w:i/>
                <w:iCs/>
              </w:rPr>
            </w:pPr>
            <w:r w:rsidRPr="000F536E">
              <w:rPr>
                <w:i/>
                <w:iCs/>
              </w:rPr>
              <w:t>Escherichia coli</w:t>
            </w:r>
          </w:p>
        </w:tc>
        <w:tc>
          <w:tcPr>
            <w:tcW w:w="1252" w:type="pct"/>
          </w:tcPr>
          <w:p w14:paraId="248CDAB4" w14:textId="77777777" w:rsidR="00874BE3" w:rsidRDefault="00874BE3" w:rsidP="002E1E82">
            <w:pPr>
              <w:pStyle w:val="RARMPparagraph"/>
              <w:numPr>
                <w:ilvl w:val="0"/>
                <w:numId w:val="0"/>
              </w:numPr>
            </w:pPr>
            <w:r>
              <w:t>H</w:t>
            </w:r>
            <w:r w:rsidRPr="00C011E2">
              <w:t>ygromycin phosphotransferase</w:t>
            </w:r>
            <w:r>
              <w:t xml:space="preserve"> (HPT)</w:t>
            </w:r>
          </w:p>
        </w:tc>
        <w:tc>
          <w:tcPr>
            <w:tcW w:w="1763" w:type="pct"/>
          </w:tcPr>
          <w:p w14:paraId="4AAEE755" w14:textId="77777777" w:rsidR="00874BE3" w:rsidRDefault="00874BE3" w:rsidP="002E1E82">
            <w:pPr>
              <w:pStyle w:val="RARMPparagraph"/>
              <w:numPr>
                <w:ilvl w:val="0"/>
                <w:numId w:val="0"/>
              </w:numPr>
            </w:pPr>
            <w:r>
              <w:t>Selectable marker (antibiotic resistance)</w:t>
            </w:r>
          </w:p>
        </w:tc>
      </w:tr>
      <w:tr w:rsidR="00874BE3" w14:paraId="1179FD75" w14:textId="77777777" w:rsidTr="002E1E82">
        <w:tc>
          <w:tcPr>
            <w:tcW w:w="693" w:type="pct"/>
          </w:tcPr>
          <w:p w14:paraId="5E622CD2" w14:textId="77777777" w:rsidR="00874BE3" w:rsidRPr="000F536E" w:rsidRDefault="00874BE3" w:rsidP="002E1E82">
            <w:pPr>
              <w:pStyle w:val="RARMPparagraph"/>
              <w:numPr>
                <w:ilvl w:val="0"/>
                <w:numId w:val="0"/>
              </w:numPr>
              <w:rPr>
                <w:i/>
                <w:iCs/>
              </w:rPr>
            </w:pPr>
            <w:r w:rsidRPr="000F536E">
              <w:rPr>
                <w:i/>
                <w:iCs/>
              </w:rPr>
              <w:t>bar</w:t>
            </w:r>
          </w:p>
        </w:tc>
        <w:tc>
          <w:tcPr>
            <w:tcW w:w="1292" w:type="pct"/>
          </w:tcPr>
          <w:p w14:paraId="775E6CD8" w14:textId="77777777" w:rsidR="00874BE3" w:rsidRPr="000F536E" w:rsidRDefault="00874BE3" w:rsidP="002E1E82">
            <w:pPr>
              <w:rPr>
                <w:i/>
                <w:iCs/>
              </w:rPr>
            </w:pPr>
            <w:r w:rsidRPr="000F536E">
              <w:rPr>
                <w:i/>
                <w:iCs/>
              </w:rPr>
              <w:t>Streptomyces hygroscopicus</w:t>
            </w:r>
          </w:p>
        </w:tc>
        <w:tc>
          <w:tcPr>
            <w:tcW w:w="1252" w:type="pct"/>
          </w:tcPr>
          <w:p w14:paraId="7C82A4A2" w14:textId="77777777" w:rsidR="00874BE3" w:rsidRPr="00050C88" w:rsidRDefault="00874BE3" w:rsidP="002E1E82">
            <w:pPr>
              <w:pStyle w:val="RARMPparagraph"/>
              <w:numPr>
                <w:ilvl w:val="0"/>
                <w:numId w:val="0"/>
              </w:numPr>
            </w:pPr>
            <w:r>
              <w:t>Phosphinothricin N-acetyltransferase</w:t>
            </w:r>
            <w:r w:rsidRPr="00050C88">
              <w:t xml:space="preserve"> </w:t>
            </w:r>
            <w:r>
              <w:t>(</w:t>
            </w:r>
            <w:r w:rsidRPr="00050C88">
              <w:t>PAT</w:t>
            </w:r>
            <w:r>
              <w:t>)</w:t>
            </w:r>
          </w:p>
        </w:tc>
        <w:tc>
          <w:tcPr>
            <w:tcW w:w="1763" w:type="pct"/>
          </w:tcPr>
          <w:p w14:paraId="3AF2D8F5" w14:textId="77777777" w:rsidR="00874BE3" w:rsidRDefault="00874BE3" w:rsidP="002E1E82">
            <w:pPr>
              <w:pStyle w:val="RARMPparagraph"/>
              <w:numPr>
                <w:ilvl w:val="0"/>
                <w:numId w:val="0"/>
              </w:numPr>
            </w:pPr>
            <w:r>
              <w:t>Selectable marker (herbicide tolerance)</w:t>
            </w:r>
          </w:p>
        </w:tc>
      </w:tr>
    </w:tbl>
    <w:p w14:paraId="276873E8" w14:textId="77777777" w:rsidR="001C31A2" w:rsidRPr="00670569" w:rsidRDefault="001C31A2" w:rsidP="001C31A2"/>
    <w:p w14:paraId="6D33432D" w14:textId="41E3E662" w:rsidR="001C31A2" w:rsidRPr="00670569" w:rsidRDefault="001C31A2" w:rsidP="001C31A2">
      <w:r w:rsidRPr="00670569">
        <w:rPr>
          <w:b/>
        </w:rPr>
        <w:t>Table 2</w:t>
      </w:r>
      <w:r w:rsidRPr="00670569">
        <w:t xml:space="preserve">. Introduced regulatory sequences in the GM </w:t>
      </w:r>
      <w:r w:rsidR="00670569" w:rsidRPr="00670569">
        <w:t>canola</w:t>
      </w:r>
    </w:p>
    <w:tbl>
      <w:tblPr>
        <w:tblStyle w:val="TableGrid"/>
        <w:tblW w:w="0" w:type="auto"/>
        <w:tblLook w:val="04A0" w:firstRow="1" w:lastRow="0" w:firstColumn="1" w:lastColumn="0" w:noHBand="0" w:noVBand="1"/>
      </w:tblPr>
      <w:tblGrid>
        <w:gridCol w:w="2459"/>
        <w:gridCol w:w="3020"/>
        <w:gridCol w:w="3695"/>
      </w:tblGrid>
      <w:tr w:rsidR="00874BE3" w14:paraId="1555F0DD" w14:textId="77777777" w:rsidTr="002E1E82">
        <w:tc>
          <w:tcPr>
            <w:tcW w:w="0" w:type="auto"/>
            <w:shd w:val="clear" w:color="auto" w:fill="D9D9D9" w:themeFill="background1" w:themeFillShade="D9"/>
          </w:tcPr>
          <w:p w14:paraId="41853447" w14:textId="77777777" w:rsidR="00874BE3" w:rsidRPr="001F5AEC" w:rsidRDefault="00874BE3" w:rsidP="002E1E82">
            <w:pPr>
              <w:pStyle w:val="RARMPparagraph"/>
              <w:numPr>
                <w:ilvl w:val="0"/>
                <w:numId w:val="0"/>
              </w:numPr>
              <w:rPr>
                <w:b/>
                <w:bCs/>
              </w:rPr>
            </w:pPr>
            <w:r w:rsidRPr="001F5AEC">
              <w:rPr>
                <w:b/>
                <w:bCs/>
              </w:rPr>
              <w:t>Element function</w:t>
            </w:r>
          </w:p>
        </w:tc>
        <w:tc>
          <w:tcPr>
            <w:tcW w:w="0" w:type="auto"/>
            <w:shd w:val="clear" w:color="auto" w:fill="D9D9D9" w:themeFill="background1" w:themeFillShade="D9"/>
          </w:tcPr>
          <w:p w14:paraId="2E335412" w14:textId="77777777" w:rsidR="00874BE3" w:rsidRPr="001F5AEC" w:rsidRDefault="00874BE3" w:rsidP="002E1E82">
            <w:pPr>
              <w:pStyle w:val="RARMPparagraph"/>
              <w:numPr>
                <w:ilvl w:val="0"/>
                <w:numId w:val="0"/>
              </w:numPr>
              <w:rPr>
                <w:b/>
                <w:bCs/>
              </w:rPr>
            </w:pPr>
            <w:r w:rsidRPr="001F5AEC">
              <w:rPr>
                <w:b/>
                <w:bCs/>
              </w:rPr>
              <w:t>Genetic element</w:t>
            </w:r>
          </w:p>
        </w:tc>
        <w:tc>
          <w:tcPr>
            <w:tcW w:w="0" w:type="auto"/>
            <w:shd w:val="clear" w:color="auto" w:fill="D9D9D9" w:themeFill="background1" w:themeFillShade="D9"/>
          </w:tcPr>
          <w:p w14:paraId="022D0CEF" w14:textId="77777777" w:rsidR="00874BE3" w:rsidRPr="001F5AEC" w:rsidRDefault="00874BE3" w:rsidP="002E1E82">
            <w:pPr>
              <w:pStyle w:val="RARMPparagraph"/>
              <w:numPr>
                <w:ilvl w:val="0"/>
                <w:numId w:val="0"/>
              </w:numPr>
              <w:rPr>
                <w:b/>
                <w:bCs/>
              </w:rPr>
            </w:pPr>
            <w:r w:rsidRPr="001F5AEC">
              <w:rPr>
                <w:b/>
                <w:bCs/>
              </w:rPr>
              <w:t>Source</w:t>
            </w:r>
          </w:p>
        </w:tc>
      </w:tr>
      <w:tr w:rsidR="00874BE3" w14:paraId="781A518A" w14:textId="77777777" w:rsidTr="002E1E82">
        <w:tc>
          <w:tcPr>
            <w:tcW w:w="0" w:type="auto"/>
            <w:vMerge w:val="restart"/>
          </w:tcPr>
          <w:p w14:paraId="1D05FF11" w14:textId="77777777" w:rsidR="00874BE3" w:rsidRDefault="00874BE3" w:rsidP="002E1E82">
            <w:pPr>
              <w:pStyle w:val="RARMPparagraph"/>
              <w:numPr>
                <w:ilvl w:val="0"/>
                <w:numId w:val="0"/>
              </w:numPr>
            </w:pPr>
            <w:r>
              <w:t>Constitutive promoter</w:t>
            </w:r>
          </w:p>
        </w:tc>
        <w:tc>
          <w:tcPr>
            <w:tcW w:w="0" w:type="auto"/>
          </w:tcPr>
          <w:p w14:paraId="0A17032D" w14:textId="77777777" w:rsidR="00874BE3" w:rsidRPr="00EE3DAD" w:rsidRDefault="00874BE3" w:rsidP="002E1E82">
            <w:pPr>
              <w:pStyle w:val="RARMPparagraph"/>
              <w:numPr>
                <w:ilvl w:val="0"/>
                <w:numId w:val="0"/>
              </w:numPr>
              <w:rPr>
                <w:i/>
                <w:iCs/>
              </w:rPr>
            </w:pPr>
            <w:r w:rsidRPr="00CD183A">
              <w:rPr>
                <w:i/>
                <w:iCs/>
              </w:rPr>
              <w:t>Cauliflower mosaic virus</w:t>
            </w:r>
            <w:r w:rsidRPr="00EE3DAD">
              <w:rPr>
                <w:i/>
                <w:iCs/>
              </w:rPr>
              <w:t xml:space="preserve"> </w:t>
            </w:r>
            <w:r>
              <w:rPr>
                <w:i/>
                <w:iCs/>
              </w:rPr>
              <w:t>35S (</w:t>
            </w:r>
            <w:r w:rsidRPr="00EE3DAD">
              <w:rPr>
                <w:i/>
                <w:iCs/>
              </w:rPr>
              <w:t>CaMV35S</w:t>
            </w:r>
            <w:r>
              <w:rPr>
                <w:i/>
                <w:iCs/>
              </w:rPr>
              <w:t>)</w:t>
            </w:r>
          </w:p>
        </w:tc>
        <w:tc>
          <w:tcPr>
            <w:tcW w:w="0" w:type="auto"/>
          </w:tcPr>
          <w:p w14:paraId="2FE17A37" w14:textId="77777777" w:rsidR="00874BE3" w:rsidRPr="00CD183A" w:rsidRDefault="00874BE3" w:rsidP="002E1E82">
            <w:pPr>
              <w:pStyle w:val="RARMPparagraph"/>
              <w:numPr>
                <w:ilvl w:val="0"/>
                <w:numId w:val="0"/>
              </w:numPr>
              <w:rPr>
                <w:i/>
                <w:iCs/>
              </w:rPr>
            </w:pPr>
            <w:r w:rsidRPr="00CD183A">
              <w:rPr>
                <w:i/>
                <w:iCs/>
              </w:rPr>
              <w:t>Cauliflower mosaic virus</w:t>
            </w:r>
          </w:p>
        </w:tc>
      </w:tr>
      <w:tr w:rsidR="00874BE3" w14:paraId="1AB4715F" w14:textId="77777777" w:rsidTr="002E1E82">
        <w:tc>
          <w:tcPr>
            <w:tcW w:w="0" w:type="auto"/>
            <w:vMerge/>
          </w:tcPr>
          <w:p w14:paraId="24B718DD" w14:textId="77777777" w:rsidR="00874BE3" w:rsidRDefault="00874BE3" w:rsidP="002E1E82">
            <w:pPr>
              <w:pStyle w:val="RARMPparagraph"/>
              <w:numPr>
                <w:ilvl w:val="0"/>
                <w:numId w:val="0"/>
              </w:numPr>
            </w:pPr>
          </w:p>
        </w:tc>
        <w:tc>
          <w:tcPr>
            <w:tcW w:w="0" w:type="auto"/>
          </w:tcPr>
          <w:p w14:paraId="1F41A855" w14:textId="77777777" w:rsidR="00874BE3" w:rsidRPr="00EE3DAD" w:rsidRDefault="00874BE3" w:rsidP="002E1E82">
            <w:pPr>
              <w:pStyle w:val="RARMPparagraph"/>
              <w:numPr>
                <w:ilvl w:val="0"/>
                <w:numId w:val="0"/>
              </w:numPr>
              <w:rPr>
                <w:i/>
                <w:iCs/>
              </w:rPr>
            </w:pPr>
            <w:r w:rsidRPr="00EE3DAD">
              <w:rPr>
                <w:i/>
                <w:iCs/>
              </w:rPr>
              <w:t>nopaline synthase (nos)</w:t>
            </w:r>
          </w:p>
        </w:tc>
        <w:tc>
          <w:tcPr>
            <w:tcW w:w="0" w:type="auto"/>
          </w:tcPr>
          <w:p w14:paraId="34E39ABF" w14:textId="77777777" w:rsidR="00874BE3" w:rsidRPr="00CD183A" w:rsidRDefault="00874BE3" w:rsidP="002E1E82">
            <w:pPr>
              <w:pStyle w:val="RARMPparagraph"/>
              <w:numPr>
                <w:ilvl w:val="0"/>
                <w:numId w:val="0"/>
              </w:numPr>
              <w:rPr>
                <w:i/>
                <w:iCs/>
              </w:rPr>
            </w:pPr>
            <w:r w:rsidRPr="00CD183A">
              <w:rPr>
                <w:i/>
                <w:iCs/>
              </w:rPr>
              <w:t>Agrobacterium tumefaciens</w:t>
            </w:r>
          </w:p>
        </w:tc>
      </w:tr>
      <w:tr w:rsidR="00874BE3" w14:paraId="18892B76" w14:textId="77777777" w:rsidTr="002E1E82">
        <w:tc>
          <w:tcPr>
            <w:tcW w:w="0" w:type="auto"/>
            <w:vMerge/>
          </w:tcPr>
          <w:p w14:paraId="176E1724" w14:textId="77777777" w:rsidR="00874BE3" w:rsidRDefault="00874BE3" w:rsidP="002E1E82">
            <w:pPr>
              <w:pStyle w:val="RARMPparagraph"/>
              <w:numPr>
                <w:ilvl w:val="0"/>
                <w:numId w:val="0"/>
              </w:numPr>
            </w:pPr>
          </w:p>
        </w:tc>
        <w:tc>
          <w:tcPr>
            <w:tcW w:w="0" w:type="auto"/>
          </w:tcPr>
          <w:p w14:paraId="757A7A72" w14:textId="77777777" w:rsidR="00874BE3" w:rsidRPr="00EE3DAD" w:rsidRDefault="00874BE3" w:rsidP="002E1E82">
            <w:pPr>
              <w:pStyle w:val="RARMPparagraph"/>
              <w:numPr>
                <w:ilvl w:val="0"/>
                <w:numId w:val="0"/>
              </w:numPr>
              <w:rPr>
                <w:i/>
                <w:iCs/>
              </w:rPr>
            </w:pPr>
            <w:r w:rsidRPr="00EE3DAD">
              <w:rPr>
                <w:i/>
                <w:iCs/>
              </w:rPr>
              <w:t>mannopine synthase (mas)</w:t>
            </w:r>
          </w:p>
        </w:tc>
        <w:tc>
          <w:tcPr>
            <w:tcW w:w="0" w:type="auto"/>
          </w:tcPr>
          <w:p w14:paraId="76B8545B" w14:textId="77777777" w:rsidR="00874BE3" w:rsidRPr="00CD183A" w:rsidRDefault="00874BE3" w:rsidP="002E1E82">
            <w:pPr>
              <w:pStyle w:val="RARMPparagraph"/>
              <w:numPr>
                <w:ilvl w:val="0"/>
                <w:numId w:val="0"/>
              </w:numPr>
              <w:rPr>
                <w:i/>
                <w:iCs/>
              </w:rPr>
            </w:pPr>
            <w:r w:rsidRPr="00CD183A">
              <w:rPr>
                <w:i/>
                <w:iCs/>
              </w:rPr>
              <w:t>Agrobacterium tumefaciens</w:t>
            </w:r>
          </w:p>
        </w:tc>
      </w:tr>
      <w:tr w:rsidR="00874BE3" w14:paraId="1F74BE44" w14:textId="77777777" w:rsidTr="002E1E82">
        <w:tc>
          <w:tcPr>
            <w:tcW w:w="0" w:type="auto"/>
          </w:tcPr>
          <w:p w14:paraId="6154FFD8" w14:textId="77777777" w:rsidR="00874BE3" w:rsidRDefault="00874BE3" w:rsidP="002E1E82">
            <w:pPr>
              <w:pStyle w:val="RARMPparagraph"/>
              <w:numPr>
                <w:ilvl w:val="0"/>
                <w:numId w:val="0"/>
              </w:numPr>
            </w:pPr>
            <w:r>
              <w:t>Green tissue specific promoter</w:t>
            </w:r>
          </w:p>
        </w:tc>
        <w:tc>
          <w:tcPr>
            <w:tcW w:w="0" w:type="auto"/>
          </w:tcPr>
          <w:p w14:paraId="14E7E13B" w14:textId="77777777" w:rsidR="00874BE3" w:rsidRPr="00EE3DAD" w:rsidRDefault="00874BE3" w:rsidP="002E1E82">
            <w:pPr>
              <w:pStyle w:val="RARMPparagraph"/>
              <w:numPr>
                <w:ilvl w:val="0"/>
                <w:numId w:val="0"/>
              </w:numPr>
              <w:rPr>
                <w:i/>
                <w:iCs/>
              </w:rPr>
            </w:pPr>
            <w:r w:rsidRPr="00EE3DAD">
              <w:rPr>
                <w:i/>
                <w:iCs/>
              </w:rPr>
              <w:t>Rubisco small subunit 2B (RbcS2B)</w:t>
            </w:r>
          </w:p>
        </w:tc>
        <w:tc>
          <w:tcPr>
            <w:tcW w:w="0" w:type="auto"/>
          </w:tcPr>
          <w:p w14:paraId="1EB84D28" w14:textId="77777777" w:rsidR="00874BE3" w:rsidRPr="00CD183A" w:rsidRDefault="00874BE3" w:rsidP="002E1E82">
            <w:pPr>
              <w:pStyle w:val="RARMPparagraph"/>
              <w:numPr>
                <w:ilvl w:val="0"/>
                <w:numId w:val="0"/>
              </w:numPr>
              <w:rPr>
                <w:i/>
                <w:iCs/>
              </w:rPr>
            </w:pPr>
            <w:r w:rsidRPr="00CD183A">
              <w:rPr>
                <w:i/>
                <w:iCs/>
              </w:rPr>
              <w:t>Arabidopsis thaliana</w:t>
            </w:r>
          </w:p>
        </w:tc>
      </w:tr>
      <w:tr w:rsidR="00874BE3" w14:paraId="7819EF3C" w14:textId="77777777" w:rsidTr="002E1E82">
        <w:tc>
          <w:tcPr>
            <w:tcW w:w="0" w:type="auto"/>
            <w:vMerge w:val="restart"/>
          </w:tcPr>
          <w:p w14:paraId="5CB3FC29" w14:textId="77777777" w:rsidR="00874BE3" w:rsidRDefault="00874BE3" w:rsidP="002E1E82">
            <w:pPr>
              <w:pStyle w:val="RARMPparagraph"/>
              <w:numPr>
                <w:ilvl w:val="0"/>
                <w:numId w:val="0"/>
              </w:numPr>
            </w:pPr>
            <w:r>
              <w:t>Terminator</w:t>
            </w:r>
          </w:p>
        </w:tc>
        <w:tc>
          <w:tcPr>
            <w:tcW w:w="0" w:type="auto"/>
          </w:tcPr>
          <w:p w14:paraId="7FDD9957" w14:textId="77777777" w:rsidR="00874BE3" w:rsidRPr="00EE3DAD" w:rsidRDefault="00874BE3" w:rsidP="002E1E82">
            <w:pPr>
              <w:pStyle w:val="RARMPparagraph"/>
              <w:numPr>
                <w:ilvl w:val="0"/>
                <w:numId w:val="0"/>
              </w:numPr>
              <w:rPr>
                <w:i/>
                <w:iCs/>
              </w:rPr>
            </w:pPr>
            <w:r w:rsidRPr="00EE3DAD">
              <w:rPr>
                <w:i/>
                <w:iCs/>
              </w:rPr>
              <w:t>octopine synthase (</w:t>
            </w:r>
            <w:r>
              <w:rPr>
                <w:i/>
                <w:iCs/>
              </w:rPr>
              <w:t>ocs</w:t>
            </w:r>
            <w:r w:rsidRPr="00EE3DAD">
              <w:rPr>
                <w:i/>
                <w:iCs/>
              </w:rPr>
              <w:t>)</w:t>
            </w:r>
          </w:p>
        </w:tc>
        <w:tc>
          <w:tcPr>
            <w:tcW w:w="0" w:type="auto"/>
          </w:tcPr>
          <w:p w14:paraId="7350A6BF" w14:textId="77777777" w:rsidR="00874BE3" w:rsidRPr="00CD183A" w:rsidRDefault="00874BE3" w:rsidP="002E1E82">
            <w:pPr>
              <w:pStyle w:val="RARMPparagraph"/>
              <w:numPr>
                <w:ilvl w:val="0"/>
                <w:numId w:val="0"/>
              </w:numPr>
              <w:rPr>
                <w:i/>
                <w:iCs/>
              </w:rPr>
            </w:pPr>
            <w:r w:rsidRPr="00CD183A">
              <w:rPr>
                <w:i/>
                <w:iCs/>
              </w:rPr>
              <w:t>Agrobacterium tumefaciens</w:t>
            </w:r>
          </w:p>
        </w:tc>
      </w:tr>
      <w:tr w:rsidR="00874BE3" w14:paraId="45DC4430" w14:textId="77777777" w:rsidTr="002E1E82">
        <w:tc>
          <w:tcPr>
            <w:tcW w:w="0" w:type="auto"/>
            <w:vMerge/>
          </w:tcPr>
          <w:p w14:paraId="15FBC8C3" w14:textId="77777777" w:rsidR="00874BE3" w:rsidRDefault="00874BE3" w:rsidP="002E1E82">
            <w:pPr>
              <w:pStyle w:val="RARMPparagraph"/>
              <w:numPr>
                <w:ilvl w:val="0"/>
                <w:numId w:val="0"/>
              </w:numPr>
            </w:pPr>
          </w:p>
        </w:tc>
        <w:tc>
          <w:tcPr>
            <w:tcW w:w="0" w:type="auto"/>
          </w:tcPr>
          <w:p w14:paraId="77518CF8" w14:textId="77777777" w:rsidR="00874BE3" w:rsidRPr="00EE3DAD" w:rsidRDefault="00874BE3" w:rsidP="002E1E82">
            <w:pPr>
              <w:pStyle w:val="RARMPparagraph"/>
              <w:numPr>
                <w:ilvl w:val="0"/>
                <w:numId w:val="0"/>
              </w:numPr>
              <w:rPr>
                <w:i/>
                <w:iCs/>
              </w:rPr>
            </w:pPr>
            <w:r w:rsidRPr="00EE3DAD">
              <w:rPr>
                <w:i/>
                <w:iCs/>
              </w:rPr>
              <w:t>nos</w:t>
            </w:r>
          </w:p>
        </w:tc>
        <w:tc>
          <w:tcPr>
            <w:tcW w:w="0" w:type="auto"/>
          </w:tcPr>
          <w:p w14:paraId="0E9A05C6" w14:textId="77777777" w:rsidR="00874BE3" w:rsidRPr="00CD183A" w:rsidRDefault="00874BE3" w:rsidP="002E1E82">
            <w:pPr>
              <w:pStyle w:val="RARMPparagraph"/>
              <w:numPr>
                <w:ilvl w:val="0"/>
                <w:numId w:val="0"/>
              </w:numPr>
              <w:rPr>
                <w:i/>
                <w:iCs/>
              </w:rPr>
            </w:pPr>
            <w:r w:rsidRPr="00CD183A">
              <w:rPr>
                <w:i/>
                <w:iCs/>
              </w:rPr>
              <w:t>Agrobacterium tumefaciens</w:t>
            </w:r>
          </w:p>
        </w:tc>
      </w:tr>
      <w:tr w:rsidR="00874BE3" w14:paraId="176FC506" w14:textId="77777777" w:rsidTr="002E1E82">
        <w:tc>
          <w:tcPr>
            <w:tcW w:w="0" w:type="auto"/>
            <w:vMerge/>
          </w:tcPr>
          <w:p w14:paraId="2E30B550" w14:textId="77777777" w:rsidR="00874BE3" w:rsidRDefault="00874BE3" w:rsidP="002E1E82">
            <w:pPr>
              <w:pStyle w:val="RARMPparagraph"/>
              <w:numPr>
                <w:ilvl w:val="0"/>
                <w:numId w:val="0"/>
              </w:numPr>
            </w:pPr>
          </w:p>
        </w:tc>
        <w:tc>
          <w:tcPr>
            <w:tcW w:w="0" w:type="auto"/>
          </w:tcPr>
          <w:p w14:paraId="1DA889AB" w14:textId="77777777" w:rsidR="00874BE3" w:rsidRPr="00EE3DAD" w:rsidRDefault="00874BE3" w:rsidP="002E1E82">
            <w:pPr>
              <w:pStyle w:val="RARMPparagraph"/>
              <w:numPr>
                <w:ilvl w:val="0"/>
                <w:numId w:val="0"/>
              </w:numPr>
              <w:rPr>
                <w:i/>
                <w:iCs/>
              </w:rPr>
            </w:pPr>
            <w:r w:rsidRPr="00EE3DAD">
              <w:rPr>
                <w:i/>
                <w:iCs/>
              </w:rPr>
              <w:t>mas</w:t>
            </w:r>
          </w:p>
        </w:tc>
        <w:tc>
          <w:tcPr>
            <w:tcW w:w="0" w:type="auto"/>
          </w:tcPr>
          <w:p w14:paraId="65B62329" w14:textId="77777777" w:rsidR="00874BE3" w:rsidRPr="00CD183A" w:rsidRDefault="00874BE3" w:rsidP="002E1E82">
            <w:pPr>
              <w:pStyle w:val="RARMPparagraph"/>
              <w:numPr>
                <w:ilvl w:val="0"/>
                <w:numId w:val="0"/>
              </w:numPr>
              <w:rPr>
                <w:i/>
                <w:iCs/>
              </w:rPr>
            </w:pPr>
            <w:r w:rsidRPr="00CD183A">
              <w:rPr>
                <w:i/>
                <w:iCs/>
              </w:rPr>
              <w:t>Agrobacterium tumefaciens</w:t>
            </w:r>
          </w:p>
        </w:tc>
      </w:tr>
      <w:tr w:rsidR="00874BE3" w:rsidRPr="00027002" w14:paraId="3251F075" w14:textId="77777777" w:rsidTr="002E1E82">
        <w:tc>
          <w:tcPr>
            <w:tcW w:w="0" w:type="auto"/>
          </w:tcPr>
          <w:p w14:paraId="35E62496" w14:textId="77777777" w:rsidR="00874BE3" w:rsidRPr="00027002" w:rsidRDefault="00874BE3" w:rsidP="002E1E82">
            <w:pPr>
              <w:pStyle w:val="RARMPparagraph"/>
              <w:numPr>
                <w:ilvl w:val="0"/>
                <w:numId w:val="0"/>
              </w:numPr>
            </w:pPr>
            <w:r w:rsidRPr="00027002">
              <w:t>Epitope tag</w:t>
            </w:r>
          </w:p>
        </w:tc>
        <w:tc>
          <w:tcPr>
            <w:tcW w:w="0" w:type="auto"/>
          </w:tcPr>
          <w:p w14:paraId="59166B2D" w14:textId="77777777" w:rsidR="00874BE3" w:rsidRPr="00027002" w:rsidRDefault="00874BE3" w:rsidP="002E1E82">
            <w:pPr>
              <w:pStyle w:val="RARMPparagraph"/>
              <w:numPr>
                <w:ilvl w:val="0"/>
                <w:numId w:val="0"/>
              </w:numPr>
            </w:pPr>
            <w:r w:rsidRPr="00027002">
              <w:t>Myc</w:t>
            </w:r>
          </w:p>
        </w:tc>
        <w:tc>
          <w:tcPr>
            <w:tcW w:w="0" w:type="auto"/>
          </w:tcPr>
          <w:p w14:paraId="4C1A91A3" w14:textId="77777777" w:rsidR="00874BE3" w:rsidRPr="00027002" w:rsidRDefault="00874BE3" w:rsidP="002E1E82">
            <w:pPr>
              <w:pStyle w:val="RARMPparagraph"/>
              <w:numPr>
                <w:ilvl w:val="0"/>
                <w:numId w:val="0"/>
              </w:numPr>
            </w:pPr>
            <w:r w:rsidRPr="00027002">
              <w:t>Synthetic peptide from the human C-Myc protein</w:t>
            </w:r>
          </w:p>
        </w:tc>
      </w:tr>
    </w:tbl>
    <w:p w14:paraId="7A49F63A" w14:textId="0EC093FF" w:rsidR="00CD47B2" w:rsidRDefault="00CD47B2" w:rsidP="006D11DF"/>
    <w:p w14:paraId="0CFA5948" w14:textId="77777777" w:rsidR="00CD47B2" w:rsidRDefault="00CD47B2">
      <w:pPr>
        <w:spacing w:before="0" w:after="160" w:line="259" w:lineRule="auto"/>
      </w:pPr>
      <w:r>
        <w:br w:type="page"/>
      </w:r>
    </w:p>
    <w:p w14:paraId="7B3FE91B" w14:textId="77777777" w:rsidR="00CD47B2" w:rsidRPr="00B66213" w:rsidRDefault="00CD47B2" w:rsidP="00CD47B2">
      <w:pPr>
        <w:pStyle w:val="Heading1"/>
        <w:jc w:val="right"/>
      </w:pPr>
      <w:bookmarkStart w:id="43" w:name="_Ref43800012"/>
      <w:bookmarkStart w:id="44" w:name="_Toc191972320"/>
      <w:r w:rsidRPr="00832C11">
        <w:lastRenderedPageBreak/>
        <w:t>ATTACHMENT </w:t>
      </w:r>
      <w:bookmarkStart w:id="45" w:name="B"/>
      <w:r w:rsidRPr="00B66213">
        <w:t>B</w:t>
      </w:r>
      <w:bookmarkEnd w:id="43"/>
      <w:bookmarkEnd w:id="44"/>
      <w:bookmarkEnd w:id="45"/>
    </w:p>
    <w:p w14:paraId="5DDEBBB9" w14:textId="165422A9" w:rsidR="00CD47B2" w:rsidRPr="000B675C" w:rsidRDefault="00CD47B2" w:rsidP="00C02E68">
      <w:r w:rsidRPr="000B675C">
        <w:t>A watering ev</w:t>
      </w:r>
      <w:r w:rsidRPr="00AE5CC7">
        <w:t xml:space="preserve">ent is irrigation or natural rainfall that provides sufficient soil moisture to promote germination of </w:t>
      </w:r>
      <w:r w:rsidR="00AE5CC7" w:rsidRPr="00AE5CC7">
        <w:t xml:space="preserve">canola </w:t>
      </w:r>
      <w:r w:rsidRPr="00AE5CC7">
        <w:t>see</w:t>
      </w:r>
      <w:r w:rsidRPr="000B675C">
        <w:t xml:space="preserve">ds on a trial site. </w:t>
      </w:r>
    </w:p>
    <w:p w14:paraId="44D49F6B" w14:textId="77777777" w:rsidR="00CD47B2" w:rsidRPr="000B675C" w:rsidRDefault="00CD47B2" w:rsidP="00C02E68">
      <w:r w:rsidRPr="000B675C">
        <w:t>Examples of acceptable watering events are:</w:t>
      </w:r>
    </w:p>
    <w:p w14:paraId="2BF4A556" w14:textId="77777777" w:rsidR="00CD47B2" w:rsidRPr="00AE5CC7" w:rsidRDefault="00CD47B2" w:rsidP="00B973F9">
      <w:pPr>
        <w:pStyle w:val="ListParagraph"/>
        <w:numPr>
          <w:ilvl w:val="0"/>
          <w:numId w:val="49"/>
        </w:numPr>
      </w:pPr>
      <w:r w:rsidRPr="00AE5CC7">
        <w:t>At least 26 millimetres of rainfall over one day; or</w:t>
      </w:r>
    </w:p>
    <w:p w14:paraId="6377A96F" w14:textId="77777777" w:rsidR="00CD47B2" w:rsidRPr="00AE5CC7" w:rsidRDefault="00CD47B2" w:rsidP="00B973F9">
      <w:pPr>
        <w:pStyle w:val="ListParagraph"/>
        <w:numPr>
          <w:ilvl w:val="0"/>
          <w:numId w:val="49"/>
        </w:numPr>
      </w:pPr>
      <w:r w:rsidRPr="00AE5CC7">
        <w:t>At least 28 millimetres of rainfall over two days; or</w:t>
      </w:r>
    </w:p>
    <w:p w14:paraId="00ABF553" w14:textId="77777777" w:rsidR="00CD47B2" w:rsidRPr="00AE5CC7" w:rsidRDefault="00CD47B2" w:rsidP="00B973F9">
      <w:pPr>
        <w:pStyle w:val="ListParagraph"/>
        <w:numPr>
          <w:ilvl w:val="0"/>
          <w:numId w:val="49"/>
        </w:numPr>
      </w:pPr>
      <w:r w:rsidRPr="00AE5CC7">
        <w:t>At least 30 millimetres of rainfall over three days; or</w:t>
      </w:r>
    </w:p>
    <w:p w14:paraId="5FEF1724" w14:textId="77777777" w:rsidR="00CD47B2" w:rsidRPr="00AE5CC7" w:rsidRDefault="00CD47B2" w:rsidP="00B973F9">
      <w:pPr>
        <w:pStyle w:val="ListParagraph"/>
        <w:numPr>
          <w:ilvl w:val="0"/>
          <w:numId w:val="49"/>
        </w:numPr>
      </w:pPr>
      <w:r w:rsidRPr="00AE5CC7">
        <w:t>At least 32 millimetres of rainfall over four days; or</w:t>
      </w:r>
    </w:p>
    <w:p w14:paraId="72579D70" w14:textId="77777777" w:rsidR="00CD47B2" w:rsidRPr="00AE5CC7" w:rsidRDefault="00CD47B2" w:rsidP="00B973F9">
      <w:pPr>
        <w:pStyle w:val="ListParagraph"/>
        <w:numPr>
          <w:ilvl w:val="0"/>
          <w:numId w:val="49"/>
        </w:numPr>
      </w:pPr>
      <w:r w:rsidRPr="00AE5CC7">
        <w:t>Irrigation that provides equivalent levels of soil moisture to one of the examples of rainfall above.</w:t>
      </w:r>
    </w:p>
    <w:p w14:paraId="263FC36E" w14:textId="329937E0" w:rsidR="00CD47B2" w:rsidRPr="000B675C" w:rsidRDefault="00CD47B2" w:rsidP="00C02E68">
      <w:r>
        <w:t xml:space="preserve">Rainfall measurements must be taken on the site or within 3 km of the site. </w:t>
      </w:r>
      <w:r w:rsidRPr="000B675C">
        <w:t xml:space="preserve">An irrigation or natural rainfall that matches one of the examples listed </w:t>
      </w:r>
      <w:proofErr w:type="gramStart"/>
      <w:r w:rsidRPr="000B675C">
        <w:t>above, and</w:t>
      </w:r>
      <w:proofErr w:type="gramEnd"/>
      <w:r w:rsidRPr="000B675C">
        <w:t xml:space="preserve"> occurs during the </w:t>
      </w:r>
      <w:proofErr w:type="gramStart"/>
      <w:r w:rsidRPr="000B675C">
        <w:t>time period</w:t>
      </w:r>
      <w:proofErr w:type="gramEnd"/>
      <w:r w:rsidRPr="000B675C">
        <w:t xml:space="preserve"> specified for a watering event in Condition </w:t>
      </w:r>
      <w:r w:rsidR="006E77F3">
        <w:rPr>
          <w:highlight w:val="yellow"/>
        </w:rPr>
        <w:fldChar w:fldCharType="begin"/>
      </w:r>
      <w:r w:rsidR="006E77F3">
        <w:instrText xml:space="preserve"> REF _Ref183551909 \r \h </w:instrText>
      </w:r>
      <w:r w:rsidR="006E77F3">
        <w:rPr>
          <w:highlight w:val="yellow"/>
        </w:rPr>
      </w:r>
      <w:r w:rsidR="006E77F3">
        <w:rPr>
          <w:highlight w:val="yellow"/>
        </w:rPr>
        <w:fldChar w:fldCharType="separate"/>
      </w:r>
      <w:r w:rsidR="004820FD">
        <w:t>37</w:t>
      </w:r>
      <w:r w:rsidR="006E77F3">
        <w:rPr>
          <w:highlight w:val="yellow"/>
        </w:rPr>
        <w:fldChar w:fldCharType="end"/>
      </w:r>
      <w:r w:rsidRPr="000B675C">
        <w:t xml:space="preserve"> of the licence, is considered a valid watering event. The licence holder should keep records of the date/s and amount of water applied during the watering event, and provide this information when requesting Sign off of the relevant site.</w:t>
      </w:r>
    </w:p>
    <w:p w14:paraId="7739229B" w14:textId="77777777" w:rsidR="00CD47B2" w:rsidRPr="000B675C" w:rsidRDefault="00CD47B2" w:rsidP="00C02E68">
      <w:r w:rsidRPr="000B675C">
        <w:t>If an irrigation or natural rainfall does not match one of the examples listed above, the licence holder may submit a request to the Regulator for it to be considered a watering event. The request should provide:</w:t>
      </w:r>
    </w:p>
    <w:p w14:paraId="76EB2BB3" w14:textId="2D6434DF" w:rsidR="00AE5CC7" w:rsidRDefault="00AE5CC7" w:rsidP="00B973F9">
      <w:pPr>
        <w:pStyle w:val="ListParagraph"/>
        <w:numPr>
          <w:ilvl w:val="0"/>
          <w:numId w:val="48"/>
        </w:numPr>
      </w:pPr>
      <w:r>
        <w:t xml:space="preserve">evidence of amount of water applied, such as rainfall measurements on the site or within 3 km of the site, and </w:t>
      </w:r>
    </w:p>
    <w:p w14:paraId="36F86FE8" w14:textId="3E28BE4A" w:rsidR="00AE5CC7" w:rsidRDefault="00AE5CC7" w:rsidP="00B973F9">
      <w:pPr>
        <w:pStyle w:val="ListParagraph"/>
        <w:numPr>
          <w:ilvl w:val="0"/>
          <w:numId w:val="48"/>
        </w:numPr>
      </w:pPr>
      <w:r>
        <w:t>evidence that resultant soil moisture is suitable for germination, such as photos of germinating plants on the site.</w:t>
      </w:r>
    </w:p>
    <w:p w14:paraId="27F93EC4" w14:textId="0CA142DB" w:rsidR="008E168B" w:rsidRPr="00F85A0B" w:rsidRDefault="00AE5CC7" w:rsidP="00A9643A">
      <w:r>
        <w:t>It is recommended that any requests that an irrigation or natural rainfall be considered a watering event be submitted at the time of the event, to minimise potential delays to Sign off of the site.</w:t>
      </w:r>
      <w:bookmarkEnd w:id="3"/>
      <w:bookmarkEnd w:id="4"/>
    </w:p>
    <w:sectPr w:rsidR="008E168B" w:rsidRPr="00F85A0B" w:rsidSect="00410BC5">
      <w:footerReference w:type="default" r:id="rId24"/>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B6E3" w14:textId="77777777" w:rsidR="00FF713D" w:rsidRDefault="00FF713D" w:rsidP="00C642EA">
      <w:pPr>
        <w:spacing w:after="0"/>
      </w:pPr>
      <w:r>
        <w:separator/>
      </w:r>
    </w:p>
  </w:endnote>
  <w:endnote w:type="continuationSeparator" w:id="0">
    <w:p w14:paraId="223579C7" w14:textId="77777777" w:rsidR="00FF713D" w:rsidRDefault="00FF713D" w:rsidP="00C64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BFC1" w14:textId="731AF46C" w:rsidR="002E197C" w:rsidRDefault="002E197C">
    <w:pPr>
      <w:pStyle w:val="Footer"/>
    </w:pPr>
    <w:r>
      <w:rPr>
        <w:noProof/>
      </w:rPr>
      <mc:AlternateContent>
        <mc:Choice Requires="wps">
          <w:drawing>
            <wp:anchor distT="0" distB="0" distL="0" distR="0" simplePos="0" relativeHeight="251663360" behindDoc="0" locked="0" layoutInCell="1" allowOverlap="1" wp14:anchorId="6C1FDA07" wp14:editId="4DFC9FCD">
              <wp:simplePos x="635" y="635"/>
              <wp:positionH relativeFrom="page">
                <wp:align>center</wp:align>
              </wp:positionH>
              <wp:positionV relativeFrom="page">
                <wp:align>bottom</wp:align>
              </wp:positionV>
              <wp:extent cx="622300" cy="452755"/>
              <wp:effectExtent l="0" t="0" r="6350" b="0"/>
              <wp:wrapNone/>
              <wp:docPr id="7118935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C2C6B8E" w14:textId="0F26FEEE"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FDA07" id="_x0000_t202" coordsize="21600,21600" o:spt="202" path="m,l,21600r21600,l21600,xe">
              <v:stroke joinstyle="miter"/>
              <v:path gradientshapeok="t" o:connecttype="rect"/>
            </v:shapetype>
            <v:shape id="Text Box 6" o:spid="_x0000_s1028"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3C2C6B8E" w14:textId="0F26FEEE"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4E8F" w14:textId="4F910D05" w:rsidR="00670C4B" w:rsidRDefault="002E197C">
    <w:pPr>
      <w:pStyle w:val="Footer"/>
    </w:pPr>
    <w:r>
      <w:rPr>
        <w:noProof/>
      </w:rPr>
      <mc:AlternateContent>
        <mc:Choice Requires="wps">
          <w:drawing>
            <wp:anchor distT="0" distB="0" distL="0" distR="0" simplePos="0" relativeHeight="251664384" behindDoc="0" locked="0" layoutInCell="1" allowOverlap="1" wp14:anchorId="0AAD4878" wp14:editId="0576E36E">
              <wp:simplePos x="635" y="635"/>
              <wp:positionH relativeFrom="page">
                <wp:align>center</wp:align>
              </wp:positionH>
              <wp:positionV relativeFrom="page">
                <wp:align>bottom</wp:align>
              </wp:positionV>
              <wp:extent cx="622300" cy="452755"/>
              <wp:effectExtent l="0" t="0" r="6350" b="0"/>
              <wp:wrapNone/>
              <wp:docPr id="9717951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4107D4E" w14:textId="77A3F7AB"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D4878" id="_x0000_t202" coordsize="21600,21600" o:spt="202" path="m,l,21600r21600,l21600,xe">
              <v:stroke joinstyle="miter"/>
              <v:path gradientshapeok="t" o:connecttype="rect"/>
            </v:shapetype>
            <v:shape id="Text Box 7" o:spid="_x0000_s1029"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34107D4E" w14:textId="77A3F7AB"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v:textbox>
              <w10:wrap anchorx="page" anchory="page"/>
            </v:shape>
          </w:pict>
        </mc:Fallback>
      </mc:AlternateContent>
    </w:r>
  </w:p>
  <w:sdt>
    <w:sdtPr>
      <w:id w:val="969169713"/>
      <w:placeholder>
        <w:docPart w:val="C6D57D3976E14C9B97804EB5AFD0F2E6"/>
      </w:placeholder>
      <w:temporary/>
      <w:showingPlcHdr/>
      <w15:appearance w15:val="hidden"/>
    </w:sdtPr>
    <w:sdtEndPr/>
    <w:sdtContent>
      <w:p w14:paraId="319D0910" w14:textId="77777777" w:rsidR="00670C4B" w:rsidRDefault="00670C4B">
        <w:pPr>
          <w:pStyle w:val="Footer"/>
        </w:pPr>
        <w:r>
          <w:t>[Type here]</w:t>
        </w:r>
      </w:p>
    </w:sdtContent>
  </w:sdt>
  <w:p w14:paraId="43086C00" w14:textId="77777777" w:rsidR="00670C4B" w:rsidRDefault="006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BB82" w14:textId="6024A8BC" w:rsidR="00670C4B" w:rsidRPr="00670C4B" w:rsidRDefault="00670C4B" w:rsidP="00670C4B">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8F6" w14:textId="7B8E35C0" w:rsidR="005F35E7" w:rsidRPr="00410BC5" w:rsidRDefault="00670C4B" w:rsidP="00410BC5">
    <w:pPr>
      <w:pStyle w:val="Footer"/>
      <w:pBdr>
        <w:top w:val="single" w:sz="4" w:space="1" w:color="auto"/>
      </w:pBdr>
      <w:tabs>
        <w:tab w:val="right" w:pos="9214"/>
      </w:tabs>
      <w:rPr>
        <w:sz w:val="16"/>
        <w:szCs w:val="10"/>
      </w:rPr>
    </w:pPr>
    <w:r>
      <w:rPr>
        <w:sz w:val="16"/>
        <w:szCs w:val="10"/>
      </w:rPr>
      <w:t xml:space="preserve">Licence DIR 212, Issued </w:t>
    </w:r>
    <w:r w:rsidR="000709F5">
      <w:rPr>
        <w:sz w:val="16"/>
        <w:szCs w:val="10"/>
      </w:rPr>
      <w:t>21 May</w:t>
    </w:r>
    <w:r>
      <w:rPr>
        <w:sz w:val="16"/>
        <w:szCs w:val="10"/>
      </w:rPr>
      <w:t xml:space="preserve"> </w:t>
    </w:r>
    <w:r w:rsidRPr="00293B64">
      <w:rPr>
        <w:sz w:val="16"/>
        <w:szCs w:val="10"/>
      </w:rPr>
      <w:t>2025</w:t>
    </w:r>
    <w:r w:rsidR="00934560" w:rsidRPr="00293B64">
      <w:rPr>
        <w:sz w:val="16"/>
        <w:szCs w:val="10"/>
      </w:rPr>
      <w:t xml:space="preserve">, Varied </w:t>
    </w:r>
    <w:r w:rsidR="00AA1E4B" w:rsidRPr="00293B64">
      <w:rPr>
        <w:sz w:val="16"/>
        <w:szCs w:val="10"/>
      </w:rPr>
      <w:t>12</w:t>
    </w:r>
    <w:r w:rsidR="00934560" w:rsidRPr="00293B64">
      <w:rPr>
        <w:sz w:val="16"/>
        <w:szCs w:val="10"/>
      </w:rPr>
      <w:t xml:space="preserve"> May 2026</w:t>
    </w:r>
    <w:r w:rsidR="005F35E7" w:rsidRPr="00410BC5">
      <w:rPr>
        <w:sz w:val="16"/>
        <w:szCs w:val="10"/>
      </w:rPr>
      <w:tab/>
    </w:r>
    <w:r w:rsidR="005F35E7" w:rsidRPr="00410BC5">
      <w:rPr>
        <w:sz w:val="16"/>
        <w:szCs w:val="10"/>
      </w:rPr>
      <w:tab/>
    </w:r>
    <w:r w:rsidR="005F35E7" w:rsidRPr="00410BC5">
      <w:rPr>
        <w:sz w:val="16"/>
        <w:szCs w:val="10"/>
      </w:rPr>
      <w:fldChar w:fldCharType="begin"/>
    </w:r>
    <w:r w:rsidR="005F35E7" w:rsidRPr="00410BC5">
      <w:rPr>
        <w:sz w:val="16"/>
        <w:szCs w:val="10"/>
      </w:rPr>
      <w:instrText xml:space="preserve"> PAGE </w:instrText>
    </w:r>
    <w:r w:rsidR="005F35E7" w:rsidRPr="00410BC5">
      <w:rPr>
        <w:sz w:val="16"/>
        <w:szCs w:val="10"/>
      </w:rPr>
      <w:fldChar w:fldCharType="separate"/>
    </w:r>
    <w:r w:rsidR="005F35E7" w:rsidRPr="00410BC5">
      <w:rPr>
        <w:sz w:val="16"/>
        <w:szCs w:val="10"/>
      </w:rPr>
      <w:t>3</w:t>
    </w:r>
    <w:r w:rsidR="005F35E7" w:rsidRPr="00410BC5">
      <w:rPr>
        <w:sz w:val="16"/>
        <w:szCs w:val="1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626" w14:textId="656206BC" w:rsidR="00D214C6" w:rsidRPr="00410BC5" w:rsidRDefault="00F437C8" w:rsidP="00410BC5">
    <w:pPr>
      <w:pStyle w:val="Footer"/>
      <w:pBdr>
        <w:top w:val="single" w:sz="4" w:space="1" w:color="auto"/>
      </w:pBdr>
      <w:tabs>
        <w:tab w:val="right" w:pos="9214"/>
      </w:tabs>
      <w:rPr>
        <w:sz w:val="16"/>
        <w:szCs w:val="10"/>
      </w:rPr>
    </w:pPr>
    <w:r>
      <w:rPr>
        <w:sz w:val="16"/>
        <w:szCs w:val="10"/>
      </w:rPr>
      <w:t xml:space="preserve">Licence DIR 212, Issued </w:t>
    </w:r>
    <w:r w:rsidR="000709F5">
      <w:rPr>
        <w:sz w:val="16"/>
        <w:szCs w:val="10"/>
      </w:rPr>
      <w:t xml:space="preserve">21 May </w:t>
    </w:r>
    <w:r>
      <w:rPr>
        <w:sz w:val="16"/>
        <w:szCs w:val="10"/>
      </w:rPr>
      <w:t>2025</w:t>
    </w:r>
    <w:r w:rsidR="00934560" w:rsidRPr="00293B64">
      <w:rPr>
        <w:sz w:val="16"/>
        <w:szCs w:val="10"/>
      </w:rPr>
      <w:t xml:space="preserve">, Varied </w:t>
    </w:r>
    <w:r w:rsidR="00AA1E4B" w:rsidRPr="00293B64">
      <w:rPr>
        <w:sz w:val="16"/>
        <w:szCs w:val="10"/>
      </w:rPr>
      <w:t>12</w:t>
    </w:r>
    <w:r w:rsidR="00934560" w:rsidRPr="00293B64">
      <w:rPr>
        <w:sz w:val="16"/>
        <w:szCs w:val="10"/>
      </w:rPr>
      <w:t xml:space="preserve"> May 2026</w:t>
    </w:r>
    <w:r w:rsidR="00D214C6" w:rsidRPr="00410BC5">
      <w:rPr>
        <w:sz w:val="16"/>
        <w:szCs w:val="10"/>
      </w:rPr>
      <w:tab/>
    </w:r>
    <w:r w:rsidR="00D214C6" w:rsidRPr="00410BC5">
      <w:rPr>
        <w:sz w:val="16"/>
        <w:szCs w:val="10"/>
      </w:rPr>
      <w:tab/>
    </w:r>
    <w:r w:rsidR="00D214C6" w:rsidRPr="00410BC5">
      <w:rPr>
        <w:sz w:val="16"/>
        <w:szCs w:val="10"/>
      </w:rPr>
      <w:fldChar w:fldCharType="begin"/>
    </w:r>
    <w:r w:rsidR="00D214C6" w:rsidRPr="00410BC5">
      <w:rPr>
        <w:sz w:val="16"/>
        <w:szCs w:val="10"/>
      </w:rPr>
      <w:instrText xml:space="preserve"> PAGE </w:instrText>
    </w:r>
    <w:r w:rsidR="00D214C6" w:rsidRPr="00410BC5">
      <w:rPr>
        <w:sz w:val="16"/>
        <w:szCs w:val="10"/>
      </w:rPr>
      <w:fldChar w:fldCharType="separate"/>
    </w:r>
    <w:r w:rsidR="00D214C6" w:rsidRPr="00410BC5">
      <w:rPr>
        <w:sz w:val="16"/>
        <w:szCs w:val="10"/>
      </w:rPr>
      <w:t>3</w:t>
    </w:r>
    <w:r w:rsidR="00D214C6" w:rsidRPr="00410BC5">
      <w:rPr>
        <w:sz w:val="16"/>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CC28" w14:textId="77777777" w:rsidR="00FF713D" w:rsidRDefault="00FF713D" w:rsidP="00C642EA">
      <w:pPr>
        <w:spacing w:after="0"/>
      </w:pPr>
      <w:r>
        <w:separator/>
      </w:r>
    </w:p>
  </w:footnote>
  <w:footnote w:type="continuationSeparator" w:id="0">
    <w:p w14:paraId="5016FCFA" w14:textId="77777777" w:rsidR="00FF713D" w:rsidRDefault="00FF713D" w:rsidP="00C64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1B65" w14:textId="7F54A372" w:rsidR="002E197C" w:rsidRDefault="002E197C">
    <w:pPr>
      <w:pStyle w:val="Header"/>
    </w:pPr>
    <w:r>
      <w:rPr>
        <w:noProof/>
      </w:rPr>
      <mc:AlternateContent>
        <mc:Choice Requires="wps">
          <w:drawing>
            <wp:anchor distT="0" distB="0" distL="0" distR="0" simplePos="0" relativeHeight="251659264" behindDoc="0" locked="0" layoutInCell="1" allowOverlap="1" wp14:anchorId="6D0F38AF" wp14:editId="51AC0359">
              <wp:simplePos x="635" y="635"/>
              <wp:positionH relativeFrom="page">
                <wp:align>center</wp:align>
              </wp:positionH>
              <wp:positionV relativeFrom="page">
                <wp:align>top</wp:align>
              </wp:positionV>
              <wp:extent cx="622300" cy="452755"/>
              <wp:effectExtent l="0" t="0" r="6350" b="4445"/>
              <wp:wrapNone/>
              <wp:docPr id="2195702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A8D1E95" w14:textId="12DB3F94"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F38AF"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A8D1E95" w14:textId="12DB3F94"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C" w14:textId="310D9F64" w:rsidR="0077357E" w:rsidRDefault="002E197C">
    <w:pPr>
      <w:pStyle w:val="Header"/>
    </w:pPr>
    <w:r>
      <w:rPr>
        <w:noProof/>
      </w:rPr>
      <mc:AlternateContent>
        <mc:Choice Requires="wps">
          <w:drawing>
            <wp:anchor distT="0" distB="0" distL="0" distR="0" simplePos="0" relativeHeight="251660288" behindDoc="0" locked="0" layoutInCell="1" allowOverlap="1" wp14:anchorId="72A8957E" wp14:editId="40B6E1AF">
              <wp:simplePos x="635" y="635"/>
              <wp:positionH relativeFrom="page">
                <wp:align>center</wp:align>
              </wp:positionH>
              <wp:positionV relativeFrom="page">
                <wp:align>top</wp:align>
              </wp:positionV>
              <wp:extent cx="622300" cy="452755"/>
              <wp:effectExtent l="0" t="0" r="6350" b="4445"/>
              <wp:wrapNone/>
              <wp:docPr id="2509690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BFA575F" w14:textId="7DF6D89C"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8957E"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BFA575F" w14:textId="7DF6D89C" w:rsidR="002E197C" w:rsidRPr="002E197C" w:rsidRDefault="002E197C" w:rsidP="002E197C">
                    <w:pPr>
                      <w:spacing w:after="0"/>
                      <w:rPr>
                        <w:rFonts w:ascii="Aptos" w:eastAsia="Aptos" w:hAnsi="Aptos" w:cs="Aptos"/>
                        <w:noProof/>
                        <w:color w:val="FF0000"/>
                        <w:sz w:val="24"/>
                        <w:szCs w:val="24"/>
                      </w:rPr>
                    </w:pPr>
                    <w:r w:rsidRPr="002E197C">
                      <w:rPr>
                        <w:rFonts w:ascii="Aptos" w:eastAsia="Aptos" w:hAnsi="Aptos" w:cs="Aptos"/>
                        <w:noProof/>
                        <w:color w:val="FF0000"/>
                        <w:sz w:val="24"/>
                        <w:szCs w:val="24"/>
                      </w:rPr>
                      <w:t>OFFICIAL</w:t>
                    </w:r>
                  </w:p>
                </w:txbxContent>
              </v:textbox>
              <w10:wrap anchorx="page" anchory="page"/>
            </v:shape>
          </w:pict>
        </mc:Fallback>
      </mc:AlternateContent>
    </w:r>
    <w:r w:rsidR="0077357E">
      <w:rPr>
        <w:noProof/>
      </w:rPr>
      <w:drawing>
        <wp:inline distT="0" distB="0" distL="0" distR="0" wp14:anchorId="62FD935E" wp14:editId="21D9B532">
          <wp:extent cx="3330000" cy="763200"/>
          <wp:effectExtent l="0" t="0" r="3810" b="0"/>
          <wp:docPr id="1352850868" name="Picture 1352850868"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7B9F396B" w14:textId="022C1EB9" w:rsidR="0077357E" w:rsidRPr="00910C9C" w:rsidRDefault="0077357E" w:rsidP="00C642EA">
    <w:pPr>
      <w:pStyle w:val="Header"/>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5C85" w14:textId="3FA38C61" w:rsidR="00670C4B" w:rsidRDefault="0000731C">
    <w:pPr>
      <w:pStyle w:val="Header"/>
    </w:pPr>
    <w:r w:rsidRPr="0000731C">
      <w:rPr>
        <w:rFonts w:ascii="Arial" w:eastAsia="Times New Roman" w:hAnsi="Arial" w:cs="Times New Roman"/>
        <w:noProof/>
        <w:sz w:val="24"/>
        <w:szCs w:val="24"/>
        <w:lang w:eastAsia="en-AU"/>
      </w:rPr>
      <w:drawing>
        <wp:inline distT="0" distB="0" distL="0" distR="0" wp14:anchorId="5EA51B6F" wp14:editId="1D8931D8">
          <wp:extent cx="4032673" cy="828000"/>
          <wp:effectExtent l="0" t="0" r="6350" b="0"/>
          <wp:docPr id="1626540399" name="Picture 1626540399"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0399" name="Picture 1626540399"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32673" cy="828000"/>
                  </a:xfrm>
                  <a:prstGeom prst="rect">
                    <a:avLst/>
                  </a:prstGeom>
                  <a:noFill/>
                  <a:ln>
                    <a:noFill/>
                  </a:ln>
                </pic:spPr>
              </pic:pic>
            </a:graphicData>
          </a:graphic>
        </wp:inline>
      </w:drawing>
    </w:r>
  </w:p>
  <w:p w14:paraId="16DAD948" w14:textId="77777777" w:rsidR="00670C4B" w:rsidRDefault="00670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6D15" w14:textId="796A2356" w:rsidR="009247BA" w:rsidRPr="00910C9C" w:rsidRDefault="009247BA" w:rsidP="009247BA">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B4A"/>
    <w:multiLevelType w:val="hybridMultilevel"/>
    <w:tmpl w:val="5030C220"/>
    <w:lvl w:ilvl="0" w:tplc="D660DCF0">
      <w:start w:val="1"/>
      <w:numFmt w:val="lowerRoman"/>
      <w:pStyle w:val="Conditionlevel3"/>
      <w:lvlText w:val="%1."/>
      <w:lvlJc w:val="righ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83A88"/>
    <w:multiLevelType w:val="hybridMultilevel"/>
    <w:tmpl w:val="584E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0127"/>
    <w:multiLevelType w:val="hybridMultilevel"/>
    <w:tmpl w:val="CC8835BC"/>
    <w:lvl w:ilvl="0" w:tplc="0C09001B">
      <w:start w:val="1"/>
      <w:numFmt w:val="lowerRoman"/>
      <w:lvlText w:val="%1."/>
      <w:lvlJc w:val="right"/>
      <w:pPr>
        <w:ind w:left="896" w:hanging="360"/>
      </w:p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3" w15:restartNumberingAfterBreak="0">
    <w:nsid w:val="04AF55CC"/>
    <w:multiLevelType w:val="multilevel"/>
    <w:tmpl w:val="BD9C9020"/>
    <w:lvl w:ilvl="0">
      <w:start w:val="1"/>
      <w:numFmt w:val="decimal"/>
      <w:pStyle w:val="Sectionheading1"/>
      <w:lvlText w:val="Section %1"/>
      <w:lvlJc w:val="left"/>
      <w:pPr>
        <w:ind w:left="357" w:hanging="357"/>
      </w:pPr>
      <w:rPr>
        <w:rFonts w:hint="default"/>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90ACA"/>
    <w:multiLevelType w:val="hybridMultilevel"/>
    <w:tmpl w:val="36EC6EE0"/>
    <w:lvl w:ilvl="0" w:tplc="E6B8E586">
      <w:start w:val="1"/>
      <w:numFmt w:val="decimal"/>
      <w:lvlText w:val="%1."/>
      <w:lvlJc w:val="left"/>
      <w:pPr>
        <w:ind w:left="1100" w:hanging="360"/>
      </w:pPr>
    </w:lvl>
    <w:lvl w:ilvl="1" w:tplc="E55A2C9A">
      <w:start w:val="1"/>
      <w:numFmt w:val="decimal"/>
      <w:lvlText w:val="%2."/>
      <w:lvlJc w:val="left"/>
      <w:pPr>
        <w:ind w:left="1100" w:hanging="360"/>
      </w:pPr>
    </w:lvl>
    <w:lvl w:ilvl="2" w:tplc="74204E18">
      <w:start w:val="1"/>
      <w:numFmt w:val="decimal"/>
      <w:lvlText w:val="%3."/>
      <w:lvlJc w:val="left"/>
      <w:pPr>
        <w:ind w:left="1100" w:hanging="360"/>
      </w:pPr>
    </w:lvl>
    <w:lvl w:ilvl="3" w:tplc="60FE5980">
      <w:start w:val="1"/>
      <w:numFmt w:val="decimal"/>
      <w:lvlText w:val="%4."/>
      <w:lvlJc w:val="left"/>
      <w:pPr>
        <w:ind w:left="1100" w:hanging="360"/>
      </w:pPr>
    </w:lvl>
    <w:lvl w:ilvl="4" w:tplc="E76220D6">
      <w:start w:val="1"/>
      <w:numFmt w:val="decimal"/>
      <w:lvlText w:val="%5."/>
      <w:lvlJc w:val="left"/>
      <w:pPr>
        <w:ind w:left="1100" w:hanging="360"/>
      </w:pPr>
    </w:lvl>
    <w:lvl w:ilvl="5" w:tplc="32D8E640">
      <w:start w:val="1"/>
      <w:numFmt w:val="decimal"/>
      <w:lvlText w:val="%6."/>
      <w:lvlJc w:val="left"/>
      <w:pPr>
        <w:ind w:left="1100" w:hanging="360"/>
      </w:pPr>
    </w:lvl>
    <w:lvl w:ilvl="6" w:tplc="B4BC0B34">
      <w:start w:val="1"/>
      <w:numFmt w:val="decimal"/>
      <w:lvlText w:val="%7."/>
      <w:lvlJc w:val="left"/>
      <w:pPr>
        <w:ind w:left="1100" w:hanging="360"/>
      </w:pPr>
    </w:lvl>
    <w:lvl w:ilvl="7" w:tplc="35EAC62C">
      <w:start w:val="1"/>
      <w:numFmt w:val="decimal"/>
      <w:lvlText w:val="%8."/>
      <w:lvlJc w:val="left"/>
      <w:pPr>
        <w:ind w:left="1100" w:hanging="360"/>
      </w:pPr>
    </w:lvl>
    <w:lvl w:ilvl="8" w:tplc="1DAA8E16">
      <w:start w:val="1"/>
      <w:numFmt w:val="decimal"/>
      <w:lvlText w:val="%9."/>
      <w:lvlJc w:val="left"/>
      <w:pPr>
        <w:ind w:left="1100" w:hanging="360"/>
      </w:pPr>
    </w:lvl>
  </w:abstractNum>
  <w:abstractNum w:abstractNumId="6"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0D825A6F"/>
    <w:multiLevelType w:val="hybridMultilevel"/>
    <w:tmpl w:val="1568A1DE"/>
    <w:lvl w:ilvl="0" w:tplc="2FF431D4">
      <w:start w:val="1"/>
      <w:numFmt w:val="lowerLetter"/>
      <w:lvlText w:val="%1)"/>
      <w:lvlJc w:val="left"/>
      <w:pPr>
        <w:ind w:left="1700" w:hanging="360"/>
      </w:pPr>
    </w:lvl>
    <w:lvl w:ilvl="1" w:tplc="10B0969C">
      <w:start w:val="1"/>
      <w:numFmt w:val="lowerLetter"/>
      <w:lvlText w:val="%2)"/>
      <w:lvlJc w:val="left"/>
      <w:pPr>
        <w:ind w:left="1700" w:hanging="360"/>
      </w:pPr>
    </w:lvl>
    <w:lvl w:ilvl="2" w:tplc="44B2E528">
      <w:start w:val="1"/>
      <w:numFmt w:val="lowerLetter"/>
      <w:lvlText w:val="%3)"/>
      <w:lvlJc w:val="left"/>
      <w:pPr>
        <w:ind w:left="1700" w:hanging="360"/>
      </w:pPr>
    </w:lvl>
    <w:lvl w:ilvl="3" w:tplc="C3263B58">
      <w:start w:val="1"/>
      <w:numFmt w:val="lowerLetter"/>
      <w:lvlText w:val="%4)"/>
      <w:lvlJc w:val="left"/>
      <w:pPr>
        <w:ind w:left="1700" w:hanging="360"/>
      </w:pPr>
    </w:lvl>
    <w:lvl w:ilvl="4" w:tplc="23ACE89C">
      <w:start w:val="1"/>
      <w:numFmt w:val="lowerLetter"/>
      <w:lvlText w:val="%5)"/>
      <w:lvlJc w:val="left"/>
      <w:pPr>
        <w:ind w:left="1700" w:hanging="360"/>
      </w:pPr>
    </w:lvl>
    <w:lvl w:ilvl="5" w:tplc="42FABC48">
      <w:start w:val="1"/>
      <w:numFmt w:val="lowerLetter"/>
      <w:lvlText w:val="%6)"/>
      <w:lvlJc w:val="left"/>
      <w:pPr>
        <w:ind w:left="1700" w:hanging="360"/>
      </w:pPr>
    </w:lvl>
    <w:lvl w:ilvl="6" w:tplc="B6FECB36">
      <w:start w:val="1"/>
      <w:numFmt w:val="lowerLetter"/>
      <w:lvlText w:val="%7)"/>
      <w:lvlJc w:val="left"/>
      <w:pPr>
        <w:ind w:left="1700" w:hanging="360"/>
      </w:pPr>
    </w:lvl>
    <w:lvl w:ilvl="7" w:tplc="765047B6">
      <w:start w:val="1"/>
      <w:numFmt w:val="lowerLetter"/>
      <w:lvlText w:val="%8)"/>
      <w:lvlJc w:val="left"/>
      <w:pPr>
        <w:ind w:left="1700" w:hanging="360"/>
      </w:pPr>
    </w:lvl>
    <w:lvl w:ilvl="8" w:tplc="A3E4EE86">
      <w:start w:val="1"/>
      <w:numFmt w:val="lowerLetter"/>
      <w:lvlText w:val="%9)"/>
      <w:lvlJc w:val="left"/>
      <w:pPr>
        <w:ind w:left="1700" w:hanging="360"/>
      </w:pPr>
    </w:lvl>
  </w:abstractNum>
  <w:abstractNum w:abstractNumId="8" w15:restartNumberingAfterBreak="0">
    <w:nsid w:val="139F63F5"/>
    <w:multiLevelType w:val="hybridMultilevel"/>
    <w:tmpl w:val="421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37E56"/>
    <w:multiLevelType w:val="hybridMultilevel"/>
    <w:tmpl w:val="0D12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54248"/>
    <w:multiLevelType w:val="hybridMultilevel"/>
    <w:tmpl w:val="0ED2DCEC"/>
    <w:lvl w:ilvl="0" w:tplc="0C09001B">
      <w:start w:val="1"/>
      <w:numFmt w:val="lowerRoman"/>
      <w:lvlText w:val="%1."/>
      <w:lvlJc w:val="right"/>
      <w:pPr>
        <w:ind w:left="896" w:hanging="360"/>
      </w:p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11" w15:restartNumberingAfterBreak="0">
    <w:nsid w:val="17B24C7B"/>
    <w:multiLevelType w:val="hybridMultilevel"/>
    <w:tmpl w:val="A3BCDF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1D2F56"/>
    <w:multiLevelType w:val="hybridMultilevel"/>
    <w:tmpl w:val="FDF0660A"/>
    <w:lvl w:ilvl="0" w:tplc="0C090019">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B0A0C31"/>
    <w:multiLevelType w:val="hybridMultilevel"/>
    <w:tmpl w:val="CC52E854"/>
    <w:lvl w:ilvl="0" w:tplc="7BBEC7C4">
      <w:start w:val="1"/>
      <w:numFmt w:val="decimal"/>
      <w:pStyle w:val="List1"/>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A6F1D"/>
    <w:multiLevelType w:val="hybridMultilevel"/>
    <w:tmpl w:val="A5F2D2AC"/>
    <w:lvl w:ilvl="0" w:tplc="8C94B56C">
      <w:start w:val="1"/>
      <w:numFmt w:val="lowerLetter"/>
      <w:pStyle w:val="Conditionlevel2"/>
      <w:lvlText w:val="(%1)"/>
      <w:lvlJc w:val="left"/>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2A6B3A"/>
    <w:multiLevelType w:val="hybridMultilevel"/>
    <w:tmpl w:val="A48E4B4E"/>
    <w:lvl w:ilvl="0" w:tplc="3D94A80C">
      <w:start w:val="1"/>
      <w:numFmt w:val="decimal"/>
      <w:lvlText w:val="%1."/>
      <w:lvlJc w:val="left"/>
      <w:pPr>
        <w:ind w:left="1100" w:hanging="360"/>
      </w:pPr>
    </w:lvl>
    <w:lvl w:ilvl="1" w:tplc="47E6B1A8">
      <w:start w:val="1"/>
      <w:numFmt w:val="decimal"/>
      <w:lvlText w:val="%2."/>
      <w:lvlJc w:val="left"/>
      <w:pPr>
        <w:ind w:left="1100" w:hanging="360"/>
      </w:pPr>
    </w:lvl>
    <w:lvl w:ilvl="2" w:tplc="FB30E80C">
      <w:start w:val="1"/>
      <w:numFmt w:val="decimal"/>
      <w:lvlText w:val="%3."/>
      <w:lvlJc w:val="left"/>
      <w:pPr>
        <w:ind w:left="1100" w:hanging="360"/>
      </w:pPr>
    </w:lvl>
    <w:lvl w:ilvl="3" w:tplc="D208000C">
      <w:start w:val="1"/>
      <w:numFmt w:val="decimal"/>
      <w:lvlText w:val="%4."/>
      <w:lvlJc w:val="left"/>
      <w:pPr>
        <w:ind w:left="1100" w:hanging="360"/>
      </w:pPr>
    </w:lvl>
    <w:lvl w:ilvl="4" w:tplc="4A10B48E">
      <w:start w:val="1"/>
      <w:numFmt w:val="decimal"/>
      <w:lvlText w:val="%5."/>
      <w:lvlJc w:val="left"/>
      <w:pPr>
        <w:ind w:left="1100" w:hanging="360"/>
      </w:pPr>
    </w:lvl>
    <w:lvl w:ilvl="5" w:tplc="2F4A9E0E">
      <w:start w:val="1"/>
      <w:numFmt w:val="decimal"/>
      <w:lvlText w:val="%6."/>
      <w:lvlJc w:val="left"/>
      <w:pPr>
        <w:ind w:left="1100" w:hanging="360"/>
      </w:pPr>
    </w:lvl>
    <w:lvl w:ilvl="6" w:tplc="17628386">
      <w:start w:val="1"/>
      <w:numFmt w:val="decimal"/>
      <w:lvlText w:val="%7."/>
      <w:lvlJc w:val="left"/>
      <w:pPr>
        <w:ind w:left="1100" w:hanging="360"/>
      </w:pPr>
    </w:lvl>
    <w:lvl w:ilvl="7" w:tplc="3DCE5928">
      <w:start w:val="1"/>
      <w:numFmt w:val="decimal"/>
      <w:lvlText w:val="%8."/>
      <w:lvlJc w:val="left"/>
      <w:pPr>
        <w:ind w:left="1100" w:hanging="360"/>
      </w:pPr>
    </w:lvl>
    <w:lvl w:ilvl="8" w:tplc="A6861328">
      <w:start w:val="1"/>
      <w:numFmt w:val="decimal"/>
      <w:lvlText w:val="%9."/>
      <w:lvlJc w:val="left"/>
      <w:pPr>
        <w:ind w:left="1100" w:hanging="360"/>
      </w:pPr>
    </w:lvl>
  </w:abstractNum>
  <w:abstractNum w:abstractNumId="16" w15:restartNumberingAfterBreak="0">
    <w:nsid w:val="2A2217E8"/>
    <w:multiLevelType w:val="multilevel"/>
    <w:tmpl w:val="1A189198"/>
    <w:lvl w:ilvl="0">
      <w:start w:val="1"/>
      <w:numFmt w:val="decimal"/>
      <w:lvlText w:val="%1."/>
      <w:lvlJc w:val="left"/>
      <w:pPr>
        <w:ind w:left="851" w:hanging="567"/>
      </w:pPr>
      <w:rPr>
        <w:rFonts w:ascii="Calibri" w:hAnsi="Calibri" w:hint="default"/>
        <w:b w:val="0"/>
        <w:i w:val="0"/>
        <w:sz w:val="22"/>
      </w:rPr>
    </w:lvl>
    <w:lvl w:ilvl="1">
      <w:start w:val="1"/>
      <w:numFmt w:val="lowerLetter"/>
      <w:pStyle w:val="a"/>
      <w:lvlText w:val="(%2)"/>
      <w:lvlJc w:val="left"/>
      <w:pPr>
        <w:ind w:left="992" w:hanging="425"/>
      </w:pPr>
      <w:rPr>
        <w:rFonts w:asciiTheme="minorHAnsi" w:hAnsiTheme="minorHAnsi" w:hint="default"/>
        <w:b w:val="0"/>
        <w:bCs w:val="0"/>
        <w:i w:val="0"/>
        <w:iCs w:val="0"/>
        <w:color w:val="auto"/>
        <w:sz w:val="22"/>
        <w:szCs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B627E95"/>
    <w:multiLevelType w:val="hybridMultilevel"/>
    <w:tmpl w:val="CE9857A8"/>
    <w:lvl w:ilvl="0" w:tplc="ECD2F5A2">
      <w:start w:val="1"/>
      <w:numFmt w:val="lowerLetter"/>
      <w:pStyle w:val="Listbulleta"/>
      <w:lvlText w:val="(%1)"/>
      <w:lvlJc w:val="left"/>
      <w:pPr>
        <w:ind w:left="108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B803F6"/>
    <w:multiLevelType w:val="hybridMultilevel"/>
    <w:tmpl w:val="682E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C0787"/>
    <w:multiLevelType w:val="hybridMultilevel"/>
    <w:tmpl w:val="CCEAE8C6"/>
    <w:lvl w:ilvl="0" w:tplc="77709EDE">
      <w:start w:val="1"/>
      <w:numFmt w:val="decimal"/>
      <w:pStyle w:val="Chapterheading"/>
      <w:lvlText w:val="Chapter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19060E"/>
    <w:multiLevelType w:val="hybridMultilevel"/>
    <w:tmpl w:val="B9EC1948"/>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34265912"/>
    <w:multiLevelType w:val="hybridMultilevel"/>
    <w:tmpl w:val="B1489E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E6ABF"/>
    <w:multiLevelType w:val="multilevel"/>
    <w:tmpl w:val="107EF544"/>
    <w:lvl w:ilvl="0">
      <w:start w:val="1"/>
      <w:numFmt w:val="decimal"/>
      <w:pStyle w:val="1RARMP"/>
      <w:lvlText w:val="Chapter %1"/>
      <w:lvlJc w:val="left"/>
      <w:pPr>
        <w:tabs>
          <w:tab w:val="num" w:pos="3545"/>
        </w:tabs>
        <w:ind w:left="326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531"/>
        </w:tabs>
        <w:ind w:left="1531" w:hanging="15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ARMP"/>
      <w:lvlText w:val="%2.%3"/>
      <w:lvlJc w:val="left"/>
      <w:pPr>
        <w:tabs>
          <w:tab w:val="num" w:pos="28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RARMP"/>
      <w:lvlText w:val="%2.%3.%4"/>
      <w:lvlJc w:val="left"/>
      <w:pPr>
        <w:tabs>
          <w:tab w:val="num" w:pos="993"/>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B10AC4"/>
    <w:multiLevelType w:val="hybridMultilevel"/>
    <w:tmpl w:val="6C18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1F175C"/>
    <w:multiLevelType w:val="hybridMultilevel"/>
    <w:tmpl w:val="3708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4D53"/>
    <w:multiLevelType w:val="hybridMultilevel"/>
    <w:tmpl w:val="593A91E2"/>
    <w:lvl w:ilvl="0" w:tplc="1884EFE6">
      <w:start w:val="1"/>
      <w:numFmt w:val="decimal"/>
      <w:lvlText w:val="%1."/>
      <w:lvlJc w:val="left"/>
      <w:pPr>
        <w:ind w:left="1100" w:hanging="360"/>
      </w:pPr>
    </w:lvl>
    <w:lvl w:ilvl="1" w:tplc="DDB4C53A">
      <w:start w:val="1"/>
      <w:numFmt w:val="decimal"/>
      <w:lvlText w:val="%2."/>
      <w:lvlJc w:val="left"/>
      <w:pPr>
        <w:ind w:left="1100" w:hanging="360"/>
      </w:pPr>
    </w:lvl>
    <w:lvl w:ilvl="2" w:tplc="F750634E">
      <w:start w:val="1"/>
      <w:numFmt w:val="decimal"/>
      <w:lvlText w:val="%3."/>
      <w:lvlJc w:val="left"/>
      <w:pPr>
        <w:ind w:left="1100" w:hanging="360"/>
      </w:pPr>
    </w:lvl>
    <w:lvl w:ilvl="3" w:tplc="341ECFD4">
      <w:start w:val="1"/>
      <w:numFmt w:val="decimal"/>
      <w:lvlText w:val="%4."/>
      <w:lvlJc w:val="left"/>
      <w:pPr>
        <w:ind w:left="1100" w:hanging="360"/>
      </w:pPr>
    </w:lvl>
    <w:lvl w:ilvl="4" w:tplc="77DE05D0">
      <w:start w:val="1"/>
      <w:numFmt w:val="decimal"/>
      <w:lvlText w:val="%5."/>
      <w:lvlJc w:val="left"/>
      <w:pPr>
        <w:ind w:left="1100" w:hanging="360"/>
      </w:pPr>
    </w:lvl>
    <w:lvl w:ilvl="5" w:tplc="65C0138A">
      <w:start w:val="1"/>
      <w:numFmt w:val="decimal"/>
      <w:lvlText w:val="%6."/>
      <w:lvlJc w:val="left"/>
      <w:pPr>
        <w:ind w:left="1100" w:hanging="360"/>
      </w:pPr>
    </w:lvl>
    <w:lvl w:ilvl="6" w:tplc="1970671A">
      <w:start w:val="1"/>
      <w:numFmt w:val="decimal"/>
      <w:lvlText w:val="%7."/>
      <w:lvlJc w:val="left"/>
      <w:pPr>
        <w:ind w:left="1100" w:hanging="360"/>
      </w:pPr>
    </w:lvl>
    <w:lvl w:ilvl="7" w:tplc="CBA065BC">
      <w:start w:val="1"/>
      <w:numFmt w:val="decimal"/>
      <w:lvlText w:val="%8."/>
      <w:lvlJc w:val="left"/>
      <w:pPr>
        <w:ind w:left="1100" w:hanging="360"/>
      </w:pPr>
    </w:lvl>
    <w:lvl w:ilvl="8" w:tplc="5268D4FA">
      <w:start w:val="1"/>
      <w:numFmt w:val="decimal"/>
      <w:lvlText w:val="%9."/>
      <w:lvlJc w:val="left"/>
      <w:pPr>
        <w:ind w:left="1100" w:hanging="360"/>
      </w:pPr>
    </w:lvl>
  </w:abstractNum>
  <w:abstractNum w:abstractNumId="26"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198324A"/>
    <w:multiLevelType w:val="hybridMultilevel"/>
    <w:tmpl w:val="F2FA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0D0491"/>
    <w:multiLevelType w:val="hybridMultilevel"/>
    <w:tmpl w:val="F2EA986A"/>
    <w:lvl w:ilvl="0" w:tplc="B4C447DC">
      <w:start w:val="1"/>
      <w:numFmt w:val="decimal"/>
      <w:pStyle w:val="RARMPnumberedparagraphs"/>
      <w:lvlText w:val="%1."/>
      <w:lvlJc w:val="left"/>
      <w:pPr>
        <w:ind w:left="418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0" w15:restartNumberingAfterBreak="0">
    <w:nsid w:val="488717DA"/>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97796F"/>
    <w:multiLevelType w:val="hybridMultilevel"/>
    <w:tmpl w:val="78221A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2D793A"/>
    <w:multiLevelType w:val="hybridMultilevel"/>
    <w:tmpl w:val="FFC25F14"/>
    <w:lvl w:ilvl="0" w:tplc="115A0B6E">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A178D4"/>
    <w:multiLevelType w:val="hybridMultilevel"/>
    <w:tmpl w:val="399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6015B8"/>
    <w:multiLevelType w:val="hybridMultilevel"/>
    <w:tmpl w:val="B032E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25659"/>
    <w:multiLevelType w:val="hybridMultilevel"/>
    <w:tmpl w:val="2F844D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1469E3"/>
    <w:multiLevelType w:val="hybridMultilevel"/>
    <w:tmpl w:val="06A671E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B1470D"/>
    <w:multiLevelType w:val="hybridMultilevel"/>
    <w:tmpl w:val="D8D4E83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630353"/>
    <w:multiLevelType w:val="hybridMultilevel"/>
    <w:tmpl w:val="FE025D9C"/>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64B40913"/>
    <w:multiLevelType w:val="hybridMultilevel"/>
    <w:tmpl w:val="90C4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DE2B4B"/>
    <w:multiLevelType w:val="hybridMultilevel"/>
    <w:tmpl w:val="3F7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8C42FD"/>
    <w:multiLevelType w:val="hybridMultilevel"/>
    <w:tmpl w:val="64BA91DA"/>
    <w:lvl w:ilvl="0" w:tplc="4DA4ED08">
      <w:start w:val="1"/>
      <w:numFmt w:val="decimal"/>
      <w:pStyle w:val="Condition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94E65"/>
    <w:multiLevelType w:val="hybridMultilevel"/>
    <w:tmpl w:val="B5DC5F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6937A7"/>
    <w:multiLevelType w:val="hybridMultilevel"/>
    <w:tmpl w:val="C9CC2AC4"/>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1213A5"/>
    <w:multiLevelType w:val="hybridMultilevel"/>
    <w:tmpl w:val="25B4EB4E"/>
    <w:lvl w:ilvl="0" w:tplc="0C09001B">
      <w:start w:val="1"/>
      <w:numFmt w:val="lowerRoman"/>
      <w:lvlText w:val="%1."/>
      <w:lvlJc w:val="right"/>
      <w:pPr>
        <w:ind w:left="896" w:hanging="360"/>
      </w:p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47"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48" w15:restartNumberingAfterBreak="0">
    <w:nsid w:val="798401C4"/>
    <w:multiLevelType w:val="hybridMultilevel"/>
    <w:tmpl w:val="C8DEA1A6"/>
    <w:lvl w:ilvl="0" w:tplc="10362940">
      <w:start w:val="1"/>
      <w:numFmt w:val="lowerRoman"/>
      <w:pStyle w:val="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5F5B9D"/>
    <w:multiLevelType w:val="hybridMultilevel"/>
    <w:tmpl w:val="9B30EA3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2108307">
    <w:abstractNumId w:val="19"/>
  </w:num>
  <w:num w:numId="2" w16cid:durableId="227541725">
    <w:abstractNumId w:val="6"/>
  </w:num>
  <w:num w:numId="3" w16cid:durableId="1890409681">
    <w:abstractNumId w:val="3"/>
  </w:num>
  <w:num w:numId="4" w16cid:durableId="277832858">
    <w:abstractNumId w:val="3"/>
    <w:lvlOverride w:ilvl="0">
      <w:startOverride w:val="1"/>
    </w:lvlOverride>
  </w:num>
  <w:num w:numId="5" w16cid:durableId="1105148567">
    <w:abstractNumId w:val="47"/>
  </w:num>
  <w:num w:numId="6" w16cid:durableId="1063063394">
    <w:abstractNumId w:val="33"/>
  </w:num>
  <w:num w:numId="7" w16cid:durableId="562453097">
    <w:abstractNumId w:val="3"/>
    <w:lvlOverride w:ilvl="0">
      <w:startOverride w:val="1"/>
    </w:lvlOverride>
  </w:num>
  <w:num w:numId="8" w16cid:durableId="531849082">
    <w:abstractNumId w:val="13"/>
  </w:num>
  <w:num w:numId="9" w16cid:durableId="1812667818">
    <w:abstractNumId w:val="48"/>
  </w:num>
  <w:num w:numId="10" w16cid:durableId="1737822503">
    <w:abstractNumId w:val="28"/>
  </w:num>
  <w:num w:numId="11" w16cid:durableId="426267730">
    <w:abstractNumId w:val="14"/>
  </w:num>
  <w:num w:numId="12" w16cid:durableId="1445728938">
    <w:abstractNumId w:val="3"/>
    <w:lvlOverride w:ilvl="0">
      <w:startOverride w:val="1"/>
    </w:lvlOverride>
  </w:num>
  <w:num w:numId="13" w16cid:durableId="1540318614">
    <w:abstractNumId w:val="43"/>
  </w:num>
  <w:num w:numId="14" w16cid:durableId="1960796691">
    <w:abstractNumId w:val="0"/>
  </w:num>
  <w:num w:numId="15" w16cid:durableId="1320887938">
    <w:abstractNumId w:val="26"/>
  </w:num>
  <w:num w:numId="16" w16cid:durableId="201984944">
    <w:abstractNumId w:val="29"/>
  </w:num>
  <w:num w:numId="17" w16cid:durableId="692658844">
    <w:abstractNumId w:val="22"/>
  </w:num>
  <w:num w:numId="18" w16cid:durableId="90517878">
    <w:abstractNumId w:val="17"/>
  </w:num>
  <w:num w:numId="19" w16cid:durableId="984549769">
    <w:abstractNumId w:val="40"/>
  </w:num>
  <w:num w:numId="20" w16cid:durableId="1825774845">
    <w:abstractNumId w:val="20"/>
  </w:num>
  <w:num w:numId="21" w16cid:durableId="1571422980">
    <w:abstractNumId w:val="14"/>
    <w:lvlOverride w:ilvl="0">
      <w:startOverride w:val="1"/>
    </w:lvlOverride>
  </w:num>
  <w:num w:numId="22" w16cid:durableId="1188523611">
    <w:abstractNumId w:val="14"/>
    <w:lvlOverride w:ilvl="0">
      <w:startOverride w:val="1"/>
    </w:lvlOverride>
  </w:num>
  <w:num w:numId="23" w16cid:durableId="2017491586">
    <w:abstractNumId w:val="14"/>
    <w:lvlOverride w:ilvl="0">
      <w:startOverride w:val="1"/>
    </w:lvlOverride>
  </w:num>
  <w:num w:numId="24" w16cid:durableId="789397396">
    <w:abstractNumId w:val="14"/>
    <w:lvlOverride w:ilvl="0">
      <w:startOverride w:val="1"/>
    </w:lvlOverride>
  </w:num>
  <w:num w:numId="25" w16cid:durableId="1343555580">
    <w:abstractNumId w:val="14"/>
    <w:lvlOverride w:ilvl="0">
      <w:startOverride w:val="1"/>
    </w:lvlOverride>
  </w:num>
  <w:num w:numId="26" w16cid:durableId="1052072563">
    <w:abstractNumId w:val="14"/>
    <w:lvlOverride w:ilvl="0">
      <w:startOverride w:val="1"/>
    </w:lvlOverride>
  </w:num>
  <w:num w:numId="27" w16cid:durableId="797065155">
    <w:abstractNumId w:val="14"/>
    <w:lvlOverride w:ilvl="0">
      <w:startOverride w:val="1"/>
    </w:lvlOverride>
  </w:num>
  <w:num w:numId="28" w16cid:durableId="2064711684">
    <w:abstractNumId w:val="0"/>
    <w:lvlOverride w:ilvl="0">
      <w:startOverride w:val="1"/>
    </w:lvlOverride>
  </w:num>
  <w:num w:numId="29" w16cid:durableId="1780680643">
    <w:abstractNumId w:val="14"/>
    <w:lvlOverride w:ilvl="0">
      <w:startOverride w:val="1"/>
    </w:lvlOverride>
  </w:num>
  <w:num w:numId="30" w16cid:durableId="61876255">
    <w:abstractNumId w:val="14"/>
    <w:lvlOverride w:ilvl="0">
      <w:startOverride w:val="1"/>
    </w:lvlOverride>
  </w:num>
  <w:num w:numId="31" w16cid:durableId="1161121915">
    <w:abstractNumId w:val="14"/>
    <w:lvlOverride w:ilvl="0">
      <w:startOverride w:val="1"/>
    </w:lvlOverride>
  </w:num>
  <w:num w:numId="32" w16cid:durableId="521165351">
    <w:abstractNumId w:val="14"/>
    <w:lvlOverride w:ilvl="0">
      <w:startOverride w:val="1"/>
    </w:lvlOverride>
  </w:num>
  <w:num w:numId="33" w16cid:durableId="95029539">
    <w:abstractNumId w:val="14"/>
    <w:lvlOverride w:ilvl="0">
      <w:startOverride w:val="1"/>
    </w:lvlOverride>
  </w:num>
  <w:num w:numId="34" w16cid:durableId="1029136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74741">
    <w:abstractNumId w:val="14"/>
    <w:lvlOverride w:ilvl="0">
      <w:startOverride w:val="1"/>
    </w:lvlOverride>
  </w:num>
  <w:num w:numId="36" w16cid:durableId="2076515061">
    <w:abstractNumId w:val="0"/>
    <w:lvlOverride w:ilvl="0">
      <w:startOverride w:val="1"/>
    </w:lvlOverride>
  </w:num>
  <w:num w:numId="37" w16cid:durableId="1960915166">
    <w:abstractNumId w:val="14"/>
    <w:lvlOverride w:ilvl="0">
      <w:startOverride w:val="1"/>
    </w:lvlOverride>
  </w:num>
  <w:num w:numId="38" w16cid:durableId="277373353">
    <w:abstractNumId w:val="14"/>
    <w:lvlOverride w:ilvl="0">
      <w:startOverride w:val="1"/>
    </w:lvlOverride>
  </w:num>
  <w:num w:numId="39" w16cid:durableId="1097872169">
    <w:abstractNumId w:val="14"/>
    <w:lvlOverride w:ilvl="0">
      <w:startOverride w:val="1"/>
    </w:lvlOverride>
  </w:num>
  <w:num w:numId="40" w16cid:durableId="1965186575">
    <w:abstractNumId w:val="14"/>
    <w:lvlOverride w:ilvl="0">
      <w:startOverride w:val="1"/>
    </w:lvlOverride>
  </w:num>
  <w:num w:numId="41" w16cid:durableId="492456683">
    <w:abstractNumId w:val="23"/>
  </w:num>
  <w:num w:numId="42" w16cid:durableId="1588151201">
    <w:abstractNumId w:val="32"/>
  </w:num>
  <w:num w:numId="43" w16cid:durableId="1287159113">
    <w:abstractNumId w:val="21"/>
  </w:num>
  <w:num w:numId="44" w16cid:durableId="326983465">
    <w:abstractNumId w:val="35"/>
  </w:num>
  <w:num w:numId="45" w16cid:durableId="284849409">
    <w:abstractNumId w:val="30"/>
  </w:num>
  <w:num w:numId="46" w16cid:durableId="316033993">
    <w:abstractNumId w:val="14"/>
    <w:lvlOverride w:ilvl="0">
      <w:startOverride w:val="1"/>
    </w:lvlOverride>
  </w:num>
  <w:num w:numId="47" w16cid:durableId="425620296">
    <w:abstractNumId w:val="45"/>
  </w:num>
  <w:num w:numId="48" w16cid:durableId="871190615">
    <w:abstractNumId w:val="41"/>
  </w:num>
  <w:num w:numId="49" w16cid:durableId="514197567">
    <w:abstractNumId w:val="1"/>
  </w:num>
  <w:num w:numId="50" w16cid:durableId="587420101">
    <w:abstractNumId w:val="24"/>
  </w:num>
  <w:num w:numId="51" w16cid:durableId="414480458">
    <w:abstractNumId w:val="44"/>
  </w:num>
  <w:num w:numId="52" w16cid:durableId="1413118389">
    <w:abstractNumId w:val="46"/>
  </w:num>
  <w:num w:numId="53" w16cid:durableId="1713459538">
    <w:abstractNumId w:val="2"/>
  </w:num>
  <w:num w:numId="54" w16cid:durableId="113989221">
    <w:abstractNumId w:val="10"/>
  </w:num>
  <w:num w:numId="55" w16cid:durableId="288516890">
    <w:abstractNumId w:val="36"/>
  </w:num>
  <w:num w:numId="56" w16cid:durableId="2105177898">
    <w:abstractNumId w:val="42"/>
  </w:num>
  <w:num w:numId="57" w16cid:durableId="104232310">
    <w:abstractNumId w:val="8"/>
  </w:num>
  <w:num w:numId="58" w16cid:durableId="722142035">
    <w:abstractNumId w:val="18"/>
  </w:num>
  <w:num w:numId="59" w16cid:durableId="2079595733">
    <w:abstractNumId w:val="34"/>
  </w:num>
  <w:num w:numId="60" w16cid:durableId="2116437611">
    <w:abstractNumId w:val="27"/>
  </w:num>
  <w:num w:numId="61" w16cid:durableId="734863325">
    <w:abstractNumId w:val="9"/>
  </w:num>
  <w:num w:numId="62" w16cid:durableId="236131260">
    <w:abstractNumId w:val="4"/>
  </w:num>
  <w:num w:numId="63" w16cid:durableId="118301343">
    <w:abstractNumId w:val="39"/>
  </w:num>
  <w:num w:numId="64" w16cid:durableId="2081249939">
    <w:abstractNumId w:val="38"/>
  </w:num>
  <w:num w:numId="65" w16cid:durableId="1578855332">
    <w:abstractNumId w:val="31"/>
  </w:num>
  <w:num w:numId="66" w16cid:durableId="1802722858">
    <w:abstractNumId w:val="49"/>
  </w:num>
  <w:num w:numId="67" w16cid:durableId="1710182582">
    <w:abstractNumId w:val="37"/>
  </w:num>
  <w:num w:numId="68" w16cid:durableId="1023705066">
    <w:abstractNumId w:val="12"/>
  </w:num>
  <w:num w:numId="69" w16cid:durableId="1009062467">
    <w:abstractNumId w:val="14"/>
    <w:lvlOverride w:ilvl="0">
      <w:startOverride w:val="1"/>
    </w:lvlOverride>
  </w:num>
  <w:num w:numId="70" w16cid:durableId="388960452">
    <w:abstractNumId w:val="14"/>
    <w:lvlOverride w:ilvl="0">
      <w:startOverride w:val="1"/>
    </w:lvlOverride>
  </w:num>
  <w:num w:numId="71" w16cid:durableId="2073700001">
    <w:abstractNumId w:val="25"/>
  </w:num>
  <w:num w:numId="72" w16cid:durableId="717170049">
    <w:abstractNumId w:val="15"/>
  </w:num>
  <w:num w:numId="73" w16cid:durableId="613437906">
    <w:abstractNumId w:val="5"/>
  </w:num>
  <w:num w:numId="74" w16cid:durableId="1213273853">
    <w:abstractNumId w:val="11"/>
  </w:num>
  <w:num w:numId="75" w16cid:durableId="134757275">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rsfwfasfqsf95destsqxdzek2vrt9xx2zper&quot;&gt;DIR-212 -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C642EA"/>
    <w:rsid w:val="00001F19"/>
    <w:rsid w:val="00001F9D"/>
    <w:rsid w:val="0000215C"/>
    <w:rsid w:val="00002E75"/>
    <w:rsid w:val="00002F45"/>
    <w:rsid w:val="000030D2"/>
    <w:rsid w:val="00003BCC"/>
    <w:rsid w:val="00003DD6"/>
    <w:rsid w:val="00003F27"/>
    <w:rsid w:val="0000455E"/>
    <w:rsid w:val="00004C2A"/>
    <w:rsid w:val="00004DCF"/>
    <w:rsid w:val="00005CDD"/>
    <w:rsid w:val="0000718D"/>
    <w:rsid w:val="000071BD"/>
    <w:rsid w:val="00007293"/>
    <w:rsid w:val="0000731C"/>
    <w:rsid w:val="00007371"/>
    <w:rsid w:val="0000739C"/>
    <w:rsid w:val="00007843"/>
    <w:rsid w:val="00007A7A"/>
    <w:rsid w:val="00010E2A"/>
    <w:rsid w:val="000111D9"/>
    <w:rsid w:val="000124D6"/>
    <w:rsid w:val="000131F1"/>
    <w:rsid w:val="00013916"/>
    <w:rsid w:val="00013EB0"/>
    <w:rsid w:val="00013EB9"/>
    <w:rsid w:val="00014789"/>
    <w:rsid w:val="000148ED"/>
    <w:rsid w:val="00014C7D"/>
    <w:rsid w:val="00014CE2"/>
    <w:rsid w:val="00015896"/>
    <w:rsid w:val="00016D1D"/>
    <w:rsid w:val="00017D0F"/>
    <w:rsid w:val="00017F1A"/>
    <w:rsid w:val="000210D0"/>
    <w:rsid w:val="0002190A"/>
    <w:rsid w:val="00021A70"/>
    <w:rsid w:val="00021BC0"/>
    <w:rsid w:val="00021C1D"/>
    <w:rsid w:val="00021E68"/>
    <w:rsid w:val="00022373"/>
    <w:rsid w:val="00022809"/>
    <w:rsid w:val="00022F3C"/>
    <w:rsid w:val="00024029"/>
    <w:rsid w:val="000243B4"/>
    <w:rsid w:val="000269C4"/>
    <w:rsid w:val="00026CDA"/>
    <w:rsid w:val="00027002"/>
    <w:rsid w:val="0002731B"/>
    <w:rsid w:val="00027CF4"/>
    <w:rsid w:val="000302A2"/>
    <w:rsid w:val="000306F4"/>
    <w:rsid w:val="0003087E"/>
    <w:rsid w:val="00030BD9"/>
    <w:rsid w:val="00030DC8"/>
    <w:rsid w:val="000328FB"/>
    <w:rsid w:val="00033AF8"/>
    <w:rsid w:val="00033C23"/>
    <w:rsid w:val="00034323"/>
    <w:rsid w:val="00034961"/>
    <w:rsid w:val="00035733"/>
    <w:rsid w:val="00035B5C"/>
    <w:rsid w:val="00035C83"/>
    <w:rsid w:val="000377D5"/>
    <w:rsid w:val="00040AB8"/>
    <w:rsid w:val="00040ECC"/>
    <w:rsid w:val="000415F9"/>
    <w:rsid w:val="00041B2D"/>
    <w:rsid w:val="00041C42"/>
    <w:rsid w:val="00041F5C"/>
    <w:rsid w:val="00042103"/>
    <w:rsid w:val="0004343E"/>
    <w:rsid w:val="000445AC"/>
    <w:rsid w:val="000448F8"/>
    <w:rsid w:val="00045ADE"/>
    <w:rsid w:val="000463E8"/>
    <w:rsid w:val="00046C3A"/>
    <w:rsid w:val="000503DF"/>
    <w:rsid w:val="00050454"/>
    <w:rsid w:val="00050A0F"/>
    <w:rsid w:val="00050C88"/>
    <w:rsid w:val="00050EE4"/>
    <w:rsid w:val="00051367"/>
    <w:rsid w:val="000514CE"/>
    <w:rsid w:val="000524EA"/>
    <w:rsid w:val="00052F64"/>
    <w:rsid w:val="0005340B"/>
    <w:rsid w:val="000537DA"/>
    <w:rsid w:val="00053887"/>
    <w:rsid w:val="000538D4"/>
    <w:rsid w:val="00053E84"/>
    <w:rsid w:val="00053FFA"/>
    <w:rsid w:val="00054645"/>
    <w:rsid w:val="000547B1"/>
    <w:rsid w:val="00054A22"/>
    <w:rsid w:val="00054B66"/>
    <w:rsid w:val="0005630F"/>
    <w:rsid w:val="00057017"/>
    <w:rsid w:val="00057546"/>
    <w:rsid w:val="00060162"/>
    <w:rsid w:val="00063AD6"/>
    <w:rsid w:val="00065764"/>
    <w:rsid w:val="00065A69"/>
    <w:rsid w:val="000664FA"/>
    <w:rsid w:val="0006654D"/>
    <w:rsid w:val="00066A05"/>
    <w:rsid w:val="00067084"/>
    <w:rsid w:val="000673C2"/>
    <w:rsid w:val="000674C9"/>
    <w:rsid w:val="000676D4"/>
    <w:rsid w:val="000709F5"/>
    <w:rsid w:val="00070D58"/>
    <w:rsid w:val="00070E35"/>
    <w:rsid w:val="00071070"/>
    <w:rsid w:val="000712BB"/>
    <w:rsid w:val="00071B1D"/>
    <w:rsid w:val="00071D10"/>
    <w:rsid w:val="00072036"/>
    <w:rsid w:val="00072232"/>
    <w:rsid w:val="00073792"/>
    <w:rsid w:val="000738D6"/>
    <w:rsid w:val="00073B39"/>
    <w:rsid w:val="00074605"/>
    <w:rsid w:val="000748C1"/>
    <w:rsid w:val="00075A7F"/>
    <w:rsid w:val="00075B5D"/>
    <w:rsid w:val="00076061"/>
    <w:rsid w:val="00076613"/>
    <w:rsid w:val="00076EC8"/>
    <w:rsid w:val="00080167"/>
    <w:rsid w:val="00080296"/>
    <w:rsid w:val="00081726"/>
    <w:rsid w:val="00083538"/>
    <w:rsid w:val="0008370C"/>
    <w:rsid w:val="00083837"/>
    <w:rsid w:val="000843DE"/>
    <w:rsid w:val="00084574"/>
    <w:rsid w:val="000845F1"/>
    <w:rsid w:val="0008514C"/>
    <w:rsid w:val="000854CA"/>
    <w:rsid w:val="00085608"/>
    <w:rsid w:val="00085904"/>
    <w:rsid w:val="00086B99"/>
    <w:rsid w:val="00086FD1"/>
    <w:rsid w:val="000906C8"/>
    <w:rsid w:val="0009097D"/>
    <w:rsid w:val="000915DF"/>
    <w:rsid w:val="00091889"/>
    <w:rsid w:val="00091929"/>
    <w:rsid w:val="00091941"/>
    <w:rsid w:val="000927E7"/>
    <w:rsid w:val="00092CB0"/>
    <w:rsid w:val="00093BBF"/>
    <w:rsid w:val="000943DF"/>
    <w:rsid w:val="0009537C"/>
    <w:rsid w:val="00095B3D"/>
    <w:rsid w:val="00095F72"/>
    <w:rsid w:val="0009610D"/>
    <w:rsid w:val="0009654A"/>
    <w:rsid w:val="00097109"/>
    <w:rsid w:val="000971E0"/>
    <w:rsid w:val="00097AAB"/>
    <w:rsid w:val="00097D4A"/>
    <w:rsid w:val="00097DF1"/>
    <w:rsid w:val="000A005B"/>
    <w:rsid w:val="000A0497"/>
    <w:rsid w:val="000A1A44"/>
    <w:rsid w:val="000A1DAE"/>
    <w:rsid w:val="000A22CB"/>
    <w:rsid w:val="000A4386"/>
    <w:rsid w:val="000A55B9"/>
    <w:rsid w:val="000A655F"/>
    <w:rsid w:val="000A6F94"/>
    <w:rsid w:val="000A6FA7"/>
    <w:rsid w:val="000A7C78"/>
    <w:rsid w:val="000B0837"/>
    <w:rsid w:val="000B08CB"/>
    <w:rsid w:val="000B0B67"/>
    <w:rsid w:val="000B2749"/>
    <w:rsid w:val="000B3819"/>
    <w:rsid w:val="000B3B4A"/>
    <w:rsid w:val="000B3B6D"/>
    <w:rsid w:val="000B4209"/>
    <w:rsid w:val="000B5A80"/>
    <w:rsid w:val="000B60AF"/>
    <w:rsid w:val="000B6448"/>
    <w:rsid w:val="000B654A"/>
    <w:rsid w:val="000B6576"/>
    <w:rsid w:val="000B6B56"/>
    <w:rsid w:val="000B6CFA"/>
    <w:rsid w:val="000B6DBC"/>
    <w:rsid w:val="000B6E56"/>
    <w:rsid w:val="000B6E5B"/>
    <w:rsid w:val="000B6EB1"/>
    <w:rsid w:val="000B71BD"/>
    <w:rsid w:val="000B7801"/>
    <w:rsid w:val="000C0B44"/>
    <w:rsid w:val="000C1FCB"/>
    <w:rsid w:val="000C2085"/>
    <w:rsid w:val="000C25D7"/>
    <w:rsid w:val="000C26D9"/>
    <w:rsid w:val="000C3479"/>
    <w:rsid w:val="000C372F"/>
    <w:rsid w:val="000C4629"/>
    <w:rsid w:val="000C60C2"/>
    <w:rsid w:val="000C7000"/>
    <w:rsid w:val="000C7160"/>
    <w:rsid w:val="000C7E7F"/>
    <w:rsid w:val="000D0148"/>
    <w:rsid w:val="000D2828"/>
    <w:rsid w:val="000D29E7"/>
    <w:rsid w:val="000D2F89"/>
    <w:rsid w:val="000D395A"/>
    <w:rsid w:val="000D3AB6"/>
    <w:rsid w:val="000D47E7"/>
    <w:rsid w:val="000D4E2F"/>
    <w:rsid w:val="000D4EB5"/>
    <w:rsid w:val="000D5001"/>
    <w:rsid w:val="000D5C3D"/>
    <w:rsid w:val="000D5EF3"/>
    <w:rsid w:val="000D603B"/>
    <w:rsid w:val="000D675B"/>
    <w:rsid w:val="000D721F"/>
    <w:rsid w:val="000E09DD"/>
    <w:rsid w:val="000E0BE9"/>
    <w:rsid w:val="000E0D6D"/>
    <w:rsid w:val="000E1271"/>
    <w:rsid w:val="000E1335"/>
    <w:rsid w:val="000E146B"/>
    <w:rsid w:val="000E1470"/>
    <w:rsid w:val="000E1791"/>
    <w:rsid w:val="000E17DB"/>
    <w:rsid w:val="000E1BCD"/>
    <w:rsid w:val="000E1FE6"/>
    <w:rsid w:val="000E2D5D"/>
    <w:rsid w:val="000E2FA3"/>
    <w:rsid w:val="000E3533"/>
    <w:rsid w:val="000E4361"/>
    <w:rsid w:val="000E461D"/>
    <w:rsid w:val="000E55DA"/>
    <w:rsid w:val="000E5927"/>
    <w:rsid w:val="000E67FB"/>
    <w:rsid w:val="000E766A"/>
    <w:rsid w:val="000E7769"/>
    <w:rsid w:val="000F1AD5"/>
    <w:rsid w:val="000F2F6B"/>
    <w:rsid w:val="000F3251"/>
    <w:rsid w:val="000F3B0F"/>
    <w:rsid w:val="000F415F"/>
    <w:rsid w:val="000F50A6"/>
    <w:rsid w:val="000F536E"/>
    <w:rsid w:val="000F567F"/>
    <w:rsid w:val="000F579E"/>
    <w:rsid w:val="000F59D4"/>
    <w:rsid w:val="000F5E85"/>
    <w:rsid w:val="000F6CA9"/>
    <w:rsid w:val="000F7012"/>
    <w:rsid w:val="000F75CB"/>
    <w:rsid w:val="00100829"/>
    <w:rsid w:val="00100996"/>
    <w:rsid w:val="0010139D"/>
    <w:rsid w:val="00101507"/>
    <w:rsid w:val="001018AF"/>
    <w:rsid w:val="00102D21"/>
    <w:rsid w:val="00103200"/>
    <w:rsid w:val="00103A3F"/>
    <w:rsid w:val="00103AC1"/>
    <w:rsid w:val="00103E4F"/>
    <w:rsid w:val="00103E9E"/>
    <w:rsid w:val="00103EE6"/>
    <w:rsid w:val="001047F7"/>
    <w:rsid w:val="00104805"/>
    <w:rsid w:val="00104CB0"/>
    <w:rsid w:val="00104FDC"/>
    <w:rsid w:val="001055E8"/>
    <w:rsid w:val="001056E0"/>
    <w:rsid w:val="001063A3"/>
    <w:rsid w:val="001069BA"/>
    <w:rsid w:val="001076C1"/>
    <w:rsid w:val="001107D9"/>
    <w:rsid w:val="001111DC"/>
    <w:rsid w:val="00111319"/>
    <w:rsid w:val="00111AF0"/>
    <w:rsid w:val="00112B1D"/>
    <w:rsid w:val="00113622"/>
    <w:rsid w:val="0011369D"/>
    <w:rsid w:val="00113C20"/>
    <w:rsid w:val="00114229"/>
    <w:rsid w:val="00114B55"/>
    <w:rsid w:val="0011509D"/>
    <w:rsid w:val="00115814"/>
    <w:rsid w:val="00116227"/>
    <w:rsid w:val="00116387"/>
    <w:rsid w:val="00116B35"/>
    <w:rsid w:val="00117F14"/>
    <w:rsid w:val="001202D0"/>
    <w:rsid w:val="001208BD"/>
    <w:rsid w:val="00121444"/>
    <w:rsid w:val="00122A53"/>
    <w:rsid w:val="00122A59"/>
    <w:rsid w:val="00122FD0"/>
    <w:rsid w:val="00123E00"/>
    <w:rsid w:val="00124194"/>
    <w:rsid w:val="00124820"/>
    <w:rsid w:val="00124CF1"/>
    <w:rsid w:val="0012542D"/>
    <w:rsid w:val="00125C30"/>
    <w:rsid w:val="00125D50"/>
    <w:rsid w:val="00125E7A"/>
    <w:rsid w:val="00125FCD"/>
    <w:rsid w:val="00126741"/>
    <w:rsid w:val="00126AE3"/>
    <w:rsid w:val="00126B5F"/>
    <w:rsid w:val="0012708A"/>
    <w:rsid w:val="00127450"/>
    <w:rsid w:val="0012745E"/>
    <w:rsid w:val="00130964"/>
    <w:rsid w:val="001309D0"/>
    <w:rsid w:val="00131180"/>
    <w:rsid w:val="0013178C"/>
    <w:rsid w:val="0013248E"/>
    <w:rsid w:val="001328AD"/>
    <w:rsid w:val="00132D83"/>
    <w:rsid w:val="00132FAC"/>
    <w:rsid w:val="00133D72"/>
    <w:rsid w:val="00133E79"/>
    <w:rsid w:val="0013466C"/>
    <w:rsid w:val="00134684"/>
    <w:rsid w:val="00134802"/>
    <w:rsid w:val="00134ADF"/>
    <w:rsid w:val="001356F7"/>
    <w:rsid w:val="00135FDF"/>
    <w:rsid w:val="0013700F"/>
    <w:rsid w:val="00137A69"/>
    <w:rsid w:val="00137BE6"/>
    <w:rsid w:val="001410BE"/>
    <w:rsid w:val="001424A1"/>
    <w:rsid w:val="001426F6"/>
    <w:rsid w:val="00142B6D"/>
    <w:rsid w:val="00143012"/>
    <w:rsid w:val="0014335D"/>
    <w:rsid w:val="001435A8"/>
    <w:rsid w:val="001446DE"/>
    <w:rsid w:val="00144F32"/>
    <w:rsid w:val="00145E14"/>
    <w:rsid w:val="00146960"/>
    <w:rsid w:val="00146BDE"/>
    <w:rsid w:val="0014762E"/>
    <w:rsid w:val="00147B40"/>
    <w:rsid w:val="00147CF2"/>
    <w:rsid w:val="001500A7"/>
    <w:rsid w:val="00150437"/>
    <w:rsid w:val="00150649"/>
    <w:rsid w:val="0015094E"/>
    <w:rsid w:val="00151437"/>
    <w:rsid w:val="00151B04"/>
    <w:rsid w:val="00151D5C"/>
    <w:rsid w:val="00151DC0"/>
    <w:rsid w:val="0015267F"/>
    <w:rsid w:val="00152DBB"/>
    <w:rsid w:val="00157A24"/>
    <w:rsid w:val="00160B4A"/>
    <w:rsid w:val="0016103E"/>
    <w:rsid w:val="00161D98"/>
    <w:rsid w:val="001633B4"/>
    <w:rsid w:val="001639E3"/>
    <w:rsid w:val="00164217"/>
    <w:rsid w:val="00164339"/>
    <w:rsid w:val="00165F2F"/>
    <w:rsid w:val="00167142"/>
    <w:rsid w:val="00167178"/>
    <w:rsid w:val="0016735A"/>
    <w:rsid w:val="001675F7"/>
    <w:rsid w:val="00167CFB"/>
    <w:rsid w:val="00167D27"/>
    <w:rsid w:val="00170255"/>
    <w:rsid w:val="00170583"/>
    <w:rsid w:val="00170DBB"/>
    <w:rsid w:val="00170E98"/>
    <w:rsid w:val="00171C2D"/>
    <w:rsid w:val="00171D48"/>
    <w:rsid w:val="00171D49"/>
    <w:rsid w:val="00172287"/>
    <w:rsid w:val="00173279"/>
    <w:rsid w:val="001733A6"/>
    <w:rsid w:val="00173837"/>
    <w:rsid w:val="00174659"/>
    <w:rsid w:val="00174F9D"/>
    <w:rsid w:val="0017586B"/>
    <w:rsid w:val="00176640"/>
    <w:rsid w:val="001768F6"/>
    <w:rsid w:val="001776C0"/>
    <w:rsid w:val="00177DD7"/>
    <w:rsid w:val="00180086"/>
    <w:rsid w:val="001809EB"/>
    <w:rsid w:val="00180C97"/>
    <w:rsid w:val="00180DF5"/>
    <w:rsid w:val="00181DCE"/>
    <w:rsid w:val="00181EF5"/>
    <w:rsid w:val="00181FBD"/>
    <w:rsid w:val="00182C2B"/>
    <w:rsid w:val="00183855"/>
    <w:rsid w:val="001838FB"/>
    <w:rsid w:val="00183AAB"/>
    <w:rsid w:val="00183DA8"/>
    <w:rsid w:val="00183E54"/>
    <w:rsid w:val="0018433A"/>
    <w:rsid w:val="00184D25"/>
    <w:rsid w:val="00185CD7"/>
    <w:rsid w:val="00186902"/>
    <w:rsid w:val="00186EAE"/>
    <w:rsid w:val="00190A7C"/>
    <w:rsid w:val="0019139D"/>
    <w:rsid w:val="00191806"/>
    <w:rsid w:val="00192C48"/>
    <w:rsid w:val="00193221"/>
    <w:rsid w:val="0019376F"/>
    <w:rsid w:val="0019381A"/>
    <w:rsid w:val="001939FE"/>
    <w:rsid w:val="00194063"/>
    <w:rsid w:val="00194798"/>
    <w:rsid w:val="0019490F"/>
    <w:rsid w:val="00194911"/>
    <w:rsid w:val="001963B9"/>
    <w:rsid w:val="00196957"/>
    <w:rsid w:val="001976E1"/>
    <w:rsid w:val="001A0109"/>
    <w:rsid w:val="001A155D"/>
    <w:rsid w:val="001A1BA7"/>
    <w:rsid w:val="001A1DD6"/>
    <w:rsid w:val="001A24E1"/>
    <w:rsid w:val="001A2821"/>
    <w:rsid w:val="001A2ABD"/>
    <w:rsid w:val="001A3075"/>
    <w:rsid w:val="001A38C7"/>
    <w:rsid w:val="001A443A"/>
    <w:rsid w:val="001A4B5E"/>
    <w:rsid w:val="001A53E5"/>
    <w:rsid w:val="001A5C59"/>
    <w:rsid w:val="001B01C9"/>
    <w:rsid w:val="001B06E8"/>
    <w:rsid w:val="001B120D"/>
    <w:rsid w:val="001B1541"/>
    <w:rsid w:val="001B158A"/>
    <w:rsid w:val="001B1D05"/>
    <w:rsid w:val="001B2701"/>
    <w:rsid w:val="001B2C41"/>
    <w:rsid w:val="001B2FA9"/>
    <w:rsid w:val="001B37D0"/>
    <w:rsid w:val="001B424F"/>
    <w:rsid w:val="001B6443"/>
    <w:rsid w:val="001B6A07"/>
    <w:rsid w:val="001B7265"/>
    <w:rsid w:val="001B79C0"/>
    <w:rsid w:val="001B7AE3"/>
    <w:rsid w:val="001B7FF8"/>
    <w:rsid w:val="001C15FB"/>
    <w:rsid w:val="001C191F"/>
    <w:rsid w:val="001C1B59"/>
    <w:rsid w:val="001C2E56"/>
    <w:rsid w:val="001C31A2"/>
    <w:rsid w:val="001C33A8"/>
    <w:rsid w:val="001C3908"/>
    <w:rsid w:val="001C3ADA"/>
    <w:rsid w:val="001C4A4A"/>
    <w:rsid w:val="001C580F"/>
    <w:rsid w:val="001C6732"/>
    <w:rsid w:val="001C6BF3"/>
    <w:rsid w:val="001C7279"/>
    <w:rsid w:val="001C7B9D"/>
    <w:rsid w:val="001C7D69"/>
    <w:rsid w:val="001D018F"/>
    <w:rsid w:val="001D09BF"/>
    <w:rsid w:val="001D0F2F"/>
    <w:rsid w:val="001D11E2"/>
    <w:rsid w:val="001D184A"/>
    <w:rsid w:val="001D18EE"/>
    <w:rsid w:val="001D1D83"/>
    <w:rsid w:val="001D22CA"/>
    <w:rsid w:val="001D22E0"/>
    <w:rsid w:val="001D276D"/>
    <w:rsid w:val="001D40A0"/>
    <w:rsid w:val="001D4381"/>
    <w:rsid w:val="001D48F7"/>
    <w:rsid w:val="001D4AB2"/>
    <w:rsid w:val="001D55CB"/>
    <w:rsid w:val="001D5782"/>
    <w:rsid w:val="001D66A8"/>
    <w:rsid w:val="001D782A"/>
    <w:rsid w:val="001E00FE"/>
    <w:rsid w:val="001E045F"/>
    <w:rsid w:val="001E0544"/>
    <w:rsid w:val="001E1646"/>
    <w:rsid w:val="001E1937"/>
    <w:rsid w:val="001E1A64"/>
    <w:rsid w:val="001E1B95"/>
    <w:rsid w:val="001E203F"/>
    <w:rsid w:val="001E270A"/>
    <w:rsid w:val="001E3235"/>
    <w:rsid w:val="001E4396"/>
    <w:rsid w:val="001E47A7"/>
    <w:rsid w:val="001E5054"/>
    <w:rsid w:val="001E5F4A"/>
    <w:rsid w:val="001E68CD"/>
    <w:rsid w:val="001E6E05"/>
    <w:rsid w:val="001E78D9"/>
    <w:rsid w:val="001F0A15"/>
    <w:rsid w:val="001F0CBF"/>
    <w:rsid w:val="001F0F98"/>
    <w:rsid w:val="001F125F"/>
    <w:rsid w:val="001F16E8"/>
    <w:rsid w:val="001F1728"/>
    <w:rsid w:val="001F1FDB"/>
    <w:rsid w:val="001F26FE"/>
    <w:rsid w:val="001F2ACF"/>
    <w:rsid w:val="001F3015"/>
    <w:rsid w:val="001F33B0"/>
    <w:rsid w:val="001F3784"/>
    <w:rsid w:val="001F3C5C"/>
    <w:rsid w:val="001F3CF3"/>
    <w:rsid w:val="001F4286"/>
    <w:rsid w:val="001F43F4"/>
    <w:rsid w:val="001F5695"/>
    <w:rsid w:val="001F5AEC"/>
    <w:rsid w:val="001F5B65"/>
    <w:rsid w:val="001F6197"/>
    <w:rsid w:val="001F61E9"/>
    <w:rsid w:val="001F7D29"/>
    <w:rsid w:val="00201014"/>
    <w:rsid w:val="00201308"/>
    <w:rsid w:val="00202FED"/>
    <w:rsid w:val="002036C0"/>
    <w:rsid w:val="00203CE3"/>
    <w:rsid w:val="00204823"/>
    <w:rsid w:val="0020578A"/>
    <w:rsid w:val="002059AB"/>
    <w:rsid w:val="00206E43"/>
    <w:rsid w:val="002070EA"/>
    <w:rsid w:val="0020779F"/>
    <w:rsid w:val="00210449"/>
    <w:rsid w:val="0021052A"/>
    <w:rsid w:val="00210D2A"/>
    <w:rsid w:val="0021157D"/>
    <w:rsid w:val="00212649"/>
    <w:rsid w:val="00213254"/>
    <w:rsid w:val="00213511"/>
    <w:rsid w:val="00213DA4"/>
    <w:rsid w:val="0021482D"/>
    <w:rsid w:val="00214AF3"/>
    <w:rsid w:val="00214B8D"/>
    <w:rsid w:val="00214F4D"/>
    <w:rsid w:val="002157E1"/>
    <w:rsid w:val="0021635B"/>
    <w:rsid w:val="00216501"/>
    <w:rsid w:val="0021669D"/>
    <w:rsid w:val="00216916"/>
    <w:rsid w:val="00217705"/>
    <w:rsid w:val="00217AEF"/>
    <w:rsid w:val="00220345"/>
    <w:rsid w:val="0022046A"/>
    <w:rsid w:val="002206BE"/>
    <w:rsid w:val="00221495"/>
    <w:rsid w:val="0022173A"/>
    <w:rsid w:val="00221A6B"/>
    <w:rsid w:val="00222A2F"/>
    <w:rsid w:val="00224413"/>
    <w:rsid w:val="002246E3"/>
    <w:rsid w:val="00225B54"/>
    <w:rsid w:val="002262C3"/>
    <w:rsid w:val="00226F48"/>
    <w:rsid w:val="002301D8"/>
    <w:rsid w:val="00230525"/>
    <w:rsid w:val="00230E1E"/>
    <w:rsid w:val="002316B8"/>
    <w:rsid w:val="00231DC6"/>
    <w:rsid w:val="00232213"/>
    <w:rsid w:val="0023235E"/>
    <w:rsid w:val="00232A99"/>
    <w:rsid w:val="00232BC8"/>
    <w:rsid w:val="002337D9"/>
    <w:rsid w:val="00234F5B"/>
    <w:rsid w:val="00235903"/>
    <w:rsid w:val="00235D15"/>
    <w:rsid w:val="00235EDA"/>
    <w:rsid w:val="00236787"/>
    <w:rsid w:val="00236C58"/>
    <w:rsid w:val="00236EF6"/>
    <w:rsid w:val="002378AA"/>
    <w:rsid w:val="00237EE6"/>
    <w:rsid w:val="00241523"/>
    <w:rsid w:val="00241A16"/>
    <w:rsid w:val="00241CFA"/>
    <w:rsid w:val="002420B0"/>
    <w:rsid w:val="00242C96"/>
    <w:rsid w:val="0024352A"/>
    <w:rsid w:val="0024384F"/>
    <w:rsid w:val="0024388F"/>
    <w:rsid w:val="002443B6"/>
    <w:rsid w:val="00244785"/>
    <w:rsid w:val="00245474"/>
    <w:rsid w:val="00245BFE"/>
    <w:rsid w:val="0024686A"/>
    <w:rsid w:val="00247136"/>
    <w:rsid w:val="00247484"/>
    <w:rsid w:val="00247CEC"/>
    <w:rsid w:val="00247D46"/>
    <w:rsid w:val="00250017"/>
    <w:rsid w:val="00250A8A"/>
    <w:rsid w:val="00250B17"/>
    <w:rsid w:val="0025124F"/>
    <w:rsid w:val="00251C1E"/>
    <w:rsid w:val="00251CE6"/>
    <w:rsid w:val="002527A0"/>
    <w:rsid w:val="00252C75"/>
    <w:rsid w:val="002530DA"/>
    <w:rsid w:val="002533C7"/>
    <w:rsid w:val="002535B4"/>
    <w:rsid w:val="0025361F"/>
    <w:rsid w:val="00255535"/>
    <w:rsid w:val="0025554E"/>
    <w:rsid w:val="002560A1"/>
    <w:rsid w:val="00256845"/>
    <w:rsid w:val="002569A2"/>
    <w:rsid w:val="00257265"/>
    <w:rsid w:val="00257675"/>
    <w:rsid w:val="00261685"/>
    <w:rsid w:val="00261EE6"/>
    <w:rsid w:val="002620A7"/>
    <w:rsid w:val="00262145"/>
    <w:rsid w:val="00262226"/>
    <w:rsid w:val="00262A11"/>
    <w:rsid w:val="00262CC3"/>
    <w:rsid w:val="00263C2B"/>
    <w:rsid w:val="00264221"/>
    <w:rsid w:val="00265430"/>
    <w:rsid w:val="00265E4D"/>
    <w:rsid w:val="002660BC"/>
    <w:rsid w:val="002660F3"/>
    <w:rsid w:val="00266642"/>
    <w:rsid w:val="002668C8"/>
    <w:rsid w:val="00266AD2"/>
    <w:rsid w:val="00266F49"/>
    <w:rsid w:val="0026748D"/>
    <w:rsid w:val="00267B03"/>
    <w:rsid w:val="00270334"/>
    <w:rsid w:val="00270927"/>
    <w:rsid w:val="00271A1F"/>
    <w:rsid w:val="002723F2"/>
    <w:rsid w:val="002737F5"/>
    <w:rsid w:val="00273886"/>
    <w:rsid w:val="00273DAB"/>
    <w:rsid w:val="002748EF"/>
    <w:rsid w:val="00275689"/>
    <w:rsid w:val="00275FB5"/>
    <w:rsid w:val="00276088"/>
    <w:rsid w:val="00276352"/>
    <w:rsid w:val="00276365"/>
    <w:rsid w:val="00276FA3"/>
    <w:rsid w:val="00277420"/>
    <w:rsid w:val="00277DA8"/>
    <w:rsid w:val="0028014C"/>
    <w:rsid w:val="002802C5"/>
    <w:rsid w:val="002816CC"/>
    <w:rsid w:val="00281C1E"/>
    <w:rsid w:val="00281FA1"/>
    <w:rsid w:val="002821EA"/>
    <w:rsid w:val="002837EA"/>
    <w:rsid w:val="00283D99"/>
    <w:rsid w:val="0028457A"/>
    <w:rsid w:val="00285274"/>
    <w:rsid w:val="002855EA"/>
    <w:rsid w:val="00287245"/>
    <w:rsid w:val="0028733C"/>
    <w:rsid w:val="00287558"/>
    <w:rsid w:val="00287983"/>
    <w:rsid w:val="00287E36"/>
    <w:rsid w:val="00290E71"/>
    <w:rsid w:val="002910BE"/>
    <w:rsid w:val="002917D3"/>
    <w:rsid w:val="00292BAA"/>
    <w:rsid w:val="00293277"/>
    <w:rsid w:val="00293B64"/>
    <w:rsid w:val="00293B8B"/>
    <w:rsid w:val="0029413A"/>
    <w:rsid w:val="00295BEE"/>
    <w:rsid w:val="0029628E"/>
    <w:rsid w:val="0029678D"/>
    <w:rsid w:val="00296F66"/>
    <w:rsid w:val="00296FDC"/>
    <w:rsid w:val="00297B2B"/>
    <w:rsid w:val="00297F66"/>
    <w:rsid w:val="002A0595"/>
    <w:rsid w:val="002A0FDB"/>
    <w:rsid w:val="002A1601"/>
    <w:rsid w:val="002A1859"/>
    <w:rsid w:val="002A199A"/>
    <w:rsid w:val="002A21D8"/>
    <w:rsid w:val="002A2DEC"/>
    <w:rsid w:val="002A39CC"/>
    <w:rsid w:val="002A3DC3"/>
    <w:rsid w:val="002A4C49"/>
    <w:rsid w:val="002A5297"/>
    <w:rsid w:val="002A5DA1"/>
    <w:rsid w:val="002A5EE7"/>
    <w:rsid w:val="002A6DE3"/>
    <w:rsid w:val="002A75BA"/>
    <w:rsid w:val="002A7AE3"/>
    <w:rsid w:val="002A7E19"/>
    <w:rsid w:val="002A7FBB"/>
    <w:rsid w:val="002B0067"/>
    <w:rsid w:val="002B0343"/>
    <w:rsid w:val="002B0C22"/>
    <w:rsid w:val="002B1190"/>
    <w:rsid w:val="002B1A76"/>
    <w:rsid w:val="002B4DFD"/>
    <w:rsid w:val="002B5185"/>
    <w:rsid w:val="002B678B"/>
    <w:rsid w:val="002B7CAE"/>
    <w:rsid w:val="002C1701"/>
    <w:rsid w:val="002C176E"/>
    <w:rsid w:val="002C2119"/>
    <w:rsid w:val="002C2793"/>
    <w:rsid w:val="002C2C0E"/>
    <w:rsid w:val="002C3197"/>
    <w:rsid w:val="002C35C7"/>
    <w:rsid w:val="002C3B08"/>
    <w:rsid w:val="002C3B68"/>
    <w:rsid w:val="002C3F4E"/>
    <w:rsid w:val="002C4002"/>
    <w:rsid w:val="002C4703"/>
    <w:rsid w:val="002C4EE8"/>
    <w:rsid w:val="002C5DB5"/>
    <w:rsid w:val="002C5F32"/>
    <w:rsid w:val="002C64F8"/>
    <w:rsid w:val="002C660D"/>
    <w:rsid w:val="002C6659"/>
    <w:rsid w:val="002C6A24"/>
    <w:rsid w:val="002C72F3"/>
    <w:rsid w:val="002D03DC"/>
    <w:rsid w:val="002D048B"/>
    <w:rsid w:val="002D0D84"/>
    <w:rsid w:val="002D0EC7"/>
    <w:rsid w:val="002D16BD"/>
    <w:rsid w:val="002D1882"/>
    <w:rsid w:val="002D2B07"/>
    <w:rsid w:val="002D4283"/>
    <w:rsid w:val="002D48C9"/>
    <w:rsid w:val="002D495E"/>
    <w:rsid w:val="002D56FA"/>
    <w:rsid w:val="002D575C"/>
    <w:rsid w:val="002D5840"/>
    <w:rsid w:val="002D5A6C"/>
    <w:rsid w:val="002D5C28"/>
    <w:rsid w:val="002D6AC2"/>
    <w:rsid w:val="002D7417"/>
    <w:rsid w:val="002D762C"/>
    <w:rsid w:val="002D7681"/>
    <w:rsid w:val="002D7DD2"/>
    <w:rsid w:val="002E081E"/>
    <w:rsid w:val="002E09BE"/>
    <w:rsid w:val="002E1815"/>
    <w:rsid w:val="002E197C"/>
    <w:rsid w:val="002E1B17"/>
    <w:rsid w:val="002E1F55"/>
    <w:rsid w:val="002E3508"/>
    <w:rsid w:val="002E44C4"/>
    <w:rsid w:val="002E5273"/>
    <w:rsid w:val="002E535E"/>
    <w:rsid w:val="002E573D"/>
    <w:rsid w:val="002E6CE8"/>
    <w:rsid w:val="002E6EA8"/>
    <w:rsid w:val="002E70B0"/>
    <w:rsid w:val="002E759A"/>
    <w:rsid w:val="002E7C6E"/>
    <w:rsid w:val="002E7EC1"/>
    <w:rsid w:val="002F0A6C"/>
    <w:rsid w:val="002F1BF3"/>
    <w:rsid w:val="002F2155"/>
    <w:rsid w:val="002F26A9"/>
    <w:rsid w:val="002F2703"/>
    <w:rsid w:val="002F2967"/>
    <w:rsid w:val="002F2A2F"/>
    <w:rsid w:val="002F2AEA"/>
    <w:rsid w:val="002F2FF8"/>
    <w:rsid w:val="002F3E2B"/>
    <w:rsid w:val="002F4D7C"/>
    <w:rsid w:val="002F5571"/>
    <w:rsid w:val="002F61A6"/>
    <w:rsid w:val="002F62F9"/>
    <w:rsid w:val="002F6540"/>
    <w:rsid w:val="002F66BF"/>
    <w:rsid w:val="002F756B"/>
    <w:rsid w:val="003005AD"/>
    <w:rsid w:val="00300C5E"/>
    <w:rsid w:val="00300E69"/>
    <w:rsid w:val="003016BB"/>
    <w:rsid w:val="00301C91"/>
    <w:rsid w:val="00302051"/>
    <w:rsid w:val="0030245F"/>
    <w:rsid w:val="00302DA0"/>
    <w:rsid w:val="00302DCA"/>
    <w:rsid w:val="00303D0D"/>
    <w:rsid w:val="00303F2C"/>
    <w:rsid w:val="0030457D"/>
    <w:rsid w:val="003047E6"/>
    <w:rsid w:val="00304922"/>
    <w:rsid w:val="003055D7"/>
    <w:rsid w:val="00305E3A"/>
    <w:rsid w:val="00306B37"/>
    <w:rsid w:val="00306BAE"/>
    <w:rsid w:val="0031050B"/>
    <w:rsid w:val="00310E4F"/>
    <w:rsid w:val="00311170"/>
    <w:rsid w:val="00311861"/>
    <w:rsid w:val="003122B4"/>
    <w:rsid w:val="0031359C"/>
    <w:rsid w:val="00313729"/>
    <w:rsid w:val="003138F2"/>
    <w:rsid w:val="00313E5D"/>
    <w:rsid w:val="003140E7"/>
    <w:rsid w:val="00314F7C"/>
    <w:rsid w:val="0031516C"/>
    <w:rsid w:val="003160F1"/>
    <w:rsid w:val="00316630"/>
    <w:rsid w:val="00316CE7"/>
    <w:rsid w:val="00317E31"/>
    <w:rsid w:val="00317E45"/>
    <w:rsid w:val="0032003A"/>
    <w:rsid w:val="0032055B"/>
    <w:rsid w:val="003242B0"/>
    <w:rsid w:val="00324B1D"/>
    <w:rsid w:val="003259DA"/>
    <w:rsid w:val="003272A3"/>
    <w:rsid w:val="00327AAB"/>
    <w:rsid w:val="00330112"/>
    <w:rsid w:val="00331AA0"/>
    <w:rsid w:val="003337BB"/>
    <w:rsid w:val="00333B48"/>
    <w:rsid w:val="00333C80"/>
    <w:rsid w:val="00334476"/>
    <w:rsid w:val="003346CC"/>
    <w:rsid w:val="003349BC"/>
    <w:rsid w:val="00334A99"/>
    <w:rsid w:val="00334ACA"/>
    <w:rsid w:val="00334CCE"/>
    <w:rsid w:val="00335118"/>
    <w:rsid w:val="00335515"/>
    <w:rsid w:val="003357D1"/>
    <w:rsid w:val="003374DC"/>
    <w:rsid w:val="00337A7B"/>
    <w:rsid w:val="00340215"/>
    <w:rsid w:val="00341570"/>
    <w:rsid w:val="00342589"/>
    <w:rsid w:val="00342DC8"/>
    <w:rsid w:val="003442AA"/>
    <w:rsid w:val="003452D2"/>
    <w:rsid w:val="00345CF9"/>
    <w:rsid w:val="00346B5D"/>
    <w:rsid w:val="00347B57"/>
    <w:rsid w:val="00347D1E"/>
    <w:rsid w:val="003501B6"/>
    <w:rsid w:val="003504EC"/>
    <w:rsid w:val="00350707"/>
    <w:rsid w:val="00350ED3"/>
    <w:rsid w:val="0035381D"/>
    <w:rsid w:val="00353F84"/>
    <w:rsid w:val="003544CF"/>
    <w:rsid w:val="00354B0C"/>
    <w:rsid w:val="00355106"/>
    <w:rsid w:val="0035715F"/>
    <w:rsid w:val="00357607"/>
    <w:rsid w:val="00357F23"/>
    <w:rsid w:val="00360238"/>
    <w:rsid w:val="00360345"/>
    <w:rsid w:val="00360F82"/>
    <w:rsid w:val="00361846"/>
    <w:rsid w:val="00361D6E"/>
    <w:rsid w:val="0036286F"/>
    <w:rsid w:val="003630D9"/>
    <w:rsid w:val="00363145"/>
    <w:rsid w:val="00363F58"/>
    <w:rsid w:val="00364341"/>
    <w:rsid w:val="0036461E"/>
    <w:rsid w:val="0036656A"/>
    <w:rsid w:val="00366692"/>
    <w:rsid w:val="00367757"/>
    <w:rsid w:val="00370533"/>
    <w:rsid w:val="0037081A"/>
    <w:rsid w:val="00370CBE"/>
    <w:rsid w:val="00370CC1"/>
    <w:rsid w:val="003713BD"/>
    <w:rsid w:val="0037141E"/>
    <w:rsid w:val="00371653"/>
    <w:rsid w:val="00372273"/>
    <w:rsid w:val="003730BE"/>
    <w:rsid w:val="0037358F"/>
    <w:rsid w:val="00373591"/>
    <w:rsid w:val="00373BB4"/>
    <w:rsid w:val="00374428"/>
    <w:rsid w:val="00374A84"/>
    <w:rsid w:val="00374C19"/>
    <w:rsid w:val="00374D51"/>
    <w:rsid w:val="00374E08"/>
    <w:rsid w:val="003756AF"/>
    <w:rsid w:val="00375E0E"/>
    <w:rsid w:val="00375EA8"/>
    <w:rsid w:val="00376E13"/>
    <w:rsid w:val="00377009"/>
    <w:rsid w:val="00377430"/>
    <w:rsid w:val="003777BA"/>
    <w:rsid w:val="00377C9D"/>
    <w:rsid w:val="0038011D"/>
    <w:rsid w:val="00380680"/>
    <w:rsid w:val="00382176"/>
    <w:rsid w:val="003827E0"/>
    <w:rsid w:val="0038399C"/>
    <w:rsid w:val="00383A5C"/>
    <w:rsid w:val="003844CB"/>
    <w:rsid w:val="0038456E"/>
    <w:rsid w:val="00384705"/>
    <w:rsid w:val="00384F3F"/>
    <w:rsid w:val="00385445"/>
    <w:rsid w:val="003858CA"/>
    <w:rsid w:val="00385A96"/>
    <w:rsid w:val="00386448"/>
    <w:rsid w:val="00386780"/>
    <w:rsid w:val="003867DC"/>
    <w:rsid w:val="00386CCB"/>
    <w:rsid w:val="00386DBF"/>
    <w:rsid w:val="00390B3A"/>
    <w:rsid w:val="00391919"/>
    <w:rsid w:val="00391C63"/>
    <w:rsid w:val="00391DEC"/>
    <w:rsid w:val="00391E61"/>
    <w:rsid w:val="003921FA"/>
    <w:rsid w:val="003926FF"/>
    <w:rsid w:val="00392B4A"/>
    <w:rsid w:val="00392DE8"/>
    <w:rsid w:val="003938E5"/>
    <w:rsid w:val="0039458D"/>
    <w:rsid w:val="0039620B"/>
    <w:rsid w:val="0039717F"/>
    <w:rsid w:val="00397831"/>
    <w:rsid w:val="0039797D"/>
    <w:rsid w:val="003A0933"/>
    <w:rsid w:val="003A0BC9"/>
    <w:rsid w:val="003A0EC5"/>
    <w:rsid w:val="003A17D8"/>
    <w:rsid w:val="003A181B"/>
    <w:rsid w:val="003A1952"/>
    <w:rsid w:val="003A1EE3"/>
    <w:rsid w:val="003A266B"/>
    <w:rsid w:val="003A2D9C"/>
    <w:rsid w:val="003A2FC9"/>
    <w:rsid w:val="003A3C3A"/>
    <w:rsid w:val="003A4286"/>
    <w:rsid w:val="003A6B6E"/>
    <w:rsid w:val="003A6ED4"/>
    <w:rsid w:val="003A6F61"/>
    <w:rsid w:val="003A6FED"/>
    <w:rsid w:val="003A71AE"/>
    <w:rsid w:val="003A75DA"/>
    <w:rsid w:val="003B0303"/>
    <w:rsid w:val="003B13FD"/>
    <w:rsid w:val="003B1469"/>
    <w:rsid w:val="003B1AB7"/>
    <w:rsid w:val="003B23C6"/>
    <w:rsid w:val="003B2BFB"/>
    <w:rsid w:val="003B3134"/>
    <w:rsid w:val="003B3C91"/>
    <w:rsid w:val="003B3E7B"/>
    <w:rsid w:val="003B3FCF"/>
    <w:rsid w:val="003B419F"/>
    <w:rsid w:val="003B57AB"/>
    <w:rsid w:val="003B646E"/>
    <w:rsid w:val="003B6623"/>
    <w:rsid w:val="003B7F19"/>
    <w:rsid w:val="003C02C1"/>
    <w:rsid w:val="003C06B3"/>
    <w:rsid w:val="003C1049"/>
    <w:rsid w:val="003C13EA"/>
    <w:rsid w:val="003C19AC"/>
    <w:rsid w:val="003C1D22"/>
    <w:rsid w:val="003C20F5"/>
    <w:rsid w:val="003C217C"/>
    <w:rsid w:val="003C37E4"/>
    <w:rsid w:val="003C457D"/>
    <w:rsid w:val="003C5BAD"/>
    <w:rsid w:val="003C7ABB"/>
    <w:rsid w:val="003C7D14"/>
    <w:rsid w:val="003C7FFC"/>
    <w:rsid w:val="003D02D8"/>
    <w:rsid w:val="003D16BF"/>
    <w:rsid w:val="003D1ED3"/>
    <w:rsid w:val="003D24E2"/>
    <w:rsid w:val="003D2D3A"/>
    <w:rsid w:val="003D36D1"/>
    <w:rsid w:val="003D374E"/>
    <w:rsid w:val="003D3ED6"/>
    <w:rsid w:val="003D51C8"/>
    <w:rsid w:val="003D5308"/>
    <w:rsid w:val="003D5D45"/>
    <w:rsid w:val="003D5E3C"/>
    <w:rsid w:val="003D5FEC"/>
    <w:rsid w:val="003D6676"/>
    <w:rsid w:val="003D72FB"/>
    <w:rsid w:val="003D7D6E"/>
    <w:rsid w:val="003E021E"/>
    <w:rsid w:val="003E053F"/>
    <w:rsid w:val="003E0634"/>
    <w:rsid w:val="003E0721"/>
    <w:rsid w:val="003E0BE4"/>
    <w:rsid w:val="003E0F9F"/>
    <w:rsid w:val="003E16A4"/>
    <w:rsid w:val="003E1964"/>
    <w:rsid w:val="003E197F"/>
    <w:rsid w:val="003E220A"/>
    <w:rsid w:val="003E2B1A"/>
    <w:rsid w:val="003E36DC"/>
    <w:rsid w:val="003E37C3"/>
    <w:rsid w:val="003E4EC9"/>
    <w:rsid w:val="003E5644"/>
    <w:rsid w:val="003E5724"/>
    <w:rsid w:val="003E5865"/>
    <w:rsid w:val="003E61BB"/>
    <w:rsid w:val="003E6420"/>
    <w:rsid w:val="003E69C8"/>
    <w:rsid w:val="003E75B9"/>
    <w:rsid w:val="003F0871"/>
    <w:rsid w:val="003F1613"/>
    <w:rsid w:val="003F18AE"/>
    <w:rsid w:val="003F2938"/>
    <w:rsid w:val="003F2ABE"/>
    <w:rsid w:val="003F3247"/>
    <w:rsid w:val="003F4AE9"/>
    <w:rsid w:val="003F526B"/>
    <w:rsid w:val="003F5774"/>
    <w:rsid w:val="003F5AF3"/>
    <w:rsid w:val="003F6CB8"/>
    <w:rsid w:val="004004FE"/>
    <w:rsid w:val="004006A6"/>
    <w:rsid w:val="00400A6E"/>
    <w:rsid w:val="00400C66"/>
    <w:rsid w:val="0040101F"/>
    <w:rsid w:val="00401830"/>
    <w:rsid w:val="00402441"/>
    <w:rsid w:val="0040245B"/>
    <w:rsid w:val="00403D7D"/>
    <w:rsid w:val="004044D5"/>
    <w:rsid w:val="004053EC"/>
    <w:rsid w:val="0040562D"/>
    <w:rsid w:val="00405A65"/>
    <w:rsid w:val="0040621B"/>
    <w:rsid w:val="004062BB"/>
    <w:rsid w:val="00406320"/>
    <w:rsid w:val="00406808"/>
    <w:rsid w:val="00407D31"/>
    <w:rsid w:val="004100B1"/>
    <w:rsid w:val="004108DC"/>
    <w:rsid w:val="00410BC5"/>
    <w:rsid w:val="00411054"/>
    <w:rsid w:val="00411A8B"/>
    <w:rsid w:val="004123A6"/>
    <w:rsid w:val="00412BF8"/>
    <w:rsid w:val="004132EB"/>
    <w:rsid w:val="00413DA3"/>
    <w:rsid w:val="0041446E"/>
    <w:rsid w:val="00414F0E"/>
    <w:rsid w:val="004150C4"/>
    <w:rsid w:val="0041530E"/>
    <w:rsid w:val="00415455"/>
    <w:rsid w:val="004163C6"/>
    <w:rsid w:val="00416581"/>
    <w:rsid w:val="004166A8"/>
    <w:rsid w:val="00417123"/>
    <w:rsid w:val="00417446"/>
    <w:rsid w:val="00417F3A"/>
    <w:rsid w:val="00420726"/>
    <w:rsid w:val="00421928"/>
    <w:rsid w:val="00423164"/>
    <w:rsid w:val="004233FC"/>
    <w:rsid w:val="00423784"/>
    <w:rsid w:val="00423C38"/>
    <w:rsid w:val="00423C66"/>
    <w:rsid w:val="00423E3A"/>
    <w:rsid w:val="00424DA0"/>
    <w:rsid w:val="0042527F"/>
    <w:rsid w:val="0042529F"/>
    <w:rsid w:val="0042568C"/>
    <w:rsid w:val="00426676"/>
    <w:rsid w:val="004266F4"/>
    <w:rsid w:val="00427627"/>
    <w:rsid w:val="004276CD"/>
    <w:rsid w:val="00427E68"/>
    <w:rsid w:val="004303EC"/>
    <w:rsid w:val="00430989"/>
    <w:rsid w:val="00430A16"/>
    <w:rsid w:val="00431FA2"/>
    <w:rsid w:val="00432F29"/>
    <w:rsid w:val="00433791"/>
    <w:rsid w:val="0043427A"/>
    <w:rsid w:val="00434945"/>
    <w:rsid w:val="00435314"/>
    <w:rsid w:val="004355E8"/>
    <w:rsid w:val="0043575F"/>
    <w:rsid w:val="00435B85"/>
    <w:rsid w:val="00435C85"/>
    <w:rsid w:val="00435CB2"/>
    <w:rsid w:val="004368E0"/>
    <w:rsid w:val="0044030D"/>
    <w:rsid w:val="00440DC8"/>
    <w:rsid w:val="00441DD7"/>
    <w:rsid w:val="00442532"/>
    <w:rsid w:val="0044283C"/>
    <w:rsid w:val="004442FD"/>
    <w:rsid w:val="004448B0"/>
    <w:rsid w:val="00444B87"/>
    <w:rsid w:val="00444BBE"/>
    <w:rsid w:val="00445C0B"/>
    <w:rsid w:val="00445FF5"/>
    <w:rsid w:val="004467BE"/>
    <w:rsid w:val="00447364"/>
    <w:rsid w:val="00447F40"/>
    <w:rsid w:val="00450127"/>
    <w:rsid w:val="004506A2"/>
    <w:rsid w:val="00450DB0"/>
    <w:rsid w:val="00451A47"/>
    <w:rsid w:val="00451E44"/>
    <w:rsid w:val="00452B6F"/>
    <w:rsid w:val="004540CA"/>
    <w:rsid w:val="00454840"/>
    <w:rsid w:val="004548FB"/>
    <w:rsid w:val="00454A42"/>
    <w:rsid w:val="00454FBD"/>
    <w:rsid w:val="004564D8"/>
    <w:rsid w:val="00456D04"/>
    <w:rsid w:val="004601D6"/>
    <w:rsid w:val="00461057"/>
    <w:rsid w:val="00462289"/>
    <w:rsid w:val="00462D92"/>
    <w:rsid w:val="0046397C"/>
    <w:rsid w:val="00464D06"/>
    <w:rsid w:val="00465380"/>
    <w:rsid w:val="00465417"/>
    <w:rsid w:val="00465F4D"/>
    <w:rsid w:val="00466176"/>
    <w:rsid w:val="00466D11"/>
    <w:rsid w:val="0046707B"/>
    <w:rsid w:val="00467616"/>
    <w:rsid w:val="00467712"/>
    <w:rsid w:val="004677E5"/>
    <w:rsid w:val="00467B4D"/>
    <w:rsid w:val="00467CE2"/>
    <w:rsid w:val="00467F00"/>
    <w:rsid w:val="00467F4F"/>
    <w:rsid w:val="004701A6"/>
    <w:rsid w:val="004702F0"/>
    <w:rsid w:val="0047065C"/>
    <w:rsid w:val="004714CF"/>
    <w:rsid w:val="004716BA"/>
    <w:rsid w:val="0047188E"/>
    <w:rsid w:val="004722A4"/>
    <w:rsid w:val="00472695"/>
    <w:rsid w:val="00473710"/>
    <w:rsid w:val="00473E13"/>
    <w:rsid w:val="0047464D"/>
    <w:rsid w:val="00474823"/>
    <w:rsid w:val="00474A85"/>
    <w:rsid w:val="00474C0D"/>
    <w:rsid w:val="00474DD4"/>
    <w:rsid w:val="004755AD"/>
    <w:rsid w:val="00476089"/>
    <w:rsid w:val="004762FF"/>
    <w:rsid w:val="00476667"/>
    <w:rsid w:val="00477122"/>
    <w:rsid w:val="004771D7"/>
    <w:rsid w:val="0047738A"/>
    <w:rsid w:val="00477722"/>
    <w:rsid w:val="00477A1B"/>
    <w:rsid w:val="004805A8"/>
    <w:rsid w:val="00481437"/>
    <w:rsid w:val="004820FD"/>
    <w:rsid w:val="00482487"/>
    <w:rsid w:val="004824B8"/>
    <w:rsid w:val="0048256B"/>
    <w:rsid w:val="004826D4"/>
    <w:rsid w:val="00482A73"/>
    <w:rsid w:val="00482E38"/>
    <w:rsid w:val="0048393B"/>
    <w:rsid w:val="00484FA7"/>
    <w:rsid w:val="0048571F"/>
    <w:rsid w:val="00485965"/>
    <w:rsid w:val="004859FC"/>
    <w:rsid w:val="00486263"/>
    <w:rsid w:val="00487114"/>
    <w:rsid w:val="004873FF"/>
    <w:rsid w:val="00487E86"/>
    <w:rsid w:val="004900EA"/>
    <w:rsid w:val="004901B6"/>
    <w:rsid w:val="0049059C"/>
    <w:rsid w:val="00490A17"/>
    <w:rsid w:val="00490C53"/>
    <w:rsid w:val="00490D2A"/>
    <w:rsid w:val="00491485"/>
    <w:rsid w:val="004914A9"/>
    <w:rsid w:val="00491EC8"/>
    <w:rsid w:val="004925E4"/>
    <w:rsid w:val="0049296D"/>
    <w:rsid w:val="00492998"/>
    <w:rsid w:val="00493F65"/>
    <w:rsid w:val="00494DB6"/>
    <w:rsid w:val="0049700E"/>
    <w:rsid w:val="00497233"/>
    <w:rsid w:val="00497957"/>
    <w:rsid w:val="004A0594"/>
    <w:rsid w:val="004A0A05"/>
    <w:rsid w:val="004A0D79"/>
    <w:rsid w:val="004A12F8"/>
    <w:rsid w:val="004A18EA"/>
    <w:rsid w:val="004A198E"/>
    <w:rsid w:val="004A1E93"/>
    <w:rsid w:val="004A2A5A"/>
    <w:rsid w:val="004A47BE"/>
    <w:rsid w:val="004A4E11"/>
    <w:rsid w:val="004A5211"/>
    <w:rsid w:val="004A531A"/>
    <w:rsid w:val="004A5354"/>
    <w:rsid w:val="004A54B2"/>
    <w:rsid w:val="004A57C3"/>
    <w:rsid w:val="004A5B4B"/>
    <w:rsid w:val="004A612E"/>
    <w:rsid w:val="004A651C"/>
    <w:rsid w:val="004A7004"/>
    <w:rsid w:val="004A7755"/>
    <w:rsid w:val="004B0D5E"/>
    <w:rsid w:val="004B222A"/>
    <w:rsid w:val="004B278A"/>
    <w:rsid w:val="004B2BB6"/>
    <w:rsid w:val="004B2C18"/>
    <w:rsid w:val="004B31AA"/>
    <w:rsid w:val="004B3E6C"/>
    <w:rsid w:val="004B5BCD"/>
    <w:rsid w:val="004B65C1"/>
    <w:rsid w:val="004B7389"/>
    <w:rsid w:val="004B7D54"/>
    <w:rsid w:val="004C0A71"/>
    <w:rsid w:val="004C0FEB"/>
    <w:rsid w:val="004C28E2"/>
    <w:rsid w:val="004C3419"/>
    <w:rsid w:val="004C3FDA"/>
    <w:rsid w:val="004C5496"/>
    <w:rsid w:val="004C598C"/>
    <w:rsid w:val="004C5E27"/>
    <w:rsid w:val="004C6BF1"/>
    <w:rsid w:val="004C7288"/>
    <w:rsid w:val="004C792B"/>
    <w:rsid w:val="004D00BE"/>
    <w:rsid w:val="004D011A"/>
    <w:rsid w:val="004D032D"/>
    <w:rsid w:val="004D03EA"/>
    <w:rsid w:val="004D09E6"/>
    <w:rsid w:val="004D16DF"/>
    <w:rsid w:val="004D1B13"/>
    <w:rsid w:val="004D1DB3"/>
    <w:rsid w:val="004D1F51"/>
    <w:rsid w:val="004D2D7C"/>
    <w:rsid w:val="004D312D"/>
    <w:rsid w:val="004D3CBD"/>
    <w:rsid w:val="004D4BE2"/>
    <w:rsid w:val="004D4E74"/>
    <w:rsid w:val="004D5497"/>
    <w:rsid w:val="004D5961"/>
    <w:rsid w:val="004D797F"/>
    <w:rsid w:val="004D7AEC"/>
    <w:rsid w:val="004E0083"/>
    <w:rsid w:val="004E1092"/>
    <w:rsid w:val="004E1319"/>
    <w:rsid w:val="004E15DC"/>
    <w:rsid w:val="004E2D90"/>
    <w:rsid w:val="004E3201"/>
    <w:rsid w:val="004E3907"/>
    <w:rsid w:val="004E3A34"/>
    <w:rsid w:val="004E3A8C"/>
    <w:rsid w:val="004E3EA9"/>
    <w:rsid w:val="004E499E"/>
    <w:rsid w:val="004E49D6"/>
    <w:rsid w:val="004E62D3"/>
    <w:rsid w:val="004E68C5"/>
    <w:rsid w:val="004E6920"/>
    <w:rsid w:val="004E7227"/>
    <w:rsid w:val="004E7666"/>
    <w:rsid w:val="004F03A0"/>
    <w:rsid w:val="004F0659"/>
    <w:rsid w:val="004F298E"/>
    <w:rsid w:val="004F395E"/>
    <w:rsid w:val="004F3DA9"/>
    <w:rsid w:val="004F52E1"/>
    <w:rsid w:val="004F59E8"/>
    <w:rsid w:val="004F61DC"/>
    <w:rsid w:val="004F64E4"/>
    <w:rsid w:val="004F798B"/>
    <w:rsid w:val="00500130"/>
    <w:rsid w:val="0050077B"/>
    <w:rsid w:val="0050089C"/>
    <w:rsid w:val="00500F4F"/>
    <w:rsid w:val="00500F65"/>
    <w:rsid w:val="00500F68"/>
    <w:rsid w:val="00501B1B"/>
    <w:rsid w:val="005024BC"/>
    <w:rsid w:val="00502649"/>
    <w:rsid w:val="0050296E"/>
    <w:rsid w:val="005032F0"/>
    <w:rsid w:val="005033B5"/>
    <w:rsid w:val="00503B4E"/>
    <w:rsid w:val="0050444F"/>
    <w:rsid w:val="00505634"/>
    <w:rsid w:val="0050690D"/>
    <w:rsid w:val="00506B00"/>
    <w:rsid w:val="00506BFF"/>
    <w:rsid w:val="00507340"/>
    <w:rsid w:val="00507737"/>
    <w:rsid w:val="00507938"/>
    <w:rsid w:val="00507BFC"/>
    <w:rsid w:val="00510E49"/>
    <w:rsid w:val="00511E9D"/>
    <w:rsid w:val="0051261F"/>
    <w:rsid w:val="0051286A"/>
    <w:rsid w:val="005137E8"/>
    <w:rsid w:val="00513B1F"/>
    <w:rsid w:val="0051434C"/>
    <w:rsid w:val="0051441E"/>
    <w:rsid w:val="00515102"/>
    <w:rsid w:val="0051527F"/>
    <w:rsid w:val="00515998"/>
    <w:rsid w:val="00515B4F"/>
    <w:rsid w:val="00516139"/>
    <w:rsid w:val="00516D5C"/>
    <w:rsid w:val="00520F41"/>
    <w:rsid w:val="005216F1"/>
    <w:rsid w:val="005221D4"/>
    <w:rsid w:val="00522FEA"/>
    <w:rsid w:val="00523468"/>
    <w:rsid w:val="005240B5"/>
    <w:rsid w:val="00525563"/>
    <w:rsid w:val="00526001"/>
    <w:rsid w:val="0052603C"/>
    <w:rsid w:val="0052686D"/>
    <w:rsid w:val="00526F96"/>
    <w:rsid w:val="00527392"/>
    <w:rsid w:val="00527CB8"/>
    <w:rsid w:val="005309D5"/>
    <w:rsid w:val="00531110"/>
    <w:rsid w:val="0053154C"/>
    <w:rsid w:val="00532897"/>
    <w:rsid w:val="00533134"/>
    <w:rsid w:val="00533158"/>
    <w:rsid w:val="00533BF2"/>
    <w:rsid w:val="00533CB0"/>
    <w:rsid w:val="00533D4F"/>
    <w:rsid w:val="005348AF"/>
    <w:rsid w:val="005351A5"/>
    <w:rsid w:val="00535393"/>
    <w:rsid w:val="00535565"/>
    <w:rsid w:val="00535996"/>
    <w:rsid w:val="005364D9"/>
    <w:rsid w:val="0053673B"/>
    <w:rsid w:val="005373CF"/>
    <w:rsid w:val="005376D5"/>
    <w:rsid w:val="005402F1"/>
    <w:rsid w:val="00540BDA"/>
    <w:rsid w:val="005410B5"/>
    <w:rsid w:val="00541924"/>
    <w:rsid w:val="00541FAF"/>
    <w:rsid w:val="005422D5"/>
    <w:rsid w:val="005429F7"/>
    <w:rsid w:val="00542DD1"/>
    <w:rsid w:val="00543AF3"/>
    <w:rsid w:val="00544698"/>
    <w:rsid w:val="005449FA"/>
    <w:rsid w:val="00544C6D"/>
    <w:rsid w:val="005450AD"/>
    <w:rsid w:val="00545521"/>
    <w:rsid w:val="0054557A"/>
    <w:rsid w:val="00545FD5"/>
    <w:rsid w:val="00546913"/>
    <w:rsid w:val="005469BF"/>
    <w:rsid w:val="00546D23"/>
    <w:rsid w:val="005476F3"/>
    <w:rsid w:val="00547B82"/>
    <w:rsid w:val="00550F57"/>
    <w:rsid w:val="0055119E"/>
    <w:rsid w:val="005528D7"/>
    <w:rsid w:val="00553091"/>
    <w:rsid w:val="0055310F"/>
    <w:rsid w:val="005535B6"/>
    <w:rsid w:val="00553EE3"/>
    <w:rsid w:val="00555282"/>
    <w:rsid w:val="00555D1D"/>
    <w:rsid w:val="00556C23"/>
    <w:rsid w:val="00557ABD"/>
    <w:rsid w:val="0056024C"/>
    <w:rsid w:val="005610F5"/>
    <w:rsid w:val="005617AE"/>
    <w:rsid w:val="00562396"/>
    <w:rsid w:val="005623C1"/>
    <w:rsid w:val="005636A3"/>
    <w:rsid w:val="00563EA0"/>
    <w:rsid w:val="005640E6"/>
    <w:rsid w:val="00564853"/>
    <w:rsid w:val="00564B1B"/>
    <w:rsid w:val="005656B5"/>
    <w:rsid w:val="0056642B"/>
    <w:rsid w:val="005665FA"/>
    <w:rsid w:val="00566789"/>
    <w:rsid w:val="005669ED"/>
    <w:rsid w:val="0056714D"/>
    <w:rsid w:val="00567791"/>
    <w:rsid w:val="00567AF5"/>
    <w:rsid w:val="00570CB5"/>
    <w:rsid w:val="00571B53"/>
    <w:rsid w:val="005720D1"/>
    <w:rsid w:val="005729BD"/>
    <w:rsid w:val="005739A7"/>
    <w:rsid w:val="00573CEF"/>
    <w:rsid w:val="00575D56"/>
    <w:rsid w:val="0057645A"/>
    <w:rsid w:val="005779F5"/>
    <w:rsid w:val="00581ACC"/>
    <w:rsid w:val="00581EA8"/>
    <w:rsid w:val="00581EBA"/>
    <w:rsid w:val="00582AC9"/>
    <w:rsid w:val="005833A4"/>
    <w:rsid w:val="00583BC8"/>
    <w:rsid w:val="00583D39"/>
    <w:rsid w:val="005841C9"/>
    <w:rsid w:val="00584C21"/>
    <w:rsid w:val="00584E2C"/>
    <w:rsid w:val="00585563"/>
    <w:rsid w:val="0058582A"/>
    <w:rsid w:val="00586ED4"/>
    <w:rsid w:val="00587822"/>
    <w:rsid w:val="00587A98"/>
    <w:rsid w:val="0059045A"/>
    <w:rsid w:val="00592996"/>
    <w:rsid w:val="00593F9D"/>
    <w:rsid w:val="00595629"/>
    <w:rsid w:val="005959E3"/>
    <w:rsid w:val="00595C72"/>
    <w:rsid w:val="00595D82"/>
    <w:rsid w:val="00595EEF"/>
    <w:rsid w:val="00596640"/>
    <w:rsid w:val="00597519"/>
    <w:rsid w:val="00597CD7"/>
    <w:rsid w:val="005A0E0A"/>
    <w:rsid w:val="005A14E2"/>
    <w:rsid w:val="005A1765"/>
    <w:rsid w:val="005A1859"/>
    <w:rsid w:val="005A189D"/>
    <w:rsid w:val="005A1D05"/>
    <w:rsid w:val="005A2283"/>
    <w:rsid w:val="005A33D6"/>
    <w:rsid w:val="005A3641"/>
    <w:rsid w:val="005A39B4"/>
    <w:rsid w:val="005A3C14"/>
    <w:rsid w:val="005A4089"/>
    <w:rsid w:val="005A4182"/>
    <w:rsid w:val="005A490E"/>
    <w:rsid w:val="005A4D32"/>
    <w:rsid w:val="005A5AF7"/>
    <w:rsid w:val="005A5C9B"/>
    <w:rsid w:val="005A5D67"/>
    <w:rsid w:val="005A5EA8"/>
    <w:rsid w:val="005A70D5"/>
    <w:rsid w:val="005B00DB"/>
    <w:rsid w:val="005B0733"/>
    <w:rsid w:val="005B1BA2"/>
    <w:rsid w:val="005B2BC8"/>
    <w:rsid w:val="005B3975"/>
    <w:rsid w:val="005B4A39"/>
    <w:rsid w:val="005B579D"/>
    <w:rsid w:val="005B59D6"/>
    <w:rsid w:val="005B5F20"/>
    <w:rsid w:val="005B630C"/>
    <w:rsid w:val="005B6389"/>
    <w:rsid w:val="005B68B1"/>
    <w:rsid w:val="005B692A"/>
    <w:rsid w:val="005B6AFC"/>
    <w:rsid w:val="005B6E13"/>
    <w:rsid w:val="005B6E60"/>
    <w:rsid w:val="005B6FC6"/>
    <w:rsid w:val="005B71AF"/>
    <w:rsid w:val="005B7C1B"/>
    <w:rsid w:val="005C07D5"/>
    <w:rsid w:val="005C11C4"/>
    <w:rsid w:val="005C14F4"/>
    <w:rsid w:val="005C1E0C"/>
    <w:rsid w:val="005C2290"/>
    <w:rsid w:val="005C3A68"/>
    <w:rsid w:val="005C3C29"/>
    <w:rsid w:val="005C404C"/>
    <w:rsid w:val="005C4382"/>
    <w:rsid w:val="005C59EF"/>
    <w:rsid w:val="005C5D79"/>
    <w:rsid w:val="005C6C86"/>
    <w:rsid w:val="005D0616"/>
    <w:rsid w:val="005D0630"/>
    <w:rsid w:val="005D0C9A"/>
    <w:rsid w:val="005D15D6"/>
    <w:rsid w:val="005D2697"/>
    <w:rsid w:val="005D27B7"/>
    <w:rsid w:val="005D2EA0"/>
    <w:rsid w:val="005D33A9"/>
    <w:rsid w:val="005D3C8C"/>
    <w:rsid w:val="005D48CC"/>
    <w:rsid w:val="005D49A5"/>
    <w:rsid w:val="005D4F89"/>
    <w:rsid w:val="005D5D12"/>
    <w:rsid w:val="005D69C8"/>
    <w:rsid w:val="005D7596"/>
    <w:rsid w:val="005D7D64"/>
    <w:rsid w:val="005D7E74"/>
    <w:rsid w:val="005D7FB7"/>
    <w:rsid w:val="005E0240"/>
    <w:rsid w:val="005E0252"/>
    <w:rsid w:val="005E1428"/>
    <w:rsid w:val="005E281B"/>
    <w:rsid w:val="005E28F8"/>
    <w:rsid w:val="005E31A5"/>
    <w:rsid w:val="005E3275"/>
    <w:rsid w:val="005E3397"/>
    <w:rsid w:val="005E378A"/>
    <w:rsid w:val="005E3881"/>
    <w:rsid w:val="005E4DC2"/>
    <w:rsid w:val="005E5AF0"/>
    <w:rsid w:val="005E62DB"/>
    <w:rsid w:val="005E7653"/>
    <w:rsid w:val="005E7731"/>
    <w:rsid w:val="005E7F97"/>
    <w:rsid w:val="005F02FB"/>
    <w:rsid w:val="005F0348"/>
    <w:rsid w:val="005F1F53"/>
    <w:rsid w:val="005F2314"/>
    <w:rsid w:val="005F2F9C"/>
    <w:rsid w:val="005F32BE"/>
    <w:rsid w:val="005F35E7"/>
    <w:rsid w:val="005F37B2"/>
    <w:rsid w:val="005F3F53"/>
    <w:rsid w:val="005F49FF"/>
    <w:rsid w:val="005F4CCE"/>
    <w:rsid w:val="005F4EB2"/>
    <w:rsid w:val="005F4FE0"/>
    <w:rsid w:val="005F7092"/>
    <w:rsid w:val="005F7197"/>
    <w:rsid w:val="005F785F"/>
    <w:rsid w:val="005F7BAD"/>
    <w:rsid w:val="005F7DEF"/>
    <w:rsid w:val="00600071"/>
    <w:rsid w:val="00600998"/>
    <w:rsid w:val="0060133F"/>
    <w:rsid w:val="006021AC"/>
    <w:rsid w:val="00603AB8"/>
    <w:rsid w:val="00603C3E"/>
    <w:rsid w:val="00603E30"/>
    <w:rsid w:val="00603F2A"/>
    <w:rsid w:val="00605E92"/>
    <w:rsid w:val="00606231"/>
    <w:rsid w:val="00606E2D"/>
    <w:rsid w:val="006114DC"/>
    <w:rsid w:val="00611836"/>
    <w:rsid w:val="00613BCC"/>
    <w:rsid w:val="00613D1A"/>
    <w:rsid w:val="00613D76"/>
    <w:rsid w:val="00614711"/>
    <w:rsid w:val="00615552"/>
    <w:rsid w:val="00616025"/>
    <w:rsid w:val="00616A5A"/>
    <w:rsid w:val="006175DB"/>
    <w:rsid w:val="00617A2C"/>
    <w:rsid w:val="00617DB5"/>
    <w:rsid w:val="00621DED"/>
    <w:rsid w:val="00621FE2"/>
    <w:rsid w:val="006223CA"/>
    <w:rsid w:val="006227E9"/>
    <w:rsid w:val="00622B74"/>
    <w:rsid w:val="00622D98"/>
    <w:rsid w:val="00623B9D"/>
    <w:rsid w:val="00624366"/>
    <w:rsid w:val="006247E9"/>
    <w:rsid w:val="00624CA3"/>
    <w:rsid w:val="00625160"/>
    <w:rsid w:val="00625A83"/>
    <w:rsid w:val="00625EF7"/>
    <w:rsid w:val="0062603A"/>
    <w:rsid w:val="00626D0B"/>
    <w:rsid w:val="00626D95"/>
    <w:rsid w:val="00626DA5"/>
    <w:rsid w:val="0062709C"/>
    <w:rsid w:val="006306D0"/>
    <w:rsid w:val="00630794"/>
    <w:rsid w:val="00631476"/>
    <w:rsid w:val="0063215B"/>
    <w:rsid w:val="0063269C"/>
    <w:rsid w:val="00633A49"/>
    <w:rsid w:val="00633F7A"/>
    <w:rsid w:val="00634451"/>
    <w:rsid w:val="00634F0A"/>
    <w:rsid w:val="006352F2"/>
    <w:rsid w:val="00635916"/>
    <w:rsid w:val="00635BED"/>
    <w:rsid w:val="00636EDF"/>
    <w:rsid w:val="0063725E"/>
    <w:rsid w:val="006375B8"/>
    <w:rsid w:val="00637D03"/>
    <w:rsid w:val="00641496"/>
    <w:rsid w:val="00641532"/>
    <w:rsid w:val="006417C4"/>
    <w:rsid w:val="0064205A"/>
    <w:rsid w:val="00642287"/>
    <w:rsid w:val="00642D81"/>
    <w:rsid w:val="00644C2E"/>
    <w:rsid w:val="00646627"/>
    <w:rsid w:val="00647809"/>
    <w:rsid w:val="00647987"/>
    <w:rsid w:val="00647988"/>
    <w:rsid w:val="0065003D"/>
    <w:rsid w:val="00650534"/>
    <w:rsid w:val="00650549"/>
    <w:rsid w:val="00650698"/>
    <w:rsid w:val="00650A6F"/>
    <w:rsid w:val="006514D1"/>
    <w:rsid w:val="00651C1A"/>
    <w:rsid w:val="00651DAF"/>
    <w:rsid w:val="00651E64"/>
    <w:rsid w:val="00652242"/>
    <w:rsid w:val="00653837"/>
    <w:rsid w:val="00653D08"/>
    <w:rsid w:val="0065405E"/>
    <w:rsid w:val="006540C9"/>
    <w:rsid w:val="00654A9A"/>
    <w:rsid w:val="00654AC5"/>
    <w:rsid w:val="00655CF4"/>
    <w:rsid w:val="00655D7D"/>
    <w:rsid w:val="00655F03"/>
    <w:rsid w:val="00656ACB"/>
    <w:rsid w:val="00657134"/>
    <w:rsid w:val="00657CC9"/>
    <w:rsid w:val="00657CDD"/>
    <w:rsid w:val="00660334"/>
    <w:rsid w:val="00660DEE"/>
    <w:rsid w:val="00661026"/>
    <w:rsid w:val="006617F3"/>
    <w:rsid w:val="006619BF"/>
    <w:rsid w:val="00661BB8"/>
    <w:rsid w:val="00661EFB"/>
    <w:rsid w:val="00663276"/>
    <w:rsid w:val="0066443D"/>
    <w:rsid w:val="00664AD5"/>
    <w:rsid w:val="00664CB7"/>
    <w:rsid w:val="00665F09"/>
    <w:rsid w:val="0066634F"/>
    <w:rsid w:val="00667DC6"/>
    <w:rsid w:val="00670569"/>
    <w:rsid w:val="006706E1"/>
    <w:rsid w:val="00670C4B"/>
    <w:rsid w:val="006719B1"/>
    <w:rsid w:val="00671D4B"/>
    <w:rsid w:val="006737C5"/>
    <w:rsid w:val="0067400A"/>
    <w:rsid w:val="006747C4"/>
    <w:rsid w:val="0067645B"/>
    <w:rsid w:val="006764C7"/>
    <w:rsid w:val="00677E85"/>
    <w:rsid w:val="006800C1"/>
    <w:rsid w:val="0068074E"/>
    <w:rsid w:val="00680959"/>
    <w:rsid w:val="00680D31"/>
    <w:rsid w:val="00682021"/>
    <w:rsid w:val="00682527"/>
    <w:rsid w:val="006825D6"/>
    <w:rsid w:val="0068356B"/>
    <w:rsid w:val="0068367C"/>
    <w:rsid w:val="00683E11"/>
    <w:rsid w:val="00683FB5"/>
    <w:rsid w:val="0068407B"/>
    <w:rsid w:val="006861C6"/>
    <w:rsid w:val="006872D0"/>
    <w:rsid w:val="00691829"/>
    <w:rsid w:val="006919AB"/>
    <w:rsid w:val="006921BC"/>
    <w:rsid w:val="00692340"/>
    <w:rsid w:val="006928D2"/>
    <w:rsid w:val="006929D1"/>
    <w:rsid w:val="0069367A"/>
    <w:rsid w:val="006937EA"/>
    <w:rsid w:val="006952F1"/>
    <w:rsid w:val="006955CD"/>
    <w:rsid w:val="00696588"/>
    <w:rsid w:val="00696B20"/>
    <w:rsid w:val="00696FFF"/>
    <w:rsid w:val="006A06C8"/>
    <w:rsid w:val="006A1520"/>
    <w:rsid w:val="006A31FC"/>
    <w:rsid w:val="006A446E"/>
    <w:rsid w:val="006A4609"/>
    <w:rsid w:val="006A481C"/>
    <w:rsid w:val="006A4FB9"/>
    <w:rsid w:val="006A50DD"/>
    <w:rsid w:val="006A534D"/>
    <w:rsid w:val="006A5534"/>
    <w:rsid w:val="006A611F"/>
    <w:rsid w:val="006A6888"/>
    <w:rsid w:val="006A781D"/>
    <w:rsid w:val="006A79E8"/>
    <w:rsid w:val="006B1496"/>
    <w:rsid w:val="006B1827"/>
    <w:rsid w:val="006B1B69"/>
    <w:rsid w:val="006B2D78"/>
    <w:rsid w:val="006B3545"/>
    <w:rsid w:val="006B4359"/>
    <w:rsid w:val="006B48A1"/>
    <w:rsid w:val="006B4B86"/>
    <w:rsid w:val="006B5856"/>
    <w:rsid w:val="006B5E35"/>
    <w:rsid w:val="006B67E0"/>
    <w:rsid w:val="006B70E4"/>
    <w:rsid w:val="006B723C"/>
    <w:rsid w:val="006C0901"/>
    <w:rsid w:val="006C2605"/>
    <w:rsid w:val="006C331C"/>
    <w:rsid w:val="006C33C6"/>
    <w:rsid w:val="006C3BA8"/>
    <w:rsid w:val="006C3CD3"/>
    <w:rsid w:val="006C4817"/>
    <w:rsid w:val="006C5AA2"/>
    <w:rsid w:val="006C5F23"/>
    <w:rsid w:val="006C61D9"/>
    <w:rsid w:val="006C6807"/>
    <w:rsid w:val="006C680B"/>
    <w:rsid w:val="006C7513"/>
    <w:rsid w:val="006C78AC"/>
    <w:rsid w:val="006C7AFF"/>
    <w:rsid w:val="006D002E"/>
    <w:rsid w:val="006D009C"/>
    <w:rsid w:val="006D01AE"/>
    <w:rsid w:val="006D029C"/>
    <w:rsid w:val="006D11DF"/>
    <w:rsid w:val="006D16C0"/>
    <w:rsid w:val="006D1F20"/>
    <w:rsid w:val="006D1F32"/>
    <w:rsid w:val="006D29D1"/>
    <w:rsid w:val="006D2D7A"/>
    <w:rsid w:val="006D2F94"/>
    <w:rsid w:val="006D39EB"/>
    <w:rsid w:val="006D4D13"/>
    <w:rsid w:val="006D575C"/>
    <w:rsid w:val="006D5CE0"/>
    <w:rsid w:val="006D61FF"/>
    <w:rsid w:val="006D63D3"/>
    <w:rsid w:val="006D7693"/>
    <w:rsid w:val="006D7E1F"/>
    <w:rsid w:val="006D7EFC"/>
    <w:rsid w:val="006E024C"/>
    <w:rsid w:val="006E028A"/>
    <w:rsid w:val="006E056C"/>
    <w:rsid w:val="006E080A"/>
    <w:rsid w:val="006E0AE7"/>
    <w:rsid w:val="006E0FA5"/>
    <w:rsid w:val="006E1306"/>
    <w:rsid w:val="006E1880"/>
    <w:rsid w:val="006E1947"/>
    <w:rsid w:val="006E1965"/>
    <w:rsid w:val="006E1BC8"/>
    <w:rsid w:val="006E3666"/>
    <w:rsid w:val="006E3F67"/>
    <w:rsid w:val="006E42A0"/>
    <w:rsid w:val="006E5160"/>
    <w:rsid w:val="006E59E5"/>
    <w:rsid w:val="006E6932"/>
    <w:rsid w:val="006E77F3"/>
    <w:rsid w:val="006F00C5"/>
    <w:rsid w:val="006F0226"/>
    <w:rsid w:val="006F0581"/>
    <w:rsid w:val="006F059B"/>
    <w:rsid w:val="006F0677"/>
    <w:rsid w:val="006F096F"/>
    <w:rsid w:val="006F0C42"/>
    <w:rsid w:val="006F0E3F"/>
    <w:rsid w:val="006F0E8B"/>
    <w:rsid w:val="006F163B"/>
    <w:rsid w:val="006F1EB0"/>
    <w:rsid w:val="006F1FC8"/>
    <w:rsid w:val="006F201E"/>
    <w:rsid w:val="006F25FD"/>
    <w:rsid w:val="006F375C"/>
    <w:rsid w:val="006F5121"/>
    <w:rsid w:val="006F57E0"/>
    <w:rsid w:val="006F6BC3"/>
    <w:rsid w:val="006F6E8A"/>
    <w:rsid w:val="006F6EC8"/>
    <w:rsid w:val="006F7059"/>
    <w:rsid w:val="00700B7F"/>
    <w:rsid w:val="007013FA"/>
    <w:rsid w:val="00701493"/>
    <w:rsid w:val="00701DCE"/>
    <w:rsid w:val="00701DF3"/>
    <w:rsid w:val="00701F33"/>
    <w:rsid w:val="00702258"/>
    <w:rsid w:val="0070228F"/>
    <w:rsid w:val="007022C6"/>
    <w:rsid w:val="007028B0"/>
    <w:rsid w:val="00702B99"/>
    <w:rsid w:val="007039AC"/>
    <w:rsid w:val="00703C54"/>
    <w:rsid w:val="00703E83"/>
    <w:rsid w:val="00704148"/>
    <w:rsid w:val="00704DF3"/>
    <w:rsid w:val="00705126"/>
    <w:rsid w:val="00705938"/>
    <w:rsid w:val="007061EB"/>
    <w:rsid w:val="00706902"/>
    <w:rsid w:val="00707722"/>
    <w:rsid w:val="00707D56"/>
    <w:rsid w:val="00710EB3"/>
    <w:rsid w:val="007113EF"/>
    <w:rsid w:val="00712275"/>
    <w:rsid w:val="00712FE2"/>
    <w:rsid w:val="00714274"/>
    <w:rsid w:val="00714833"/>
    <w:rsid w:val="007148F2"/>
    <w:rsid w:val="00716697"/>
    <w:rsid w:val="00717477"/>
    <w:rsid w:val="00717E2E"/>
    <w:rsid w:val="0072044B"/>
    <w:rsid w:val="00720A15"/>
    <w:rsid w:val="00720AA6"/>
    <w:rsid w:val="00720D3A"/>
    <w:rsid w:val="0072313F"/>
    <w:rsid w:val="0072342A"/>
    <w:rsid w:val="0072383B"/>
    <w:rsid w:val="0072482A"/>
    <w:rsid w:val="00725B06"/>
    <w:rsid w:val="00725CD0"/>
    <w:rsid w:val="007275C2"/>
    <w:rsid w:val="00727B62"/>
    <w:rsid w:val="00731403"/>
    <w:rsid w:val="007318D7"/>
    <w:rsid w:val="007318FC"/>
    <w:rsid w:val="00731A98"/>
    <w:rsid w:val="00731AFB"/>
    <w:rsid w:val="0073205A"/>
    <w:rsid w:val="00732437"/>
    <w:rsid w:val="00733E8C"/>
    <w:rsid w:val="007345C9"/>
    <w:rsid w:val="00734C59"/>
    <w:rsid w:val="00735D18"/>
    <w:rsid w:val="00735ECA"/>
    <w:rsid w:val="0073607D"/>
    <w:rsid w:val="0073651D"/>
    <w:rsid w:val="00736666"/>
    <w:rsid w:val="0073687D"/>
    <w:rsid w:val="007369FC"/>
    <w:rsid w:val="00736D32"/>
    <w:rsid w:val="007376F6"/>
    <w:rsid w:val="00740AC8"/>
    <w:rsid w:val="00740B6C"/>
    <w:rsid w:val="0074277C"/>
    <w:rsid w:val="00743375"/>
    <w:rsid w:val="0074392A"/>
    <w:rsid w:val="00745138"/>
    <w:rsid w:val="00745E49"/>
    <w:rsid w:val="00746278"/>
    <w:rsid w:val="007473B1"/>
    <w:rsid w:val="00747DB8"/>
    <w:rsid w:val="00751762"/>
    <w:rsid w:val="00751915"/>
    <w:rsid w:val="00752246"/>
    <w:rsid w:val="0075261F"/>
    <w:rsid w:val="00752687"/>
    <w:rsid w:val="00753589"/>
    <w:rsid w:val="007542D4"/>
    <w:rsid w:val="00754CB8"/>
    <w:rsid w:val="0075525C"/>
    <w:rsid w:val="007553FF"/>
    <w:rsid w:val="007558BA"/>
    <w:rsid w:val="00755F89"/>
    <w:rsid w:val="0075642C"/>
    <w:rsid w:val="00757844"/>
    <w:rsid w:val="00760BD0"/>
    <w:rsid w:val="007614AC"/>
    <w:rsid w:val="0076229E"/>
    <w:rsid w:val="00762A2B"/>
    <w:rsid w:val="007640BB"/>
    <w:rsid w:val="007648CC"/>
    <w:rsid w:val="00764E5F"/>
    <w:rsid w:val="0076504C"/>
    <w:rsid w:val="00765BE2"/>
    <w:rsid w:val="00765F04"/>
    <w:rsid w:val="00766162"/>
    <w:rsid w:val="00766FC0"/>
    <w:rsid w:val="00767A49"/>
    <w:rsid w:val="00767F1B"/>
    <w:rsid w:val="00771136"/>
    <w:rsid w:val="007718E4"/>
    <w:rsid w:val="00771B70"/>
    <w:rsid w:val="00771B8E"/>
    <w:rsid w:val="007726AE"/>
    <w:rsid w:val="007730D2"/>
    <w:rsid w:val="00773362"/>
    <w:rsid w:val="0077357E"/>
    <w:rsid w:val="00774F7E"/>
    <w:rsid w:val="007755E9"/>
    <w:rsid w:val="00775E60"/>
    <w:rsid w:val="0077656E"/>
    <w:rsid w:val="0077682B"/>
    <w:rsid w:val="00776A4C"/>
    <w:rsid w:val="00776AEC"/>
    <w:rsid w:val="0077738A"/>
    <w:rsid w:val="00777600"/>
    <w:rsid w:val="00780FF7"/>
    <w:rsid w:val="007810CC"/>
    <w:rsid w:val="00783027"/>
    <w:rsid w:val="00784B8A"/>
    <w:rsid w:val="0078513D"/>
    <w:rsid w:val="00786473"/>
    <w:rsid w:val="007874CD"/>
    <w:rsid w:val="0078764F"/>
    <w:rsid w:val="007902B8"/>
    <w:rsid w:val="007902DB"/>
    <w:rsid w:val="00791EE9"/>
    <w:rsid w:val="00792028"/>
    <w:rsid w:val="00792881"/>
    <w:rsid w:val="00793660"/>
    <w:rsid w:val="00793811"/>
    <w:rsid w:val="007949A8"/>
    <w:rsid w:val="00795688"/>
    <w:rsid w:val="00795909"/>
    <w:rsid w:val="00795C1B"/>
    <w:rsid w:val="007967B1"/>
    <w:rsid w:val="00796EAB"/>
    <w:rsid w:val="0079773A"/>
    <w:rsid w:val="007A060D"/>
    <w:rsid w:val="007A1697"/>
    <w:rsid w:val="007A1CEA"/>
    <w:rsid w:val="007A1E38"/>
    <w:rsid w:val="007A1E59"/>
    <w:rsid w:val="007A23FA"/>
    <w:rsid w:val="007A4C58"/>
    <w:rsid w:val="007A5753"/>
    <w:rsid w:val="007A58F3"/>
    <w:rsid w:val="007A678E"/>
    <w:rsid w:val="007A73D6"/>
    <w:rsid w:val="007A7B77"/>
    <w:rsid w:val="007B011F"/>
    <w:rsid w:val="007B0943"/>
    <w:rsid w:val="007B0ED3"/>
    <w:rsid w:val="007B191F"/>
    <w:rsid w:val="007B1ADE"/>
    <w:rsid w:val="007B1CD3"/>
    <w:rsid w:val="007B1E21"/>
    <w:rsid w:val="007B22E1"/>
    <w:rsid w:val="007B294E"/>
    <w:rsid w:val="007B2A0E"/>
    <w:rsid w:val="007B2C68"/>
    <w:rsid w:val="007B31DB"/>
    <w:rsid w:val="007B341F"/>
    <w:rsid w:val="007B376F"/>
    <w:rsid w:val="007B3AE7"/>
    <w:rsid w:val="007B3EAB"/>
    <w:rsid w:val="007B53DE"/>
    <w:rsid w:val="007B568A"/>
    <w:rsid w:val="007B678D"/>
    <w:rsid w:val="007B6E68"/>
    <w:rsid w:val="007B7990"/>
    <w:rsid w:val="007B7ECF"/>
    <w:rsid w:val="007C0438"/>
    <w:rsid w:val="007C09DF"/>
    <w:rsid w:val="007C0DD2"/>
    <w:rsid w:val="007C15DE"/>
    <w:rsid w:val="007C17BB"/>
    <w:rsid w:val="007C17D9"/>
    <w:rsid w:val="007C1E2B"/>
    <w:rsid w:val="007C20C7"/>
    <w:rsid w:val="007C245D"/>
    <w:rsid w:val="007C25C9"/>
    <w:rsid w:val="007C2AAE"/>
    <w:rsid w:val="007C30F4"/>
    <w:rsid w:val="007C4F0B"/>
    <w:rsid w:val="007C5609"/>
    <w:rsid w:val="007C5CBB"/>
    <w:rsid w:val="007C618F"/>
    <w:rsid w:val="007C797D"/>
    <w:rsid w:val="007D02E8"/>
    <w:rsid w:val="007D03BC"/>
    <w:rsid w:val="007D0D9C"/>
    <w:rsid w:val="007D1975"/>
    <w:rsid w:val="007D2DA5"/>
    <w:rsid w:val="007D35FF"/>
    <w:rsid w:val="007D3985"/>
    <w:rsid w:val="007D428B"/>
    <w:rsid w:val="007D454E"/>
    <w:rsid w:val="007D4CDF"/>
    <w:rsid w:val="007D5317"/>
    <w:rsid w:val="007D5CCB"/>
    <w:rsid w:val="007D6FF3"/>
    <w:rsid w:val="007D7E36"/>
    <w:rsid w:val="007E116E"/>
    <w:rsid w:val="007E1179"/>
    <w:rsid w:val="007E1353"/>
    <w:rsid w:val="007E190A"/>
    <w:rsid w:val="007E381F"/>
    <w:rsid w:val="007E3E96"/>
    <w:rsid w:val="007E4389"/>
    <w:rsid w:val="007E5EDF"/>
    <w:rsid w:val="007E6248"/>
    <w:rsid w:val="007E6568"/>
    <w:rsid w:val="007E6866"/>
    <w:rsid w:val="007E6F03"/>
    <w:rsid w:val="007E722B"/>
    <w:rsid w:val="007E7E9E"/>
    <w:rsid w:val="007E7F9B"/>
    <w:rsid w:val="007F04CE"/>
    <w:rsid w:val="007F0623"/>
    <w:rsid w:val="007F0780"/>
    <w:rsid w:val="007F14F5"/>
    <w:rsid w:val="007F15BB"/>
    <w:rsid w:val="007F1765"/>
    <w:rsid w:val="007F2471"/>
    <w:rsid w:val="007F2B38"/>
    <w:rsid w:val="007F2B85"/>
    <w:rsid w:val="007F2E99"/>
    <w:rsid w:val="007F3122"/>
    <w:rsid w:val="007F3871"/>
    <w:rsid w:val="007F4106"/>
    <w:rsid w:val="007F4D76"/>
    <w:rsid w:val="007F53B9"/>
    <w:rsid w:val="007F54B1"/>
    <w:rsid w:val="007F6082"/>
    <w:rsid w:val="007F623E"/>
    <w:rsid w:val="007F6283"/>
    <w:rsid w:val="007F7598"/>
    <w:rsid w:val="007F75D4"/>
    <w:rsid w:val="007F75F0"/>
    <w:rsid w:val="007F7E1D"/>
    <w:rsid w:val="00800368"/>
    <w:rsid w:val="0080060D"/>
    <w:rsid w:val="008007AD"/>
    <w:rsid w:val="00800B79"/>
    <w:rsid w:val="00801044"/>
    <w:rsid w:val="00801580"/>
    <w:rsid w:val="00801F3E"/>
    <w:rsid w:val="00801FF5"/>
    <w:rsid w:val="00802DBD"/>
    <w:rsid w:val="008037A8"/>
    <w:rsid w:val="0080400C"/>
    <w:rsid w:val="00804B6C"/>
    <w:rsid w:val="008051E2"/>
    <w:rsid w:val="00805661"/>
    <w:rsid w:val="0080581D"/>
    <w:rsid w:val="00805903"/>
    <w:rsid w:val="00805DE6"/>
    <w:rsid w:val="00806461"/>
    <w:rsid w:val="00806722"/>
    <w:rsid w:val="008068A9"/>
    <w:rsid w:val="008069B2"/>
    <w:rsid w:val="00806C85"/>
    <w:rsid w:val="008071AB"/>
    <w:rsid w:val="00807288"/>
    <w:rsid w:val="00810042"/>
    <w:rsid w:val="00811ED8"/>
    <w:rsid w:val="008122E5"/>
    <w:rsid w:val="008131E4"/>
    <w:rsid w:val="00813776"/>
    <w:rsid w:val="00813B24"/>
    <w:rsid w:val="008140B5"/>
    <w:rsid w:val="00814C4B"/>
    <w:rsid w:val="00814E19"/>
    <w:rsid w:val="008157D9"/>
    <w:rsid w:val="00816359"/>
    <w:rsid w:val="008163BE"/>
    <w:rsid w:val="00816742"/>
    <w:rsid w:val="00816933"/>
    <w:rsid w:val="00816B01"/>
    <w:rsid w:val="00816F12"/>
    <w:rsid w:val="0082051A"/>
    <w:rsid w:val="00820800"/>
    <w:rsid w:val="0082089B"/>
    <w:rsid w:val="00820CC5"/>
    <w:rsid w:val="00820F94"/>
    <w:rsid w:val="00821E4F"/>
    <w:rsid w:val="00822106"/>
    <w:rsid w:val="0082244D"/>
    <w:rsid w:val="00822732"/>
    <w:rsid w:val="00822B46"/>
    <w:rsid w:val="008232E2"/>
    <w:rsid w:val="00823DF4"/>
    <w:rsid w:val="00824515"/>
    <w:rsid w:val="00824A4B"/>
    <w:rsid w:val="00824C11"/>
    <w:rsid w:val="00824F1E"/>
    <w:rsid w:val="00825527"/>
    <w:rsid w:val="008258F9"/>
    <w:rsid w:val="00825EEE"/>
    <w:rsid w:val="00826870"/>
    <w:rsid w:val="008268C6"/>
    <w:rsid w:val="00826D51"/>
    <w:rsid w:val="00826FA9"/>
    <w:rsid w:val="00827C64"/>
    <w:rsid w:val="00827DF6"/>
    <w:rsid w:val="00830351"/>
    <w:rsid w:val="0083054E"/>
    <w:rsid w:val="00830839"/>
    <w:rsid w:val="00830A4C"/>
    <w:rsid w:val="0083114B"/>
    <w:rsid w:val="00831F2E"/>
    <w:rsid w:val="008341B8"/>
    <w:rsid w:val="00834BDE"/>
    <w:rsid w:val="00834BEC"/>
    <w:rsid w:val="00834E02"/>
    <w:rsid w:val="00834FA3"/>
    <w:rsid w:val="0083559F"/>
    <w:rsid w:val="00835A45"/>
    <w:rsid w:val="00835E76"/>
    <w:rsid w:val="00836249"/>
    <w:rsid w:val="00836C31"/>
    <w:rsid w:val="008371B4"/>
    <w:rsid w:val="00840528"/>
    <w:rsid w:val="0084105B"/>
    <w:rsid w:val="008417CB"/>
    <w:rsid w:val="00841CFA"/>
    <w:rsid w:val="00841FA8"/>
    <w:rsid w:val="00842B0C"/>
    <w:rsid w:val="00842B97"/>
    <w:rsid w:val="00843236"/>
    <w:rsid w:val="00843439"/>
    <w:rsid w:val="00843CBD"/>
    <w:rsid w:val="008442E2"/>
    <w:rsid w:val="00844908"/>
    <w:rsid w:val="008451DB"/>
    <w:rsid w:val="008453E5"/>
    <w:rsid w:val="008464E0"/>
    <w:rsid w:val="00846F27"/>
    <w:rsid w:val="0084704C"/>
    <w:rsid w:val="0084768F"/>
    <w:rsid w:val="00847CF9"/>
    <w:rsid w:val="0085029D"/>
    <w:rsid w:val="00851EF7"/>
    <w:rsid w:val="00852B52"/>
    <w:rsid w:val="00853622"/>
    <w:rsid w:val="00853A18"/>
    <w:rsid w:val="00854408"/>
    <w:rsid w:val="00854584"/>
    <w:rsid w:val="00855152"/>
    <w:rsid w:val="0085560E"/>
    <w:rsid w:val="0085656F"/>
    <w:rsid w:val="008565C7"/>
    <w:rsid w:val="00856BE8"/>
    <w:rsid w:val="00856CF6"/>
    <w:rsid w:val="00857625"/>
    <w:rsid w:val="00857C50"/>
    <w:rsid w:val="008613F4"/>
    <w:rsid w:val="00861FEA"/>
    <w:rsid w:val="0086204F"/>
    <w:rsid w:val="008624CB"/>
    <w:rsid w:val="008629AA"/>
    <w:rsid w:val="00862A56"/>
    <w:rsid w:val="00862E77"/>
    <w:rsid w:val="008630C8"/>
    <w:rsid w:val="00863AF0"/>
    <w:rsid w:val="008641D8"/>
    <w:rsid w:val="00866703"/>
    <w:rsid w:val="00867A25"/>
    <w:rsid w:val="00871DFA"/>
    <w:rsid w:val="00871E0F"/>
    <w:rsid w:val="00872ED6"/>
    <w:rsid w:val="00873826"/>
    <w:rsid w:val="008738FE"/>
    <w:rsid w:val="00873DFF"/>
    <w:rsid w:val="00874323"/>
    <w:rsid w:val="008748CF"/>
    <w:rsid w:val="00874BE3"/>
    <w:rsid w:val="008755FE"/>
    <w:rsid w:val="00875A77"/>
    <w:rsid w:val="00875AC2"/>
    <w:rsid w:val="00876419"/>
    <w:rsid w:val="00876435"/>
    <w:rsid w:val="008768D4"/>
    <w:rsid w:val="0087698B"/>
    <w:rsid w:val="00877E36"/>
    <w:rsid w:val="00880152"/>
    <w:rsid w:val="00880313"/>
    <w:rsid w:val="008803D2"/>
    <w:rsid w:val="00880B8D"/>
    <w:rsid w:val="0088182C"/>
    <w:rsid w:val="00881ED8"/>
    <w:rsid w:val="00882443"/>
    <w:rsid w:val="008831CA"/>
    <w:rsid w:val="00885721"/>
    <w:rsid w:val="008858BC"/>
    <w:rsid w:val="00891032"/>
    <w:rsid w:val="008929A0"/>
    <w:rsid w:val="00892FF1"/>
    <w:rsid w:val="00893369"/>
    <w:rsid w:val="00895292"/>
    <w:rsid w:val="008952C3"/>
    <w:rsid w:val="008955CF"/>
    <w:rsid w:val="00895984"/>
    <w:rsid w:val="008959E9"/>
    <w:rsid w:val="00895AC2"/>
    <w:rsid w:val="0089729A"/>
    <w:rsid w:val="008973F5"/>
    <w:rsid w:val="00897641"/>
    <w:rsid w:val="008A02B1"/>
    <w:rsid w:val="008A03A7"/>
    <w:rsid w:val="008A06F8"/>
    <w:rsid w:val="008A0DD5"/>
    <w:rsid w:val="008A0F9B"/>
    <w:rsid w:val="008A1543"/>
    <w:rsid w:val="008A1C42"/>
    <w:rsid w:val="008A2CAD"/>
    <w:rsid w:val="008A3167"/>
    <w:rsid w:val="008A3914"/>
    <w:rsid w:val="008A4307"/>
    <w:rsid w:val="008A46EC"/>
    <w:rsid w:val="008A5454"/>
    <w:rsid w:val="008A6715"/>
    <w:rsid w:val="008A6C65"/>
    <w:rsid w:val="008A7348"/>
    <w:rsid w:val="008A7ECB"/>
    <w:rsid w:val="008B0189"/>
    <w:rsid w:val="008B0982"/>
    <w:rsid w:val="008B0EE9"/>
    <w:rsid w:val="008B128B"/>
    <w:rsid w:val="008B1E94"/>
    <w:rsid w:val="008B256A"/>
    <w:rsid w:val="008B25AA"/>
    <w:rsid w:val="008B2CE9"/>
    <w:rsid w:val="008B3048"/>
    <w:rsid w:val="008B3E29"/>
    <w:rsid w:val="008B449E"/>
    <w:rsid w:val="008B4CAD"/>
    <w:rsid w:val="008B5320"/>
    <w:rsid w:val="008B56F7"/>
    <w:rsid w:val="008B5C7D"/>
    <w:rsid w:val="008B692E"/>
    <w:rsid w:val="008B6B07"/>
    <w:rsid w:val="008B6FBF"/>
    <w:rsid w:val="008B7155"/>
    <w:rsid w:val="008B7AC4"/>
    <w:rsid w:val="008B7E60"/>
    <w:rsid w:val="008C008C"/>
    <w:rsid w:val="008C0F16"/>
    <w:rsid w:val="008C1083"/>
    <w:rsid w:val="008C1807"/>
    <w:rsid w:val="008C29A4"/>
    <w:rsid w:val="008C3D77"/>
    <w:rsid w:val="008C3FD7"/>
    <w:rsid w:val="008C40DD"/>
    <w:rsid w:val="008C41C7"/>
    <w:rsid w:val="008C425E"/>
    <w:rsid w:val="008C5736"/>
    <w:rsid w:val="008C5A6C"/>
    <w:rsid w:val="008C705D"/>
    <w:rsid w:val="008C7088"/>
    <w:rsid w:val="008C7922"/>
    <w:rsid w:val="008D1527"/>
    <w:rsid w:val="008D1CA9"/>
    <w:rsid w:val="008D3722"/>
    <w:rsid w:val="008D3B3B"/>
    <w:rsid w:val="008D3EF9"/>
    <w:rsid w:val="008D47EA"/>
    <w:rsid w:val="008D48E2"/>
    <w:rsid w:val="008D4C7A"/>
    <w:rsid w:val="008D5E4E"/>
    <w:rsid w:val="008D63C9"/>
    <w:rsid w:val="008D6C9F"/>
    <w:rsid w:val="008D712F"/>
    <w:rsid w:val="008D7E70"/>
    <w:rsid w:val="008E000E"/>
    <w:rsid w:val="008E05C9"/>
    <w:rsid w:val="008E0C99"/>
    <w:rsid w:val="008E168B"/>
    <w:rsid w:val="008E203A"/>
    <w:rsid w:val="008E246C"/>
    <w:rsid w:val="008E2D60"/>
    <w:rsid w:val="008E4090"/>
    <w:rsid w:val="008E4471"/>
    <w:rsid w:val="008E4766"/>
    <w:rsid w:val="008E4ABE"/>
    <w:rsid w:val="008E5846"/>
    <w:rsid w:val="008E5858"/>
    <w:rsid w:val="008E6256"/>
    <w:rsid w:val="008E70D6"/>
    <w:rsid w:val="008F0598"/>
    <w:rsid w:val="008F0C1A"/>
    <w:rsid w:val="008F0F04"/>
    <w:rsid w:val="008F0F63"/>
    <w:rsid w:val="008F14A4"/>
    <w:rsid w:val="008F15E6"/>
    <w:rsid w:val="008F1AC2"/>
    <w:rsid w:val="008F1E95"/>
    <w:rsid w:val="008F2054"/>
    <w:rsid w:val="008F303E"/>
    <w:rsid w:val="008F37BE"/>
    <w:rsid w:val="008F4B84"/>
    <w:rsid w:val="008F4DF5"/>
    <w:rsid w:val="008F5969"/>
    <w:rsid w:val="008F6C80"/>
    <w:rsid w:val="008F77D6"/>
    <w:rsid w:val="00900745"/>
    <w:rsid w:val="00901C4A"/>
    <w:rsid w:val="00905E1C"/>
    <w:rsid w:val="00905FCE"/>
    <w:rsid w:val="009068DB"/>
    <w:rsid w:val="00906A04"/>
    <w:rsid w:val="00906BD0"/>
    <w:rsid w:val="00906CD2"/>
    <w:rsid w:val="00906F19"/>
    <w:rsid w:val="009071F8"/>
    <w:rsid w:val="00907846"/>
    <w:rsid w:val="00910680"/>
    <w:rsid w:val="009106A0"/>
    <w:rsid w:val="009106FE"/>
    <w:rsid w:val="00910C9C"/>
    <w:rsid w:val="00911CFD"/>
    <w:rsid w:val="00911FAD"/>
    <w:rsid w:val="00911FF4"/>
    <w:rsid w:val="0091205E"/>
    <w:rsid w:val="00914399"/>
    <w:rsid w:val="009143E5"/>
    <w:rsid w:val="00914CD8"/>
    <w:rsid w:val="00917CAF"/>
    <w:rsid w:val="00917DD4"/>
    <w:rsid w:val="0092027F"/>
    <w:rsid w:val="00920CA4"/>
    <w:rsid w:val="00921063"/>
    <w:rsid w:val="0092144C"/>
    <w:rsid w:val="00921699"/>
    <w:rsid w:val="009218CA"/>
    <w:rsid w:val="00922D09"/>
    <w:rsid w:val="00922D70"/>
    <w:rsid w:val="00922E61"/>
    <w:rsid w:val="00923C7D"/>
    <w:rsid w:val="0092409B"/>
    <w:rsid w:val="0092431D"/>
    <w:rsid w:val="00924601"/>
    <w:rsid w:val="009247BA"/>
    <w:rsid w:val="00924A7E"/>
    <w:rsid w:val="00924B59"/>
    <w:rsid w:val="009252DD"/>
    <w:rsid w:val="00925BB2"/>
    <w:rsid w:val="009275ED"/>
    <w:rsid w:val="0092781E"/>
    <w:rsid w:val="00927A1D"/>
    <w:rsid w:val="00927D91"/>
    <w:rsid w:val="00930973"/>
    <w:rsid w:val="00931B60"/>
    <w:rsid w:val="0093251D"/>
    <w:rsid w:val="00932D83"/>
    <w:rsid w:val="00932F31"/>
    <w:rsid w:val="009331F7"/>
    <w:rsid w:val="00933505"/>
    <w:rsid w:val="00933626"/>
    <w:rsid w:val="00933A4D"/>
    <w:rsid w:val="00933D18"/>
    <w:rsid w:val="00934560"/>
    <w:rsid w:val="00934AA1"/>
    <w:rsid w:val="00934B04"/>
    <w:rsid w:val="0093520B"/>
    <w:rsid w:val="009358AE"/>
    <w:rsid w:val="00935E99"/>
    <w:rsid w:val="009375DA"/>
    <w:rsid w:val="00937B55"/>
    <w:rsid w:val="00940119"/>
    <w:rsid w:val="00940574"/>
    <w:rsid w:val="00941481"/>
    <w:rsid w:val="00941A35"/>
    <w:rsid w:val="00941F2D"/>
    <w:rsid w:val="00942E6D"/>
    <w:rsid w:val="00943220"/>
    <w:rsid w:val="00943D5F"/>
    <w:rsid w:val="009440D3"/>
    <w:rsid w:val="0094478D"/>
    <w:rsid w:val="00944EC8"/>
    <w:rsid w:val="00944F8C"/>
    <w:rsid w:val="0094505E"/>
    <w:rsid w:val="009453E5"/>
    <w:rsid w:val="00945C91"/>
    <w:rsid w:val="00946275"/>
    <w:rsid w:val="00946615"/>
    <w:rsid w:val="00946D4E"/>
    <w:rsid w:val="009471A3"/>
    <w:rsid w:val="009473F5"/>
    <w:rsid w:val="009479FE"/>
    <w:rsid w:val="00950BD0"/>
    <w:rsid w:val="009515FD"/>
    <w:rsid w:val="00951C3E"/>
    <w:rsid w:val="00952030"/>
    <w:rsid w:val="00952704"/>
    <w:rsid w:val="00952D62"/>
    <w:rsid w:val="0095309A"/>
    <w:rsid w:val="00953551"/>
    <w:rsid w:val="009535C8"/>
    <w:rsid w:val="00953CBD"/>
    <w:rsid w:val="009542FF"/>
    <w:rsid w:val="00954692"/>
    <w:rsid w:val="0095524F"/>
    <w:rsid w:val="00955554"/>
    <w:rsid w:val="009557CB"/>
    <w:rsid w:val="00955B69"/>
    <w:rsid w:val="00956165"/>
    <w:rsid w:val="00956A83"/>
    <w:rsid w:val="009573FC"/>
    <w:rsid w:val="00957C59"/>
    <w:rsid w:val="00957FAE"/>
    <w:rsid w:val="0096103B"/>
    <w:rsid w:val="00962097"/>
    <w:rsid w:val="009621A3"/>
    <w:rsid w:val="0096332D"/>
    <w:rsid w:val="00963DEC"/>
    <w:rsid w:val="00964882"/>
    <w:rsid w:val="0096610C"/>
    <w:rsid w:val="009670F4"/>
    <w:rsid w:val="00967770"/>
    <w:rsid w:val="00967DD8"/>
    <w:rsid w:val="00967FB3"/>
    <w:rsid w:val="00970B10"/>
    <w:rsid w:val="00970D8B"/>
    <w:rsid w:val="00970DB6"/>
    <w:rsid w:val="00972188"/>
    <w:rsid w:val="009725E9"/>
    <w:rsid w:val="00972796"/>
    <w:rsid w:val="00973B1D"/>
    <w:rsid w:val="009745FB"/>
    <w:rsid w:val="009756C8"/>
    <w:rsid w:val="0097611F"/>
    <w:rsid w:val="009761B9"/>
    <w:rsid w:val="00977C0A"/>
    <w:rsid w:val="00977C9B"/>
    <w:rsid w:val="00977F63"/>
    <w:rsid w:val="00980765"/>
    <w:rsid w:val="00980849"/>
    <w:rsid w:val="009809D9"/>
    <w:rsid w:val="00980B48"/>
    <w:rsid w:val="009811CC"/>
    <w:rsid w:val="00981C31"/>
    <w:rsid w:val="00981FCF"/>
    <w:rsid w:val="009820B1"/>
    <w:rsid w:val="00983F9E"/>
    <w:rsid w:val="009848AC"/>
    <w:rsid w:val="00984BD0"/>
    <w:rsid w:val="0098506E"/>
    <w:rsid w:val="009852B7"/>
    <w:rsid w:val="0098541C"/>
    <w:rsid w:val="00985909"/>
    <w:rsid w:val="00986C88"/>
    <w:rsid w:val="00986CB3"/>
    <w:rsid w:val="00987E53"/>
    <w:rsid w:val="009932A5"/>
    <w:rsid w:val="0099331F"/>
    <w:rsid w:val="00993322"/>
    <w:rsid w:val="00993439"/>
    <w:rsid w:val="00993627"/>
    <w:rsid w:val="0099372E"/>
    <w:rsid w:val="0099423B"/>
    <w:rsid w:val="009943EE"/>
    <w:rsid w:val="00994564"/>
    <w:rsid w:val="00994780"/>
    <w:rsid w:val="00994D4A"/>
    <w:rsid w:val="0099552B"/>
    <w:rsid w:val="009957A2"/>
    <w:rsid w:val="00995B7E"/>
    <w:rsid w:val="009965CE"/>
    <w:rsid w:val="009966B5"/>
    <w:rsid w:val="0099672E"/>
    <w:rsid w:val="00996C70"/>
    <w:rsid w:val="0099722F"/>
    <w:rsid w:val="00997508"/>
    <w:rsid w:val="0099750A"/>
    <w:rsid w:val="00997C09"/>
    <w:rsid w:val="00997F67"/>
    <w:rsid w:val="009A1037"/>
    <w:rsid w:val="009A127D"/>
    <w:rsid w:val="009A14A4"/>
    <w:rsid w:val="009A1AA2"/>
    <w:rsid w:val="009A2B4A"/>
    <w:rsid w:val="009A2EDB"/>
    <w:rsid w:val="009A3CD9"/>
    <w:rsid w:val="009A4ED3"/>
    <w:rsid w:val="009A541C"/>
    <w:rsid w:val="009A5A7E"/>
    <w:rsid w:val="009A6408"/>
    <w:rsid w:val="009A71A0"/>
    <w:rsid w:val="009A7209"/>
    <w:rsid w:val="009A7244"/>
    <w:rsid w:val="009A786A"/>
    <w:rsid w:val="009A7F79"/>
    <w:rsid w:val="009B0DF9"/>
    <w:rsid w:val="009B2478"/>
    <w:rsid w:val="009B3577"/>
    <w:rsid w:val="009B3740"/>
    <w:rsid w:val="009B3877"/>
    <w:rsid w:val="009B390E"/>
    <w:rsid w:val="009B3CD4"/>
    <w:rsid w:val="009B3E3C"/>
    <w:rsid w:val="009B4829"/>
    <w:rsid w:val="009B5444"/>
    <w:rsid w:val="009B7792"/>
    <w:rsid w:val="009C05C8"/>
    <w:rsid w:val="009C072C"/>
    <w:rsid w:val="009C089C"/>
    <w:rsid w:val="009C114D"/>
    <w:rsid w:val="009C21B0"/>
    <w:rsid w:val="009C339D"/>
    <w:rsid w:val="009C38BF"/>
    <w:rsid w:val="009C41ED"/>
    <w:rsid w:val="009C4EB7"/>
    <w:rsid w:val="009C5724"/>
    <w:rsid w:val="009C5D25"/>
    <w:rsid w:val="009C722A"/>
    <w:rsid w:val="009D0967"/>
    <w:rsid w:val="009D0985"/>
    <w:rsid w:val="009D1A6F"/>
    <w:rsid w:val="009D1AB6"/>
    <w:rsid w:val="009D23D1"/>
    <w:rsid w:val="009D2C43"/>
    <w:rsid w:val="009D2D78"/>
    <w:rsid w:val="009D3617"/>
    <w:rsid w:val="009D4145"/>
    <w:rsid w:val="009D4B5A"/>
    <w:rsid w:val="009D582C"/>
    <w:rsid w:val="009D6606"/>
    <w:rsid w:val="009D671F"/>
    <w:rsid w:val="009D74F7"/>
    <w:rsid w:val="009D794D"/>
    <w:rsid w:val="009D7A29"/>
    <w:rsid w:val="009E0E0F"/>
    <w:rsid w:val="009E13D7"/>
    <w:rsid w:val="009E1EC7"/>
    <w:rsid w:val="009E2526"/>
    <w:rsid w:val="009E38D8"/>
    <w:rsid w:val="009E3B07"/>
    <w:rsid w:val="009E3BC9"/>
    <w:rsid w:val="009E49BB"/>
    <w:rsid w:val="009E4A85"/>
    <w:rsid w:val="009E5374"/>
    <w:rsid w:val="009E6095"/>
    <w:rsid w:val="009E653A"/>
    <w:rsid w:val="009E68FE"/>
    <w:rsid w:val="009F0177"/>
    <w:rsid w:val="009F074B"/>
    <w:rsid w:val="009F0FDE"/>
    <w:rsid w:val="009F1523"/>
    <w:rsid w:val="009F18B7"/>
    <w:rsid w:val="009F1A9A"/>
    <w:rsid w:val="009F3189"/>
    <w:rsid w:val="009F3EB5"/>
    <w:rsid w:val="009F4C76"/>
    <w:rsid w:val="009F4D8C"/>
    <w:rsid w:val="009F5ED7"/>
    <w:rsid w:val="009F63A3"/>
    <w:rsid w:val="009F6966"/>
    <w:rsid w:val="009F6CC9"/>
    <w:rsid w:val="009F72AD"/>
    <w:rsid w:val="009F74BC"/>
    <w:rsid w:val="009F771B"/>
    <w:rsid w:val="009F7793"/>
    <w:rsid w:val="009F7A94"/>
    <w:rsid w:val="00A005A6"/>
    <w:rsid w:val="00A00C52"/>
    <w:rsid w:val="00A011C9"/>
    <w:rsid w:val="00A01427"/>
    <w:rsid w:val="00A01D2D"/>
    <w:rsid w:val="00A02192"/>
    <w:rsid w:val="00A029BB"/>
    <w:rsid w:val="00A03125"/>
    <w:rsid w:val="00A03601"/>
    <w:rsid w:val="00A0370C"/>
    <w:rsid w:val="00A03EAE"/>
    <w:rsid w:val="00A064D6"/>
    <w:rsid w:val="00A06B28"/>
    <w:rsid w:val="00A06B38"/>
    <w:rsid w:val="00A06D7C"/>
    <w:rsid w:val="00A07455"/>
    <w:rsid w:val="00A07C67"/>
    <w:rsid w:val="00A07D43"/>
    <w:rsid w:val="00A10627"/>
    <w:rsid w:val="00A115D0"/>
    <w:rsid w:val="00A1215E"/>
    <w:rsid w:val="00A13A89"/>
    <w:rsid w:val="00A15D34"/>
    <w:rsid w:val="00A16117"/>
    <w:rsid w:val="00A16864"/>
    <w:rsid w:val="00A169F0"/>
    <w:rsid w:val="00A16AE5"/>
    <w:rsid w:val="00A17308"/>
    <w:rsid w:val="00A176D2"/>
    <w:rsid w:val="00A2020E"/>
    <w:rsid w:val="00A23083"/>
    <w:rsid w:val="00A234C5"/>
    <w:rsid w:val="00A24F18"/>
    <w:rsid w:val="00A250A1"/>
    <w:rsid w:val="00A251EA"/>
    <w:rsid w:val="00A255AA"/>
    <w:rsid w:val="00A2580D"/>
    <w:rsid w:val="00A25A4B"/>
    <w:rsid w:val="00A26B4D"/>
    <w:rsid w:val="00A2722B"/>
    <w:rsid w:val="00A27369"/>
    <w:rsid w:val="00A27378"/>
    <w:rsid w:val="00A27427"/>
    <w:rsid w:val="00A27AC2"/>
    <w:rsid w:val="00A27BE1"/>
    <w:rsid w:val="00A30F49"/>
    <w:rsid w:val="00A311E3"/>
    <w:rsid w:val="00A3130B"/>
    <w:rsid w:val="00A32225"/>
    <w:rsid w:val="00A32E7C"/>
    <w:rsid w:val="00A3311A"/>
    <w:rsid w:val="00A33D21"/>
    <w:rsid w:val="00A33D8D"/>
    <w:rsid w:val="00A3412F"/>
    <w:rsid w:val="00A347A2"/>
    <w:rsid w:val="00A347AC"/>
    <w:rsid w:val="00A3532F"/>
    <w:rsid w:val="00A35BDD"/>
    <w:rsid w:val="00A35E51"/>
    <w:rsid w:val="00A36BFC"/>
    <w:rsid w:val="00A36E03"/>
    <w:rsid w:val="00A400B6"/>
    <w:rsid w:val="00A403D1"/>
    <w:rsid w:val="00A40F1E"/>
    <w:rsid w:val="00A41296"/>
    <w:rsid w:val="00A41A7E"/>
    <w:rsid w:val="00A427AC"/>
    <w:rsid w:val="00A42E20"/>
    <w:rsid w:val="00A43B68"/>
    <w:rsid w:val="00A43BFE"/>
    <w:rsid w:val="00A4412F"/>
    <w:rsid w:val="00A4574C"/>
    <w:rsid w:val="00A462E3"/>
    <w:rsid w:val="00A4738C"/>
    <w:rsid w:val="00A5169A"/>
    <w:rsid w:val="00A52075"/>
    <w:rsid w:val="00A52604"/>
    <w:rsid w:val="00A53CDB"/>
    <w:rsid w:val="00A54BF4"/>
    <w:rsid w:val="00A54E42"/>
    <w:rsid w:val="00A5513A"/>
    <w:rsid w:val="00A567B3"/>
    <w:rsid w:val="00A5688F"/>
    <w:rsid w:val="00A57EAB"/>
    <w:rsid w:val="00A60805"/>
    <w:rsid w:val="00A60D29"/>
    <w:rsid w:val="00A61153"/>
    <w:rsid w:val="00A615BE"/>
    <w:rsid w:val="00A6221B"/>
    <w:rsid w:val="00A62251"/>
    <w:rsid w:val="00A62317"/>
    <w:rsid w:val="00A62441"/>
    <w:rsid w:val="00A62697"/>
    <w:rsid w:val="00A63174"/>
    <w:rsid w:val="00A6370F"/>
    <w:rsid w:val="00A63B7C"/>
    <w:rsid w:val="00A642E1"/>
    <w:rsid w:val="00A65985"/>
    <w:rsid w:val="00A65ECF"/>
    <w:rsid w:val="00A65F79"/>
    <w:rsid w:val="00A6606D"/>
    <w:rsid w:val="00A66199"/>
    <w:rsid w:val="00A67115"/>
    <w:rsid w:val="00A707B9"/>
    <w:rsid w:val="00A712FB"/>
    <w:rsid w:val="00A729DE"/>
    <w:rsid w:val="00A73D3E"/>
    <w:rsid w:val="00A7413F"/>
    <w:rsid w:val="00A74EFF"/>
    <w:rsid w:val="00A75378"/>
    <w:rsid w:val="00A75B62"/>
    <w:rsid w:val="00A763DD"/>
    <w:rsid w:val="00A766B8"/>
    <w:rsid w:val="00A774A1"/>
    <w:rsid w:val="00A8015C"/>
    <w:rsid w:val="00A80A56"/>
    <w:rsid w:val="00A80D2F"/>
    <w:rsid w:val="00A8133A"/>
    <w:rsid w:val="00A81348"/>
    <w:rsid w:val="00A81A12"/>
    <w:rsid w:val="00A8224C"/>
    <w:rsid w:val="00A82F90"/>
    <w:rsid w:val="00A836C5"/>
    <w:rsid w:val="00A83B6E"/>
    <w:rsid w:val="00A83B6F"/>
    <w:rsid w:val="00A8428A"/>
    <w:rsid w:val="00A84318"/>
    <w:rsid w:val="00A8553F"/>
    <w:rsid w:val="00A855D1"/>
    <w:rsid w:val="00A85992"/>
    <w:rsid w:val="00A86003"/>
    <w:rsid w:val="00A8637B"/>
    <w:rsid w:val="00A863FE"/>
    <w:rsid w:val="00A87A5A"/>
    <w:rsid w:val="00A87DC9"/>
    <w:rsid w:val="00A87E4A"/>
    <w:rsid w:val="00A90377"/>
    <w:rsid w:val="00A9049B"/>
    <w:rsid w:val="00A91997"/>
    <w:rsid w:val="00A92286"/>
    <w:rsid w:val="00A92AB2"/>
    <w:rsid w:val="00A92CA4"/>
    <w:rsid w:val="00A92D85"/>
    <w:rsid w:val="00A9325F"/>
    <w:rsid w:val="00A939CE"/>
    <w:rsid w:val="00A93C91"/>
    <w:rsid w:val="00A93DF9"/>
    <w:rsid w:val="00A93F3C"/>
    <w:rsid w:val="00A961CB"/>
    <w:rsid w:val="00A9643A"/>
    <w:rsid w:val="00A967CC"/>
    <w:rsid w:val="00A96E29"/>
    <w:rsid w:val="00A97164"/>
    <w:rsid w:val="00A97901"/>
    <w:rsid w:val="00A97EDC"/>
    <w:rsid w:val="00AA04DA"/>
    <w:rsid w:val="00AA06BC"/>
    <w:rsid w:val="00AA0B4E"/>
    <w:rsid w:val="00AA1014"/>
    <w:rsid w:val="00AA13A8"/>
    <w:rsid w:val="00AA1E4B"/>
    <w:rsid w:val="00AA1F39"/>
    <w:rsid w:val="00AA216C"/>
    <w:rsid w:val="00AA3A0A"/>
    <w:rsid w:val="00AA3C2C"/>
    <w:rsid w:val="00AA3F15"/>
    <w:rsid w:val="00AA46D0"/>
    <w:rsid w:val="00AA49EA"/>
    <w:rsid w:val="00AA4C6F"/>
    <w:rsid w:val="00AA5611"/>
    <w:rsid w:val="00AA6536"/>
    <w:rsid w:val="00AA6C22"/>
    <w:rsid w:val="00AA6FB9"/>
    <w:rsid w:val="00AA70B3"/>
    <w:rsid w:val="00AB0399"/>
    <w:rsid w:val="00AB2597"/>
    <w:rsid w:val="00AB32EE"/>
    <w:rsid w:val="00AB35D9"/>
    <w:rsid w:val="00AB387A"/>
    <w:rsid w:val="00AB3AC6"/>
    <w:rsid w:val="00AB3CCE"/>
    <w:rsid w:val="00AB4B8C"/>
    <w:rsid w:val="00AB5A0F"/>
    <w:rsid w:val="00AB703D"/>
    <w:rsid w:val="00AB7859"/>
    <w:rsid w:val="00AC10C9"/>
    <w:rsid w:val="00AC2591"/>
    <w:rsid w:val="00AC340C"/>
    <w:rsid w:val="00AC3BAB"/>
    <w:rsid w:val="00AC3CED"/>
    <w:rsid w:val="00AC49DE"/>
    <w:rsid w:val="00AC4BF2"/>
    <w:rsid w:val="00AC50FD"/>
    <w:rsid w:val="00AC60EF"/>
    <w:rsid w:val="00AC637C"/>
    <w:rsid w:val="00AC71B3"/>
    <w:rsid w:val="00AC75D0"/>
    <w:rsid w:val="00AC79FC"/>
    <w:rsid w:val="00AD0200"/>
    <w:rsid w:val="00AD0A86"/>
    <w:rsid w:val="00AD0D4C"/>
    <w:rsid w:val="00AD19C5"/>
    <w:rsid w:val="00AD1A8A"/>
    <w:rsid w:val="00AD1B59"/>
    <w:rsid w:val="00AD1CE4"/>
    <w:rsid w:val="00AD249C"/>
    <w:rsid w:val="00AD2E7B"/>
    <w:rsid w:val="00AD3AAD"/>
    <w:rsid w:val="00AD3F7D"/>
    <w:rsid w:val="00AD4827"/>
    <w:rsid w:val="00AD5905"/>
    <w:rsid w:val="00AD63C4"/>
    <w:rsid w:val="00AD657A"/>
    <w:rsid w:val="00AD6AA8"/>
    <w:rsid w:val="00AD6ADD"/>
    <w:rsid w:val="00AD7539"/>
    <w:rsid w:val="00AD7F60"/>
    <w:rsid w:val="00AE0259"/>
    <w:rsid w:val="00AE03C3"/>
    <w:rsid w:val="00AE1739"/>
    <w:rsid w:val="00AE1A32"/>
    <w:rsid w:val="00AE1D08"/>
    <w:rsid w:val="00AE2132"/>
    <w:rsid w:val="00AE27E6"/>
    <w:rsid w:val="00AE3F69"/>
    <w:rsid w:val="00AE41DE"/>
    <w:rsid w:val="00AE4609"/>
    <w:rsid w:val="00AE4D72"/>
    <w:rsid w:val="00AE5CC7"/>
    <w:rsid w:val="00AE5F9A"/>
    <w:rsid w:val="00AE757A"/>
    <w:rsid w:val="00AE7657"/>
    <w:rsid w:val="00AF0ED0"/>
    <w:rsid w:val="00AF145C"/>
    <w:rsid w:val="00AF2B26"/>
    <w:rsid w:val="00AF47F6"/>
    <w:rsid w:val="00AF4CF6"/>
    <w:rsid w:val="00AF6191"/>
    <w:rsid w:val="00AF6FCD"/>
    <w:rsid w:val="00AF7DD3"/>
    <w:rsid w:val="00AF7FA2"/>
    <w:rsid w:val="00B0099B"/>
    <w:rsid w:val="00B00A5A"/>
    <w:rsid w:val="00B01CAB"/>
    <w:rsid w:val="00B022DC"/>
    <w:rsid w:val="00B03B5B"/>
    <w:rsid w:val="00B04333"/>
    <w:rsid w:val="00B0448C"/>
    <w:rsid w:val="00B04766"/>
    <w:rsid w:val="00B04E6D"/>
    <w:rsid w:val="00B04EA0"/>
    <w:rsid w:val="00B058BE"/>
    <w:rsid w:val="00B06277"/>
    <w:rsid w:val="00B07326"/>
    <w:rsid w:val="00B107E6"/>
    <w:rsid w:val="00B10CA7"/>
    <w:rsid w:val="00B11240"/>
    <w:rsid w:val="00B119CD"/>
    <w:rsid w:val="00B11B5A"/>
    <w:rsid w:val="00B11C7B"/>
    <w:rsid w:val="00B12751"/>
    <w:rsid w:val="00B138D3"/>
    <w:rsid w:val="00B13A76"/>
    <w:rsid w:val="00B13CEB"/>
    <w:rsid w:val="00B13F00"/>
    <w:rsid w:val="00B14065"/>
    <w:rsid w:val="00B14816"/>
    <w:rsid w:val="00B15507"/>
    <w:rsid w:val="00B15E3E"/>
    <w:rsid w:val="00B172C3"/>
    <w:rsid w:val="00B1754B"/>
    <w:rsid w:val="00B17D70"/>
    <w:rsid w:val="00B17F09"/>
    <w:rsid w:val="00B17F5C"/>
    <w:rsid w:val="00B17FEA"/>
    <w:rsid w:val="00B20705"/>
    <w:rsid w:val="00B20859"/>
    <w:rsid w:val="00B20AE7"/>
    <w:rsid w:val="00B225F8"/>
    <w:rsid w:val="00B22B9D"/>
    <w:rsid w:val="00B22D41"/>
    <w:rsid w:val="00B22F63"/>
    <w:rsid w:val="00B242B4"/>
    <w:rsid w:val="00B24439"/>
    <w:rsid w:val="00B24477"/>
    <w:rsid w:val="00B245EC"/>
    <w:rsid w:val="00B24751"/>
    <w:rsid w:val="00B24ED5"/>
    <w:rsid w:val="00B255D2"/>
    <w:rsid w:val="00B259F7"/>
    <w:rsid w:val="00B26204"/>
    <w:rsid w:val="00B262D0"/>
    <w:rsid w:val="00B263D0"/>
    <w:rsid w:val="00B26508"/>
    <w:rsid w:val="00B269F2"/>
    <w:rsid w:val="00B26E4F"/>
    <w:rsid w:val="00B26F53"/>
    <w:rsid w:val="00B2731D"/>
    <w:rsid w:val="00B2795E"/>
    <w:rsid w:val="00B27EB5"/>
    <w:rsid w:val="00B30E88"/>
    <w:rsid w:val="00B31B8C"/>
    <w:rsid w:val="00B31F1C"/>
    <w:rsid w:val="00B32291"/>
    <w:rsid w:val="00B32427"/>
    <w:rsid w:val="00B32B71"/>
    <w:rsid w:val="00B33597"/>
    <w:rsid w:val="00B3463C"/>
    <w:rsid w:val="00B3463D"/>
    <w:rsid w:val="00B34BD9"/>
    <w:rsid w:val="00B35A4B"/>
    <w:rsid w:val="00B35DA8"/>
    <w:rsid w:val="00B3681E"/>
    <w:rsid w:val="00B36B62"/>
    <w:rsid w:val="00B40606"/>
    <w:rsid w:val="00B41363"/>
    <w:rsid w:val="00B41762"/>
    <w:rsid w:val="00B419B9"/>
    <w:rsid w:val="00B42107"/>
    <w:rsid w:val="00B42B56"/>
    <w:rsid w:val="00B4303B"/>
    <w:rsid w:val="00B4325D"/>
    <w:rsid w:val="00B4356B"/>
    <w:rsid w:val="00B43943"/>
    <w:rsid w:val="00B44D07"/>
    <w:rsid w:val="00B44E42"/>
    <w:rsid w:val="00B4511B"/>
    <w:rsid w:val="00B45635"/>
    <w:rsid w:val="00B46488"/>
    <w:rsid w:val="00B464F3"/>
    <w:rsid w:val="00B469C3"/>
    <w:rsid w:val="00B47122"/>
    <w:rsid w:val="00B47BF2"/>
    <w:rsid w:val="00B508A6"/>
    <w:rsid w:val="00B50FBF"/>
    <w:rsid w:val="00B51713"/>
    <w:rsid w:val="00B51D48"/>
    <w:rsid w:val="00B520FF"/>
    <w:rsid w:val="00B521CA"/>
    <w:rsid w:val="00B52491"/>
    <w:rsid w:val="00B52659"/>
    <w:rsid w:val="00B526DB"/>
    <w:rsid w:val="00B53197"/>
    <w:rsid w:val="00B53356"/>
    <w:rsid w:val="00B53520"/>
    <w:rsid w:val="00B542CE"/>
    <w:rsid w:val="00B54BA7"/>
    <w:rsid w:val="00B55925"/>
    <w:rsid w:val="00B55E8F"/>
    <w:rsid w:val="00B5611E"/>
    <w:rsid w:val="00B569DF"/>
    <w:rsid w:val="00B56E38"/>
    <w:rsid w:val="00B575CA"/>
    <w:rsid w:val="00B576EA"/>
    <w:rsid w:val="00B57A41"/>
    <w:rsid w:val="00B57EB9"/>
    <w:rsid w:val="00B60A75"/>
    <w:rsid w:val="00B61209"/>
    <w:rsid w:val="00B617C2"/>
    <w:rsid w:val="00B61FA0"/>
    <w:rsid w:val="00B62166"/>
    <w:rsid w:val="00B628ED"/>
    <w:rsid w:val="00B62964"/>
    <w:rsid w:val="00B63AB5"/>
    <w:rsid w:val="00B63F77"/>
    <w:rsid w:val="00B64CDD"/>
    <w:rsid w:val="00B64F31"/>
    <w:rsid w:val="00B651D9"/>
    <w:rsid w:val="00B652C5"/>
    <w:rsid w:val="00B65F18"/>
    <w:rsid w:val="00B661DE"/>
    <w:rsid w:val="00B6726D"/>
    <w:rsid w:val="00B70607"/>
    <w:rsid w:val="00B70A1E"/>
    <w:rsid w:val="00B70C91"/>
    <w:rsid w:val="00B70C99"/>
    <w:rsid w:val="00B70D74"/>
    <w:rsid w:val="00B712A7"/>
    <w:rsid w:val="00B7180F"/>
    <w:rsid w:val="00B7378B"/>
    <w:rsid w:val="00B73868"/>
    <w:rsid w:val="00B73B24"/>
    <w:rsid w:val="00B73BDA"/>
    <w:rsid w:val="00B73E92"/>
    <w:rsid w:val="00B744BB"/>
    <w:rsid w:val="00B75F85"/>
    <w:rsid w:val="00B765D5"/>
    <w:rsid w:val="00B766AD"/>
    <w:rsid w:val="00B8171A"/>
    <w:rsid w:val="00B8184C"/>
    <w:rsid w:val="00B81871"/>
    <w:rsid w:val="00B818FC"/>
    <w:rsid w:val="00B81CD5"/>
    <w:rsid w:val="00B81E47"/>
    <w:rsid w:val="00B839A3"/>
    <w:rsid w:val="00B83DC7"/>
    <w:rsid w:val="00B83F88"/>
    <w:rsid w:val="00B8425A"/>
    <w:rsid w:val="00B84396"/>
    <w:rsid w:val="00B8481F"/>
    <w:rsid w:val="00B84AC3"/>
    <w:rsid w:val="00B84E96"/>
    <w:rsid w:val="00B854CC"/>
    <w:rsid w:val="00B85B89"/>
    <w:rsid w:val="00B85C66"/>
    <w:rsid w:val="00B85C75"/>
    <w:rsid w:val="00B85E63"/>
    <w:rsid w:val="00B85EA3"/>
    <w:rsid w:val="00B86640"/>
    <w:rsid w:val="00B871CC"/>
    <w:rsid w:val="00B87416"/>
    <w:rsid w:val="00B87B1B"/>
    <w:rsid w:val="00B90AE1"/>
    <w:rsid w:val="00B90C4B"/>
    <w:rsid w:val="00B91C59"/>
    <w:rsid w:val="00B92D22"/>
    <w:rsid w:val="00B92DB6"/>
    <w:rsid w:val="00B92F00"/>
    <w:rsid w:val="00B932E7"/>
    <w:rsid w:val="00B94280"/>
    <w:rsid w:val="00B95634"/>
    <w:rsid w:val="00B9573F"/>
    <w:rsid w:val="00B96315"/>
    <w:rsid w:val="00B96B09"/>
    <w:rsid w:val="00B973F9"/>
    <w:rsid w:val="00B97A5C"/>
    <w:rsid w:val="00B97B35"/>
    <w:rsid w:val="00BA068D"/>
    <w:rsid w:val="00BA16C1"/>
    <w:rsid w:val="00BA184A"/>
    <w:rsid w:val="00BA1ACA"/>
    <w:rsid w:val="00BA21F9"/>
    <w:rsid w:val="00BA2E86"/>
    <w:rsid w:val="00BA2FB0"/>
    <w:rsid w:val="00BA37F0"/>
    <w:rsid w:val="00BA3A4C"/>
    <w:rsid w:val="00BA3DEA"/>
    <w:rsid w:val="00BA417A"/>
    <w:rsid w:val="00BA4424"/>
    <w:rsid w:val="00BA4684"/>
    <w:rsid w:val="00BA4B87"/>
    <w:rsid w:val="00BA50DC"/>
    <w:rsid w:val="00BA5922"/>
    <w:rsid w:val="00BA679C"/>
    <w:rsid w:val="00BB03CF"/>
    <w:rsid w:val="00BB0A8F"/>
    <w:rsid w:val="00BB1A04"/>
    <w:rsid w:val="00BB20AE"/>
    <w:rsid w:val="00BB23CB"/>
    <w:rsid w:val="00BB2675"/>
    <w:rsid w:val="00BB2B43"/>
    <w:rsid w:val="00BB40A2"/>
    <w:rsid w:val="00BB5448"/>
    <w:rsid w:val="00BB5C83"/>
    <w:rsid w:val="00BB600A"/>
    <w:rsid w:val="00BB690D"/>
    <w:rsid w:val="00BB7745"/>
    <w:rsid w:val="00BB7F19"/>
    <w:rsid w:val="00BB7F70"/>
    <w:rsid w:val="00BC01F7"/>
    <w:rsid w:val="00BC0566"/>
    <w:rsid w:val="00BC0F1F"/>
    <w:rsid w:val="00BC2C45"/>
    <w:rsid w:val="00BC31A7"/>
    <w:rsid w:val="00BC3B73"/>
    <w:rsid w:val="00BC3B83"/>
    <w:rsid w:val="00BC4446"/>
    <w:rsid w:val="00BC6036"/>
    <w:rsid w:val="00BC6BA5"/>
    <w:rsid w:val="00BC749D"/>
    <w:rsid w:val="00BD0909"/>
    <w:rsid w:val="00BD117E"/>
    <w:rsid w:val="00BD19F0"/>
    <w:rsid w:val="00BD25EE"/>
    <w:rsid w:val="00BD2B90"/>
    <w:rsid w:val="00BD2DFD"/>
    <w:rsid w:val="00BD3589"/>
    <w:rsid w:val="00BD3839"/>
    <w:rsid w:val="00BD46F2"/>
    <w:rsid w:val="00BD4BF0"/>
    <w:rsid w:val="00BD4E48"/>
    <w:rsid w:val="00BD642B"/>
    <w:rsid w:val="00BD6F42"/>
    <w:rsid w:val="00BD75E3"/>
    <w:rsid w:val="00BE00C3"/>
    <w:rsid w:val="00BE0BDF"/>
    <w:rsid w:val="00BE11E8"/>
    <w:rsid w:val="00BE137D"/>
    <w:rsid w:val="00BE1708"/>
    <w:rsid w:val="00BE2063"/>
    <w:rsid w:val="00BE4D16"/>
    <w:rsid w:val="00BE504A"/>
    <w:rsid w:val="00BE5349"/>
    <w:rsid w:val="00BE5AAB"/>
    <w:rsid w:val="00BE623A"/>
    <w:rsid w:val="00BE7709"/>
    <w:rsid w:val="00BE7DF7"/>
    <w:rsid w:val="00BE7F14"/>
    <w:rsid w:val="00BF0EE8"/>
    <w:rsid w:val="00BF2C79"/>
    <w:rsid w:val="00BF3EDE"/>
    <w:rsid w:val="00BF534E"/>
    <w:rsid w:val="00BF5681"/>
    <w:rsid w:val="00BF6881"/>
    <w:rsid w:val="00BF6AE1"/>
    <w:rsid w:val="00C00291"/>
    <w:rsid w:val="00C00994"/>
    <w:rsid w:val="00C00C52"/>
    <w:rsid w:val="00C011E2"/>
    <w:rsid w:val="00C01297"/>
    <w:rsid w:val="00C01A10"/>
    <w:rsid w:val="00C01A5D"/>
    <w:rsid w:val="00C01F7E"/>
    <w:rsid w:val="00C027AC"/>
    <w:rsid w:val="00C02E68"/>
    <w:rsid w:val="00C0302E"/>
    <w:rsid w:val="00C03E90"/>
    <w:rsid w:val="00C04751"/>
    <w:rsid w:val="00C0518A"/>
    <w:rsid w:val="00C05479"/>
    <w:rsid w:val="00C06279"/>
    <w:rsid w:val="00C10CE1"/>
    <w:rsid w:val="00C11134"/>
    <w:rsid w:val="00C123C1"/>
    <w:rsid w:val="00C128F5"/>
    <w:rsid w:val="00C137F5"/>
    <w:rsid w:val="00C14A8C"/>
    <w:rsid w:val="00C14EED"/>
    <w:rsid w:val="00C16935"/>
    <w:rsid w:val="00C16D26"/>
    <w:rsid w:val="00C1720C"/>
    <w:rsid w:val="00C17436"/>
    <w:rsid w:val="00C1782B"/>
    <w:rsid w:val="00C2017F"/>
    <w:rsid w:val="00C20A81"/>
    <w:rsid w:val="00C20AAA"/>
    <w:rsid w:val="00C21113"/>
    <w:rsid w:val="00C21E11"/>
    <w:rsid w:val="00C22CB3"/>
    <w:rsid w:val="00C22CFA"/>
    <w:rsid w:val="00C235CB"/>
    <w:rsid w:val="00C23B66"/>
    <w:rsid w:val="00C24369"/>
    <w:rsid w:val="00C24A46"/>
    <w:rsid w:val="00C24B39"/>
    <w:rsid w:val="00C256B6"/>
    <w:rsid w:val="00C26752"/>
    <w:rsid w:val="00C271BE"/>
    <w:rsid w:val="00C273E7"/>
    <w:rsid w:val="00C27F1E"/>
    <w:rsid w:val="00C3096A"/>
    <w:rsid w:val="00C32966"/>
    <w:rsid w:val="00C32CCB"/>
    <w:rsid w:val="00C3346F"/>
    <w:rsid w:val="00C345B9"/>
    <w:rsid w:val="00C34A9A"/>
    <w:rsid w:val="00C35167"/>
    <w:rsid w:val="00C351A7"/>
    <w:rsid w:val="00C357F0"/>
    <w:rsid w:val="00C366DC"/>
    <w:rsid w:val="00C3719E"/>
    <w:rsid w:val="00C379C7"/>
    <w:rsid w:val="00C37A4E"/>
    <w:rsid w:val="00C40237"/>
    <w:rsid w:val="00C40D7B"/>
    <w:rsid w:val="00C42C10"/>
    <w:rsid w:val="00C43056"/>
    <w:rsid w:val="00C4323B"/>
    <w:rsid w:val="00C43499"/>
    <w:rsid w:val="00C4392E"/>
    <w:rsid w:val="00C43E7E"/>
    <w:rsid w:val="00C43F30"/>
    <w:rsid w:val="00C441F7"/>
    <w:rsid w:val="00C445C8"/>
    <w:rsid w:val="00C45748"/>
    <w:rsid w:val="00C462A0"/>
    <w:rsid w:val="00C46AB2"/>
    <w:rsid w:val="00C46FBB"/>
    <w:rsid w:val="00C4712E"/>
    <w:rsid w:val="00C507C1"/>
    <w:rsid w:val="00C50F18"/>
    <w:rsid w:val="00C50FDD"/>
    <w:rsid w:val="00C512A4"/>
    <w:rsid w:val="00C51367"/>
    <w:rsid w:val="00C5185C"/>
    <w:rsid w:val="00C51FB4"/>
    <w:rsid w:val="00C52643"/>
    <w:rsid w:val="00C5277E"/>
    <w:rsid w:val="00C52F04"/>
    <w:rsid w:val="00C5346B"/>
    <w:rsid w:val="00C54803"/>
    <w:rsid w:val="00C553DB"/>
    <w:rsid w:val="00C56915"/>
    <w:rsid w:val="00C56B32"/>
    <w:rsid w:val="00C56BB7"/>
    <w:rsid w:val="00C56DBB"/>
    <w:rsid w:val="00C57224"/>
    <w:rsid w:val="00C5760B"/>
    <w:rsid w:val="00C57F84"/>
    <w:rsid w:val="00C6060E"/>
    <w:rsid w:val="00C607A8"/>
    <w:rsid w:val="00C60C97"/>
    <w:rsid w:val="00C6101F"/>
    <w:rsid w:val="00C615EE"/>
    <w:rsid w:val="00C62D21"/>
    <w:rsid w:val="00C62DE5"/>
    <w:rsid w:val="00C637E2"/>
    <w:rsid w:val="00C63B95"/>
    <w:rsid w:val="00C63F03"/>
    <w:rsid w:val="00C642EA"/>
    <w:rsid w:val="00C64751"/>
    <w:rsid w:val="00C649A2"/>
    <w:rsid w:val="00C66E72"/>
    <w:rsid w:val="00C67439"/>
    <w:rsid w:val="00C67449"/>
    <w:rsid w:val="00C67494"/>
    <w:rsid w:val="00C67BC8"/>
    <w:rsid w:val="00C718D6"/>
    <w:rsid w:val="00C72A54"/>
    <w:rsid w:val="00C7334B"/>
    <w:rsid w:val="00C7408C"/>
    <w:rsid w:val="00C74153"/>
    <w:rsid w:val="00C7492B"/>
    <w:rsid w:val="00C74F9D"/>
    <w:rsid w:val="00C74FA3"/>
    <w:rsid w:val="00C759C0"/>
    <w:rsid w:val="00C76A00"/>
    <w:rsid w:val="00C77421"/>
    <w:rsid w:val="00C819E0"/>
    <w:rsid w:val="00C81D44"/>
    <w:rsid w:val="00C81DAE"/>
    <w:rsid w:val="00C81FF6"/>
    <w:rsid w:val="00C82833"/>
    <w:rsid w:val="00C836A5"/>
    <w:rsid w:val="00C8454B"/>
    <w:rsid w:val="00C84A80"/>
    <w:rsid w:val="00C84CC1"/>
    <w:rsid w:val="00C84DFB"/>
    <w:rsid w:val="00C8520B"/>
    <w:rsid w:val="00C85BD3"/>
    <w:rsid w:val="00C866B7"/>
    <w:rsid w:val="00C86FDD"/>
    <w:rsid w:val="00C906DD"/>
    <w:rsid w:val="00C91058"/>
    <w:rsid w:val="00C915B2"/>
    <w:rsid w:val="00C91E3C"/>
    <w:rsid w:val="00C927DA"/>
    <w:rsid w:val="00C92B1F"/>
    <w:rsid w:val="00C93C42"/>
    <w:rsid w:val="00C93D93"/>
    <w:rsid w:val="00C95F8F"/>
    <w:rsid w:val="00C96848"/>
    <w:rsid w:val="00C97481"/>
    <w:rsid w:val="00C977A5"/>
    <w:rsid w:val="00CA03BD"/>
    <w:rsid w:val="00CA0412"/>
    <w:rsid w:val="00CA05D4"/>
    <w:rsid w:val="00CA0B57"/>
    <w:rsid w:val="00CA1064"/>
    <w:rsid w:val="00CA169B"/>
    <w:rsid w:val="00CA1718"/>
    <w:rsid w:val="00CA28AF"/>
    <w:rsid w:val="00CA2AB0"/>
    <w:rsid w:val="00CA2CCA"/>
    <w:rsid w:val="00CA2D44"/>
    <w:rsid w:val="00CA34CF"/>
    <w:rsid w:val="00CA3FCE"/>
    <w:rsid w:val="00CA49A1"/>
    <w:rsid w:val="00CA558F"/>
    <w:rsid w:val="00CA55D5"/>
    <w:rsid w:val="00CA5B16"/>
    <w:rsid w:val="00CA5FE1"/>
    <w:rsid w:val="00CB0913"/>
    <w:rsid w:val="00CB18D2"/>
    <w:rsid w:val="00CB2F49"/>
    <w:rsid w:val="00CB3268"/>
    <w:rsid w:val="00CB3291"/>
    <w:rsid w:val="00CB33B9"/>
    <w:rsid w:val="00CB43EC"/>
    <w:rsid w:val="00CB5966"/>
    <w:rsid w:val="00CB5B3D"/>
    <w:rsid w:val="00CB60B6"/>
    <w:rsid w:val="00CB6696"/>
    <w:rsid w:val="00CB6DD5"/>
    <w:rsid w:val="00CB6FB5"/>
    <w:rsid w:val="00CB76BC"/>
    <w:rsid w:val="00CC0217"/>
    <w:rsid w:val="00CC0DCD"/>
    <w:rsid w:val="00CC1719"/>
    <w:rsid w:val="00CC17A7"/>
    <w:rsid w:val="00CC215E"/>
    <w:rsid w:val="00CC4087"/>
    <w:rsid w:val="00CC4D94"/>
    <w:rsid w:val="00CC596E"/>
    <w:rsid w:val="00CC6349"/>
    <w:rsid w:val="00CC6448"/>
    <w:rsid w:val="00CC6812"/>
    <w:rsid w:val="00CC6E8D"/>
    <w:rsid w:val="00CC7080"/>
    <w:rsid w:val="00CC755D"/>
    <w:rsid w:val="00CD011C"/>
    <w:rsid w:val="00CD1577"/>
    <w:rsid w:val="00CD183A"/>
    <w:rsid w:val="00CD1ECD"/>
    <w:rsid w:val="00CD22DB"/>
    <w:rsid w:val="00CD301C"/>
    <w:rsid w:val="00CD31E6"/>
    <w:rsid w:val="00CD3768"/>
    <w:rsid w:val="00CD39A1"/>
    <w:rsid w:val="00CD47A5"/>
    <w:rsid w:val="00CD47B2"/>
    <w:rsid w:val="00CD4F3E"/>
    <w:rsid w:val="00CD5106"/>
    <w:rsid w:val="00CD51C8"/>
    <w:rsid w:val="00CD55F7"/>
    <w:rsid w:val="00CD71D5"/>
    <w:rsid w:val="00CD7423"/>
    <w:rsid w:val="00CD79F9"/>
    <w:rsid w:val="00CE087C"/>
    <w:rsid w:val="00CE1470"/>
    <w:rsid w:val="00CE16BB"/>
    <w:rsid w:val="00CE19A5"/>
    <w:rsid w:val="00CE1B89"/>
    <w:rsid w:val="00CE1BC7"/>
    <w:rsid w:val="00CE215C"/>
    <w:rsid w:val="00CE2258"/>
    <w:rsid w:val="00CE33A9"/>
    <w:rsid w:val="00CE37A2"/>
    <w:rsid w:val="00CE37EB"/>
    <w:rsid w:val="00CE462E"/>
    <w:rsid w:val="00CE4AB4"/>
    <w:rsid w:val="00CE4D84"/>
    <w:rsid w:val="00CE4DB2"/>
    <w:rsid w:val="00CE520D"/>
    <w:rsid w:val="00CE5393"/>
    <w:rsid w:val="00CE6629"/>
    <w:rsid w:val="00CE6D21"/>
    <w:rsid w:val="00CE7A27"/>
    <w:rsid w:val="00CF024C"/>
    <w:rsid w:val="00CF035B"/>
    <w:rsid w:val="00CF051C"/>
    <w:rsid w:val="00CF1CA7"/>
    <w:rsid w:val="00CF22BF"/>
    <w:rsid w:val="00CF286B"/>
    <w:rsid w:val="00CF2AD3"/>
    <w:rsid w:val="00CF45C0"/>
    <w:rsid w:val="00CF4FE7"/>
    <w:rsid w:val="00CF5C46"/>
    <w:rsid w:val="00CF67CA"/>
    <w:rsid w:val="00CF75BD"/>
    <w:rsid w:val="00D0052F"/>
    <w:rsid w:val="00D007E0"/>
    <w:rsid w:val="00D0101C"/>
    <w:rsid w:val="00D011A5"/>
    <w:rsid w:val="00D0185B"/>
    <w:rsid w:val="00D01BDB"/>
    <w:rsid w:val="00D026BF"/>
    <w:rsid w:val="00D04591"/>
    <w:rsid w:val="00D0463E"/>
    <w:rsid w:val="00D0499B"/>
    <w:rsid w:val="00D05350"/>
    <w:rsid w:val="00D06014"/>
    <w:rsid w:val="00D062C4"/>
    <w:rsid w:val="00D078B7"/>
    <w:rsid w:val="00D07EC5"/>
    <w:rsid w:val="00D07F4E"/>
    <w:rsid w:val="00D12260"/>
    <w:rsid w:val="00D122EC"/>
    <w:rsid w:val="00D122FB"/>
    <w:rsid w:val="00D124D8"/>
    <w:rsid w:val="00D125F2"/>
    <w:rsid w:val="00D13CD2"/>
    <w:rsid w:val="00D140FB"/>
    <w:rsid w:val="00D14209"/>
    <w:rsid w:val="00D1454D"/>
    <w:rsid w:val="00D148F7"/>
    <w:rsid w:val="00D14BA9"/>
    <w:rsid w:val="00D14C58"/>
    <w:rsid w:val="00D15946"/>
    <w:rsid w:val="00D15D2F"/>
    <w:rsid w:val="00D17242"/>
    <w:rsid w:val="00D1765C"/>
    <w:rsid w:val="00D205E9"/>
    <w:rsid w:val="00D2069C"/>
    <w:rsid w:val="00D20E27"/>
    <w:rsid w:val="00D214C6"/>
    <w:rsid w:val="00D21C55"/>
    <w:rsid w:val="00D21F62"/>
    <w:rsid w:val="00D22414"/>
    <w:rsid w:val="00D22DF4"/>
    <w:rsid w:val="00D22E79"/>
    <w:rsid w:val="00D231F0"/>
    <w:rsid w:val="00D237A5"/>
    <w:rsid w:val="00D23CCE"/>
    <w:rsid w:val="00D24C09"/>
    <w:rsid w:val="00D2518C"/>
    <w:rsid w:val="00D253CC"/>
    <w:rsid w:val="00D25959"/>
    <w:rsid w:val="00D25A91"/>
    <w:rsid w:val="00D26D9C"/>
    <w:rsid w:val="00D270C5"/>
    <w:rsid w:val="00D2727A"/>
    <w:rsid w:val="00D273EB"/>
    <w:rsid w:val="00D2740F"/>
    <w:rsid w:val="00D27BCF"/>
    <w:rsid w:val="00D27BF2"/>
    <w:rsid w:val="00D30045"/>
    <w:rsid w:val="00D3025F"/>
    <w:rsid w:val="00D307EE"/>
    <w:rsid w:val="00D3093D"/>
    <w:rsid w:val="00D30BCD"/>
    <w:rsid w:val="00D3111D"/>
    <w:rsid w:val="00D31120"/>
    <w:rsid w:val="00D323A6"/>
    <w:rsid w:val="00D32B10"/>
    <w:rsid w:val="00D32EB4"/>
    <w:rsid w:val="00D33494"/>
    <w:rsid w:val="00D33701"/>
    <w:rsid w:val="00D33A76"/>
    <w:rsid w:val="00D343DC"/>
    <w:rsid w:val="00D349ED"/>
    <w:rsid w:val="00D34C06"/>
    <w:rsid w:val="00D34C7B"/>
    <w:rsid w:val="00D34FA7"/>
    <w:rsid w:val="00D35AE1"/>
    <w:rsid w:val="00D361F4"/>
    <w:rsid w:val="00D36B2A"/>
    <w:rsid w:val="00D36EFC"/>
    <w:rsid w:val="00D377A6"/>
    <w:rsid w:val="00D40CE1"/>
    <w:rsid w:val="00D41434"/>
    <w:rsid w:val="00D41B45"/>
    <w:rsid w:val="00D435B5"/>
    <w:rsid w:val="00D43CAD"/>
    <w:rsid w:val="00D4412E"/>
    <w:rsid w:val="00D44A47"/>
    <w:rsid w:val="00D45CAA"/>
    <w:rsid w:val="00D471BC"/>
    <w:rsid w:val="00D474B2"/>
    <w:rsid w:val="00D477F4"/>
    <w:rsid w:val="00D47ED0"/>
    <w:rsid w:val="00D50EB4"/>
    <w:rsid w:val="00D5131E"/>
    <w:rsid w:val="00D51A55"/>
    <w:rsid w:val="00D51B21"/>
    <w:rsid w:val="00D5237B"/>
    <w:rsid w:val="00D52D1E"/>
    <w:rsid w:val="00D5336C"/>
    <w:rsid w:val="00D53FED"/>
    <w:rsid w:val="00D54AA6"/>
    <w:rsid w:val="00D54E7C"/>
    <w:rsid w:val="00D54EC4"/>
    <w:rsid w:val="00D55A4E"/>
    <w:rsid w:val="00D56E14"/>
    <w:rsid w:val="00D56EDA"/>
    <w:rsid w:val="00D57007"/>
    <w:rsid w:val="00D571D6"/>
    <w:rsid w:val="00D57983"/>
    <w:rsid w:val="00D6084B"/>
    <w:rsid w:val="00D62198"/>
    <w:rsid w:val="00D62345"/>
    <w:rsid w:val="00D62AEC"/>
    <w:rsid w:val="00D62C8A"/>
    <w:rsid w:val="00D648D0"/>
    <w:rsid w:val="00D64CFE"/>
    <w:rsid w:val="00D64F4A"/>
    <w:rsid w:val="00D65D92"/>
    <w:rsid w:val="00D66338"/>
    <w:rsid w:val="00D6646D"/>
    <w:rsid w:val="00D66735"/>
    <w:rsid w:val="00D668DC"/>
    <w:rsid w:val="00D66EBA"/>
    <w:rsid w:val="00D70874"/>
    <w:rsid w:val="00D715D0"/>
    <w:rsid w:val="00D72B25"/>
    <w:rsid w:val="00D73915"/>
    <w:rsid w:val="00D73A6B"/>
    <w:rsid w:val="00D73B23"/>
    <w:rsid w:val="00D743E6"/>
    <w:rsid w:val="00D76947"/>
    <w:rsid w:val="00D76F2D"/>
    <w:rsid w:val="00D77F13"/>
    <w:rsid w:val="00D80901"/>
    <w:rsid w:val="00D815A4"/>
    <w:rsid w:val="00D81ADB"/>
    <w:rsid w:val="00D829D2"/>
    <w:rsid w:val="00D835DF"/>
    <w:rsid w:val="00D839FD"/>
    <w:rsid w:val="00D8469F"/>
    <w:rsid w:val="00D85152"/>
    <w:rsid w:val="00D8525A"/>
    <w:rsid w:val="00D85AE9"/>
    <w:rsid w:val="00D86779"/>
    <w:rsid w:val="00D87608"/>
    <w:rsid w:val="00D8796C"/>
    <w:rsid w:val="00D90383"/>
    <w:rsid w:val="00D90E53"/>
    <w:rsid w:val="00D91381"/>
    <w:rsid w:val="00D91A23"/>
    <w:rsid w:val="00D9291A"/>
    <w:rsid w:val="00D932C8"/>
    <w:rsid w:val="00D94F27"/>
    <w:rsid w:val="00D95299"/>
    <w:rsid w:val="00D962CD"/>
    <w:rsid w:val="00D9694D"/>
    <w:rsid w:val="00D975E1"/>
    <w:rsid w:val="00D97E01"/>
    <w:rsid w:val="00D97FA1"/>
    <w:rsid w:val="00DA2FD4"/>
    <w:rsid w:val="00DA389A"/>
    <w:rsid w:val="00DA3955"/>
    <w:rsid w:val="00DA619D"/>
    <w:rsid w:val="00DA6A42"/>
    <w:rsid w:val="00DA761F"/>
    <w:rsid w:val="00DB0138"/>
    <w:rsid w:val="00DB015C"/>
    <w:rsid w:val="00DB0189"/>
    <w:rsid w:val="00DB047B"/>
    <w:rsid w:val="00DB1480"/>
    <w:rsid w:val="00DB18B1"/>
    <w:rsid w:val="00DB22A1"/>
    <w:rsid w:val="00DB25CB"/>
    <w:rsid w:val="00DB2C2B"/>
    <w:rsid w:val="00DB2D09"/>
    <w:rsid w:val="00DB31C9"/>
    <w:rsid w:val="00DB3280"/>
    <w:rsid w:val="00DB42D3"/>
    <w:rsid w:val="00DB4DFF"/>
    <w:rsid w:val="00DB5DA7"/>
    <w:rsid w:val="00DB6198"/>
    <w:rsid w:val="00DB6865"/>
    <w:rsid w:val="00DB6A8D"/>
    <w:rsid w:val="00DB6ECF"/>
    <w:rsid w:val="00DC082D"/>
    <w:rsid w:val="00DC143B"/>
    <w:rsid w:val="00DC20E5"/>
    <w:rsid w:val="00DC2206"/>
    <w:rsid w:val="00DC2FCE"/>
    <w:rsid w:val="00DC3745"/>
    <w:rsid w:val="00DC3CF8"/>
    <w:rsid w:val="00DC3EAC"/>
    <w:rsid w:val="00DC4413"/>
    <w:rsid w:val="00DC48F1"/>
    <w:rsid w:val="00DC51E3"/>
    <w:rsid w:val="00DC526E"/>
    <w:rsid w:val="00DC5C80"/>
    <w:rsid w:val="00DC5D57"/>
    <w:rsid w:val="00DC5F3E"/>
    <w:rsid w:val="00DC6AB6"/>
    <w:rsid w:val="00DC6BC0"/>
    <w:rsid w:val="00DC7024"/>
    <w:rsid w:val="00DC7251"/>
    <w:rsid w:val="00DD0A03"/>
    <w:rsid w:val="00DD0EFB"/>
    <w:rsid w:val="00DD1171"/>
    <w:rsid w:val="00DD1562"/>
    <w:rsid w:val="00DD1BD3"/>
    <w:rsid w:val="00DD22D0"/>
    <w:rsid w:val="00DD263C"/>
    <w:rsid w:val="00DD2742"/>
    <w:rsid w:val="00DD61FC"/>
    <w:rsid w:val="00DD66A3"/>
    <w:rsid w:val="00DD7396"/>
    <w:rsid w:val="00DD759C"/>
    <w:rsid w:val="00DE01C5"/>
    <w:rsid w:val="00DE047B"/>
    <w:rsid w:val="00DE2400"/>
    <w:rsid w:val="00DE25CB"/>
    <w:rsid w:val="00DE3196"/>
    <w:rsid w:val="00DE33EC"/>
    <w:rsid w:val="00DE443F"/>
    <w:rsid w:val="00DE44F9"/>
    <w:rsid w:val="00DE4955"/>
    <w:rsid w:val="00DE4969"/>
    <w:rsid w:val="00DE606F"/>
    <w:rsid w:val="00DE6587"/>
    <w:rsid w:val="00DE6687"/>
    <w:rsid w:val="00DE66DA"/>
    <w:rsid w:val="00DE6801"/>
    <w:rsid w:val="00DE7550"/>
    <w:rsid w:val="00DF0373"/>
    <w:rsid w:val="00DF0FF1"/>
    <w:rsid w:val="00DF1162"/>
    <w:rsid w:val="00DF1558"/>
    <w:rsid w:val="00DF2677"/>
    <w:rsid w:val="00DF2886"/>
    <w:rsid w:val="00DF2DA4"/>
    <w:rsid w:val="00DF2EAD"/>
    <w:rsid w:val="00DF344C"/>
    <w:rsid w:val="00DF4993"/>
    <w:rsid w:val="00DF52D9"/>
    <w:rsid w:val="00DF565A"/>
    <w:rsid w:val="00DF70C8"/>
    <w:rsid w:val="00DF71AC"/>
    <w:rsid w:val="00DF71D5"/>
    <w:rsid w:val="00E0032C"/>
    <w:rsid w:val="00E0142B"/>
    <w:rsid w:val="00E01ACE"/>
    <w:rsid w:val="00E02501"/>
    <w:rsid w:val="00E026E1"/>
    <w:rsid w:val="00E02A67"/>
    <w:rsid w:val="00E02D02"/>
    <w:rsid w:val="00E0369D"/>
    <w:rsid w:val="00E0397C"/>
    <w:rsid w:val="00E04168"/>
    <w:rsid w:val="00E042FA"/>
    <w:rsid w:val="00E04A96"/>
    <w:rsid w:val="00E0529D"/>
    <w:rsid w:val="00E0537A"/>
    <w:rsid w:val="00E06B26"/>
    <w:rsid w:val="00E07DD5"/>
    <w:rsid w:val="00E07E81"/>
    <w:rsid w:val="00E10C6B"/>
    <w:rsid w:val="00E113E5"/>
    <w:rsid w:val="00E116CB"/>
    <w:rsid w:val="00E118AC"/>
    <w:rsid w:val="00E12F12"/>
    <w:rsid w:val="00E13465"/>
    <w:rsid w:val="00E13CD9"/>
    <w:rsid w:val="00E15781"/>
    <w:rsid w:val="00E164BC"/>
    <w:rsid w:val="00E1697B"/>
    <w:rsid w:val="00E16B83"/>
    <w:rsid w:val="00E16CA6"/>
    <w:rsid w:val="00E17100"/>
    <w:rsid w:val="00E17855"/>
    <w:rsid w:val="00E21169"/>
    <w:rsid w:val="00E21BA0"/>
    <w:rsid w:val="00E21CCF"/>
    <w:rsid w:val="00E21D07"/>
    <w:rsid w:val="00E222C2"/>
    <w:rsid w:val="00E2292C"/>
    <w:rsid w:val="00E238AA"/>
    <w:rsid w:val="00E23CD4"/>
    <w:rsid w:val="00E23D18"/>
    <w:rsid w:val="00E24792"/>
    <w:rsid w:val="00E254CC"/>
    <w:rsid w:val="00E25A6E"/>
    <w:rsid w:val="00E25EB6"/>
    <w:rsid w:val="00E27063"/>
    <w:rsid w:val="00E2708A"/>
    <w:rsid w:val="00E300C8"/>
    <w:rsid w:val="00E3136D"/>
    <w:rsid w:val="00E318E8"/>
    <w:rsid w:val="00E31B5C"/>
    <w:rsid w:val="00E3205A"/>
    <w:rsid w:val="00E325C9"/>
    <w:rsid w:val="00E325F1"/>
    <w:rsid w:val="00E33D8D"/>
    <w:rsid w:val="00E35108"/>
    <w:rsid w:val="00E35936"/>
    <w:rsid w:val="00E35B04"/>
    <w:rsid w:val="00E35C41"/>
    <w:rsid w:val="00E35E62"/>
    <w:rsid w:val="00E369E9"/>
    <w:rsid w:val="00E37949"/>
    <w:rsid w:val="00E3798E"/>
    <w:rsid w:val="00E379AB"/>
    <w:rsid w:val="00E37A00"/>
    <w:rsid w:val="00E37A17"/>
    <w:rsid w:val="00E37C6A"/>
    <w:rsid w:val="00E37FA6"/>
    <w:rsid w:val="00E40572"/>
    <w:rsid w:val="00E41260"/>
    <w:rsid w:val="00E41D72"/>
    <w:rsid w:val="00E422C7"/>
    <w:rsid w:val="00E422DC"/>
    <w:rsid w:val="00E42795"/>
    <w:rsid w:val="00E43464"/>
    <w:rsid w:val="00E43C1D"/>
    <w:rsid w:val="00E43FB5"/>
    <w:rsid w:val="00E44DEF"/>
    <w:rsid w:val="00E45CA9"/>
    <w:rsid w:val="00E45FCB"/>
    <w:rsid w:val="00E46475"/>
    <w:rsid w:val="00E47917"/>
    <w:rsid w:val="00E4799B"/>
    <w:rsid w:val="00E50185"/>
    <w:rsid w:val="00E50638"/>
    <w:rsid w:val="00E519B8"/>
    <w:rsid w:val="00E52A0D"/>
    <w:rsid w:val="00E537AF"/>
    <w:rsid w:val="00E54827"/>
    <w:rsid w:val="00E549EC"/>
    <w:rsid w:val="00E56B3A"/>
    <w:rsid w:val="00E60055"/>
    <w:rsid w:val="00E60442"/>
    <w:rsid w:val="00E60692"/>
    <w:rsid w:val="00E626BB"/>
    <w:rsid w:val="00E62850"/>
    <w:rsid w:val="00E632A3"/>
    <w:rsid w:val="00E63C7C"/>
    <w:rsid w:val="00E64727"/>
    <w:rsid w:val="00E65164"/>
    <w:rsid w:val="00E6539B"/>
    <w:rsid w:val="00E65467"/>
    <w:rsid w:val="00E65D22"/>
    <w:rsid w:val="00E6648E"/>
    <w:rsid w:val="00E67220"/>
    <w:rsid w:val="00E70260"/>
    <w:rsid w:val="00E7037F"/>
    <w:rsid w:val="00E71452"/>
    <w:rsid w:val="00E718FB"/>
    <w:rsid w:val="00E71EF6"/>
    <w:rsid w:val="00E727A5"/>
    <w:rsid w:val="00E73C62"/>
    <w:rsid w:val="00E74887"/>
    <w:rsid w:val="00E75083"/>
    <w:rsid w:val="00E75942"/>
    <w:rsid w:val="00E7612B"/>
    <w:rsid w:val="00E80812"/>
    <w:rsid w:val="00E810C1"/>
    <w:rsid w:val="00E81A37"/>
    <w:rsid w:val="00E81CEF"/>
    <w:rsid w:val="00E81F1A"/>
    <w:rsid w:val="00E82B45"/>
    <w:rsid w:val="00E83A9E"/>
    <w:rsid w:val="00E84438"/>
    <w:rsid w:val="00E84B9A"/>
    <w:rsid w:val="00E851E2"/>
    <w:rsid w:val="00E86102"/>
    <w:rsid w:val="00E86FC1"/>
    <w:rsid w:val="00E87F07"/>
    <w:rsid w:val="00E90CFB"/>
    <w:rsid w:val="00E90D92"/>
    <w:rsid w:val="00E9112A"/>
    <w:rsid w:val="00E9165E"/>
    <w:rsid w:val="00E91E70"/>
    <w:rsid w:val="00E9227C"/>
    <w:rsid w:val="00E92DE6"/>
    <w:rsid w:val="00E93E84"/>
    <w:rsid w:val="00E953D1"/>
    <w:rsid w:val="00E95CA6"/>
    <w:rsid w:val="00E9602F"/>
    <w:rsid w:val="00E96781"/>
    <w:rsid w:val="00E96BAE"/>
    <w:rsid w:val="00E97550"/>
    <w:rsid w:val="00E979D2"/>
    <w:rsid w:val="00EA090A"/>
    <w:rsid w:val="00EA117A"/>
    <w:rsid w:val="00EA17BC"/>
    <w:rsid w:val="00EA1D73"/>
    <w:rsid w:val="00EA1DE3"/>
    <w:rsid w:val="00EA298A"/>
    <w:rsid w:val="00EA2D75"/>
    <w:rsid w:val="00EA328C"/>
    <w:rsid w:val="00EA36BB"/>
    <w:rsid w:val="00EA4822"/>
    <w:rsid w:val="00EA496D"/>
    <w:rsid w:val="00EA49BC"/>
    <w:rsid w:val="00EA54D3"/>
    <w:rsid w:val="00EA54E2"/>
    <w:rsid w:val="00EA7652"/>
    <w:rsid w:val="00EA7EF8"/>
    <w:rsid w:val="00EB0BB0"/>
    <w:rsid w:val="00EB0D9F"/>
    <w:rsid w:val="00EB1163"/>
    <w:rsid w:val="00EB15D1"/>
    <w:rsid w:val="00EB1742"/>
    <w:rsid w:val="00EB302C"/>
    <w:rsid w:val="00EB3218"/>
    <w:rsid w:val="00EB33DA"/>
    <w:rsid w:val="00EB35BD"/>
    <w:rsid w:val="00EB4277"/>
    <w:rsid w:val="00EB45E9"/>
    <w:rsid w:val="00EB616A"/>
    <w:rsid w:val="00EB6494"/>
    <w:rsid w:val="00EB6531"/>
    <w:rsid w:val="00EB7EBA"/>
    <w:rsid w:val="00EC0ADB"/>
    <w:rsid w:val="00EC15A4"/>
    <w:rsid w:val="00EC1694"/>
    <w:rsid w:val="00EC205B"/>
    <w:rsid w:val="00EC239B"/>
    <w:rsid w:val="00EC28A1"/>
    <w:rsid w:val="00EC2EF5"/>
    <w:rsid w:val="00EC3833"/>
    <w:rsid w:val="00EC3EA8"/>
    <w:rsid w:val="00EC4959"/>
    <w:rsid w:val="00EC4FFA"/>
    <w:rsid w:val="00EC5204"/>
    <w:rsid w:val="00EC5A0C"/>
    <w:rsid w:val="00EC72E6"/>
    <w:rsid w:val="00ED02B3"/>
    <w:rsid w:val="00ED03BD"/>
    <w:rsid w:val="00ED0D73"/>
    <w:rsid w:val="00ED22ED"/>
    <w:rsid w:val="00ED27C6"/>
    <w:rsid w:val="00ED4AED"/>
    <w:rsid w:val="00ED4C01"/>
    <w:rsid w:val="00ED56F7"/>
    <w:rsid w:val="00ED613F"/>
    <w:rsid w:val="00ED6BBD"/>
    <w:rsid w:val="00ED6BD6"/>
    <w:rsid w:val="00ED7256"/>
    <w:rsid w:val="00ED7875"/>
    <w:rsid w:val="00ED7BD5"/>
    <w:rsid w:val="00EE0301"/>
    <w:rsid w:val="00EE0352"/>
    <w:rsid w:val="00EE116B"/>
    <w:rsid w:val="00EE15C2"/>
    <w:rsid w:val="00EE1C74"/>
    <w:rsid w:val="00EE2256"/>
    <w:rsid w:val="00EE2A72"/>
    <w:rsid w:val="00EE2E3E"/>
    <w:rsid w:val="00EE36AB"/>
    <w:rsid w:val="00EE3DAD"/>
    <w:rsid w:val="00EE3FE7"/>
    <w:rsid w:val="00EE46E6"/>
    <w:rsid w:val="00EE6681"/>
    <w:rsid w:val="00EE7359"/>
    <w:rsid w:val="00EE76BC"/>
    <w:rsid w:val="00EF00E4"/>
    <w:rsid w:val="00EF01A3"/>
    <w:rsid w:val="00EF071E"/>
    <w:rsid w:val="00EF1025"/>
    <w:rsid w:val="00EF1050"/>
    <w:rsid w:val="00EF144E"/>
    <w:rsid w:val="00EF1AF2"/>
    <w:rsid w:val="00EF2539"/>
    <w:rsid w:val="00EF3614"/>
    <w:rsid w:val="00EF4216"/>
    <w:rsid w:val="00EF4794"/>
    <w:rsid w:val="00EF58A8"/>
    <w:rsid w:val="00EF7567"/>
    <w:rsid w:val="00F003D2"/>
    <w:rsid w:val="00F012E4"/>
    <w:rsid w:val="00F01386"/>
    <w:rsid w:val="00F0191B"/>
    <w:rsid w:val="00F01A35"/>
    <w:rsid w:val="00F01D8E"/>
    <w:rsid w:val="00F01FF3"/>
    <w:rsid w:val="00F02EAA"/>
    <w:rsid w:val="00F03022"/>
    <w:rsid w:val="00F031CA"/>
    <w:rsid w:val="00F031CF"/>
    <w:rsid w:val="00F04637"/>
    <w:rsid w:val="00F04CBE"/>
    <w:rsid w:val="00F05823"/>
    <w:rsid w:val="00F067A4"/>
    <w:rsid w:val="00F078FD"/>
    <w:rsid w:val="00F07ACF"/>
    <w:rsid w:val="00F07BC1"/>
    <w:rsid w:val="00F1100A"/>
    <w:rsid w:val="00F11389"/>
    <w:rsid w:val="00F1247D"/>
    <w:rsid w:val="00F13FAE"/>
    <w:rsid w:val="00F1400F"/>
    <w:rsid w:val="00F1423F"/>
    <w:rsid w:val="00F14BF4"/>
    <w:rsid w:val="00F15594"/>
    <w:rsid w:val="00F158DC"/>
    <w:rsid w:val="00F15B2B"/>
    <w:rsid w:val="00F15FBF"/>
    <w:rsid w:val="00F1601D"/>
    <w:rsid w:val="00F16450"/>
    <w:rsid w:val="00F1675F"/>
    <w:rsid w:val="00F167CF"/>
    <w:rsid w:val="00F17C4C"/>
    <w:rsid w:val="00F207A7"/>
    <w:rsid w:val="00F207B7"/>
    <w:rsid w:val="00F20DB0"/>
    <w:rsid w:val="00F21882"/>
    <w:rsid w:val="00F2221B"/>
    <w:rsid w:val="00F222B5"/>
    <w:rsid w:val="00F2347D"/>
    <w:rsid w:val="00F236EC"/>
    <w:rsid w:val="00F2484C"/>
    <w:rsid w:val="00F24A23"/>
    <w:rsid w:val="00F2521E"/>
    <w:rsid w:val="00F25983"/>
    <w:rsid w:val="00F25A4E"/>
    <w:rsid w:val="00F26044"/>
    <w:rsid w:val="00F26CFB"/>
    <w:rsid w:val="00F26F01"/>
    <w:rsid w:val="00F2727A"/>
    <w:rsid w:val="00F278B7"/>
    <w:rsid w:val="00F27BB4"/>
    <w:rsid w:val="00F3004F"/>
    <w:rsid w:val="00F30246"/>
    <w:rsid w:val="00F30719"/>
    <w:rsid w:val="00F30DAC"/>
    <w:rsid w:val="00F30DF2"/>
    <w:rsid w:val="00F314F1"/>
    <w:rsid w:val="00F32182"/>
    <w:rsid w:val="00F32369"/>
    <w:rsid w:val="00F33437"/>
    <w:rsid w:val="00F33666"/>
    <w:rsid w:val="00F34CAB"/>
    <w:rsid w:val="00F35AC5"/>
    <w:rsid w:val="00F36411"/>
    <w:rsid w:val="00F36980"/>
    <w:rsid w:val="00F36BF0"/>
    <w:rsid w:val="00F36DA0"/>
    <w:rsid w:val="00F3723A"/>
    <w:rsid w:val="00F3735A"/>
    <w:rsid w:val="00F379C5"/>
    <w:rsid w:val="00F37E5D"/>
    <w:rsid w:val="00F40764"/>
    <w:rsid w:val="00F4144D"/>
    <w:rsid w:val="00F423DD"/>
    <w:rsid w:val="00F4254C"/>
    <w:rsid w:val="00F428AB"/>
    <w:rsid w:val="00F42923"/>
    <w:rsid w:val="00F431DB"/>
    <w:rsid w:val="00F437C8"/>
    <w:rsid w:val="00F44E5A"/>
    <w:rsid w:val="00F45417"/>
    <w:rsid w:val="00F45AC7"/>
    <w:rsid w:val="00F45E8D"/>
    <w:rsid w:val="00F46210"/>
    <w:rsid w:val="00F4621B"/>
    <w:rsid w:val="00F4793F"/>
    <w:rsid w:val="00F50E90"/>
    <w:rsid w:val="00F50EF1"/>
    <w:rsid w:val="00F517F7"/>
    <w:rsid w:val="00F51857"/>
    <w:rsid w:val="00F52C1E"/>
    <w:rsid w:val="00F52DF1"/>
    <w:rsid w:val="00F52ECE"/>
    <w:rsid w:val="00F54119"/>
    <w:rsid w:val="00F54630"/>
    <w:rsid w:val="00F547B6"/>
    <w:rsid w:val="00F5489E"/>
    <w:rsid w:val="00F54D31"/>
    <w:rsid w:val="00F54D33"/>
    <w:rsid w:val="00F55507"/>
    <w:rsid w:val="00F556CE"/>
    <w:rsid w:val="00F55C6C"/>
    <w:rsid w:val="00F57231"/>
    <w:rsid w:val="00F57493"/>
    <w:rsid w:val="00F60C1A"/>
    <w:rsid w:val="00F60E20"/>
    <w:rsid w:val="00F610B2"/>
    <w:rsid w:val="00F613C4"/>
    <w:rsid w:val="00F6268A"/>
    <w:rsid w:val="00F63C6A"/>
    <w:rsid w:val="00F650DC"/>
    <w:rsid w:val="00F65E05"/>
    <w:rsid w:val="00F66102"/>
    <w:rsid w:val="00F663A9"/>
    <w:rsid w:val="00F66856"/>
    <w:rsid w:val="00F668A2"/>
    <w:rsid w:val="00F707BA"/>
    <w:rsid w:val="00F709DA"/>
    <w:rsid w:val="00F70EF6"/>
    <w:rsid w:val="00F71209"/>
    <w:rsid w:val="00F72333"/>
    <w:rsid w:val="00F726E8"/>
    <w:rsid w:val="00F73336"/>
    <w:rsid w:val="00F733F1"/>
    <w:rsid w:val="00F7373C"/>
    <w:rsid w:val="00F73C5D"/>
    <w:rsid w:val="00F73D33"/>
    <w:rsid w:val="00F744D7"/>
    <w:rsid w:val="00F744F5"/>
    <w:rsid w:val="00F749D9"/>
    <w:rsid w:val="00F74D4C"/>
    <w:rsid w:val="00F770F4"/>
    <w:rsid w:val="00F8099D"/>
    <w:rsid w:val="00F80C11"/>
    <w:rsid w:val="00F81239"/>
    <w:rsid w:val="00F81891"/>
    <w:rsid w:val="00F818D7"/>
    <w:rsid w:val="00F82F1B"/>
    <w:rsid w:val="00F8338D"/>
    <w:rsid w:val="00F839E2"/>
    <w:rsid w:val="00F83D0E"/>
    <w:rsid w:val="00F83FBD"/>
    <w:rsid w:val="00F842C7"/>
    <w:rsid w:val="00F85598"/>
    <w:rsid w:val="00F85A0A"/>
    <w:rsid w:val="00F85A0B"/>
    <w:rsid w:val="00F85A9A"/>
    <w:rsid w:val="00F861D3"/>
    <w:rsid w:val="00F86457"/>
    <w:rsid w:val="00F86C2E"/>
    <w:rsid w:val="00F86C95"/>
    <w:rsid w:val="00F87354"/>
    <w:rsid w:val="00F901D5"/>
    <w:rsid w:val="00F9099F"/>
    <w:rsid w:val="00F9169C"/>
    <w:rsid w:val="00F9178C"/>
    <w:rsid w:val="00F9191A"/>
    <w:rsid w:val="00F91F81"/>
    <w:rsid w:val="00F928FB"/>
    <w:rsid w:val="00F931C8"/>
    <w:rsid w:val="00F933AF"/>
    <w:rsid w:val="00F94070"/>
    <w:rsid w:val="00F94403"/>
    <w:rsid w:val="00F94A7A"/>
    <w:rsid w:val="00F95263"/>
    <w:rsid w:val="00F95CB8"/>
    <w:rsid w:val="00F961FB"/>
    <w:rsid w:val="00F968B0"/>
    <w:rsid w:val="00F96C9E"/>
    <w:rsid w:val="00F97425"/>
    <w:rsid w:val="00F976E8"/>
    <w:rsid w:val="00F97E3B"/>
    <w:rsid w:val="00FA02E6"/>
    <w:rsid w:val="00FA168D"/>
    <w:rsid w:val="00FA1758"/>
    <w:rsid w:val="00FA221A"/>
    <w:rsid w:val="00FA226C"/>
    <w:rsid w:val="00FA2EA3"/>
    <w:rsid w:val="00FA396E"/>
    <w:rsid w:val="00FA4DE4"/>
    <w:rsid w:val="00FA51AC"/>
    <w:rsid w:val="00FA5AF7"/>
    <w:rsid w:val="00FA5C8C"/>
    <w:rsid w:val="00FA69D2"/>
    <w:rsid w:val="00FA6E71"/>
    <w:rsid w:val="00FA6EEE"/>
    <w:rsid w:val="00FA6F00"/>
    <w:rsid w:val="00FB0B74"/>
    <w:rsid w:val="00FB141D"/>
    <w:rsid w:val="00FB198B"/>
    <w:rsid w:val="00FB1FDF"/>
    <w:rsid w:val="00FB208E"/>
    <w:rsid w:val="00FB2571"/>
    <w:rsid w:val="00FB292B"/>
    <w:rsid w:val="00FB339F"/>
    <w:rsid w:val="00FB3947"/>
    <w:rsid w:val="00FB3CBC"/>
    <w:rsid w:val="00FB4F97"/>
    <w:rsid w:val="00FB5CD3"/>
    <w:rsid w:val="00FB70AE"/>
    <w:rsid w:val="00FB72CE"/>
    <w:rsid w:val="00FB7BF6"/>
    <w:rsid w:val="00FC00AD"/>
    <w:rsid w:val="00FC212A"/>
    <w:rsid w:val="00FC2142"/>
    <w:rsid w:val="00FC2395"/>
    <w:rsid w:val="00FC2A71"/>
    <w:rsid w:val="00FC2F0C"/>
    <w:rsid w:val="00FC3602"/>
    <w:rsid w:val="00FC3B83"/>
    <w:rsid w:val="00FC54A2"/>
    <w:rsid w:val="00FC60C8"/>
    <w:rsid w:val="00FC75A5"/>
    <w:rsid w:val="00FC7B25"/>
    <w:rsid w:val="00FC7B7C"/>
    <w:rsid w:val="00FC7B94"/>
    <w:rsid w:val="00FD073A"/>
    <w:rsid w:val="00FD0E42"/>
    <w:rsid w:val="00FD2FD6"/>
    <w:rsid w:val="00FD3991"/>
    <w:rsid w:val="00FD39BD"/>
    <w:rsid w:val="00FD3FAD"/>
    <w:rsid w:val="00FD43F8"/>
    <w:rsid w:val="00FD4A12"/>
    <w:rsid w:val="00FD4ACE"/>
    <w:rsid w:val="00FD5BD0"/>
    <w:rsid w:val="00FD62B4"/>
    <w:rsid w:val="00FD65D0"/>
    <w:rsid w:val="00FD6631"/>
    <w:rsid w:val="00FD68FA"/>
    <w:rsid w:val="00FD6B26"/>
    <w:rsid w:val="00FE0006"/>
    <w:rsid w:val="00FE01AA"/>
    <w:rsid w:val="00FE0B31"/>
    <w:rsid w:val="00FE1391"/>
    <w:rsid w:val="00FE1420"/>
    <w:rsid w:val="00FE1AAB"/>
    <w:rsid w:val="00FE1ED1"/>
    <w:rsid w:val="00FE2436"/>
    <w:rsid w:val="00FE27C6"/>
    <w:rsid w:val="00FE2FC8"/>
    <w:rsid w:val="00FE3606"/>
    <w:rsid w:val="00FE3AB2"/>
    <w:rsid w:val="00FE4134"/>
    <w:rsid w:val="00FE5096"/>
    <w:rsid w:val="00FE65BC"/>
    <w:rsid w:val="00FE6990"/>
    <w:rsid w:val="00FE6C07"/>
    <w:rsid w:val="00FE762F"/>
    <w:rsid w:val="00FE7A48"/>
    <w:rsid w:val="00FE7F07"/>
    <w:rsid w:val="00FF0130"/>
    <w:rsid w:val="00FF02FF"/>
    <w:rsid w:val="00FF0CC3"/>
    <w:rsid w:val="00FF0F4D"/>
    <w:rsid w:val="00FF1D54"/>
    <w:rsid w:val="00FF2457"/>
    <w:rsid w:val="00FF3057"/>
    <w:rsid w:val="00FF46D6"/>
    <w:rsid w:val="00FF4929"/>
    <w:rsid w:val="00FF4CE0"/>
    <w:rsid w:val="00FF4E85"/>
    <w:rsid w:val="00FF5F5C"/>
    <w:rsid w:val="00FF6696"/>
    <w:rsid w:val="00FF6F1A"/>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36"/>
    <w:pPr>
      <w:spacing w:before="120" w:after="120" w:line="240" w:lineRule="auto"/>
    </w:pPr>
    <w:rPr>
      <w:rFonts w:ascii="Calibri" w:hAnsi="Calibri"/>
    </w:rPr>
  </w:style>
  <w:style w:type="paragraph" w:styleId="Heading1">
    <w:name w:val="heading 1"/>
    <w:basedOn w:val="Normal"/>
    <w:next w:val="Normal"/>
    <w:link w:val="Heading1Char"/>
    <w:qFormat/>
    <w:rsid w:val="0075525C"/>
    <w:pPr>
      <w:keepNext/>
      <w:keepLines/>
      <w:spacing w:before="240" w:after="360"/>
      <w:outlineLvl w:val="0"/>
    </w:pPr>
    <w:rPr>
      <w:rFonts w:eastAsiaTheme="majorEastAsia" w:cstheme="majorBidi"/>
      <w:b/>
      <w:sz w:val="36"/>
      <w:szCs w:val="32"/>
    </w:rPr>
  </w:style>
  <w:style w:type="paragraph" w:styleId="Heading2">
    <w:name w:val="heading 2"/>
    <w:basedOn w:val="Normal"/>
    <w:next w:val="Normal"/>
    <w:link w:val="Heading2Char"/>
    <w:unhideWhenUsed/>
    <w:qFormat/>
    <w:rsid w:val="00D35AE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7E6866"/>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nhideWhenUsed/>
    <w:qFormat/>
    <w:rsid w:val="00DE66DA"/>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674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376D5"/>
    <w:pPr>
      <w:keepNext/>
      <w:spacing w:before="240" w:after="60"/>
      <w:outlineLvl w:val="5"/>
    </w:pPr>
    <w:rPr>
      <w:rFonts w:ascii="Times New Roman" w:eastAsia="Times New Roman" w:hAnsi="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A"/>
    <w:pPr>
      <w:tabs>
        <w:tab w:val="center" w:pos="4513"/>
        <w:tab w:val="right" w:pos="9026"/>
      </w:tabs>
      <w:spacing w:after="0"/>
    </w:pPr>
  </w:style>
  <w:style w:type="character" w:customStyle="1" w:styleId="HeaderChar">
    <w:name w:val="Header Char"/>
    <w:basedOn w:val="DefaultParagraphFont"/>
    <w:link w:val="Header"/>
    <w:uiPriority w:val="99"/>
    <w:rsid w:val="00C642EA"/>
  </w:style>
  <w:style w:type="paragraph" w:styleId="Footer">
    <w:name w:val="footer"/>
    <w:basedOn w:val="Normal"/>
    <w:link w:val="FooterChar"/>
    <w:uiPriority w:val="99"/>
    <w:unhideWhenUsed/>
    <w:rsid w:val="00C642EA"/>
    <w:pPr>
      <w:tabs>
        <w:tab w:val="center" w:pos="4513"/>
        <w:tab w:val="right" w:pos="9026"/>
      </w:tabs>
      <w:spacing w:after="0"/>
    </w:pPr>
  </w:style>
  <w:style w:type="character" w:customStyle="1" w:styleId="FooterChar">
    <w:name w:val="Footer Char"/>
    <w:basedOn w:val="DefaultParagraphFont"/>
    <w:link w:val="Footer"/>
    <w:uiPriority w:val="99"/>
    <w:rsid w:val="00C642EA"/>
  </w:style>
  <w:style w:type="character" w:customStyle="1" w:styleId="Heading1Char">
    <w:name w:val="Heading 1 Char"/>
    <w:basedOn w:val="DefaultParagraphFont"/>
    <w:link w:val="Heading1"/>
    <w:rsid w:val="0075525C"/>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642E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3887"/>
    <w:pPr>
      <w:tabs>
        <w:tab w:val="right" w:leader="dot" w:pos="9628"/>
      </w:tabs>
      <w:spacing w:after="100"/>
    </w:pPr>
    <w:rPr>
      <w:b/>
    </w:rPr>
  </w:style>
  <w:style w:type="character" w:styleId="Hyperlink">
    <w:name w:val="Hyperlink"/>
    <w:basedOn w:val="DefaultParagraphFont"/>
    <w:uiPriority w:val="99"/>
    <w:unhideWhenUsed/>
    <w:rsid w:val="00C642EA"/>
    <w:rPr>
      <w:color w:val="0563C1" w:themeColor="hyperlink"/>
      <w:u w:val="single"/>
    </w:rPr>
  </w:style>
  <w:style w:type="paragraph" w:styleId="TOC2">
    <w:name w:val="toc 2"/>
    <w:basedOn w:val="Normal"/>
    <w:next w:val="Normal"/>
    <w:autoRedefine/>
    <w:uiPriority w:val="39"/>
    <w:unhideWhenUsed/>
    <w:rsid w:val="00C42C10"/>
    <w:pPr>
      <w:spacing w:before="0" w:after="0"/>
      <w:ind w:left="221"/>
    </w:pPr>
  </w:style>
  <w:style w:type="paragraph" w:styleId="TOC3">
    <w:name w:val="toc 3"/>
    <w:basedOn w:val="Normal"/>
    <w:next w:val="Normal"/>
    <w:autoRedefine/>
    <w:uiPriority w:val="39"/>
    <w:unhideWhenUsed/>
    <w:rsid w:val="00C42C10"/>
    <w:pPr>
      <w:spacing w:before="0" w:after="0"/>
      <w:ind w:left="442"/>
    </w:pPr>
  </w:style>
  <w:style w:type="table" w:styleId="TableGrid">
    <w:name w:val="Table Grid"/>
    <w:basedOn w:val="TableNormal"/>
    <w:uiPriority w:val="59"/>
    <w:rsid w:val="007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25C"/>
    <w:pPr>
      <w:ind w:left="720"/>
      <w:contextualSpacing/>
    </w:pPr>
  </w:style>
  <w:style w:type="paragraph" w:customStyle="1" w:styleId="Chapterheading">
    <w:name w:val="Chapter heading"/>
    <w:basedOn w:val="Heading1"/>
    <w:qFormat/>
    <w:rsid w:val="007376F6"/>
    <w:pPr>
      <w:numPr>
        <w:numId w:val="1"/>
      </w:numPr>
      <w:spacing w:after="240"/>
      <w:ind w:left="357" w:hanging="357"/>
    </w:pPr>
    <w:rPr>
      <w:bCs/>
      <w:szCs w:val="36"/>
    </w:rPr>
  </w:style>
  <w:style w:type="paragraph" w:customStyle="1" w:styleId="RARMPparagraph">
    <w:name w:val="RARMP paragraph"/>
    <w:basedOn w:val="Normal"/>
    <w:link w:val="RARMPparagraphChar"/>
    <w:qFormat/>
    <w:rsid w:val="003F5774"/>
    <w:pPr>
      <w:numPr>
        <w:numId w:val="2"/>
      </w:numPr>
      <w:ind w:left="0" w:firstLine="0"/>
    </w:pPr>
  </w:style>
  <w:style w:type="character" w:customStyle="1" w:styleId="Heading2Char">
    <w:name w:val="Heading 2 Char"/>
    <w:basedOn w:val="DefaultParagraphFont"/>
    <w:link w:val="Heading2"/>
    <w:rsid w:val="00D35AE1"/>
    <w:rPr>
      <w:rFonts w:ascii="Calibri" w:eastAsiaTheme="majorEastAsia" w:hAnsi="Calibri" w:cstheme="majorBidi"/>
      <w:b/>
      <w:sz w:val="28"/>
      <w:szCs w:val="26"/>
    </w:rPr>
  </w:style>
  <w:style w:type="paragraph" w:customStyle="1" w:styleId="Sectionheading1">
    <w:name w:val="Section heading 1"/>
    <w:basedOn w:val="Heading2"/>
    <w:next w:val="Normal"/>
    <w:qFormat/>
    <w:rsid w:val="005F35E7"/>
    <w:pPr>
      <w:numPr>
        <w:numId w:val="3"/>
      </w:numPr>
    </w:pPr>
  </w:style>
  <w:style w:type="paragraph" w:customStyle="1" w:styleId="ListBullet1">
    <w:name w:val="List Bullet1"/>
    <w:basedOn w:val="Normal"/>
    <w:qFormat/>
    <w:rsid w:val="004E15DC"/>
    <w:pPr>
      <w:numPr>
        <w:numId w:val="6"/>
      </w:numPr>
      <w:spacing w:before="60" w:after="60" w:line="240" w:lineRule="atLeast"/>
      <w:ind w:left="714" w:hanging="357"/>
    </w:pPr>
  </w:style>
  <w:style w:type="character" w:customStyle="1" w:styleId="Heading3Char">
    <w:name w:val="Heading 3 Char"/>
    <w:basedOn w:val="DefaultParagraphFont"/>
    <w:link w:val="Heading3"/>
    <w:rsid w:val="007E6866"/>
    <w:rPr>
      <w:rFonts w:ascii="Calibri" w:eastAsiaTheme="majorEastAsia" w:hAnsi="Calibri" w:cstheme="majorBidi"/>
      <w:b/>
      <w:i/>
      <w:szCs w:val="24"/>
    </w:rPr>
  </w:style>
  <w:style w:type="paragraph" w:customStyle="1" w:styleId="Sectionheading2">
    <w:name w:val="Section heading 2"/>
    <w:basedOn w:val="Heading3"/>
    <w:next w:val="Normal"/>
    <w:qFormat/>
    <w:rsid w:val="00FA02E6"/>
    <w:pPr>
      <w:numPr>
        <w:ilvl w:val="1"/>
        <w:numId w:val="3"/>
      </w:numPr>
      <w:ind w:left="510" w:hanging="510"/>
    </w:pPr>
    <w:rPr>
      <w:i w:val="0"/>
      <w:sz w:val="24"/>
    </w:rPr>
  </w:style>
  <w:style w:type="character" w:styleId="CommentReference">
    <w:name w:val="annotation reference"/>
    <w:basedOn w:val="DefaultParagraphFont"/>
    <w:uiPriority w:val="99"/>
    <w:semiHidden/>
    <w:unhideWhenUsed/>
    <w:rsid w:val="00D14BA9"/>
    <w:rPr>
      <w:sz w:val="16"/>
      <w:szCs w:val="16"/>
    </w:rPr>
  </w:style>
  <w:style w:type="paragraph" w:styleId="CommentText">
    <w:name w:val="annotation text"/>
    <w:basedOn w:val="Normal"/>
    <w:link w:val="CommentTextChar"/>
    <w:uiPriority w:val="99"/>
    <w:unhideWhenUsed/>
    <w:rsid w:val="00D14BA9"/>
    <w:rPr>
      <w:sz w:val="20"/>
      <w:szCs w:val="20"/>
    </w:rPr>
  </w:style>
  <w:style w:type="character" w:customStyle="1" w:styleId="CommentTextChar">
    <w:name w:val="Comment Text Char"/>
    <w:basedOn w:val="DefaultParagraphFont"/>
    <w:link w:val="CommentText"/>
    <w:uiPriority w:val="99"/>
    <w:rsid w:val="00D14BA9"/>
    <w:rPr>
      <w:rFonts w:ascii="Calibri" w:hAnsi="Calibri"/>
      <w:sz w:val="20"/>
      <w:szCs w:val="20"/>
    </w:rPr>
  </w:style>
  <w:style w:type="paragraph" w:styleId="CommentSubject">
    <w:name w:val="annotation subject"/>
    <w:basedOn w:val="CommentText"/>
    <w:next w:val="CommentText"/>
    <w:link w:val="CommentSubjectChar"/>
    <w:semiHidden/>
    <w:unhideWhenUsed/>
    <w:rsid w:val="00D14BA9"/>
    <w:rPr>
      <w:b/>
      <w:bCs/>
    </w:rPr>
  </w:style>
  <w:style w:type="character" w:customStyle="1" w:styleId="CommentSubjectChar">
    <w:name w:val="Comment Subject Char"/>
    <w:basedOn w:val="CommentTextChar"/>
    <w:link w:val="CommentSubject"/>
    <w:semiHidden/>
    <w:rsid w:val="00D14BA9"/>
    <w:rPr>
      <w:rFonts w:ascii="Calibri" w:hAnsi="Calibri"/>
      <w:b/>
      <w:bCs/>
      <w:sz w:val="20"/>
      <w:szCs w:val="20"/>
    </w:rPr>
  </w:style>
  <w:style w:type="table" w:customStyle="1" w:styleId="RARMPtable">
    <w:name w:val="RARMP table"/>
    <w:basedOn w:val="TableNormal"/>
    <w:rsid w:val="00410BC5"/>
    <w:pPr>
      <w:spacing w:after="0" w:line="240" w:lineRule="auto"/>
    </w:pPr>
    <w:rPr>
      <w:rFonts w:ascii="Arial Narrow" w:eastAsiaTheme="minorEastAsia" w:hAnsi="Arial Narrow" w:cs="Times New Roman"/>
      <w:sz w:val="19"/>
      <w:szCs w:val="20"/>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Wingdings 3" w:hAnsi="Wingdings 3"/>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character" w:styleId="UnresolvedMention">
    <w:name w:val="Unresolved Mention"/>
    <w:basedOn w:val="DefaultParagraphFont"/>
    <w:uiPriority w:val="99"/>
    <w:semiHidden/>
    <w:unhideWhenUsed/>
    <w:rsid w:val="001018AF"/>
    <w:rPr>
      <w:color w:val="605E5C"/>
      <w:shd w:val="clear" w:color="auto" w:fill="E1DFDD"/>
    </w:rPr>
  </w:style>
  <w:style w:type="paragraph" w:styleId="NoSpacing">
    <w:name w:val="No Spacing"/>
    <w:uiPriority w:val="1"/>
    <w:qFormat/>
    <w:rsid w:val="00F423DD"/>
    <w:pPr>
      <w:spacing w:after="0" w:line="240" w:lineRule="auto"/>
    </w:pPr>
    <w:rPr>
      <w:rFonts w:ascii="Calibri" w:hAnsi="Calibri"/>
    </w:rPr>
  </w:style>
  <w:style w:type="paragraph" w:customStyle="1" w:styleId="EndNoteBibliographyTitle">
    <w:name w:val="EndNote Bibliography Title"/>
    <w:basedOn w:val="Normal"/>
    <w:link w:val="EndNoteBibliographyTitleChar"/>
    <w:rsid w:val="006F0E3F"/>
    <w:pPr>
      <w:spacing w:after="0"/>
      <w:jc w:val="center"/>
    </w:pPr>
    <w:rPr>
      <w:rFonts w:cs="Calibri"/>
      <w:noProof/>
      <w:lang w:val="en-US"/>
    </w:rPr>
  </w:style>
  <w:style w:type="character" w:customStyle="1" w:styleId="RARMPparagraphChar">
    <w:name w:val="RARMP paragraph Char"/>
    <w:basedOn w:val="DefaultParagraphFont"/>
    <w:link w:val="RARMPparagraph"/>
    <w:rsid w:val="003F5774"/>
    <w:rPr>
      <w:rFonts w:ascii="Calibri" w:hAnsi="Calibri"/>
    </w:rPr>
  </w:style>
  <w:style w:type="character" w:customStyle="1" w:styleId="EndNoteBibliographyTitleChar">
    <w:name w:val="EndNote Bibliography Title Char"/>
    <w:basedOn w:val="RARMPparagraphChar"/>
    <w:link w:val="EndNoteBibliographyTitle"/>
    <w:rsid w:val="006F0E3F"/>
    <w:rPr>
      <w:rFonts w:ascii="Calibri" w:hAnsi="Calibri" w:cs="Calibri"/>
      <w:noProof/>
      <w:lang w:val="en-US"/>
    </w:rPr>
  </w:style>
  <w:style w:type="paragraph" w:customStyle="1" w:styleId="EndNoteBibliography">
    <w:name w:val="EndNote Bibliography"/>
    <w:basedOn w:val="Normal"/>
    <w:link w:val="EndNoteBibliographyChar"/>
    <w:rsid w:val="006F0E3F"/>
    <w:rPr>
      <w:rFonts w:cs="Calibri"/>
      <w:noProof/>
      <w:lang w:val="en-US"/>
    </w:rPr>
  </w:style>
  <w:style w:type="character" w:customStyle="1" w:styleId="EndNoteBibliographyChar">
    <w:name w:val="EndNote Bibliography Char"/>
    <w:basedOn w:val="RARMPparagraphChar"/>
    <w:link w:val="EndNoteBibliography"/>
    <w:rsid w:val="006F0E3F"/>
    <w:rPr>
      <w:rFonts w:ascii="Calibri" w:hAnsi="Calibri" w:cs="Calibri"/>
      <w:noProof/>
      <w:lang w:val="en-US"/>
    </w:rPr>
  </w:style>
  <w:style w:type="paragraph" w:styleId="Caption">
    <w:name w:val="caption"/>
    <w:basedOn w:val="Normal"/>
    <w:next w:val="Normal"/>
    <w:unhideWhenUsed/>
    <w:qFormat/>
    <w:rsid w:val="00617DB5"/>
    <w:pPr>
      <w:spacing w:after="200"/>
    </w:pPr>
    <w:rPr>
      <w:i/>
      <w:iCs/>
      <w:color w:val="44546A" w:themeColor="text2"/>
      <w:sz w:val="18"/>
      <w:szCs w:val="18"/>
    </w:rPr>
  </w:style>
  <w:style w:type="paragraph" w:customStyle="1" w:styleId="Tabletitle">
    <w:name w:val="Table title"/>
    <w:basedOn w:val="Normal"/>
    <w:qFormat/>
    <w:rsid w:val="00482487"/>
    <w:pPr>
      <w:keepNext/>
      <w:spacing w:before="240"/>
    </w:pPr>
    <w:rPr>
      <w:rFonts w:eastAsiaTheme="minorEastAsia" w:cstheme="minorHAnsi"/>
      <w:b/>
      <w:color w:val="000000"/>
      <w:szCs w:val="20"/>
      <w:lang w:eastAsia="en-AU"/>
    </w:rPr>
  </w:style>
  <w:style w:type="paragraph" w:customStyle="1" w:styleId="Figuretitle">
    <w:name w:val="Figure title"/>
    <w:basedOn w:val="Tabletitle"/>
    <w:qFormat/>
    <w:rsid w:val="003B3C91"/>
    <w:pPr>
      <w:spacing w:before="120"/>
    </w:pPr>
  </w:style>
  <w:style w:type="paragraph" w:customStyle="1" w:styleId="Default">
    <w:name w:val="Default"/>
    <w:rsid w:val="00603E3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3200"/>
    <w:rPr>
      <w:color w:val="954F72" w:themeColor="followedHyperlink"/>
      <w:u w:val="single"/>
    </w:rPr>
  </w:style>
  <w:style w:type="character" w:customStyle="1" w:styleId="Heading4Char">
    <w:name w:val="Heading 4 Char"/>
    <w:basedOn w:val="DefaultParagraphFont"/>
    <w:link w:val="Heading4"/>
    <w:rsid w:val="00DE66DA"/>
    <w:rPr>
      <w:rFonts w:ascii="Calibri" w:eastAsiaTheme="majorEastAsia" w:hAnsi="Calibri" w:cstheme="majorBidi"/>
      <w:b/>
      <w:i/>
      <w:iCs/>
    </w:rPr>
  </w:style>
  <w:style w:type="paragraph" w:customStyle="1" w:styleId="Sectionheading3">
    <w:name w:val="Section heading 3"/>
    <w:basedOn w:val="Heading4"/>
    <w:qFormat/>
    <w:rsid w:val="00613BCC"/>
    <w:pPr>
      <w:numPr>
        <w:ilvl w:val="2"/>
        <w:numId w:val="3"/>
      </w:numPr>
      <w:spacing w:before="240" w:after="120"/>
    </w:pPr>
  </w:style>
  <w:style w:type="paragraph" w:customStyle="1" w:styleId="Tabledescription">
    <w:name w:val="Table description"/>
    <w:basedOn w:val="Normal"/>
    <w:qFormat/>
    <w:rsid w:val="00C84DFB"/>
    <w:pPr>
      <w:spacing w:after="240"/>
    </w:pPr>
    <w:rPr>
      <w:sz w:val="20"/>
    </w:rPr>
  </w:style>
  <w:style w:type="paragraph" w:customStyle="1" w:styleId="List1">
    <w:name w:val="List 1"/>
    <w:basedOn w:val="Normal"/>
    <w:qFormat/>
    <w:rsid w:val="00CE4D84"/>
    <w:pPr>
      <w:numPr>
        <w:numId w:val="8"/>
      </w:numPr>
      <w:tabs>
        <w:tab w:val="left" w:pos="425"/>
      </w:tabs>
      <w:spacing w:before="160"/>
      <w:ind w:left="397" w:hanging="227"/>
    </w:pPr>
  </w:style>
  <w:style w:type="paragraph" w:customStyle="1" w:styleId="Listi">
    <w:name w:val="List i"/>
    <w:basedOn w:val="Normal"/>
    <w:qFormat/>
    <w:rsid w:val="00D35AE1"/>
    <w:pPr>
      <w:numPr>
        <w:numId w:val="9"/>
      </w:numPr>
      <w:ind w:left="1349" w:hanging="357"/>
    </w:pPr>
  </w:style>
  <w:style w:type="character" w:styleId="Emphasis">
    <w:name w:val="Emphasis"/>
    <w:basedOn w:val="DefaultParagraphFont"/>
    <w:uiPriority w:val="20"/>
    <w:qFormat/>
    <w:rsid w:val="00862A56"/>
    <w:rPr>
      <w:i/>
      <w:iCs/>
    </w:rPr>
  </w:style>
  <w:style w:type="paragraph" w:customStyle="1" w:styleId="Figuredescription">
    <w:name w:val="Figure description"/>
    <w:basedOn w:val="Tabledescription"/>
    <w:qFormat/>
    <w:rsid w:val="007F2E99"/>
  </w:style>
  <w:style w:type="paragraph" w:styleId="FootnoteText">
    <w:name w:val="footnote text"/>
    <w:basedOn w:val="Normal"/>
    <w:link w:val="FootnoteTextChar"/>
    <w:unhideWhenUsed/>
    <w:rsid w:val="001C1B59"/>
    <w:pPr>
      <w:spacing w:before="0" w:after="0"/>
    </w:pPr>
    <w:rPr>
      <w:sz w:val="20"/>
      <w:szCs w:val="20"/>
    </w:rPr>
  </w:style>
  <w:style w:type="character" w:customStyle="1" w:styleId="FootnoteTextChar">
    <w:name w:val="Footnote Text Char"/>
    <w:basedOn w:val="DefaultParagraphFont"/>
    <w:link w:val="FootnoteText"/>
    <w:rsid w:val="001C1B59"/>
    <w:rPr>
      <w:rFonts w:ascii="Calibri" w:hAnsi="Calibri"/>
      <w:sz w:val="20"/>
      <w:szCs w:val="20"/>
    </w:rPr>
  </w:style>
  <w:style w:type="character" w:styleId="FootnoteReference">
    <w:name w:val="footnote reference"/>
    <w:basedOn w:val="DefaultParagraphFont"/>
    <w:unhideWhenUsed/>
    <w:rsid w:val="001C1B59"/>
    <w:rPr>
      <w:vertAlign w:val="superscript"/>
    </w:rPr>
  </w:style>
  <w:style w:type="paragraph" w:customStyle="1" w:styleId="Conditionlevel3">
    <w:name w:val="Condition level 3"/>
    <w:basedOn w:val="Normal"/>
    <w:qFormat/>
    <w:rsid w:val="00CD71D5"/>
    <w:pPr>
      <w:numPr>
        <w:numId w:val="14"/>
      </w:numPr>
      <w:ind w:left="1037" w:hanging="357"/>
    </w:pPr>
  </w:style>
  <w:style w:type="character" w:customStyle="1" w:styleId="Heading5Char">
    <w:name w:val="Heading 5 Char"/>
    <w:basedOn w:val="DefaultParagraphFont"/>
    <w:link w:val="Heading5"/>
    <w:uiPriority w:val="9"/>
    <w:rsid w:val="00C67494"/>
    <w:rPr>
      <w:rFonts w:asciiTheme="majorHAnsi" w:eastAsiaTheme="majorEastAsia" w:hAnsiTheme="majorHAnsi" w:cstheme="majorBidi"/>
      <w:color w:val="2F5496" w:themeColor="accent1" w:themeShade="BF"/>
    </w:rPr>
  </w:style>
  <w:style w:type="paragraph" w:customStyle="1" w:styleId="Sectionheading4">
    <w:name w:val="Section heading 4"/>
    <w:basedOn w:val="Heading5"/>
    <w:qFormat/>
    <w:rsid w:val="00FA02E6"/>
    <w:pPr>
      <w:numPr>
        <w:ilvl w:val="3"/>
        <w:numId w:val="3"/>
      </w:numPr>
      <w:spacing w:before="120" w:after="120"/>
      <w:ind w:left="851" w:hanging="851"/>
    </w:pPr>
    <w:rPr>
      <w:rFonts w:ascii="Calibri" w:hAnsi="Calibri"/>
      <w:b/>
      <w:color w:val="auto"/>
    </w:rPr>
  </w:style>
  <w:style w:type="character" w:customStyle="1" w:styleId="Heading6Char">
    <w:name w:val="Heading 6 Char"/>
    <w:basedOn w:val="DefaultParagraphFont"/>
    <w:link w:val="Heading6"/>
    <w:rsid w:val="005376D5"/>
    <w:rPr>
      <w:rFonts w:ascii="Times New Roman" w:eastAsia="Times New Roman" w:hAnsi="Times New Roman" w:cs="Times New Roman"/>
      <w:b/>
      <w:bCs/>
      <w:i/>
      <w:sz w:val="24"/>
    </w:rPr>
  </w:style>
  <w:style w:type="character" w:styleId="Strong">
    <w:name w:val="Strong"/>
    <w:basedOn w:val="DefaultParagraphFont"/>
    <w:qFormat/>
    <w:rsid w:val="005376D5"/>
    <w:rPr>
      <w:b/>
      <w:bCs/>
    </w:rPr>
  </w:style>
  <w:style w:type="paragraph" w:styleId="Subtitle">
    <w:name w:val="Subtitle"/>
    <w:basedOn w:val="Normal"/>
    <w:next w:val="Normal"/>
    <w:link w:val="SubtitleChar"/>
    <w:qFormat/>
    <w:rsid w:val="005376D5"/>
    <w:pPr>
      <w:numPr>
        <w:ilvl w:val="1"/>
      </w:numPr>
      <w:spacing w:before="0" w:after="0"/>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5376D5"/>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5376D5"/>
    <w:pPr>
      <w:pBdr>
        <w:bottom w:val="single" w:sz="8" w:space="4" w:color="4472C4" w:themeColor="accent1"/>
      </w:pBdr>
      <w:spacing w:before="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376D5"/>
    <w:rPr>
      <w:rFonts w:ascii="Arial" w:eastAsiaTheme="majorEastAsia" w:hAnsi="Arial" w:cstheme="majorBidi"/>
      <w:b/>
      <w:kern w:val="28"/>
      <w:sz w:val="32"/>
      <w:szCs w:val="52"/>
    </w:rPr>
  </w:style>
  <w:style w:type="character" w:styleId="SubtleEmphasis">
    <w:name w:val="Subtle Emphasis"/>
    <w:basedOn w:val="DefaultParagraphFont"/>
    <w:uiPriority w:val="19"/>
    <w:qFormat/>
    <w:rsid w:val="005376D5"/>
    <w:rPr>
      <w:i/>
      <w:iCs/>
      <w:color w:val="808080" w:themeColor="text1" w:themeTint="7F"/>
    </w:rPr>
  </w:style>
  <w:style w:type="character" w:styleId="IntenseEmphasis">
    <w:name w:val="Intense Emphasis"/>
    <w:basedOn w:val="DefaultParagraphFont"/>
    <w:uiPriority w:val="21"/>
    <w:qFormat/>
    <w:rsid w:val="005376D5"/>
    <w:rPr>
      <w:b/>
      <w:bCs/>
      <w:i/>
      <w:iCs/>
      <w:color w:val="4472C4" w:themeColor="accent1"/>
    </w:rPr>
  </w:style>
  <w:style w:type="paragraph" w:styleId="Quote">
    <w:name w:val="Quote"/>
    <w:basedOn w:val="Normal"/>
    <w:next w:val="Normal"/>
    <w:link w:val="QuoteChar"/>
    <w:uiPriority w:val="29"/>
    <w:qFormat/>
    <w:rsid w:val="005376D5"/>
    <w:pPr>
      <w:spacing w:before="0" w:after="0"/>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376D5"/>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376D5"/>
    <w:pPr>
      <w:pBdr>
        <w:bottom w:val="single" w:sz="4" w:space="4" w:color="4472C4" w:themeColor="accent1"/>
      </w:pBdr>
      <w:spacing w:before="200" w:after="280"/>
      <w:ind w:left="936" w:right="936"/>
    </w:pPr>
    <w:rPr>
      <w:rFonts w:ascii="Times New Roman" w:eastAsia="Times New Roman" w:hAnsi="Times New Roman" w:cs="Times New Roman"/>
      <w:b/>
      <w:bCs/>
      <w:i/>
      <w:iCs/>
      <w:color w:val="4472C4" w:themeColor="accent1"/>
      <w:sz w:val="24"/>
      <w:szCs w:val="24"/>
    </w:rPr>
  </w:style>
  <w:style w:type="character" w:customStyle="1" w:styleId="IntenseQuoteChar">
    <w:name w:val="Intense Quote Char"/>
    <w:basedOn w:val="DefaultParagraphFont"/>
    <w:link w:val="IntenseQuote"/>
    <w:uiPriority w:val="30"/>
    <w:rsid w:val="005376D5"/>
    <w:rPr>
      <w:rFonts w:ascii="Times New Roman" w:eastAsia="Times New Roman" w:hAnsi="Times New Roman" w:cs="Times New Roman"/>
      <w:b/>
      <w:bCs/>
      <w:i/>
      <w:iCs/>
      <w:color w:val="4472C4" w:themeColor="accent1"/>
      <w:sz w:val="24"/>
      <w:szCs w:val="24"/>
    </w:rPr>
  </w:style>
  <w:style w:type="character" w:styleId="SubtleReference">
    <w:name w:val="Subtle Reference"/>
    <w:basedOn w:val="DefaultParagraphFont"/>
    <w:uiPriority w:val="31"/>
    <w:qFormat/>
    <w:rsid w:val="005376D5"/>
    <w:rPr>
      <w:smallCaps/>
      <w:color w:val="ED7D31" w:themeColor="accent2"/>
      <w:u w:val="single"/>
    </w:rPr>
  </w:style>
  <w:style w:type="character" w:styleId="IntenseReference">
    <w:name w:val="Intense Reference"/>
    <w:basedOn w:val="DefaultParagraphFont"/>
    <w:uiPriority w:val="32"/>
    <w:qFormat/>
    <w:rsid w:val="005376D5"/>
    <w:rPr>
      <w:b/>
      <w:bCs/>
      <w:i/>
      <w:smallCaps/>
      <w:color w:val="ED7D31" w:themeColor="accent2"/>
      <w:spacing w:val="5"/>
      <w:u w:val="none"/>
    </w:rPr>
  </w:style>
  <w:style w:type="character" w:styleId="BookTitle">
    <w:name w:val="Book Title"/>
    <w:basedOn w:val="DefaultParagraphFont"/>
    <w:uiPriority w:val="33"/>
    <w:qFormat/>
    <w:rsid w:val="005376D5"/>
    <w:rPr>
      <w:b/>
      <w:bCs/>
      <w:smallCaps/>
      <w:spacing w:val="5"/>
    </w:rPr>
  </w:style>
  <w:style w:type="paragraph" w:customStyle="1" w:styleId="Conditionlevel1">
    <w:name w:val="Condition level 1"/>
    <w:basedOn w:val="Normal"/>
    <w:qFormat/>
    <w:rsid w:val="00CD71D5"/>
    <w:pPr>
      <w:numPr>
        <w:numId w:val="13"/>
      </w:numPr>
      <w:ind w:left="397" w:hanging="397"/>
    </w:pPr>
    <w:rPr>
      <w:lang w:eastAsia="en-AU"/>
    </w:rPr>
  </w:style>
  <w:style w:type="paragraph" w:customStyle="1" w:styleId="Conditionlevel2">
    <w:name w:val="Condition level 2"/>
    <w:basedOn w:val="Normal"/>
    <w:qFormat/>
    <w:rsid w:val="001F5695"/>
    <w:pPr>
      <w:numPr>
        <w:numId w:val="11"/>
      </w:numPr>
      <w:ind w:left="714" w:hanging="357"/>
    </w:pPr>
    <w:rPr>
      <w:lang w:eastAsia="en-AU"/>
    </w:rPr>
  </w:style>
  <w:style w:type="paragraph" w:customStyle="1" w:styleId="Notes">
    <w:name w:val="Notes"/>
    <w:basedOn w:val="Normal"/>
    <w:qFormat/>
    <w:rsid w:val="009745FB"/>
    <w:pPr>
      <w:shd w:val="clear" w:color="auto" w:fill="D9D9D9" w:themeFill="background1" w:themeFillShade="D9"/>
    </w:pPr>
    <w:rPr>
      <w:rFonts w:cs="Times New Roman"/>
      <w:i/>
      <w:szCs w:val="24"/>
    </w:rPr>
  </w:style>
  <w:style w:type="paragraph" w:styleId="NormalWeb">
    <w:name w:val="Normal (Web)"/>
    <w:basedOn w:val="Normal"/>
    <w:uiPriority w:val="99"/>
    <w:unhideWhenUsed/>
    <w:rsid w:val="005376D5"/>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i">
    <w:name w:val="Table List i"/>
    <w:basedOn w:val="Listi"/>
    <w:rsid w:val="005376D5"/>
    <w:pPr>
      <w:numPr>
        <w:ilvl w:val="2"/>
        <w:numId w:val="10"/>
      </w:numPr>
      <w:spacing w:before="0" w:after="0"/>
    </w:pPr>
    <w:rPr>
      <w:rFonts w:eastAsia="Times New Roman" w:cs="Times New Roman"/>
      <w:sz w:val="18"/>
      <w:szCs w:val="24"/>
    </w:rPr>
  </w:style>
  <w:style w:type="paragraph" w:customStyle="1" w:styleId="TableLicenceHeader">
    <w:name w:val="Table Licence Header"/>
    <w:basedOn w:val="Normal"/>
    <w:rsid w:val="002E7EC1"/>
    <w:pPr>
      <w:spacing w:before="0" w:after="0"/>
      <w:jc w:val="center"/>
    </w:pPr>
    <w:rPr>
      <w:rFonts w:eastAsia="Times New Roman" w:cs="Times New Roman"/>
      <w:b/>
      <w:bCs/>
      <w:sz w:val="18"/>
      <w:szCs w:val="24"/>
    </w:rPr>
  </w:style>
  <w:style w:type="paragraph" w:customStyle="1" w:styleId="TableLista">
    <w:name w:val="Table List a"/>
    <w:basedOn w:val="Normal"/>
    <w:qFormat/>
    <w:rsid w:val="005376D5"/>
    <w:pPr>
      <w:spacing w:before="0" w:after="0"/>
      <w:ind w:left="318" w:hanging="284"/>
    </w:pPr>
    <w:rPr>
      <w:rFonts w:eastAsia="Times New Roman" w:cs="Times New Roman"/>
      <w:sz w:val="18"/>
      <w:szCs w:val="18"/>
    </w:rPr>
  </w:style>
  <w:style w:type="paragraph" w:styleId="Revision">
    <w:name w:val="Revision"/>
    <w:hidden/>
    <w:uiPriority w:val="99"/>
    <w:semiHidden/>
    <w:rsid w:val="005376D5"/>
    <w:pPr>
      <w:spacing w:after="0" w:line="240" w:lineRule="auto"/>
    </w:pPr>
    <w:rPr>
      <w:rFonts w:ascii="Times New Roman" w:eastAsia="Times New Roman" w:hAnsi="Times New Roman" w:cs="Times New Roman"/>
      <w:sz w:val="24"/>
      <w:szCs w:val="24"/>
    </w:rPr>
  </w:style>
  <w:style w:type="paragraph" w:customStyle="1" w:styleId="RIGHTLIST">
    <w:name w:val="RIGHTLIST"/>
    <w:basedOn w:val="LEFTLIST"/>
    <w:rsid w:val="00ED6BBD"/>
    <w:rPr>
      <w:rFonts w:ascii="Times New Roman" w:hAnsi="Times New Roman" w:cs="Times New Roman"/>
      <w:b w:val="0"/>
      <w:bCs w:val="0"/>
    </w:rPr>
  </w:style>
  <w:style w:type="paragraph" w:customStyle="1" w:styleId="LEFTLIST">
    <w:name w:val="LEFTLIST"/>
    <w:basedOn w:val="Heading1"/>
    <w:rsid w:val="00ED6BBD"/>
    <w:pPr>
      <w:keepLines w:val="0"/>
      <w:tabs>
        <w:tab w:val="right" w:leader="dot" w:pos="9356"/>
      </w:tabs>
      <w:spacing w:before="80" w:after="40"/>
      <w:outlineLvl w:val="9"/>
    </w:pPr>
    <w:rPr>
      <w:rFonts w:ascii="Arial Narrow" w:eastAsia="Times New Roman" w:hAnsi="Arial Narrow" w:cs="Arial Narrow"/>
      <w:bCs/>
      <w:sz w:val="22"/>
      <w:szCs w:val="22"/>
      <w:lang w:eastAsia="en-AU"/>
    </w:rPr>
  </w:style>
  <w:style w:type="paragraph" w:customStyle="1" w:styleId="BulletedRARMP">
    <w:name w:val="Bulleted RARMP"/>
    <w:basedOn w:val="Normal"/>
    <w:link w:val="BulletedRARMPCharChar"/>
    <w:rsid w:val="002C6659"/>
    <w:pPr>
      <w:numPr>
        <w:numId w:val="15"/>
      </w:numPr>
      <w:spacing w:before="0" w:after="0"/>
    </w:pPr>
    <w:rPr>
      <w:rFonts w:eastAsia="Times New Roman" w:cs="Times New Roman"/>
      <w:szCs w:val="24"/>
      <w:lang w:eastAsia="en-AU"/>
    </w:rPr>
  </w:style>
  <w:style w:type="character" w:customStyle="1" w:styleId="BulletedRARMPCharChar">
    <w:name w:val="Bulleted RARMP Char Char"/>
    <w:link w:val="BulletedRARMP"/>
    <w:rsid w:val="002C6659"/>
    <w:rPr>
      <w:rFonts w:ascii="Calibri" w:eastAsia="Times New Roman" w:hAnsi="Calibri" w:cs="Times New Roman"/>
      <w:szCs w:val="24"/>
      <w:lang w:eastAsia="en-AU"/>
    </w:rPr>
  </w:style>
  <w:style w:type="paragraph" w:customStyle="1" w:styleId="RARMPnumberedparagraphs">
    <w:name w:val="RARMP numbered paragraphs"/>
    <w:basedOn w:val="ListParagraph"/>
    <w:link w:val="RARMPnumberedparagraphsChar"/>
    <w:rsid w:val="008E000E"/>
    <w:pPr>
      <w:numPr>
        <w:numId w:val="16"/>
      </w:numPr>
      <w:tabs>
        <w:tab w:val="num" w:pos="567"/>
      </w:tabs>
      <w:ind w:left="0" w:firstLine="0"/>
      <w:contextualSpacing w:val="0"/>
    </w:pPr>
    <w:rPr>
      <w:rFonts w:eastAsia="Times New Roman" w:cs="Times New Roman"/>
      <w:szCs w:val="24"/>
      <w:lang w:eastAsia="en-AU"/>
    </w:rPr>
  </w:style>
  <w:style w:type="character" w:customStyle="1" w:styleId="RARMPnumberedparagraphsChar">
    <w:name w:val="RARMP numbered paragraphs Char"/>
    <w:basedOn w:val="DefaultParagraphFont"/>
    <w:link w:val="RARMPnumberedparagraphs"/>
    <w:rsid w:val="008E000E"/>
    <w:rPr>
      <w:rFonts w:ascii="Calibri" w:eastAsia="Times New Roman" w:hAnsi="Calibri" w:cs="Times New Roman"/>
      <w:szCs w:val="24"/>
      <w:lang w:eastAsia="en-AU"/>
    </w:rPr>
  </w:style>
  <w:style w:type="character" w:customStyle="1" w:styleId="ref-title">
    <w:name w:val="ref-title"/>
    <w:basedOn w:val="DefaultParagraphFont"/>
    <w:rsid w:val="007A4C58"/>
  </w:style>
  <w:style w:type="character" w:customStyle="1" w:styleId="ref-journal">
    <w:name w:val="ref-journal"/>
    <w:basedOn w:val="DefaultParagraphFont"/>
    <w:rsid w:val="007A4C58"/>
  </w:style>
  <w:style w:type="character" w:customStyle="1" w:styleId="ref-vol">
    <w:name w:val="ref-vol"/>
    <w:basedOn w:val="DefaultParagraphFont"/>
    <w:rsid w:val="007A4C58"/>
  </w:style>
  <w:style w:type="table" w:styleId="GridTable5Dark-Accent1">
    <w:name w:val="Grid Table 5 Dark Accent 1"/>
    <w:basedOn w:val="TableNormal"/>
    <w:uiPriority w:val="50"/>
    <w:rsid w:val="00D14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extRARMP">
    <w:name w:val="Table Text RARMP"/>
    <w:basedOn w:val="Normal"/>
    <w:qFormat/>
    <w:locked/>
    <w:rsid w:val="003B3E7B"/>
    <w:pPr>
      <w:spacing w:before="0" w:after="0"/>
    </w:pPr>
    <w:rPr>
      <w:rFonts w:eastAsia="Times New Roman" w:cs="Times New Roman"/>
      <w:sz w:val="20"/>
      <w:szCs w:val="24"/>
    </w:rPr>
  </w:style>
  <w:style w:type="paragraph" w:customStyle="1" w:styleId="1RARMP">
    <w:name w:val="1 RARMP"/>
    <w:basedOn w:val="Normal"/>
    <w:qFormat/>
    <w:rsid w:val="00A74EFF"/>
    <w:pPr>
      <w:numPr>
        <w:numId w:val="17"/>
      </w:numPr>
      <w:tabs>
        <w:tab w:val="left" w:pos="1843"/>
      </w:tabs>
      <w:outlineLvl w:val="0"/>
    </w:pPr>
    <w:rPr>
      <w:rFonts w:asciiTheme="minorHAnsi" w:eastAsiaTheme="minorEastAsia" w:hAnsiTheme="minorHAnsi" w:cs="Arial"/>
      <w:b/>
      <w:bCs/>
      <w:color w:val="000000"/>
      <w:sz w:val="36"/>
      <w:szCs w:val="36"/>
      <w:lang w:eastAsia="en-AU"/>
    </w:rPr>
  </w:style>
  <w:style w:type="paragraph" w:customStyle="1" w:styleId="2RARMP">
    <w:name w:val="2 RARMP"/>
    <w:basedOn w:val="Normal"/>
    <w:qFormat/>
    <w:rsid w:val="00A74EFF"/>
    <w:pPr>
      <w:keepNext/>
      <w:numPr>
        <w:ilvl w:val="1"/>
        <w:numId w:val="17"/>
      </w:numPr>
      <w:tabs>
        <w:tab w:val="left" w:pos="1559"/>
      </w:tabs>
      <w:spacing w:before="240"/>
      <w:outlineLvl w:val="1"/>
    </w:pPr>
    <w:rPr>
      <w:rFonts w:asciiTheme="minorHAnsi" w:eastAsiaTheme="minorEastAsia" w:hAnsiTheme="minorHAnsi" w:cs="Arial"/>
      <w:b/>
      <w:bCs/>
      <w:iCs/>
      <w:sz w:val="28"/>
      <w:szCs w:val="28"/>
      <w:lang w:eastAsia="en-AU"/>
    </w:rPr>
  </w:style>
  <w:style w:type="paragraph" w:customStyle="1" w:styleId="3RARMP">
    <w:name w:val="3 RARMP"/>
    <w:basedOn w:val="Normal"/>
    <w:uiPriority w:val="1"/>
    <w:qFormat/>
    <w:rsid w:val="00A74EFF"/>
    <w:pPr>
      <w:keepNext/>
      <w:numPr>
        <w:ilvl w:val="2"/>
        <w:numId w:val="17"/>
      </w:numPr>
      <w:spacing w:before="240"/>
      <w:outlineLvl w:val="2"/>
    </w:pPr>
    <w:rPr>
      <w:rFonts w:asciiTheme="minorHAnsi" w:eastAsiaTheme="minorEastAsia" w:hAnsiTheme="minorHAnsi" w:cs="Arial"/>
      <w:b/>
      <w:bCs/>
      <w:sz w:val="24"/>
      <w:szCs w:val="24"/>
      <w:lang w:eastAsia="en-AU"/>
    </w:rPr>
  </w:style>
  <w:style w:type="paragraph" w:customStyle="1" w:styleId="4RARMP">
    <w:name w:val="4 RARMP"/>
    <w:basedOn w:val="Normal"/>
    <w:uiPriority w:val="1"/>
    <w:qFormat/>
    <w:rsid w:val="00A74EFF"/>
    <w:pPr>
      <w:keepNext/>
      <w:keepLines/>
      <w:numPr>
        <w:ilvl w:val="3"/>
        <w:numId w:val="17"/>
      </w:numPr>
      <w:tabs>
        <w:tab w:val="clear" w:pos="993"/>
        <w:tab w:val="num" w:pos="567"/>
        <w:tab w:val="left" w:pos="851"/>
      </w:tabs>
      <w:outlineLvl w:val="3"/>
    </w:pPr>
    <w:rPr>
      <w:rFonts w:asciiTheme="minorHAnsi" w:eastAsiaTheme="minorEastAsia" w:hAnsiTheme="minorHAnsi" w:cs="Arial"/>
      <w:b/>
      <w:bCs/>
      <w:i/>
      <w:iCs/>
      <w:szCs w:val="24"/>
      <w:lang w:eastAsia="en-AU"/>
    </w:rPr>
  </w:style>
  <w:style w:type="paragraph" w:styleId="BodyText">
    <w:name w:val="Body Text"/>
    <w:basedOn w:val="Normal"/>
    <w:link w:val="BodyTextChar"/>
    <w:rsid w:val="00A74EFF"/>
    <w:pPr>
      <w:spacing w:before="0"/>
    </w:pPr>
    <w:rPr>
      <w:rFonts w:asciiTheme="minorHAnsi" w:hAnsiTheme="minorHAnsi" w:cstheme="minorHAnsi"/>
      <w:sz w:val="24"/>
      <w:szCs w:val="24"/>
    </w:rPr>
  </w:style>
  <w:style w:type="character" w:customStyle="1" w:styleId="BodyTextChar">
    <w:name w:val="Body Text Char"/>
    <w:basedOn w:val="DefaultParagraphFont"/>
    <w:link w:val="BodyText"/>
    <w:rsid w:val="00A74EFF"/>
    <w:rPr>
      <w:rFonts w:cstheme="minorHAnsi"/>
      <w:sz w:val="24"/>
      <w:szCs w:val="24"/>
    </w:rPr>
  </w:style>
  <w:style w:type="paragraph" w:customStyle="1" w:styleId="Listbulleta">
    <w:name w:val="List bullet (a)"/>
    <w:basedOn w:val="Normal"/>
    <w:qFormat/>
    <w:rsid w:val="00EF071E"/>
    <w:pPr>
      <w:numPr>
        <w:numId w:val="18"/>
      </w:numPr>
    </w:pPr>
  </w:style>
  <w:style w:type="paragraph" w:customStyle="1" w:styleId="a">
    <w:name w:val="a"/>
    <w:aliases w:val="b,c STYLE"/>
    <w:basedOn w:val="Normal"/>
    <w:link w:val="aChar"/>
    <w:qFormat/>
    <w:rsid w:val="00FB70AE"/>
    <w:pPr>
      <w:numPr>
        <w:ilvl w:val="1"/>
        <w:numId w:val="34"/>
      </w:numPr>
    </w:pPr>
    <w:rPr>
      <w:rFonts w:eastAsia="Times New Roman" w:cs="Times New Roman"/>
      <w:szCs w:val="24"/>
      <w:lang w:eastAsia="en-AU"/>
    </w:rPr>
  </w:style>
  <w:style w:type="character" w:customStyle="1" w:styleId="aChar">
    <w:name w:val="a Char"/>
    <w:aliases w:val="b Char,c STYLE Char"/>
    <w:basedOn w:val="DefaultParagraphFont"/>
    <w:link w:val="a"/>
    <w:rsid w:val="00E0142B"/>
    <w:rPr>
      <w:rFonts w:ascii="Calibri" w:eastAsia="Times New Roman" w:hAnsi="Calibri" w:cs="Times New Roman"/>
      <w:szCs w:val="24"/>
      <w:lang w:eastAsia="en-AU"/>
    </w:rPr>
  </w:style>
  <w:style w:type="paragraph" w:customStyle="1" w:styleId="Lista">
    <w:name w:val="List a"/>
    <w:basedOn w:val="Normal"/>
    <w:qFormat/>
    <w:rsid w:val="00C04751"/>
    <w:pPr>
      <w:ind w:left="992" w:hanging="425"/>
    </w:pPr>
    <w:rPr>
      <w:rFonts w:eastAsia="Times New Roman" w:cs="Times New Roman"/>
      <w:szCs w:val="24"/>
    </w:rPr>
  </w:style>
  <w:style w:type="paragraph" w:customStyle="1" w:styleId="TableTextLicence">
    <w:name w:val="Table Text Licence"/>
    <w:basedOn w:val="Normal"/>
    <w:rsid w:val="00C04751"/>
    <w:pPr>
      <w:spacing w:before="0" w:after="0"/>
    </w:pPr>
    <w:rPr>
      <w:rFonts w:eastAsia="Times New Roman" w:cs="Times New Roman"/>
      <w:sz w:val="18"/>
      <w:szCs w:val="24"/>
    </w:rPr>
  </w:style>
  <w:style w:type="paragraph" w:customStyle="1" w:styleId="i">
    <w:name w:val="i"/>
    <w:aliases w:val="ii"/>
    <w:basedOn w:val="Listi"/>
    <w:qFormat/>
    <w:rsid w:val="00CD47B2"/>
    <w:pPr>
      <w:numPr>
        <w:ilvl w:val="2"/>
        <w:numId w:val="47"/>
      </w:numPr>
    </w:pPr>
    <w:rPr>
      <w:rFonts w:eastAsia="Times New Roman" w:cs="Times New Roman"/>
      <w:szCs w:val="24"/>
    </w:rPr>
  </w:style>
  <w:style w:type="paragraph" w:customStyle="1" w:styleId="Para">
    <w:name w:val="Para"/>
    <w:basedOn w:val="Normal"/>
    <w:link w:val="ParaCharChar"/>
    <w:rsid w:val="00F167CF"/>
    <w:pPr>
      <w:spacing w:before="60" w:after="100"/>
    </w:pPr>
    <w:rPr>
      <w:rFonts w:ascii="Times New Roman" w:eastAsia="Times New Roman" w:hAnsi="Times New Roman" w:cs="Times New Roman"/>
      <w:sz w:val="24"/>
      <w:szCs w:val="24"/>
      <w:lang w:eastAsia="en-AU"/>
    </w:rPr>
  </w:style>
  <w:style w:type="character" w:customStyle="1" w:styleId="ParaCharChar">
    <w:name w:val="Para Char Char"/>
    <w:basedOn w:val="DefaultParagraphFont"/>
    <w:link w:val="Para"/>
    <w:locked/>
    <w:rsid w:val="00F167CF"/>
    <w:rPr>
      <w:rFonts w:ascii="Times New Roman" w:eastAsia="Times New Roman" w:hAnsi="Times New Roman" w:cs="Times New Roman"/>
      <w:sz w:val="24"/>
      <w:szCs w:val="24"/>
      <w:lang w:eastAsia="en-AU"/>
    </w:rPr>
  </w:style>
  <w:style w:type="paragraph" w:customStyle="1" w:styleId="1Para">
    <w:name w:val="1 Para"/>
    <w:basedOn w:val="Normal"/>
    <w:link w:val="1ParaChar"/>
    <w:rsid w:val="00680959"/>
    <w:pPr>
      <w:tabs>
        <w:tab w:val="left" w:pos="540"/>
      </w:tabs>
    </w:pPr>
    <w:rPr>
      <w:rFonts w:eastAsiaTheme="minorEastAsia" w:cs="Times New Roman"/>
      <w:szCs w:val="24"/>
      <w:lang w:eastAsia="en-AU"/>
    </w:rPr>
  </w:style>
  <w:style w:type="character" w:customStyle="1" w:styleId="1ParaChar">
    <w:name w:val="1 Para Char"/>
    <w:link w:val="1Para"/>
    <w:rsid w:val="00680959"/>
    <w:rPr>
      <w:rFonts w:ascii="Calibri" w:eastAsiaTheme="minorEastAsia" w:hAnsi="Calibri" w:cs="Times New Roman"/>
      <w:szCs w:val="24"/>
      <w:lang w:eastAsia="en-AU"/>
    </w:rPr>
  </w:style>
  <w:style w:type="paragraph" w:customStyle="1" w:styleId="TableTextRARMPBullet9pt">
    <w:name w:val="Table Text RARMP Bullet 9pt"/>
    <w:basedOn w:val="Normal"/>
    <w:rsid w:val="00680959"/>
    <w:pPr>
      <w:numPr>
        <w:numId w:val="62"/>
      </w:numPr>
      <w:spacing w:before="0" w:after="0"/>
    </w:pPr>
    <w:rPr>
      <w:rFonts w:eastAsia="Times New Roman" w:cs="Times New Roman"/>
      <w:sz w:val="18"/>
      <w:szCs w:val="20"/>
    </w:rPr>
  </w:style>
  <w:style w:type="paragraph" w:customStyle="1" w:styleId="Licencefooter">
    <w:name w:val="Licence footer"/>
    <w:basedOn w:val="Normal"/>
    <w:rsid w:val="00670C4B"/>
    <w:pPr>
      <w:spacing w:before="0" w:after="0"/>
      <w:jc w:val="center"/>
    </w:pPr>
    <w:rPr>
      <w:rFonts w:eastAsia="Times New Roman" w:cs="Times New Roman"/>
      <w:b/>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82">
      <w:bodyDiv w:val="1"/>
      <w:marLeft w:val="0"/>
      <w:marRight w:val="0"/>
      <w:marTop w:val="0"/>
      <w:marBottom w:val="0"/>
      <w:divBdr>
        <w:top w:val="none" w:sz="0" w:space="0" w:color="auto"/>
        <w:left w:val="none" w:sz="0" w:space="0" w:color="auto"/>
        <w:bottom w:val="none" w:sz="0" w:space="0" w:color="auto"/>
        <w:right w:val="none" w:sz="0" w:space="0" w:color="auto"/>
      </w:divBdr>
    </w:div>
    <w:div w:id="131101737">
      <w:bodyDiv w:val="1"/>
      <w:marLeft w:val="0"/>
      <w:marRight w:val="0"/>
      <w:marTop w:val="0"/>
      <w:marBottom w:val="0"/>
      <w:divBdr>
        <w:top w:val="none" w:sz="0" w:space="0" w:color="auto"/>
        <w:left w:val="none" w:sz="0" w:space="0" w:color="auto"/>
        <w:bottom w:val="none" w:sz="0" w:space="0" w:color="auto"/>
        <w:right w:val="none" w:sz="0" w:space="0" w:color="auto"/>
      </w:divBdr>
    </w:div>
    <w:div w:id="284122717">
      <w:bodyDiv w:val="1"/>
      <w:marLeft w:val="0"/>
      <w:marRight w:val="0"/>
      <w:marTop w:val="0"/>
      <w:marBottom w:val="0"/>
      <w:divBdr>
        <w:top w:val="none" w:sz="0" w:space="0" w:color="auto"/>
        <w:left w:val="none" w:sz="0" w:space="0" w:color="auto"/>
        <w:bottom w:val="none" w:sz="0" w:space="0" w:color="auto"/>
        <w:right w:val="none" w:sz="0" w:space="0" w:color="auto"/>
      </w:divBdr>
    </w:div>
    <w:div w:id="291642057">
      <w:bodyDiv w:val="1"/>
      <w:marLeft w:val="0"/>
      <w:marRight w:val="0"/>
      <w:marTop w:val="0"/>
      <w:marBottom w:val="0"/>
      <w:divBdr>
        <w:top w:val="none" w:sz="0" w:space="0" w:color="auto"/>
        <w:left w:val="none" w:sz="0" w:space="0" w:color="auto"/>
        <w:bottom w:val="none" w:sz="0" w:space="0" w:color="auto"/>
        <w:right w:val="none" w:sz="0" w:space="0" w:color="auto"/>
      </w:divBdr>
    </w:div>
    <w:div w:id="577911332">
      <w:bodyDiv w:val="1"/>
      <w:marLeft w:val="0"/>
      <w:marRight w:val="0"/>
      <w:marTop w:val="0"/>
      <w:marBottom w:val="0"/>
      <w:divBdr>
        <w:top w:val="none" w:sz="0" w:space="0" w:color="auto"/>
        <w:left w:val="none" w:sz="0" w:space="0" w:color="auto"/>
        <w:bottom w:val="none" w:sz="0" w:space="0" w:color="auto"/>
        <w:right w:val="none" w:sz="0" w:space="0" w:color="auto"/>
      </w:divBdr>
    </w:div>
    <w:div w:id="663316521">
      <w:bodyDiv w:val="1"/>
      <w:marLeft w:val="0"/>
      <w:marRight w:val="0"/>
      <w:marTop w:val="0"/>
      <w:marBottom w:val="0"/>
      <w:divBdr>
        <w:top w:val="none" w:sz="0" w:space="0" w:color="auto"/>
        <w:left w:val="none" w:sz="0" w:space="0" w:color="auto"/>
        <w:bottom w:val="none" w:sz="0" w:space="0" w:color="auto"/>
        <w:right w:val="none" w:sz="0" w:space="0" w:color="auto"/>
      </w:divBdr>
    </w:div>
    <w:div w:id="670715935">
      <w:bodyDiv w:val="1"/>
      <w:marLeft w:val="0"/>
      <w:marRight w:val="0"/>
      <w:marTop w:val="0"/>
      <w:marBottom w:val="0"/>
      <w:divBdr>
        <w:top w:val="none" w:sz="0" w:space="0" w:color="auto"/>
        <w:left w:val="none" w:sz="0" w:space="0" w:color="auto"/>
        <w:bottom w:val="none" w:sz="0" w:space="0" w:color="auto"/>
        <w:right w:val="none" w:sz="0" w:space="0" w:color="auto"/>
      </w:divBdr>
    </w:div>
    <w:div w:id="720447249">
      <w:bodyDiv w:val="1"/>
      <w:marLeft w:val="0"/>
      <w:marRight w:val="0"/>
      <w:marTop w:val="0"/>
      <w:marBottom w:val="0"/>
      <w:divBdr>
        <w:top w:val="none" w:sz="0" w:space="0" w:color="auto"/>
        <w:left w:val="none" w:sz="0" w:space="0" w:color="auto"/>
        <w:bottom w:val="none" w:sz="0" w:space="0" w:color="auto"/>
        <w:right w:val="none" w:sz="0" w:space="0" w:color="auto"/>
      </w:divBdr>
    </w:div>
    <w:div w:id="763650459">
      <w:bodyDiv w:val="1"/>
      <w:marLeft w:val="0"/>
      <w:marRight w:val="0"/>
      <w:marTop w:val="0"/>
      <w:marBottom w:val="0"/>
      <w:divBdr>
        <w:top w:val="none" w:sz="0" w:space="0" w:color="auto"/>
        <w:left w:val="none" w:sz="0" w:space="0" w:color="auto"/>
        <w:bottom w:val="none" w:sz="0" w:space="0" w:color="auto"/>
        <w:right w:val="none" w:sz="0" w:space="0" w:color="auto"/>
      </w:divBdr>
    </w:div>
    <w:div w:id="775439538">
      <w:bodyDiv w:val="1"/>
      <w:marLeft w:val="0"/>
      <w:marRight w:val="0"/>
      <w:marTop w:val="0"/>
      <w:marBottom w:val="0"/>
      <w:divBdr>
        <w:top w:val="none" w:sz="0" w:space="0" w:color="auto"/>
        <w:left w:val="none" w:sz="0" w:space="0" w:color="auto"/>
        <w:bottom w:val="none" w:sz="0" w:space="0" w:color="auto"/>
        <w:right w:val="none" w:sz="0" w:space="0" w:color="auto"/>
      </w:divBdr>
    </w:div>
    <w:div w:id="867910092">
      <w:bodyDiv w:val="1"/>
      <w:marLeft w:val="0"/>
      <w:marRight w:val="0"/>
      <w:marTop w:val="0"/>
      <w:marBottom w:val="0"/>
      <w:divBdr>
        <w:top w:val="none" w:sz="0" w:space="0" w:color="auto"/>
        <w:left w:val="none" w:sz="0" w:space="0" w:color="auto"/>
        <w:bottom w:val="none" w:sz="0" w:space="0" w:color="auto"/>
        <w:right w:val="none" w:sz="0" w:space="0" w:color="auto"/>
      </w:divBdr>
    </w:div>
    <w:div w:id="1128468633">
      <w:bodyDiv w:val="1"/>
      <w:marLeft w:val="0"/>
      <w:marRight w:val="0"/>
      <w:marTop w:val="0"/>
      <w:marBottom w:val="0"/>
      <w:divBdr>
        <w:top w:val="none" w:sz="0" w:space="0" w:color="auto"/>
        <w:left w:val="none" w:sz="0" w:space="0" w:color="auto"/>
        <w:bottom w:val="none" w:sz="0" w:space="0" w:color="auto"/>
        <w:right w:val="none" w:sz="0" w:space="0" w:color="auto"/>
      </w:divBdr>
    </w:div>
    <w:div w:id="1146820060">
      <w:bodyDiv w:val="1"/>
      <w:marLeft w:val="0"/>
      <w:marRight w:val="0"/>
      <w:marTop w:val="0"/>
      <w:marBottom w:val="0"/>
      <w:divBdr>
        <w:top w:val="none" w:sz="0" w:space="0" w:color="auto"/>
        <w:left w:val="none" w:sz="0" w:space="0" w:color="auto"/>
        <w:bottom w:val="none" w:sz="0" w:space="0" w:color="auto"/>
        <w:right w:val="none" w:sz="0" w:space="0" w:color="auto"/>
      </w:divBdr>
    </w:div>
    <w:div w:id="1288851538">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
    <w:div w:id="1552689755">
      <w:bodyDiv w:val="1"/>
      <w:marLeft w:val="0"/>
      <w:marRight w:val="0"/>
      <w:marTop w:val="0"/>
      <w:marBottom w:val="0"/>
      <w:divBdr>
        <w:top w:val="none" w:sz="0" w:space="0" w:color="auto"/>
        <w:left w:val="none" w:sz="0" w:space="0" w:color="auto"/>
        <w:bottom w:val="none" w:sz="0" w:space="0" w:color="auto"/>
        <w:right w:val="none" w:sz="0" w:space="0" w:color="auto"/>
      </w:divBdr>
    </w:div>
    <w:div w:id="1619069270">
      <w:bodyDiv w:val="1"/>
      <w:marLeft w:val="0"/>
      <w:marRight w:val="0"/>
      <w:marTop w:val="0"/>
      <w:marBottom w:val="0"/>
      <w:divBdr>
        <w:top w:val="none" w:sz="0" w:space="0" w:color="auto"/>
        <w:left w:val="none" w:sz="0" w:space="0" w:color="auto"/>
        <w:bottom w:val="none" w:sz="0" w:space="0" w:color="auto"/>
        <w:right w:val="none" w:sz="0" w:space="0" w:color="auto"/>
      </w:divBdr>
    </w:div>
    <w:div w:id="1685589759">
      <w:bodyDiv w:val="1"/>
      <w:marLeft w:val="0"/>
      <w:marRight w:val="0"/>
      <w:marTop w:val="0"/>
      <w:marBottom w:val="0"/>
      <w:divBdr>
        <w:top w:val="none" w:sz="0" w:space="0" w:color="auto"/>
        <w:left w:val="none" w:sz="0" w:space="0" w:color="auto"/>
        <w:bottom w:val="none" w:sz="0" w:space="0" w:color="auto"/>
        <w:right w:val="none" w:sz="0" w:space="0" w:color="auto"/>
      </w:divBdr>
    </w:div>
    <w:div w:id="1709255879">
      <w:bodyDiv w:val="1"/>
      <w:marLeft w:val="0"/>
      <w:marRight w:val="0"/>
      <w:marTop w:val="0"/>
      <w:marBottom w:val="0"/>
      <w:divBdr>
        <w:top w:val="none" w:sz="0" w:space="0" w:color="auto"/>
        <w:left w:val="none" w:sz="0" w:space="0" w:color="auto"/>
        <w:bottom w:val="none" w:sz="0" w:space="0" w:color="auto"/>
        <w:right w:val="none" w:sz="0" w:space="0" w:color="auto"/>
      </w:divBdr>
    </w:div>
    <w:div w:id="1727533267">
      <w:bodyDiv w:val="1"/>
      <w:marLeft w:val="0"/>
      <w:marRight w:val="0"/>
      <w:marTop w:val="0"/>
      <w:marBottom w:val="0"/>
      <w:divBdr>
        <w:top w:val="none" w:sz="0" w:space="0" w:color="auto"/>
        <w:left w:val="none" w:sz="0" w:space="0" w:color="auto"/>
        <w:bottom w:val="none" w:sz="0" w:space="0" w:color="auto"/>
        <w:right w:val="none" w:sz="0" w:space="0" w:color="auto"/>
      </w:divBdr>
    </w:div>
    <w:div w:id="1776170344">
      <w:bodyDiv w:val="1"/>
      <w:marLeft w:val="0"/>
      <w:marRight w:val="0"/>
      <w:marTop w:val="0"/>
      <w:marBottom w:val="0"/>
      <w:divBdr>
        <w:top w:val="none" w:sz="0" w:space="0" w:color="auto"/>
        <w:left w:val="none" w:sz="0" w:space="0" w:color="auto"/>
        <w:bottom w:val="none" w:sz="0" w:space="0" w:color="auto"/>
        <w:right w:val="none" w:sz="0" w:space="0" w:color="auto"/>
      </w:divBdr>
      <w:divsChild>
        <w:div w:id="2039353868">
          <w:marLeft w:val="0"/>
          <w:marRight w:val="0"/>
          <w:marTop w:val="60"/>
          <w:marBottom w:val="255"/>
          <w:divBdr>
            <w:top w:val="none" w:sz="0" w:space="0" w:color="auto"/>
            <w:left w:val="none" w:sz="0" w:space="0" w:color="auto"/>
            <w:bottom w:val="none" w:sz="0" w:space="0" w:color="auto"/>
            <w:right w:val="none" w:sz="0" w:space="0" w:color="auto"/>
          </w:divBdr>
          <w:divsChild>
            <w:div w:id="1815950740">
              <w:marLeft w:val="0"/>
              <w:marRight w:val="240"/>
              <w:marTop w:val="0"/>
              <w:marBottom w:val="0"/>
              <w:divBdr>
                <w:top w:val="none" w:sz="0" w:space="0" w:color="auto"/>
                <w:left w:val="none" w:sz="0" w:space="0" w:color="auto"/>
                <w:bottom w:val="none" w:sz="0" w:space="0" w:color="auto"/>
                <w:right w:val="none" w:sz="0" w:space="0" w:color="auto"/>
              </w:divBdr>
              <w:divsChild>
                <w:div w:id="724375706">
                  <w:marLeft w:val="0"/>
                  <w:marRight w:val="0"/>
                  <w:marTop w:val="0"/>
                  <w:marBottom w:val="0"/>
                  <w:divBdr>
                    <w:top w:val="none" w:sz="0" w:space="0" w:color="auto"/>
                    <w:left w:val="none" w:sz="0" w:space="0" w:color="auto"/>
                    <w:bottom w:val="none" w:sz="0" w:space="0" w:color="auto"/>
                    <w:right w:val="none" w:sz="0" w:space="0" w:color="auto"/>
                  </w:divBdr>
                  <w:divsChild>
                    <w:div w:id="271984383">
                      <w:marLeft w:val="0"/>
                      <w:marRight w:val="0"/>
                      <w:marTop w:val="0"/>
                      <w:marBottom w:val="0"/>
                      <w:divBdr>
                        <w:top w:val="none" w:sz="0" w:space="0" w:color="auto"/>
                        <w:left w:val="none" w:sz="0" w:space="0" w:color="auto"/>
                        <w:bottom w:val="none" w:sz="0" w:space="0" w:color="auto"/>
                        <w:right w:val="none" w:sz="0" w:space="0" w:color="auto"/>
                      </w:divBdr>
                      <w:divsChild>
                        <w:div w:id="666248005">
                          <w:marLeft w:val="0"/>
                          <w:marRight w:val="0"/>
                          <w:marTop w:val="0"/>
                          <w:marBottom w:val="0"/>
                          <w:divBdr>
                            <w:top w:val="none" w:sz="0" w:space="0" w:color="auto"/>
                            <w:left w:val="none" w:sz="0" w:space="0" w:color="auto"/>
                            <w:bottom w:val="none" w:sz="0" w:space="0" w:color="auto"/>
                            <w:right w:val="none" w:sz="0" w:space="0" w:color="auto"/>
                          </w:divBdr>
                          <w:divsChild>
                            <w:div w:id="362093684">
                              <w:marLeft w:val="0"/>
                              <w:marRight w:val="0"/>
                              <w:marTop w:val="0"/>
                              <w:marBottom w:val="0"/>
                              <w:divBdr>
                                <w:top w:val="none" w:sz="0" w:space="0" w:color="auto"/>
                                <w:left w:val="none" w:sz="0" w:space="0" w:color="auto"/>
                                <w:bottom w:val="none" w:sz="0" w:space="0" w:color="auto"/>
                                <w:right w:val="none" w:sz="0" w:space="0" w:color="auto"/>
                              </w:divBdr>
                              <w:divsChild>
                                <w:div w:id="1852210692">
                                  <w:marLeft w:val="0"/>
                                  <w:marRight w:val="0"/>
                                  <w:marTop w:val="0"/>
                                  <w:marBottom w:val="0"/>
                                  <w:divBdr>
                                    <w:top w:val="none" w:sz="0" w:space="0" w:color="auto"/>
                                    <w:left w:val="none" w:sz="0" w:space="0" w:color="auto"/>
                                    <w:bottom w:val="none" w:sz="0" w:space="0" w:color="auto"/>
                                    <w:right w:val="none" w:sz="0" w:space="0" w:color="auto"/>
                                  </w:divBdr>
                                  <w:divsChild>
                                    <w:div w:id="7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51706">
      <w:bodyDiv w:val="1"/>
      <w:marLeft w:val="0"/>
      <w:marRight w:val="0"/>
      <w:marTop w:val="0"/>
      <w:marBottom w:val="0"/>
      <w:divBdr>
        <w:top w:val="none" w:sz="0" w:space="0" w:color="auto"/>
        <w:left w:val="none" w:sz="0" w:space="0" w:color="auto"/>
        <w:bottom w:val="none" w:sz="0" w:space="0" w:color="auto"/>
        <w:right w:val="none" w:sz="0" w:space="0" w:color="auto"/>
      </w:divBdr>
    </w:div>
    <w:div w:id="1850411615">
      <w:bodyDiv w:val="1"/>
      <w:marLeft w:val="0"/>
      <w:marRight w:val="0"/>
      <w:marTop w:val="0"/>
      <w:marBottom w:val="0"/>
      <w:divBdr>
        <w:top w:val="none" w:sz="0" w:space="0" w:color="auto"/>
        <w:left w:val="none" w:sz="0" w:space="0" w:color="auto"/>
        <w:bottom w:val="none" w:sz="0" w:space="0" w:color="auto"/>
        <w:right w:val="none" w:sz="0" w:space="0" w:color="auto"/>
      </w:divBdr>
    </w:div>
    <w:div w:id="2097244639">
      <w:bodyDiv w:val="1"/>
      <w:marLeft w:val="0"/>
      <w:marRight w:val="0"/>
      <w:marTop w:val="0"/>
      <w:marBottom w:val="0"/>
      <w:divBdr>
        <w:top w:val="none" w:sz="0" w:space="0" w:color="auto"/>
        <w:left w:val="none" w:sz="0" w:space="0" w:color="auto"/>
        <w:bottom w:val="none" w:sz="0" w:space="0" w:color="auto"/>
        <w:right w:val="none" w:sz="0" w:space="0" w:color="auto"/>
      </w:divBdr>
    </w:div>
    <w:div w:id="2113932658">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OGTR.M&amp;C@health.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gtr.gov.au/gmo-dealings/dealings-involving-intentional-release/dir-2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ogtr.gov.au/resources/publications/policy-post-harvest-cr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OGTR.M&amp;C@health.gov.au" TargetMode="Externa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gtr.gov.au/gmo-dealings/dealings-involving-intentional-release/dir-212" TargetMode="External"/><Relationship Id="rId22" Type="http://schemas.openxmlformats.org/officeDocument/2006/relationships/hyperlink" Target="mailto:OGTR.M&amp;C@health.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57D3976E14C9B97804EB5AFD0F2E6"/>
        <w:category>
          <w:name w:val="General"/>
          <w:gallery w:val="placeholder"/>
        </w:category>
        <w:types>
          <w:type w:val="bbPlcHdr"/>
        </w:types>
        <w:behaviors>
          <w:behavior w:val="content"/>
        </w:behaviors>
        <w:guid w:val="{00CE7FA4-AA22-41F6-BBDC-F9FA99722912}"/>
      </w:docPartPr>
      <w:docPartBody>
        <w:p w:rsidR="00E947C7" w:rsidRDefault="00E947C7" w:rsidP="00E947C7">
          <w:pPr>
            <w:pStyle w:val="C6D57D3976E14C9B97804EB5AFD0F2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C7"/>
    <w:rsid w:val="00005DDB"/>
    <w:rsid w:val="000D4E2F"/>
    <w:rsid w:val="00103EE6"/>
    <w:rsid w:val="00111645"/>
    <w:rsid w:val="00186EAE"/>
    <w:rsid w:val="001F3451"/>
    <w:rsid w:val="00224F73"/>
    <w:rsid w:val="002400A1"/>
    <w:rsid w:val="002D6AC2"/>
    <w:rsid w:val="003374DC"/>
    <w:rsid w:val="003A73CA"/>
    <w:rsid w:val="0049433C"/>
    <w:rsid w:val="004C5B27"/>
    <w:rsid w:val="004F3DA9"/>
    <w:rsid w:val="004F52E1"/>
    <w:rsid w:val="00595629"/>
    <w:rsid w:val="005B68B1"/>
    <w:rsid w:val="005F07B6"/>
    <w:rsid w:val="00606E2D"/>
    <w:rsid w:val="00673FC3"/>
    <w:rsid w:val="006937EA"/>
    <w:rsid w:val="006B0A7B"/>
    <w:rsid w:val="006E0F2C"/>
    <w:rsid w:val="006E1BC8"/>
    <w:rsid w:val="006E5160"/>
    <w:rsid w:val="00744A46"/>
    <w:rsid w:val="007B3EAB"/>
    <w:rsid w:val="00823E96"/>
    <w:rsid w:val="008B5320"/>
    <w:rsid w:val="008D47EA"/>
    <w:rsid w:val="00982D87"/>
    <w:rsid w:val="009A67F4"/>
    <w:rsid w:val="00A17202"/>
    <w:rsid w:val="00A25A63"/>
    <w:rsid w:val="00A462E3"/>
    <w:rsid w:val="00AA5611"/>
    <w:rsid w:val="00AC6E13"/>
    <w:rsid w:val="00AF7A9E"/>
    <w:rsid w:val="00B04766"/>
    <w:rsid w:val="00B45635"/>
    <w:rsid w:val="00B649C2"/>
    <w:rsid w:val="00B76286"/>
    <w:rsid w:val="00BD3589"/>
    <w:rsid w:val="00C1434E"/>
    <w:rsid w:val="00D10D37"/>
    <w:rsid w:val="00D35480"/>
    <w:rsid w:val="00D84547"/>
    <w:rsid w:val="00DE047B"/>
    <w:rsid w:val="00E17100"/>
    <w:rsid w:val="00E6059A"/>
    <w:rsid w:val="00E84438"/>
    <w:rsid w:val="00E947C7"/>
    <w:rsid w:val="00E96BB7"/>
    <w:rsid w:val="00EE116B"/>
    <w:rsid w:val="00F16253"/>
    <w:rsid w:val="00F726DC"/>
    <w:rsid w:val="00F846CD"/>
    <w:rsid w:val="00FB4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57D3976E14C9B97804EB5AFD0F2E6">
    <w:name w:val="C6D57D3976E14C9B97804EB5AFD0F2E6"/>
    <w:rsid w:val="00E94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6A73-02B2-4B2F-9669-B0B5D05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0</Words>
  <Characters>34362</Characters>
  <Application>Microsoft Office Word</Application>
  <DocSecurity>0</DocSecurity>
  <Lines>881</Lines>
  <Paragraphs>553</Paragraphs>
  <ScaleCrop>false</ScaleCrop>
  <HeadingPairs>
    <vt:vector size="2" baseType="variant">
      <vt:variant>
        <vt:lpstr>Title</vt:lpstr>
      </vt:variant>
      <vt:variant>
        <vt:i4>1</vt:i4>
      </vt:variant>
    </vt:vector>
  </HeadingPairs>
  <TitlesOfParts>
    <vt:vector size="1" baseType="lpstr">
      <vt:lpstr>DIR-212 – Licence Conditions</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12 – Licence Conditions</dc:title>
  <dc:subject/>
  <dc:creator/>
  <cp:keywords/>
  <dc:description/>
  <cp:lastModifiedBy/>
  <cp:revision>1</cp:revision>
  <dcterms:created xsi:type="dcterms:W3CDTF">2026-05-19T05:33:00Z</dcterms:created>
  <dcterms:modified xsi:type="dcterms:W3CDTF">2026-05-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d51f4,d166068,ef57bb1,10eb673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b47e092,2a6ea20d,39ec6aef,4b589c80,4f221bc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1T01:38: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4e1a51c-8772-441f-9332-d948f60b85e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